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F7932" w14:textId="77777777" w:rsidR="00B94C7A" w:rsidRPr="000977EB" w:rsidRDefault="00B94C7A" w:rsidP="008407EF">
      <w:pPr>
        <w:spacing w:before="120" w:after="120"/>
        <w:jc w:val="both"/>
      </w:pPr>
      <w:r w:rsidRPr="000977EB">
        <w:t>20</w:t>
      </w:r>
      <w:r w:rsidR="00021B37" w:rsidRPr="000977EB">
        <w:t>1</w:t>
      </w:r>
      <w:r w:rsidR="00DC4701" w:rsidRPr="000977EB">
        <w:t>6</w:t>
      </w:r>
      <w:r w:rsidRPr="000977EB">
        <w:t>.</w:t>
      </w:r>
      <w:r w:rsidR="006F1079" w:rsidRPr="000977EB">
        <w:t xml:space="preserve"> </w:t>
      </w:r>
      <w:r w:rsidRPr="000977EB">
        <w:t>gada ___._________</w:t>
      </w:r>
      <w:r w:rsidRPr="000977EB">
        <w:tab/>
      </w:r>
      <w:r w:rsidRPr="000977EB">
        <w:tab/>
      </w:r>
      <w:r w:rsidRPr="000977EB">
        <w:tab/>
      </w:r>
      <w:r w:rsidRPr="000977EB">
        <w:tab/>
      </w:r>
      <w:r w:rsidR="00BA5C3B" w:rsidRPr="000977EB">
        <w:tab/>
      </w:r>
      <w:r w:rsidR="00EE4587" w:rsidRPr="000977EB">
        <w:tab/>
      </w:r>
      <w:r w:rsidR="00AF1809" w:rsidRPr="000977EB">
        <w:tab/>
      </w:r>
      <w:r w:rsidRPr="000977EB">
        <w:t>Noteikumi Nr.</w:t>
      </w:r>
    </w:p>
    <w:p w14:paraId="3A0970E5" w14:textId="77777777" w:rsidR="00B94C7A" w:rsidRPr="000977EB" w:rsidRDefault="009E7171" w:rsidP="008407EF">
      <w:pPr>
        <w:spacing w:before="120" w:after="120"/>
        <w:jc w:val="both"/>
      </w:pPr>
      <w:r w:rsidRPr="000977EB">
        <w:t>Rīgā</w:t>
      </w:r>
      <w:r w:rsidRPr="000977EB">
        <w:tab/>
      </w:r>
      <w:r w:rsidRPr="000977EB">
        <w:tab/>
      </w:r>
      <w:r w:rsidRPr="000977EB">
        <w:tab/>
      </w:r>
      <w:r w:rsidRPr="000977EB">
        <w:tab/>
      </w:r>
      <w:r w:rsidRPr="000977EB">
        <w:tab/>
      </w:r>
      <w:r w:rsidRPr="000977EB">
        <w:tab/>
      </w:r>
      <w:r w:rsidRPr="000977EB">
        <w:tab/>
      </w:r>
      <w:r w:rsidR="00BC59DB" w:rsidRPr="000977EB">
        <w:tab/>
      </w:r>
      <w:r w:rsidR="00BC59DB" w:rsidRPr="000977EB">
        <w:tab/>
      </w:r>
      <w:r w:rsidR="00AF1809" w:rsidRPr="000977EB">
        <w:tab/>
      </w:r>
      <w:r w:rsidRPr="000977EB">
        <w:t xml:space="preserve">(prot. </w:t>
      </w:r>
      <w:r w:rsidR="00BF6913" w:rsidRPr="000977EB">
        <w:t xml:space="preserve">  </w:t>
      </w:r>
      <w:r w:rsidRPr="000977EB">
        <w:t>Nr.   .§)</w:t>
      </w:r>
    </w:p>
    <w:p w14:paraId="173CD33E" w14:textId="77777777" w:rsidR="00B94C7A" w:rsidRPr="000977EB" w:rsidRDefault="00374FF3" w:rsidP="008407EF">
      <w:pPr>
        <w:spacing w:before="120" w:after="120"/>
        <w:jc w:val="center"/>
        <w:rPr>
          <w:b/>
        </w:rPr>
      </w:pPr>
      <w:r w:rsidRPr="000977EB">
        <w:rPr>
          <w:b/>
        </w:rPr>
        <w:t>D</w:t>
      </w:r>
      <w:r w:rsidR="000E458D" w:rsidRPr="000977EB">
        <w:rPr>
          <w:b/>
        </w:rPr>
        <w:t xml:space="preserve">arbības programmas „Izaugsme un nodarbinātība” </w:t>
      </w:r>
      <w:r w:rsidR="00787093" w:rsidRPr="000977EB">
        <w:rPr>
          <w:b/>
        </w:rPr>
        <w:t>1.2.1.</w:t>
      </w:r>
      <w:r w:rsidR="00501635" w:rsidRPr="000977EB">
        <w:rPr>
          <w:b/>
        </w:rPr>
        <w:t xml:space="preserve">specifiskā </w:t>
      </w:r>
      <w:r w:rsidR="006C546A" w:rsidRPr="000977EB">
        <w:rPr>
          <w:b/>
        </w:rPr>
        <w:t>atbalst</w:t>
      </w:r>
      <w:r w:rsidR="00570A5C" w:rsidRPr="000977EB">
        <w:rPr>
          <w:b/>
        </w:rPr>
        <w:t>a</w:t>
      </w:r>
      <w:r w:rsidR="000E458D" w:rsidRPr="000977EB">
        <w:rPr>
          <w:b/>
        </w:rPr>
        <w:t xml:space="preserve"> </w:t>
      </w:r>
      <w:r w:rsidR="00501635" w:rsidRPr="000977EB">
        <w:rPr>
          <w:b/>
        </w:rPr>
        <w:t xml:space="preserve">mērķa </w:t>
      </w:r>
      <w:r w:rsidR="000E458D" w:rsidRPr="000977EB">
        <w:rPr>
          <w:b/>
        </w:rPr>
        <w:t>„</w:t>
      </w:r>
      <w:r w:rsidR="00787093" w:rsidRPr="000977EB">
        <w:rPr>
          <w:b/>
        </w:rPr>
        <w:t>Palielināt privātā sektora investīcijas P&amp;A</w:t>
      </w:r>
      <w:r w:rsidR="00534330" w:rsidRPr="000977EB">
        <w:rPr>
          <w:b/>
        </w:rPr>
        <w:t>”</w:t>
      </w:r>
      <w:r w:rsidR="00787093" w:rsidRPr="000977EB">
        <w:rPr>
          <w:b/>
        </w:rPr>
        <w:t xml:space="preserve"> 1.2.1.4.pasākuma „Atbalsts jaunu produktu ieviešanai ražošanā”</w:t>
      </w:r>
      <w:r w:rsidR="00534330" w:rsidRPr="000977EB">
        <w:rPr>
          <w:b/>
        </w:rPr>
        <w:t xml:space="preserve"> </w:t>
      </w:r>
      <w:r w:rsidR="00D523F2" w:rsidRPr="000977EB">
        <w:rPr>
          <w:b/>
        </w:rPr>
        <w:t>īstenošan</w:t>
      </w:r>
      <w:r w:rsidRPr="000977EB">
        <w:rPr>
          <w:b/>
        </w:rPr>
        <w:t>as noteikumi</w:t>
      </w:r>
    </w:p>
    <w:p w14:paraId="1380A108" w14:textId="77777777" w:rsidR="00B94C7A" w:rsidRPr="000977EB" w:rsidRDefault="0013713B" w:rsidP="008407EF">
      <w:pPr>
        <w:pStyle w:val="naislab"/>
        <w:spacing w:before="120" w:after="120"/>
        <w:ind w:left="5103"/>
        <w:rPr>
          <w:i/>
        </w:rPr>
      </w:pPr>
      <w:r w:rsidRPr="000977EB">
        <w:rPr>
          <w:i/>
        </w:rPr>
        <w:t>Izdoti saskaņā ar Eiropas Savienības struktūrfondu un Kohēzijas fonda 2014.–2020. gada plānošanas perioda vadības likuma 20. panta 13. punktu</w:t>
      </w:r>
    </w:p>
    <w:p w14:paraId="48AE6987" w14:textId="77777777" w:rsidR="00907094" w:rsidRPr="000977EB" w:rsidRDefault="00907094" w:rsidP="008407EF">
      <w:pPr>
        <w:pStyle w:val="ListParagraph"/>
        <w:spacing w:before="120" w:after="120"/>
        <w:ind w:left="0"/>
        <w:jc w:val="center"/>
        <w:rPr>
          <w:rFonts w:eastAsiaTheme="minorHAnsi"/>
          <w:bCs/>
          <w:sz w:val="25"/>
          <w:szCs w:val="25"/>
          <w:lang w:eastAsia="en-US"/>
        </w:rPr>
      </w:pPr>
    </w:p>
    <w:p w14:paraId="66132DAB" w14:textId="77777777" w:rsidR="00B94C7A" w:rsidRPr="000977EB" w:rsidRDefault="009E7171" w:rsidP="008407EF">
      <w:pPr>
        <w:pStyle w:val="ListParagraph"/>
        <w:spacing w:before="120" w:after="120"/>
        <w:ind w:left="0"/>
        <w:jc w:val="center"/>
        <w:rPr>
          <w:rFonts w:eastAsiaTheme="minorHAnsi"/>
          <w:b/>
          <w:bCs/>
          <w:sz w:val="25"/>
          <w:szCs w:val="25"/>
          <w:lang w:eastAsia="en-US"/>
        </w:rPr>
      </w:pPr>
      <w:r w:rsidRPr="000977EB">
        <w:rPr>
          <w:rFonts w:eastAsiaTheme="minorHAnsi"/>
          <w:b/>
          <w:bCs/>
          <w:sz w:val="25"/>
          <w:szCs w:val="25"/>
          <w:lang w:eastAsia="en-US"/>
        </w:rPr>
        <w:t>I. Vispārīgie jautājumi</w:t>
      </w:r>
    </w:p>
    <w:p w14:paraId="08CBD9DB" w14:textId="77777777" w:rsidR="00E1397A" w:rsidRPr="000977EB" w:rsidRDefault="0013713B" w:rsidP="008407EF">
      <w:pPr>
        <w:numPr>
          <w:ilvl w:val="0"/>
          <w:numId w:val="13"/>
        </w:numPr>
        <w:spacing w:before="120" w:after="120"/>
        <w:ind w:left="357" w:hanging="357"/>
        <w:jc w:val="both"/>
        <w:outlineLvl w:val="0"/>
      </w:pPr>
      <w:r w:rsidRPr="000977EB">
        <w:t>Noteikumi nosaka:</w:t>
      </w:r>
    </w:p>
    <w:p w14:paraId="0F716D25" w14:textId="77777777" w:rsidR="006D7C36" w:rsidRPr="000977EB" w:rsidRDefault="006D7C36" w:rsidP="008407EF">
      <w:pPr>
        <w:numPr>
          <w:ilvl w:val="1"/>
          <w:numId w:val="13"/>
        </w:numPr>
        <w:tabs>
          <w:tab w:val="left" w:pos="993"/>
        </w:tabs>
        <w:spacing w:before="120" w:after="120"/>
        <w:jc w:val="both"/>
        <w:outlineLvl w:val="0"/>
      </w:pPr>
      <w:r w:rsidRPr="000977EB">
        <w:t>kārtību, kādā īsteno darbības programmas „Izaugsme un nodarbinātība” 1.2.1.specifiskā atbalsta mērķa „Palielināt privātā sektora investīcijas P&amp;A” 1.2.1.4.pasākumu „Atbalsts jaunu produktu ieviešanai ražošanā” (turpmāk – pasākums);</w:t>
      </w:r>
    </w:p>
    <w:p w14:paraId="0D74DBF7" w14:textId="77777777" w:rsidR="00715C98" w:rsidRPr="000977EB" w:rsidRDefault="00715C98" w:rsidP="008407EF">
      <w:pPr>
        <w:numPr>
          <w:ilvl w:val="1"/>
          <w:numId w:val="13"/>
        </w:numPr>
        <w:tabs>
          <w:tab w:val="left" w:pos="993"/>
        </w:tabs>
        <w:spacing w:before="120" w:after="120"/>
        <w:jc w:val="both"/>
        <w:outlineLvl w:val="0"/>
      </w:pPr>
      <w:r w:rsidRPr="000977EB">
        <w:t>pasākuma mērķi;</w:t>
      </w:r>
    </w:p>
    <w:p w14:paraId="57275D0F" w14:textId="77777777" w:rsidR="00715C98" w:rsidRPr="000977EB" w:rsidRDefault="00715C98" w:rsidP="008407EF">
      <w:pPr>
        <w:numPr>
          <w:ilvl w:val="1"/>
          <w:numId w:val="13"/>
        </w:numPr>
        <w:tabs>
          <w:tab w:val="left" w:pos="993"/>
        </w:tabs>
        <w:spacing w:before="120" w:after="120"/>
        <w:jc w:val="both"/>
        <w:outlineLvl w:val="0"/>
      </w:pPr>
      <w:r w:rsidRPr="000977EB">
        <w:t>pasākumam pieejamo finansējumu;</w:t>
      </w:r>
    </w:p>
    <w:p w14:paraId="1C29E97C" w14:textId="77777777" w:rsidR="00715C98" w:rsidRPr="000977EB" w:rsidRDefault="00715C98" w:rsidP="008407EF">
      <w:pPr>
        <w:numPr>
          <w:ilvl w:val="1"/>
          <w:numId w:val="13"/>
        </w:numPr>
        <w:tabs>
          <w:tab w:val="left" w:pos="993"/>
        </w:tabs>
        <w:spacing w:before="120" w:after="120"/>
        <w:jc w:val="both"/>
        <w:outlineLvl w:val="0"/>
      </w:pPr>
      <w:r w:rsidRPr="000977EB">
        <w:t xml:space="preserve">prasības Eiropas Reģionālās attīstības fonda (turpmāk </w:t>
      </w:r>
      <w:r w:rsidR="008B076D" w:rsidRPr="000977EB">
        <w:t>–</w:t>
      </w:r>
      <w:r w:rsidRPr="000977EB">
        <w:t xml:space="preserve"> ERAF) projekta (turpmāk – projekts) iesniedzējam (turpmāk – projekta iesniedzējs);</w:t>
      </w:r>
    </w:p>
    <w:p w14:paraId="0EEEF625" w14:textId="77777777" w:rsidR="00AC0E7F" w:rsidRPr="000977EB" w:rsidRDefault="004612BC" w:rsidP="008407EF">
      <w:pPr>
        <w:numPr>
          <w:ilvl w:val="1"/>
          <w:numId w:val="13"/>
        </w:numPr>
        <w:tabs>
          <w:tab w:val="left" w:pos="993"/>
        </w:tabs>
        <w:spacing w:before="120" w:after="120"/>
        <w:jc w:val="both"/>
        <w:outlineLvl w:val="0"/>
      </w:pPr>
      <w:r w:rsidRPr="000977EB">
        <w:t xml:space="preserve">atbalstāmo darbību, izmaksu </w:t>
      </w:r>
      <w:proofErr w:type="spellStart"/>
      <w:r w:rsidRPr="000977EB">
        <w:t>attiecināmības</w:t>
      </w:r>
      <w:proofErr w:type="spellEnd"/>
      <w:r w:rsidR="00295D46" w:rsidRPr="000977EB">
        <w:t xml:space="preserve"> nosacījumus</w:t>
      </w:r>
      <w:r w:rsidR="00AC0E7F" w:rsidRPr="000977EB">
        <w:t>;</w:t>
      </w:r>
    </w:p>
    <w:p w14:paraId="0065907C" w14:textId="77777777" w:rsidR="00AC0E7F" w:rsidRPr="000977EB" w:rsidRDefault="004612BC" w:rsidP="008407EF">
      <w:pPr>
        <w:numPr>
          <w:ilvl w:val="1"/>
          <w:numId w:val="13"/>
        </w:numPr>
        <w:tabs>
          <w:tab w:val="left" w:pos="993"/>
        </w:tabs>
        <w:spacing w:before="120" w:after="120"/>
        <w:jc w:val="both"/>
        <w:outlineLvl w:val="0"/>
      </w:pPr>
      <w:r w:rsidRPr="000977EB">
        <w:t>līguma par projekta īstenošanu vienpusēja uzteikuma nosacījumus</w:t>
      </w:r>
      <w:r w:rsidR="00AC0E7F" w:rsidRPr="000977EB">
        <w:t>;</w:t>
      </w:r>
    </w:p>
    <w:p w14:paraId="53648A83" w14:textId="77777777" w:rsidR="0013713B" w:rsidRPr="000977EB" w:rsidRDefault="00AC0E7F" w:rsidP="008407EF">
      <w:pPr>
        <w:numPr>
          <w:ilvl w:val="1"/>
          <w:numId w:val="13"/>
        </w:numPr>
        <w:tabs>
          <w:tab w:val="left" w:pos="993"/>
        </w:tabs>
        <w:spacing w:before="120" w:after="120"/>
        <w:jc w:val="both"/>
        <w:outlineLvl w:val="0"/>
      </w:pPr>
      <w:r w:rsidRPr="000977EB">
        <w:t>ar valsts atbalsta saņemšanu saistītos nosacījumus</w:t>
      </w:r>
      <w:r w:rsidR="006D7C36" w:rsidRPr="000977EB">
        <w:t>.</w:t>
      </w:r>
    </w:p>
    <w:p w14:paraId="53229689" w14:textId="77777777" w:rsidR="009025B3" w:rsidRPr="000977EB" w:rsidRDefault="00464DB1" w:rsidP="008407EF">
      <w:pPr>
        <w:numPr>
          <w:ilvl w:val="0"/>
          <w:numId w:val="13"/>
        </w:numPr>
        <w:spacing w:before="120" w:after="120"/>
        <w:ind w:left="357" w:hanging="357"/>
        <w:jc w:val="both"/>
        <w:outlineLvl w:val="0"/>
      </w:pPr>
      <w:r w:rsidRPr="000977EB">
        <w:t>Pasākum</w:t>
      </w:r>
      <w:r w:rsidR="00926EB2" w:rsidRPr="000977EB">
        <w:t>a</w:t>
      </w:r>
      <w:r w:rsidR="00802F91" w:rsidRPr="000977EB">
        <w:t xml:space="preserve"> īsteno</w:t>
      </w:r>
      <w:r w:rsidR="00926EB2" w:rsidRPr="000977EB">
        <w:t>šanas veids ir</w:t>
      </w:r>
      <w:r w:rsidR="00802F91" w:rsidRPr="000977EB">
        <w:t xml:space="preserve"> </w:t>
      </w:r>
      <w:r w:rsidRPr="000977EB">
        <w:t>atklāta</w:t>
      </w:r>
      <w:r w:rsidR="00802F91" w:rsidRPr="000977EB">
        <w:t xml:space="preserve"> projektu iesniegumu atlase</w:t>
      </w:r>
      <w:r w:rsidR="009025B3" w:rsidRPr="000977EB">
        <w:t>.</w:t>
      </w:r>
    </w:p>
    <w:p w14:paraId="70F5F0EA" w14:textId="77777777" w:rsidR="00802F91" w:rsidRPr="000977EB" w:rsidRDefault="00464DB1" w:rsidP="008407EF">
      <w:pPr>
        <w:numPr>
          <w:ilvl w:val="0"/>
          <w:numId w:val="13"/>
        </w:numPr>
        <w:spacing w:before="120" w:after="120"/>
        <w:ind w:left="357" w:hanging="357"/>
        <w:jc w:val="both"/>
        <w:outlineLvl w:val="0"/>
      </w:pPr>
      <w:r w:rsidRPr="000977EB">
        <w:t>Pasākuma</w:t>
      </w:r>
      <w:r w:rsidR="00802F91" w:rsidRPr="000977EB">
        <w:t xml:space="preserve"> </w:t>
      </w:r>
      <w:r w:rsidR="00401DC8" w:rsidRPr="000977EB">
        <w:t xml:space="preserve">īstenošanu nodrošina </w:t>
      </w:r>
      <w:r w:rsidR="005B7A0C" w:rsidRPr="000977EB">
        <w:t xml:space="preserve">sadarbības iestāde un </w:t>
      </w:r>
      <w:r w:rsidRPr="000977EB">
        <w:t>Ekonomikas</w:t>
      </w:r>
      <w:r w:rsidR="00401DC8" w:rsidRPr="000977EB">
        <w:t xml:space="preserve"> ministrija kā atbildīgā iestāde.</w:t>
      </w:r>
    </w:p>
    <w:p w14:paraId="26283779" w14:textId="77777777" w:rsidR="00CB1490" w:rsidRPr="000977EB" w:rsidRDefault="00CB1490" w:rsidP="008407EF">
      <w:pPr>
        <w:spacing w:before="120" w:after="120"/>
        <w:jc w:val="both"/>
        <w:outlineLvl w:val="0"/>
        <w:rPr>
          <w:b/>
        </w:rPr>
      </w:pPr>
    </w:p>
    <w:p w14:paraId="6FE4D72C" w14:textId="77777777" w:rsidR="00EE4587" w:rsidRPr="000977EB" w:rsidRDefault="00217EE4" w:rsidP="008407EF">
      <w:pPr>
        <w:pStyle w:val="ListParagraph"/>
        <w:spacing w:before="120" w:after="120"/>
        <w:ind w:left="0"/>
        <w:jc w:val="center"/>
        <w:rPr>
          <w:rFonts w:eastAsiaTheme="minorHAnsi"/>
          <w:b/>
          <w:bCs/>
          <w:sz w:val="25"/>
          <w:szCs w:val="25"/>
          <w:lang w:eastAsia="en-US"/>
        </w:rPr>
      </w:pPr>
      <w:r w:rsidRPr="000977EB">
        <w:rPr>
          <w:rFonts w:eastAsiaTheme="minorHAnsi"/>
          <w:b/>
          <w:bCs/>
          <w:sz w:val="25"/>
          <w:szCs w:val="25"/>
          <w:lang w:eastAsia="en-US"/>
        </w:rPr>
        <w:t>II.</w:t>
      </w:r>
      <w:r w:rsidR="00907094" w:rsidRPr="000977EB">
        <w:rPr>
          <w:rFonts w:eastAsiaTheme="minorHAnsi"/>
          <w:b/>
          <w:bCs/>
          <w:sz w:val="25"/>
          <w:szCs w:val="25"/>
          <w:lang w:eastAsia="en-US"/>
        </w:rPr>
        <w:t xml:space="preserve"> </w:t>
      </w:r>
      <w:r w:rsidR="00600621" w:rsidRPr="000977EB">
        <w:rPr>
          <w:rFonts w:eastAsiaTheme="minorHAnsi"/>
          <w:b/>
          <w:bCs/>
          <w:sz w:val="25"/>
          <w:szCs w:val="25"/>
          <w:lang w:eastAsia="en-US"/>
        </w:rPr>
        <w:t>Pasākuma</w:t>
      </w:r>
      <w:r w:rsidR="008A346D" w:rsidRPr="000977EB">
        <w:rPr>
          <w:rFonts w:eastAsiaTheme="minorHAnsi"/>
          <w:b/>
          <w:bCs/>
          <w:sz w:val="25"/>
          <w:szCs w:val="25"/>
          <w:lang w:eastAsia="en-US"/>
        </w:rPr>
        <w:t xml:space="preserve"> </w:t>
      </w:r>
      <w:r w:rsidR="00802F91" w:rsidRPr="000977EB">
        <w:rPr>
          <w:rFonts w:eastAsiaTheme="minorHAnsi"/>
          <w:b/>
          <w:bCs/>
          <w:sz w:val="25"/>
          <w:szCs w:val="25"/>
          <w:lang w:eastAsia="en-US"/>
        </w:rPr>
        <w:t>mērķis</w:t>
      </w:r>
      <w:r w:rsidR="00B16933" w:rsidRPr="000977EB">
        <w:rPr>
          <w:rFonts w:eastAsiaTheme="minorHAnsi"/>
          <w:b/>
          <w:bCs/>
          <w:sz w:val="25"/>
          <w:szCs w:val="25"/>
          <w:lang w:eastAsia="en-US"/>
        </w:rPr>
        <w:t xml:space="preserve"> un sasniedzamie rādītāji</w:t>
      </w:r>
    </w:p>
    <w:p w14:paraId="391FB85C" w14:textId="77777777" w:rsidR="00E8139C" w:rsidRPr="000977EB" w:rsidRDefault="0079009A" w:rsidP="008407EF">
      <w:pPr>
        <w:numPr>
          <w:ilvl w:val="0"/>
          <w:numId w:val="13"/>
        </w:numPr>
        <w:spacing w:before="120" w:after="120"/>
        <w:ind w:left="357" w:hanging="357"/>
        <w:jc w:val="both"/>
        <w:outlineLvl w:val="0"/>
      </w:pPr>
      <w:r w:rsidRPr="000977EB">
        <w:t>Pasākuma</w:t>
      </w:r>
      <w:r w:rsidR="002B5981" w:rsidRPr="000977EB">
        <w:t xml:space="preserve"> </w:t>
      </w:r>
      <w:r w:rsidR="00802F91" w:rsidRPr="000977EB">
        <w:t>mērķis</w:t>
      </w:r>
      <w:r w:rsidR="00520187" w:rsidRPr="000977EB">
        <w:t xml:space="preserve"> ir</w:t>
      </w:r>
      <w:r w:rsidR="00802F91" w:rsidRPr="000977EB">
        <w:t xml:space="preserve"> </w:t>
      </w:r>
      <w:r w:rsidR="000E7DCA" w:rsidRPr="000977EB">
        <w:t>veicināt komersantu produktivitātes un konkurētspējas paaugstināšanu, izstrādājot un ieviešot jaunus produktus un tehnoloģijas ražošanā, kā arī palielinot privātā sektora ieguldījumus pētniecībā, attīstībā un inovācij</w:t>
      </w:r>
      <w:r w:rsidR="008B076D" w:rsidRPr="000977EB">
        <w:t>ā</w:t>
      </w:r>
      <w:r w:rsidR="000E7DCA" w:rsidRPr="000977EB">
        <w:t xml:space="preserve">s atbilstoši </w:t>
      </w:r>
      <w:r w:rsidR="00981612" w:rsidRPr="000977EB">
        <w:t>V</w:t>
      </w:r>
      <w:r w:rsidR="000F75ED" w:rsidRPr="000977EB">
        <w:t>iedās specializācijas stratēģijā noteiktajam.</w:t>
      </w:r>
    </w:p>
    <w:p w14:paraId="10F06130" w14:textId="77777777" w:rsidR="00802F91" w:rsidRPr="000977EB" w:rsidRDefault="00CB1490" w:rsidP="008407EF">
      <w:pPr>
        <w:numPr>
          <w:ilvl w:val="0"/>
          <w:numId w:val="13"/>
        </w:numPr>
        <w:spacing w:before="120" w:after="120"/>
        <w:ind w:left="357" w:hanging="357"/>
        <w:jc w:val="both"/>
        <w:outlineLvl w:val="0"/>
      </w:pPr>
      <w:r w:rsidRPr="000977EB">
        <w:t xml:space="preserve">Pasākuma </w:t>
      </w:r>
      <w:r w:rsidR="0082067D" w:rsidRPr="000977EB">
        <w:t>mērķa</w:t>
      </w:r>
      <w:r w:rsidR="00802F91" w:rsidRPr="000977EB">
        <w:t xml:space="preserve"> grupa ir </w:t>
      </w:r>
      <w:r w:rsidR="00D03950" w:rsidRPr="000977EB">
        <w:t>komersanti</w:t>
      </w:r>
      <w:r w:rsidR="009F68BF" w:rsidRPr="000977EB">
        <w:t xml:space="preserve"> un atbilstīgas lauksaimniecības vai mežsaimniecības kooperatīvās sabiedrības</w:t>
      </w:r>
      <w:r w:rsidR="001478E8" w:rsidRPr="000977EB">
        <w:t>.</w:t>
      </w:r>
    </w:p>
    <w:p w14:paraId="70CD3804" w14:textId="77777777" w:rsidR="00802F91" w:rsidRPr="000977EB" w:rsidRDefault="00471D5E" w:rsidP="008407EF">
      <w:pPr>
        <w:numPr>
          <w:ilvl w:val="0"/>
          <w:numId w:val="13"/>
        </w:numPr>
        <w:spacing w:before="120" w:after="120"/>
        <w:ind w:left="357" w:hanging="357"/>
        <w:jc w:val="both"/>
        <w:outlineLvl w:val="0"/>
      </w:pPr>
      <w:r w:rsidRPr="000977EB">
        <w:t>Pasākuma ietvaros sasniedzamie uzraudzības rādītāji un to sasniedzamās vērtības:</w:t>
      </w:r>
    </w:p>
    <w:p w14:paraId="0BEAD988" w14:textId="77777777" w:rsidR="006A0A13" w:rsidRPr="000977EB" w:rsidRDefault="00AE1689" w:rsidP="008407EF">
      <w:pPr>
        <w:numPr>
          <w:ilvl w:val="1"/>
          <w:numId w:val="13"/>
        </w:numPr>
        <w:tabs>
          <w:tab w:val="left" w:pos="993"/>
        </w:tabs>
        <w:spacing w:before="120" w:after="120"/>
        <w:jc w:val="both"/>
        <w:outlineLvl w:val="0"/>
      </w:pPr>
      <w:r w:rsidRPr="000977EB">
        <w:t xml:space="preserve">iznākuma rādītājs – </w:t>
      </w:r>
      <w:r w:rsidR="00E8354D" w:rsidRPr="000977EB">
        <w:t>l</w:t>
      </w:r>
      <w:r w:rsidR="00471D5E" w:rsidRPr="000977EB">
        <w:t>īdz 2018.gada 31.decembrim</w:t>
      </w:r>
      <w:r w:rsidR="006A0A13" w:rsidRPr="000977EB">
        <w:t>:</w:t>
      </w:r>
    </w:p>
    <w:p w14:paraId="4BA7F56C" w14:textId="77777777" w:rsidR="00F22EC0" w:rsidRPr="000977EB" w:rsidRDefault="000D549B" w:rsidP="008407EF">
      <w:pPr>
        <w:numPr>
          <w:ilvl w:val="2"/>
          <w:numId w:val="13"/>
        </w:numPr>
        <w:tabs>
          <w:tab w:val="left" w:pos="993"/>
        </w:tabs>
        <w:spacing w:before="120" w:after="120"/>
        <w:jc w:val="both"/>
        <w:outlineLvl w:val="0"/>
      </w:pPr>
      <w:r w:rsidRPr="000977EB">
        <w:t xml:space="preserve"> </w:t>
      </w:r>
      <w:r w:rsidR="006A0A13" w:rsidRPr="000977EB">
        <w:t xml:space="preserve">atbalstīto komersantu skaits, kas saņem </w:t>
      </w:r>
      <w:proofErr w:type="spellStart"/>
      <w:r w:rsidR="006A0A13" w:rsidRPr="000977EB">
        <w:t>grantus</w:t>
      </w:r>
      <w:proofErr w:type="spellEnd"/>
      <w:r w:rsidR="006A0A13" w:rsidRPr="000977EB">
        <w:t xml:space="preserve"> </w:t>
      </w:r>
      <w:r w:rsidR="00F22EC0" w:rsidRPr="000977EB">
        <w:t xml:space="preserve">– </w:t>
      </w:r>
      <w:r w:rsidR="005661D1" w:rsidRPr="000977EB">
        <w:t xml:space="preserve">11 </w:t>
      </w:r>
      <w:r w:rsidR="00F22EC0" w:rsidRPr="000977EB">
        <w:t>komersanti;</w:t>
      </w:r>
    </w:p>
    <w:p w14:paraId="057F00DC" w14:textId="77777777" w:rsidR="006A0A13" w:rsidRPr="000977EB" w:rsidRDefault="00773489" w:rsidP="008407EF">
      <w:pPr>
        <w:numPr>
          <w:ilvl w:val="2"/>
          <w:numId w:val="13"/>
        </w:numPr>
        <w:tabs>
          <w:tab w:val="left" w:pos="993"/>
        </w:tabs>
        <w:spacing w:before="120" w:after="120"/>
        <w:jc w:val="both"/>
        <w:outlineLvl w:val="0"/>
      </w:pPr>
      <w:r w:rsidRPr="000977EB">
        <w:t>to komersantu skaits, kuri saņem atbalstu, lai laistu tirgū jaunus produktus</w:t>
      </w:r>
      <w:r w:rsidR="006A0A13" w:rsidRPr="000977EB">
        <w:t xml:space="preserve"> – 11 komersanti;</w:t>
      </w:r>
    </w:p>
    <w:p w14:paraId="7450BC7A" w14:textId="77777777" w:rsidR="006A0A13" w:rsidRPr="000977EB" w:rsidRDefault="00AE1689" w:rsidP="008407EF">
      <w:pPr>
        <w:numPr>
          <w:ilvl w:val="1"/>
          <w:numId w:val="13"/>
        </w:numPr>
        <w:tabs>
          <w:tab w:val="left" w:pos="993"/>
        </w:tabs>
        <w:spacing w:before="120" w:after="120"/>
        <w:jc w:val="both"/>
        <w:outlineLvl w:val="0"/>
      </w:pPr>
      <w:r w:rsidRPr="000977EB">
        <w:t xml:space="preserve">iznākuma rādītājs – </w:t>
      </w:r>
      <w:r w:rsidR="00E8354D" w:rsidRPr="000977EB">
        <w:t>l</w:t>
      </w:r>
      <w:r w:rsidR="00471D5E" w:rsidRPr="000977EB">
        <w:t>īdz 2023.gada 31.decembrim</w:t>
      </w:r>
      <w:r w:rsidR="006A0A13" w:rsidRPr="000977EB">
        <w:t>:</w:t>
      </w:r>
    </w:p>
    <w:p w14:paraId="585B9C3D" w14:textId="77777777" w:rsidR="00F22EC0" w:rsidRPr="000977EB" w:rsidRDefault="000D549B" w:rsidP="008407EF">
      <w:pPr>
        <w:numPr>
          <w:ilvl w:val="2"/>
          <w:numId w:val="13"/>
        </w:numPr>
        <w:tabs>
          <w:tab w:val="left" w:pos="993"/>
        </w:tabs>
        <w:spacing w:before="120" w:after="120"/>
        <w:jc w:val="both"/>
        <w:outlineLvl w:val="0"/>
      </w:pPr>
      <w:r w:rsidRPr="000977EB">
        <w:lastRenderedPageBreak/>
        <w:t xml:space="preserve"> </w:t>
      </w:r>
      <w:r w:rsidR="006A0A13" w:rsidRPr="000977EB">
        <w:t xml:space="preserve">atbalstīto komersantu skaits, kas saņem </w:t>
      </w:r>
      <w:proofErr w:type="spellStart"/>
      <w:r w:rsidR="006A0A13" w:rsidRPr="000977EB">
        <w:t>grantus</w:t>
      </w:r>
      <w:proofErr w:type="spellEnd"/>
      <w:r w:rsidR="00F22EC0" w:rsidRPr="000977EB">
        <w:t xml:space="preserve"> – 30 komersanti;</w:t>
      </w:r>
    </w:p>
    <w:p w14:paraId="4D85BD2E" w14:textId="77777777" w:rsidR="006A0A13" w:rsidRPr="000977EB" w:rsidRDefault="00773489" w:rsidP="008407EF">
      <w:pPr>
        <w:numPr>
          <w:ilvl w:val="2"/>
          <w:numId w:val="13"/>
        </w:numPr>
        <w:tabs>
          <w:tab w:val="left" w:pos="993"/>
        </w:tabs>
        <w:spacing w:before="120" w:after="120"/>
        <w:jc w:val="both"/>
        <w:outlineLvl w:val="0"/>
      </w:pPr>
      <w:r w:rsidRPr="000977EB">
        <w:t>to komersantu skaits, kuri saņem atbalstu, lai laistu tirgū jaunus produktus</w:t>
      </w:r>
      <w:r w:rsidR="006A0A13" w:rsidRPr="000977EB">
        <w:t xml:space="preserve"> – 30 komersanti</w:t>
      </w:r>
      <w:r w:rsidR="00765B14" w:rsidRPr="000977EB">
        <w:t>;</w:t>
      </w:r>
    </w:p>
    <w:p w14:paraId="1EB77291" w14:textId="77777777" w:rsidR="00AE1689" w:rsidRPr="000977EB" w:rsidRDefault="00AE1689" w:rsidP="008407EF">
      <w:pPr>
        <w:numPr>
          <w:ilvl w:val="1"/>
          <w:numId w:val="13"/>
        </w:numPr>
        <w:tabs>
          <w:tab w:val="left" w:pos="993"/>
        </w:tabs>
        <w:spacing w:before="120" w:after="120"/>
        <w:jc w:val="both"/>
        <w:outlineLvl w:val="0"/>
      </w:pPr>
      <w:r w:rsidRPr="000977EB">
        <w:t xml:space="preserve">iznākuma rādītājs – līdz 2023.gada 31.decembrim veiktas privātās investīcijas, kas papildina valsts atbalstu inovācijām vai pētniecības un izstrādes projektiem, vismaz 10 588 235 </w:t>
      </w:r>
      <w:proofErr w:type="spellStart"/>
      <w:r w:rsidRPr="000977EB">
        <w:rPr>
          <w:i/>
        </w:rPr>
        <w:t>euro</w:t>
      </w:r>
      <w:proofErr w:type="spellEnd"/>
      <w:r w:rsidRPr="000977EB">
        <w:rPr>
          <w:i/>
        </w:rPr>
        <w:t xml:space="preserve"> </w:t>
      </w:r>
      <w:r w:rsidRPr="000977EB">
        <w:t>apmērā;</w:t>
      </w:r>
    </w:p>
    <w:p w14:paraId="7EB2EAE1" w14:textId="77777777" w:rsidR="0013713B" w:rsidRPr="000977EB" w:rsidRDefault="00802F91" w:rsidP="008407EF">
      <w:pPr>
        <w:numPr>
          <w:ilvl w:val="1"/>
          <w:numId w:val="13"/>
        </w:numPr>
        <w:tabs>
          <w:tab w:val="left" w:pos="993"/>
        </w:tabs>
        <w:spacing w:before="120" w:after="120"/>
        <w:jc w:val="both"/>
        <w:outlineLvl w:val="0"/>
      </w:pPr>
      <w:r w:rsidRPr="000977EB">
        <w:t>finanšu rādītājs – līdz 2018.gada</w:t>
      </w:r>
      <w:r w:rsidR="002A5AB4" w:rsidRPr="000977EB">
        <w:t xml:space="preserve"> 31.decembrim</w:t>
      </w:r>
      <w:r w:rsidRPr="000977EB">
        <w:t xml:space="preserve"> sertificēti izdevumi</w:t>
      </w:r>
      <w:r w:rsidR="00374FF3" w:rsidRPr="000977EB">
        <w:t xml:space="preserve"> vismaz</w:t>
      </w:r>
      <w:r w:rsidRPr="000977EB">
        <w:t xml:space="preserve"> </w:t>
      </w:r>
      <w:r w:rsidR="00457A11" w:rsidRPr="000977EB">
        <w:t>9</w:t>
      </w:r>
      <w:r w:rsidR="00B62E4A" w:rsidRPr="000977EB">
        <w:t> </w:t>
      </w:r>
      <w:r w:rsidR="00457A11" w:rsidRPr="000977EB">
        <w:t>000</w:t>
      </w:r>
      <w:r w:rsidR="00B62E4A" w:rsidRPr="000977EB">
        <w:t> </w:t>
      </w:r>
      <w:r w:rsidR="00457A11" w:rsidRPr="000977EB">
        <w:t>000</w:t>
      </w:r>
      <w:r w:rsidR="0022485C" w:rsidRPr="000977EB">
        <w:t xml:space="preserve"> </w:t>
      </w:r>
      <w:proofErr w:type="spellStart"/>
      <w:r w:rsidR="00094FAE" w:rsidRPr="000977EB">
        <w:rPr>
          <w:i/>
        </w:rPr>
        <w:t>euro</w:t>
      </w:r>
      <w:proofErr w:type="spellEnd"/>
      <w:r w:rsidRPr="000977EB">
        <w:t xml:space="preserve"> apmērā.</w:t>
      </w:r>
    </w:p>
    <w:p w14:paraId="30E9C182" w14:textId="77777777" w:rsidR="00CB64A7" w:rsidRPr="000977EB" w:rsidRDefault="00010AA9" w:rsidP="008407EF">
      <w:pPr>
        <w:numPr>
          <w:ilvl w:val="0"/>
          <w:numId w:val="13"/>
        </w:numPr>
        <w:spacing w:before="120" w:after="120"/>
        <w:ind w:left="357" w:hanging="357"/>
        <w:jc w:val="both"/>
        <w:outlineLvl w:val="0"/>
      </w:pPr>
      <w:r w:rsidRPr="000977EB">
        <w:t xml:space="preserve">Reizi gadā finansējuma saņēmēji iesniedz sadarbības iestādē šo noteikumu </w:t>
      </w:r>
      <w:r w:rsidR="00FE3648" w:rsidRPr="000977EB">
        <w:t>54</w:t>
      </w:r>
      <w:r w:rsidRPr="000977EB">
        <w:t>.</w:t>
      </w:r>
      <w:r w:rsidR="007C539A" w:rsidRPr="000977EB">
        <w:t xml:space="preserve"> </w:t>
      </w:r>
      <w:r w:rsidR="001A60C4" w:rsidRPr="000977EB">
        <w:t xml:space="preserve">un </w:t>
      </w:r>
      <w:r w:rsidR="00FE3648" w:rsidRPr="000977EB">
        <w:t>55</w:t>
      </w:r>
      <w:r w:rsidR="001A60C4" w:rsidRPr="000977EB">
        <w:t>.</w:t>
      </w:r>
      <w:r w:rsidRPr="000977EB">
        <w:t xml:space="preserve">punktā minētos papildus uzskaitāmos iznākuma rādītājus, kurus sadarbības iestāde </w:t>
      </w:r>
      <w:proofErr w:type="spellStart"/>
      <w:r w:rsidRPr="000977EB">
        <w:t>nosūta</w:t>
      </w:r>
      <w:proofErr w:type="spellEnd"/>
      <w:r w:rsidRPr="000977EB">
        <w:t xml:space="preserve"> atbildīgajai iestādei apkopošanai.</w:t>
      </w:r>
    </w:p>
    <w:p w14:paraId="12B1772A" w14:textId="77777777" w:rsidR="00716E45" w:rsidRPr="000977EB" w:rsidRDefault="00716E45" w:rsidP="008407EF">
      <w:pPr>
        <w:pStyle w:val="ListParagraph"/>
        <w:spacing w:before="120" w:after="120"/>
        <w:ind w:left="0"/>
        <w:jc w:val="center"/>
        <w:rPr>
          <w:rFonts w:eastAsiaTheme="minorHAnsi"/>
          <w:bCs/>
          <w:sz w:val="25"/>
          <w:szCs w:val="25"/>
          <w:lang w:eastAsia="en-US"/>
        </w:rPr>
      </w:pPr>
    </w:p>
    <w:p w14:paraId="3D353F0E" w14:textId="77777777" w:rsidR="00802F91" w:rsidRPr="000977EB" w:rsidRDefault="00716E45" w:rsidP="008407EF">
      <w:pPr>
        <w:pStyle w:val="ListParagraph"/>
        <w:spacing w:before="120" w:after="120"/>
        <w:ind w:left="0"/>
        <w:jc w:val="center"/>
        <w:rPr>
          <w:rFonts w:eastAsiaTheme="minorHAnsi"/>
          <w:b/>
          <w:bCs/>
          <w:sz w:val="25"/>
          <w:szCs w:val="25"/>
          <w:lang w:eastAsia="en-US"/>
        </w:rPr>
      </w:pPr>
      <w:r w:rsidRPr="000977EB">
        <w:rPr>
          <w:rFonts w:eastAsiaTheme="minorHAnsi"/>
          <w:b/>
          <w:bCs/>
          <w:sz w:val="25"/>
          <w:szCs w:val="25"/>
          <w:lang w:eastAsia="en-US"/>
        </w:rPr>
        <w:t>III.</w:t>
      </w:r>
      <w:r w:rsidRPr="000977EB">
        <w:rPr>
          <w:rFonts w:eastAsiaTheme="minorHAnsi"/>
          <w:b/>
          <w:bCs/>
          <w:sz w:val="25"/>
          <w:szCs w:val="25"/>
          <w:lang w:eastAsia="en-US"/>
        </w:rPr>
        <w:tab/>
      </w:r>
      <w:r w:rsidR="00DC2484" w:rsidRPr="000977EB">
        <w:rPr>
          <w:rFonts w:eastAsiaTheme="minorHAnsi"/>
          <w:b/>
          <w:bCs/>
          <w:sz w:val="25"/>
          <w:szCs w:val="25"/>
          <w:lang w:eastAsia="en-US"/>
        </w:rPr>
        <w:t xml:space="preserve">Pasākumam </w:t>
      </w:r>
      <w:r w:rsidRPr="000977EB">
        <w:rPr>
          <w:rFonts w:eastAsiaTheme="minorHAnsi"/>
          <w:b/>
          <w:bCs/>
          <w:sz w:val="25"/>
          <w:szCs w:val="25"/>
          <w:lang w:eastAsia="en-US"/>
        </w:rPr>
        <w:t>pieejamais finansējums</w:t>
      </w:r>
      <w:r w:rsidR="009D0A46" w:rsidRPr="000977EB">
        <w:rPr>
          <w:rFonts w:eastAsiaTheme="minorHAnsi"/>
          <w:b/>
          <w:bCs/>
          <w:sz w:val="25"/>
          <w:szCs w:val="25"/>
          <w:lang w:eastAsia="en-US"/>
        </w:rPr>
        <w:t xml:space="preserve"> </w:t>
      </w:r>
    </w:p>
    <w:p w14:paraId="3EC0C9C9" w14:textId="77777777" w:rsidR="00BB1E9A" w:rsidRPr="000977EB" w:rsidRDefault="006F2C05" w:rsidP="008407EF">
      <w:pPr>
        <w:numPr>
          <w:ilvl w:val="0"/>
          <w:numId w:val="13"/>
        </w:numPr>
        <w:spacing w:before="120" w:after="120"/>
        <w:ind w:left="357" w:hanging="357"/>
        <w:jc w:val="both"/>
        <w:outlineLvl w:val="0"/>
      </w:pPr>
      <w:r w:rsidRPr="000977EB">
        <w:t>Pasākuma</w:t>
      </w:r>
      <w:r w:rsidR="00E341A9" w:rsidRPr="000977EB">
        <w:t xml:space="preserve">m plānotais kopējais attiecināmais finansējums ir </w:t>
      </w:r>
      <w:r w:rsidR="009478AF" w:rsidRPr="000977EB">
        <w:t>70</w:t>
      </w:r>
      <w:r w:rsidR="00B62E4A" w:rsidRPr="000977EB">
        <w:t> </w:t>
      </w:r>
      <w:r w:rsidR="009478AF" w:rsidRPr="000977EB">
        <w:t>588</w:t>
      </w:r>
      <w:r w:rsidR="00B62E4A" w:rsidRPr="000977EB">
        <w:t> </w:t>
      </w:r>
      <w:r w:rsidR="009478AF" w:rsidRPr="000977EB">
        <w:t>235</w:t>
      </w:r>
      <w:r w:rsidR="00C13113" w:rsidRPr="000977EB">
        <w:t xml:space="preserve"> </w:t>
      </w:r>
      <w:proofErr w:type="spellStart"/>
      <w:r w:rsidR="00C13113" w:rsidRPr="000977EB">
        <w:rPr>
          <w:i/>
        </w:rPr>
        <w:t>euro</w:t>
      </w:r>
      <w:proofErr w:type="spellEnd"/>
      <w:r w:rsidR="00C13113" w:rsidRPr="000977EB">
        <w:t xml:space="preserve">, tai skaitā </w:t>
      </w:r>
      <w:r w:rsidR="00716E45" w:rsidRPr="000977EB">
        <w:t xml:space="preserve"> </w:t>
      </w:r>
      <w:r w:rsidR="009478AF" w:rsidRPr="000977EB">
        <w:t xml:space="preserve"> </w:t>
      </w:r>
      <w:r w:rsidR="007C4A59" w:rsidRPr="000977EB">
        <w:t xml:space="preserve">publiskais finansējums </w:t>
      </w:r>
      <w:r w:rsidR="00043DB0" w:rsidRPr="000977EB">
        <w:t xml:space="preserve">ir ERAF finansējums </w:t>
      </w:r>
      <w:r w:rsidR="007C4A59" w:rsidRPr="000977EB">
        <w:t xml:space="preserve">60 000 000 </w:t>
      </w:r>
      <w:proofErr w:type="spellStart"/>
      <w:r w:rsidR="007C4A59" w:rsidRPr="000977EB">
        <w:rPr>
          <w:i/>
        </w:rPr>
        <w:t>euro</w:t>
      </w:r>
      <w:proofErr w:type="spellEnd"/>
      <w:r w:rsidR="009478AF" w:rsidRPr="000977EB">
        <w:t xml:space="preserve"> un privātais finansējums 10 588 235 </w:t>
      </w:r>
      <w:proofErr w:type="spellStart"/>
      <w:r w:rsidR="009478AF" w:rsidRPr="000977EB">
        <w:rPr>
          <w:i/>
        </w:rPr>
        <w:t>euro</w:t>
      </w:r>
      <w:proofErr w:type="spellEnd"/>
      <w:r w:rsidR="00043DB0" w:rsidRPr="000977EB">
        <w:t>.</w:t>
      </w:r>
    </w:p>
    <w:p w14:paraId="050A0BB9" w14:textId="77777777" w:rsidR="00142C8C" w:rsidRPr="000977EB" w:rsidRDefault="00F9576A" w:rsidP="008407EF">
      <w:pPr>
        <w:numPr>
          <w:ilvl w:val="0"/>
          <w:numId w:val="13"/>
        </w:numPr>
        <w:spacing w:before="120" w:after="120"/>
        <w:ind w:left="357" w:hanging="357"/>
        <w:jc w:val="both"/>
        <w:outlineLvl w:val="0"/>
      </w:pPr>
      <w:r w:rsidRPr="000977EB">
        <w:t xml:space="preserve">Projekta minimālais </w:t>
      </w:r>
      <w:r w:rsidR="00B62668" w:rsidRPr="000977EB">
        <w:t xml:space="preserve">attiecināmo </w:t>
      </w:r>
      <w:r w:rsidR="005B6BAE" w:rsidRPr="000977EB">
        <w:t>izmaksu</w:t>
      </w:r>
      <w:r w:rsidR="0029234C" w:rsidRPr="000977EB">
        <w:t xml:space="preserve"> apmērs </w:t>
      </w:r>
      <w:r w:rsidR="00BC03CB" w:rsidRPr="000977EB">
        <w:t>i</w:t>
      </w:r>
      <w:r w:rsidR="0029234C" w:rsidRPr="000977EB">
        <w:t xml:space="preserve">r </w:t>
      </w:r>
      <w:r w:rsidR="00BC03CB" w:rsidRPr="000977EB">
        <w:t>1 00</w:t>
      </w:r>
      <w:r w:rsidRPr="000977EB">
        <w:t xml:space="preserve">0 000 </w:t>
      </w:r>
      <w:proofErr w:type="spellStart"/>
      <w:r w:rsidRPr="000977EB">
        <w:rPr>
          <w:i/>
        </w:rPr>
        <w:t>euro</w:t>
      </w:r>
      <w:proofErr w:type="spellEnd"/>
      <w:r w:rsidRPr="000977EB">
        <w:t>.</w:t>
      </w:r>
      <w:r w:rsidR="0090103A" w:rsidRPr="000977EB">
        <w:t xml:space="preserve"> Projekta maksimālais attiecināmo izmaksu apmērs </w:t>
      </w:r>
      <w:r w:rsidR="00BC03CB" w:rsidRPr="000977EB">
        <w:t>ir</w:t>
      </w:r>
      <w:r w:rsidR="0090103A" w:rsidRPr="000977EB">
        <w:t xml:space="preserve"> </w:t>
      </w:r>
      <w:r w:rsidR="00FE4F1E" w:rsidRPr="000977EB">
        <w:t>16</w:t>
      </w:r>
      <w:r w:rsidR="00A3444F" w:rsidRPr="000977EB">
        <w:t> </w:t>
      </w:r>
      <w:r w:rsidR="004228DB" w:rsidRPr="000977EB">
        <w:t>000</w:t>
      </w:r>
      <w:r w:rsidR="00A3444F" w:rsidRPr="000977EB">
        <w:t> </w:t>
      </w:r>
      <w:r w:rsidR="004228DB" w:rsidRPr="000977EB">
        <w:t>000</w:t>
      </w:r>
      <w:r w:rsidR="0090103A" w:rsidRPr="000977EB">
        <w:t xml:space="preserve"> </w:t>
      </w:r>
      <w:proofErr w:type="spellStart"/>
      <w:r w:rsidR="0090103A" w:rsidRPr="000977EB">
        <w:rPr>
          <w:i/>
        </w:rPr>
        <w:t>euro</w:t>
      </w:r>
      <w:proofErr w:type="spellEnd"/>
      <w:r w:rsidR="0090103A" w:rsidRPr="000977EB">
        <w:t>.</w:t>
      </w:r>
    </w:p>
    <w:p w14:paraId="6D707AAA" w14:textId="77777777" w:rsidR="000E1F83" w:rsidRPr="000977EB" w:rsidRDefault="006F2C05" w:rsidP="008407EF">
      <w:pPr>
        <w:numPr>
          <w:ilvl w:val="0"/>
          <w:numId w:val="13"/>
        </w:numPr>
        <w:spacing w:before="120" w:after="120"/>
        <w:ind w:left="357" w:hanging="357"/>
        <w:jc w:val="both"/>
        <w:outlineLvl w:val="0"/>
      </w:pPr>
      <w:r w:rsidRPr="000977EB">
        <w:t>P</w:t>
      </w:r>
      <w:r w:rsidR="000E1F83" w:rsidRPr="000977EB">
        <w:t>asākuma</w:t>
      </w:r>
      <w:r w:rsidR="00684AE1" w:rsidRPr="000977EB">
        <w:t xml:space="preserve"> </w:t>
      </w:r>
      <w:r w:rsidR="000E1F83" w:rsidRPr="000977EB">
        <w:t xml:space="preserve">ietvaros </w:t>
      </w:r>
      <w:r w:rsidR="00044C73" w:rsidRPr="000977EB">
        <w:t xml:space="preserve">vienai projekta iesniedzēja saistīto personu grupai kopējais </w:t>
      </w:r>
      <w:r w:rsidR="009B0B3C" w:rsidRPr="000977EB">
        <w:t xml:space="preserve">ERAF </w:t>
      </w:r>
      <w:r w:rsidR="00044C73" w:rsidRPr="000977EB">
        <w:t xml:space="preserve">finansējums nepārsniedz </w:t>
      </w:r>
      <w:r w:rsidR="00C531D0" w:rsidRPr="000977EB">
        <w:t>4</w:t>
      </w:r>
      <w:r w:rsidR="00B62E4A" w:rsidRPr="000977EB">
        <w:t> </w:t>
      </w:r>
      <w:r w:rsidR="00D54FFF" w:rsidRPr="000977EB">
        <w:t>000</w:t>
      </w:r>
      <w:r w:rsidR="00B62E4A" w:rsidRPr="000977EB">
        <w:t> </w:t>
      </w:r>
      <w:r w:rsidR="00044C73" w:rsidRPr="000977EB">
        <w:t xml:space="preserve">000 </w:t>
      </w:r>
      <w:proofErr w:type="spellStart"/>
      <w:r w:rsidR="00044C73" w:rsidRPr="000977EB">
        <w:rPr>
          <w:i/>
        </w:rPr>
        <w:t>euro</w:t>
      </w:r>
      <w:proofErr w:type="spellEnd"/>
      <w:r w:rsidR="005C615B" w:rsidRPr="000977EB">
        <w:rPr>
          <w:i/>
        </w:rPr>
        <w:t xml:space="preserve"> </w:t>
      </w:r>
      <w:r w:rsidR="005C615B" w:rsidRPr="000977EB">
        <w:t xml:space="preserve">un šis finansējums tiek sniegts </w:t>
      </w:r>
      <w:proofErr w:type="spellStart"/>
      <w:r w:rsidR="005C615B" w:rsidRPr="000977EB">
        <w:t>granta</w:t>
      </w:r>
      <w:proofErr w:type="spellEnd"/>
      <w:r w:rsidR="005C615B" w:rsidRPr="000977EB">
        <w:t xml:space="preserve"> formā</w:t>
      </w:r>
      <w:r w:rsidR="00044C73" w:rsidRPr="000977EB">
        <w:t>.</w:t>
      </w:r>
    </w:p>
    <w:p w14:paraId="0F1ED062" w14:textId="77777777" w:rsidR="00802F91" w:rsidRPr="000977EB" w:rsidRDefault="00802F91" w:rsidP="008407EF">
      <w:pPr>
        <w:spacing w:before="120" w:after="120"/>
        <w:jc w:val="both"/>
        <w:outlineLvl w:val="0"/>
      </w:pPr>
    </w:p>
    <w:p w14:paraId="2C2D068F" w14:textId="77777777" w:rsidR="000624AA" w:rsidRPr="000977EB" w:rsidRDefault="000624AA" w:rsidP="008407EF">
      <w:pPr>
        <w:pStyle w:val="ListParagraph"/>
        <w:spacing w:before="120" w:after="120"/>
        <w:ind w:left="0"/>
        <w:jc w:val="center"/>
        <w:rPr>
          <w:rFonts w:eastAsiaTheme="minorHAnsi"/>
          <w:b/>
          <w:bCs/>
          <w:sz w:val="25"/>
          <w:szCs w:val="25"/>
          <w:lang w:eastAsia="en-US"/>
        </w:rPr>
      </w:pPr>
      <w:r w:rsidRPr="000977EB">
        <w:rPr>
          <w:rFonts w:eastAsiaTheme="minorHAnsi"/>
          <w:b/>
          <w:bCs/>
          <w:sz w:val="25"/>
          <w:szCs w:val="25"/>
          <w:lang w:eastAsia="en-US"/>
        </w:rPr>
        <w:t>IV.</w:t>
      </w:r>
      <w:r w:rsidRPr="000977EB">
        <w:rPr>
          <w:rFonts w:eastAsiaTheme="minorHAnsi"/>
          <w:b/>
          <w:bCs/>
          <w:sz w:val="25"/>
          <w:szCs w:val="25"/>
          <w:lang w:eastAsia="en-US"/>
        </w:rPr>
        <w:tab/>
        <w:t>Prasības projekta iesn</w:t>
      </w:r>
      <w:r w:rsidR="003B08BD" w:rsidRPr="000977EB">
        <w:rPr>
          <w:rFonts w:eastAsiaTheme="minorHAnsi"/>
          <w:b/>
          <w:bCs/>
          <w:sz w:val="25"/>
          <w:szCs w:val="25"/>
          <w:lang w:eastAsia="en-US"/>
        </w:rPr>
        <w:t>iedzējam</w:t>
      </w:r>
    </w:p>
    <w:p w14:paraId="56617650" w14:textId="77777777" w:rsidR="00A97164" w:rsidRPr="000977EB" w:rsidRDefault="00EF02BC" w:rsidP="008407EF">
      <w:pPr>
        <w:numPr>
          <w:ilvl w:val="0"/>
          <w:numId w:val="13"/>
        </w:numPr>
        <w:spacing w:before="120" w:after="120"/>
        <w:ind w:left="357" w:hanging="357"/>
        <w:jc w:val="both"/>
        <w:outlineLvl w:val="0"/>
      </w:pPr>
      <w:r w:rsidRPr="000977EB">
        <w:t>Projekta iesniedzējs ir</w:t>
      </w:r>
      <w:r w:rsidR="006E5680" w:rsidRPr="000977EB">
        <w:t xml:space="preserve"> </w:t>
      </w:r>
      <w:r w:rsidR="001F448F" w:rsidRPr="000977EB">
        <w:t>Latvijas Repu</w:t>
      </w:r>
      <w:r w:rsidR="00014975" w:rsidRPr="000977EB">
        <w:t>blikas Komercreģistrā reģistrēts komersant</w:t>
      </w:r>
      <w:r w:rsidR="001F448F" w:rsidRPr="000977EB">
        <w:t>s</w:t>
      </w:r>
      <w:r w:rsidR="00014975" w:rsidRPr="000977EB">
        <w:t xml:space="preserve"> vai </w:t>
      </w:r>
      <w:r w:rsidR="00097D0F" w:rsidRPr="000977EB">
        <w:t xml:space="preserve">arī </w:t>
      </w:r>
      <w:r w:rsidR="003C6889" w:rsidRPr="000977EB">
        <w:t>atbilstīga lauksaimniecības vai mežsaimniecības kooperatīvā sabiedrība</w:t>
      </w:r>
      <w:r w:rsidR="00586AD6" w:rsidRPr="000977EB">
        <w:t>, kura</w:t>
      </w:r>
      <w:r w:rsidR="00014975" w:rsidRPr="000977EB">
        <w:t xml:space="preserve"> </w:t>
      </w:r>
      <w:r w:rsidR="00586AD6" w:rsidRPr="000977EB">
        <w:t>ir reģistrēta Latvijas Republikas</w:t>
      </w:r>
      <w:r w:rsidR="001F448F" w:rsidRPr="000977EB">
        <w:t xml:space="preserve"> Uzņēmumu reģistrā</w:t>
      </w:r>
      <w:r w:rsidR="0090568A" w:rsidRPr="000977EB">
        <w:t>.</w:t>
      </w:r>
    </w:p>
    <w:p w14:paraId="7404B726" w14:textId="77777777" w:rsidR="00DC6170" w:rsidRPr="000977EB" w:rsidRDefault="00A97164" w:rsidP="008407EF">
      <w:pPr>
        <w:numPr>
          <w:ilvl w:val="0"/>
          <w:numId w:val="13"/>
        </w:numPr>
        <w:spacing w:before="120" w:after="120"/>
        <w:ind w:left="357" w:hanging="357"/>
        <w:jc w:val="both"/>
        <w:outlineLvl w:val="0"/>
      </w:pPr>
      <w:r w:rsidRPr="000977EB">
        <w:t>Projekta iesniedzējs sagatavo un iesniedz projekta iesniegumu un biznesa plānu saskaņā ar projekta iesnieguma atlases nolikuma prasībām</w:t>
      </w:r>
      <w:r w:rsidR="00D0267F" w:rsidRPr="000977EB">
        <w:t>.</w:t>
      </w:r>
    </w:p>
    <w:p w14:paraId="73F30FB5" w14:textId="77777777" w:rsidR="00A52691" w:rsidRPr="000977EB" w:rsidRDefault="0090568A" w:rsidP="008407EF">
      <w:pPr>
        <w:numPr>
          <w:ilvl w:val="0"/>
          <w:numId w:val="13"/>
        </w:numPr>
        <w:spacing w:before="120" w:after="120"/>
        <w:ind w:left="357" w:hanging="357"/>
        <w:jc w:val="both"/>
        <w:outlineLvl w:val="0"/>
      </w:pPr>
      <w:r w:rsidRPr="000977EB">
        <w:t xml:space="preserve">Atbalstu piešķir </w:t>
      </w:r>
      <w:r w:rsidR="00014975" w:rsidRPr="000977EB">
        <w:t>projektu iesniedzējiem</w:t>
      </w:r>
      <w:r w:rsidRPr="000977EB">
        <w:t>, kuri</w:t>
      </w:r>
      <w:r w:rsidR="001A07BF" w:rsidRPr="000977EB">
        <w:t>,</w:t>
      </w:r>
      <w:r w:rsidRPr="000977EB">
        <w:t xml:space="preserve"> </w:t>
      </w:r>
      <w:r w:rsidR="001A07BF" w:rsidRPr="000977EB">
        <w:t>ievērojot</w:t>
      </w:r>
      <w:r w:rsidR="000C0BC4" w:rsidRPr="000977EB">
        <w:t xml:space="preserve"> šo noteikumu 2</w:t>
      </w:r>
      <w:r w:rsidR="00FE3648" w:rsidRPr="000977EB">
        <w:t>8</w:t>
      </w:r>
      <w:r w:rsidR="000C0BC4" w:rsidRPr="000977EB">
        <w:t xml:space="preserve">. un </w:t>
      </w:r>
      <w:r w:rsidR="00FE3648" w:rsidRPr="000977EB">
        <w:t>30</w:t>
      </w:r>
      <w:r w:rsidR="00466F29" w:rsidRPr="000977EB">
        <w:t>.punktu</w:t>
      </w:r>
      <w:r w:rsidR="001A07BF" w:rsidRPr="000977EB">
        <w:t>,</w:t>
      </w:r>
      <w:r w:rsidR="00466F29" w:rsidRPr="000977EB">
        <w:t xml:space="preserve"> </w:t>
      </w:r>
      <w:r w:rsidRPr="000977EB">
        <w:t>definē prasības eksperimentālajai tehnoloģijai, izgatavo</w:t>
      </w:r>
      <w:r w:rsidR="00EB6A8E" w:rsidRPr="000977EB">
        <w:t xml:space="preserve"> vai komplektē</w:t>
      </w:r>
      <w:r w:rsidRPr="000977EB">
        <w:t xml:space="preserve"> </w:t>
      </w:r>
      <w:r w:rsidR="00861165" w:rsidRPr="000977EB">
        <w:t xml:space="preserve">to </w:t>
      </w:r>
      <w:r w:rsidRPr="000977EB">
        <w:t xml:space="preserve">paši vai </w:t>
      </w:r>
      <w:proofErr w:type="spellStart"/>
      <w:r w:rsidRPr="000977EB">
        <w:t>pasūta</w:t>
      </w:r>
      <w:proofErr w:type="spellEnd"/>
      <w:r w:rsidRPr="000977EB">
        <w:t xml:space="preserve"> </w:t>
      </w:r>
      <w:r w:rsidR="00861165" w:rsidRPr="000977EB">
        <w:t xml:space="preserve">to </w:t>
      </w:r>
      <w:r w:rsidRPr="000977EB">
        <w:t>ārpakalpojumu sniedzējiem vai piegādātājiem</w:t>
      </w:r>
      <w:r w:rsidR="008B7129" w:rsidRPr="000977EB">
        <w:rPr>
          <w:bCs/>
        </w:rPr>
        <w:t xml:space="preserve">, </w:t>
      </w:r>
      <w:r w:rsidR="00AB38F5" w:rsidRPr="000977EB">
        <w:t>uzstāda un testē</w:t>
      </w:r>
      <w:r w:rsidR="005848FF" w:rsidRPr="000977EB">
        <w:t xml:space="preserve"> to</w:t>
      </w:r>
      <w:r w:rsidR="00AB38F5" w:rsidRPr="000977EB">
        <w:t xml:space="preserve"> reālā ražošanas vidē, veicot saimniecisko darbīb</w:t>
      </w:r>
      <w:r w:rsidR="00FE12E0" w:rsidRPr="000977EB">
        <w:t>u</w:t>
      </w:r>
      <w:r w:rsidR="00AB38F5" w:rsidRPr="000977EB">
        <w:t>.</w:t>
      </w:r>
    </w:p>
    <w:p w14:paraId="4EAE89F7" w14:textId="77777777" w:rsidR="00A52691" w:rsidRPr="000977EB" w:rsidRDefault="007D7740" w:rsidP="008407EF">
      <w:pPr>
        <w:numPr>
          <w:ilvl w:val="0"/>
          <w:numId w:val="13"/>
        </w:numPr>
        <w:spacing w:before="120" w:after="120"/>
        <w:ind w:left="357" w:hanging="357"/>
        <w:jc w:val="both"/>
        <w:outlineLvl w:val="0"/>
      </w:pPr>
      <w:r w:rsidRPr="000977EB">
        <w:t xml:space="preserve">Eksperimentāla tehnoloģija ir </w:t>
      </w:r>
      <w:r w:rsidR="001F3A33" w:rsidRPr="000977EB">
        <w:t xml:space="preserve">iekārta vai </w:t>
      </w:r>
      <w:r w:rsidRPr="000977EB">
        <w:t>integrēta</w:t>
      </w:r>
      <w:r w:rsidR="001F3A33" w:rsidRPr="000977EB">
        <w:t xml:space="preserve"> ražošanas līnija</w:t>
      </w:r>
      <w:r w:rsidRPr="000977EB">
        <w:t>, kas sastāv no vairākām komponentēm</w:t>
      </w:r>
      <w:r w:rsidR="00497135" w:rsidRPr="000977EB">
        <w:t xml:space="preserve"> vai iekārtām</w:t>
      </w:r>
      <w:r w:rsidR="00A52691" w:rsidRPr="000977EB">
        <w:t>:</w:t>
      </w:r>
    </w:p>
    <w:p w14:paraId="18EFA246" w14:textId="77777777" w:rsidR="00A52691" w:rsidRPr="000977EB" w:rsidRDefault="001C32F3" w:rsidP="008407EF">
      <w:pPr>
        <w:numPr>
          <w:ilvl w:val="1"/>
          <w:numId w:val="13"/>
        </w:numPr>
        <w:spacing w:before="120" w:after="120"/>
        <w:jc w:val="both"/>
        <w:outlineLvl w:val="0"/>
      </w:pPr>
      <w:r w:rsidRPr="000977EB">
        <w:t>v</w:t>
      </w:r>
      <w:r w:rsidR="007D7740" w:rsidRPr="000977EB">
        <w:t>ienas tehnoloģiskās shēmas ietvaros var izveidot vairākas neatkarīgas ražošanas līnijas, ja tas ir nepieciešams pilna ražošanas cikla nodrošināšanai</w:t>
      </w:r>
      <w:r w:rsidR="00A52691" w:rsidRPr="000977EB">
        <w:t>;</w:t>
      </w:r>
    </w:p>
    <w:p w14:paraId="3C310D3B" w14:textId="77777777" w:rsidR="00A97164" w:rsidRPr="000977EB" w:rsidRDefault="001C32F3" w:rsidP="008407EF">
      <w:pPr>
        <w:numPr>
          <w:ilvl w:val="1"/>
          <w:numId w:val="13"/>
        </w:numPr>
        <w:spacing w:before="120" w:after="120"/>
        <w:jc w:val="both"/>
        <w:outlineLvl w:val="0"/>
      </w:pPr>
      <w:r w:rsidRPr="000977EB">
        <w:rPr>
          <w:bCs/>
        </w:rPr>
        <w:t>p</w:t>
      </w:r>
      <w:r w:rsidR="00A52691" w:rsidRPr="000977EB">
        <w:rPr>
          <w:bCs/>
        </w:rPr>
        <w:t>rojekta iesniedzējam tiek nodrošinātas intelektuālā īpašuma tiesības vismaz uz tiem eksperimentālās tehnoloģijas unikālajiem elementiem, kas tiek izgatavoti konkrētā projekta vajadzībām.</w:t>
      </w:r>
    </w:p>
    <w:p w14:paraId="40D553F2" w14:textId="77777777" w:rsidR="001D5E20" w:rsidRPr="000977EB" w:rsidRDefault="0001100B" w:rsidP="008407EF">
      <w:pPr>
        <w:numPr>
          <w:ilvl w:val="0"/>
          <w:numId w:val="13"/>
        </w:numPr>
        <w:spacing w:before="120" w:after="120"/>
        <w:ind w:left="357" w:hanging="357"/>
        <w:jc w:val="both"/>
        <w:outlineLvl w:val="0"/>
      </w:pPr>
      <w:r w:rsidRPr="000977EB">
        <w:t>Projekta iesniedz</w:t>
      </w:r>
      <w:r w:rsidR="007152DF" w:rsidRPr="000977EB">
        <w:t>ējs</w:t>
      </w:r>
      <w:r w:rsidRPr="000977EB">
        <w:t xml:space="preserve"> </w:t>
      </w:r>
      <w:r w:rsidR="00871BAB" w:rsidRPr="000977EB">
        <w:t xml:space="preserve">vai pēc projekta iesniedzēja definētajām prasībām </w:t>
      </w:r>
      <w:r w:rsidR="00861165" w:rsidRPr="000977EB">
        <w:t>izgatavo</w:t>
      </w:r>
      <w:r w:rsidR="00D427A0" w:rsidRPr="000977EB">
        <w:t xml:space="preserve"> </w:t>
      </w:r>
      <w:r w:rsidR="001840E7" w:rsidRPr="000977EB">
        <w:t>eksperimentālās tehnoloģijas komponentes vai iekārtas vismaz 20</w:t>
      </w:r>
      <w:r w:rsidR="004D4606" w:rsidRPr="000977EB">
        <w:t> </w:t>
      </w:r>
      <w:r w:rsidR="001840E7" w:rsidRPr="000977EB">
        <w:t>% apmērā no eksperimentālās tehnoloģijas izmaksām</w:t>
      </w:r>
      <w:r w:rsidR="001D5E20" w:rsidRPr="000977EB">
        <w:t>:</w:t>
      </w:r>
    </w:p>
    <w:p w14:paraId="530237A4" w14:textId="77777777" w:rsidR="001D5E20" w:rsidRPr="000977EB" w:rsidRDefault="001C32F3" w:rsidP="008407EF">
      <w:pPr>
        <w:numPr>
          <w:ilvl w:val="1"/>
          <w:numId w:val="13"/>
        </w:numPr>
        <w:spacing w:before="120" w:after="120"/>
        <w:jc w:val="both"/>
        <w:outlineLvl w:val="0"/>
      </w:pPr>
      <w:r w:rsidRPr="000977EB">
        <w:t>š</w:t>
      </w:r>
      <w:r w:rsidR="001840E7" w:rsidRPr="000977EB">
        <w:t xml:space="preserve">īm izmaksām ir jāatbilst pētniecības un attīstības izmaksām </w:t>
      </w:r>
      <w:proofErr w:type="spellStart"/>
      <w:r w:rsidR="001840E7" w:rsidRPr="000977EB">
        <w:t>pilotrūpnīcās</w:t>
      </w:r>
      <w:proofErr w:type="spellEnd"/>
      <w:r w:rsidR="001D5E20" w:rsidRPr="000977EB">
        <w:t>;</w:t>
      </w:r>
    </w:p>
    <w:p w14:paraId="171D686C" w14:textId="77777777" w:rsidR="001840E7" w:rsidRPr="000977EB" w:rsidRDefault="001C32F3" w:rsidP="008407EF">
      <w:pPr>
        <w:numPr>
          <w:ilvl w:val="1"/>
          <w:numId w:val="13"/>
        </w:numPr>
        <w:spacing w:before="120" w:after="120"/>
        <w:jc w:val="both"/>
        <w:outlineLvl w:val="0"/>
      </w:pPr>
      <w:proofErr w:type="spellStart"/>
      <w:r w:rsidRPr="000977EB">
        <w:lastRenderedPageBreak/>
        <w:t>p</w:t>
      </w:r>
      <w:r w:rsidR="001840E7" w:rsidRPr="000977EB">
        <w:t>ilotrūpnīcas</w:t>
      </w:r>
      <w:proofErr w:type="spellEnd"/>
      <w:r w:rsidR="001840E7" w:rsidRPr="000977EB">
        <w:t xml:space="preserve"> ir izmēģinājuma ražotnes, kuru galvenais mērķis ir pētniecība un attīstība un k</w:t>
      </w:r>
      <w:r w:rsidR="005E3392" w:rsidRPr="000977EB">
        <w:t>uru izmantošana nav komerciāla</w:t>
      </w:r>
      <w:r w:rsidR="00A52691" w:rsidRPr="000977EB">
        <w:t>.</w:t>
      </w:r>
    </w:p>
    <w:p w14:paraId="5E3BA28B" w14:textId="77777777" w:rsidR="001840E7" w:rsidRPr="000977EB" w:rsidRDefault="001840E7" w:rsidP="008407EF">
      <w:pPr>
        <w:numPr>
          <w:ilvl w:val="0"/>
          <w:numId w:val="13"/>
        </w:numPr>
        <w:spacing w:before="120" w:after="120"/>
        <w:ind w:left="357" w:hanging="357"/>
        <w:jc w:val="both"/>
        <w:outlineLvl w:val="0"/>
      </w:pPr>
      <w:r w:rsidRPr="000977EB">
        <w:t>Ne vairāk kā 80</w:t>
      </w:r>
      <w:r w:rsidR="004D4606" w:rsidRPr="000977EB">
        <w:t> </w:t>
      </w:r>
      <w:r w:rsidRPr="000977EB">
        <w:t xml:space="preserve">% no eksperimentālās tehnoloģijas izmaksām sastāda komponentes vai iekārtas, kuras </w:t>
      </w:r>
      <w:r w:rsidR="007152DF" w:rsidRPr="000977EB">
        <w:t>projekta iesniedzējs vai ārpakalpojumu sniedzējs</w:t>
      </w:r>
      <w:r w:rsidRPr="000977EB">
        <w:t xml:space="preserve"> </w:t>
      </w:r>
      <w:r w:rsidR="00835D24" w:rsidRPr="000977EB">
        <w:t xml:space="preserve">vai piegādātājs </w:t>
      </w:r>
      <w:r w:rsidRPr="000977EB">
        <w:t>izvēlēsies no tirgū jau nopērkamām</w:t>
      </w:r>
      <w:r w:rsidR="00A52691" w:rsidRPr="000977EB">
        <w:t xml:space="preserve">. </w:t>
      </w:r>
    </w:p>
    <w:p w14:paraId="30D787E3" w14:textId="711CD9AC" w:rsidR="001840E7" w:rsidRPr="000977EB" w:rsidRDefault="001840E7" w:rsidP="008407EF">
      <w:pPr>
        <w:numPr>
          <w:ilvl w:val="0"/>
          <w:numId w:val="13"/>
        </w:numPr>
        <w:spacing w:before="120" w:after="120"/>
        <w:ind w:left="357" w:hanging="357"/>
        <w:jc w:val="both"/>
        <w:outlineLvl w:val="0"/>
      </w:pPr>
      <w:r w:rsidRPr="000977EB">
        <w:t>Projekta iesniegumā skaidro, kādas pētniecības un attīstības darbības projekta iesniedzējs vai tā saistītās personas ir veikuši pēdējā gada laikā pirms projekta iesniegšanas gada, lai definētu hipotētiskas prasības eksperimentālajai tehnoloģijai un tās komponentēm vai iekārtām. Veiktos pētniecības un attīstības darbus pamato ar zvērināta revidenta apliecinājumu</w:t>
      </w:r>
      <w:r w:rsidR="00A52691" w:rsidRPr="000977EB">
        <w:t>.</w:t>
      </w:r>
    </w:p>
    <w:p w14:paraId="5784DDB0" w14:textId="77777777" w:rsidR="001840E7" w:rsidRPr="000977EB" w:rsidRDefault="001840E7" w:rsidP="008407EF">
      <w:pPr>
        <w:numPr>
          <w:ilvl w:val="0"/>
          <w:numId w:val="13"/>
        </w:numPr>
        <w:spacing w:before="120" w:after="120"/>
        <w:ind w:left="357" w:hanging="357"/>
        <w:jc w:val="both"/>
        <w:outlineLvl w:val="0"/>
      </w:pPr>
      <w:r w:rsidRPr="000977EB">
        <w:t>Sadarbības iestādei ir tiesības piesaistīt ekspertus, lai pārliecinātos par šo noteikumu 1</w:t>
      </w:r>
      <w:r w:rsidR="00FE3648" w:rsidRPr="000977EB">
        <w:t>5</w:t>
      </w:r>
      <w:r w:rsidRPr="000977EB">
        <w:t>.</w:t>
      </w:r>
      <w:r w:rsidR="00A52691" w:rsidRPr="000977EB">
        <w:t>,</w:t>
      </w:r>
      <w:r w:rsidRPr="000977EB">
        <w:t xml:space="preserve"> 1</w:t>
      </w:r>
      <w:r w:rsidR="00FE3648" w:rsidRPr="000977EB">
        <w:t>7</w:t>
      </w:r>
      <w:r w:rsidR="00DD0D10" w:rsidRPr="000977EB">
        <w:t>.</w:t>
      </w:r>
      <w:r w:rsidR="00B62E4A" w:rsidRPr="000977EB">
        <w:t>, 2</w:t>
      </w:r>
      <w:r w:rsidR="00FE3648" w:rsidRPr="000977EB">
        <w:t>8</w:t>
      </w:r>
      <w:r w:rsidR="00B62E4A" w:rsidRPr="000977EB">
        <w:t xml:space="preserve">. un </w:t>
      </w:r>
      <w:r w:rsidR="00FE3648" w:rsidRPr="000977EB">
        <w:t>30</w:t>
      </w:r>
      <w:r w:rsidR="00B62E4A" w:rsidRPr="000977EB">
        <w:t>.punktā</w:t>
      </w:r>
      <w:r w:rsidRPr="000977EB">
        <w:t xml:space="preserve"> minētajiem nosacījumiem.</w:t>
      </w:r>
    </w:p>
    <w:p w14:paraId="1F399B0E" w14:textId="77777777" w:rsidR="00BF60AF" w:rsidRPr="000977EB" w:rsidRDefault="00BF60AF" w:rsidP="008407EF">
      <w:pPr>
        <w:numPr>
          <w:ilvl w:val="0"/>
          <w:numId w:val="13"/>
        </w:numPr>
        <w:spacing w:before="120" w:after="120"/>
        <w:ind w:left="357" w:hanging="357"/>
        <w:jc w:val="both"/>
        <w:outlineLvl w:val="0"/>
      </w:pPr>
      <w:r w:rsidRPr="000977EB">
        <w:t>Ja projekta iesniedzējs piesaista ārpakalpojumu sniedzēju vai piegādātāju projekta īstenošanai, līgumam ar ārpakalpojumu sniedzēju vai piegādātāju pievienotajā tāmē, projekta iesniegumā un projekta iesniegumam pievienotajā projekta budžeta kopsavilkumā</w:t>
      </w:r>
      <w:r w:rsidRPr="000977EB" w:rsidDel="00DD0D10">
        <w:t xml:space="preserve"> </w:t>
      </w:r>
      <w:r w:rsidRPr="000977EB">
        <w:t>atsevišķi izdala, kuras eksperimentālās tehnoloģijas komponentes vai iekārtas izgatavos pēc projekta iesniedzēja definētajām prasībām. Kā arī projekta iesniegumam pievienotajā projekta budžeta kopsavilkumā atsevišķi izdala, kuras eksperimentālās tehnoloģijas komponentes vai iekārtas ārpakalpojumu sniedzējs vai piegādātājs izvēlēsies no tirgū jau nopērkamām.</w:t>
      </w:r>
    </w:p>
    <w:p w14:paraId="7FFE340F" w14:textId="77777777" w:rsidR="00BF60AF" w:rsidRPr="000977EB" w:rsidRDefault="00BF60AF" w:rsidP="008407EF">
      <w:pPr>
        <w:numPr>
          <w:ilvl w:val="0"/>
          <w:numId w:val="13"/>
        </w:numPr>
        <w:spacing w:before="120" w:after="120"/>
        <w:ind w:left="357" w:hanging="357"/>
        <w:jc w:val="both"/>
        <w:outlineLvl w:val="0"/>
      </w:pPr>
      <w:r w:rsidRPr="000977EB">
        <w:t>Ja projekta iesniedzējs pats izgatavo vai komplektē un uzstāda eksperimentālo tehnoloģiju, projekta iesniegumā un projekta iesniegumam pievienotajā projekta budžeta kopsavilkumā atsevišķi izdala, kuras eksperimentālās tehnoloģijas komponentes vai iekārtas izgatavos projekta iesniedzējs vai arī tās tiks izgatavotas pēc projekta iesniedzēja definētajām prasībām. Kā arī projekta iesniegumam pievienotajā projekta budžeta kopsavilkumā atsevišķi izdala, kuras eksperimentālās tehnoloģijas komponentes vai iekārtas projekta iesniedzējs izvēlēsies no tirgū jau nopērkamām.</w:t>
      </w:r>
    </w:p>
    <w:p w14:paraId="56202AB2" w14:textId="77777777" w:rsidR="00E14C95" w:rsidRPr="000977EB" w:rsidRDefault="00133175" w:rsidP="008407EF">
      <w:pPr>
        <w:numPr>
          <w:ilvl w:val="0"/>
          <w:numId w:val="13"/>
        </w:numPr>
        <w:spacing w:before="120" w:after="120"/>
        <w:ind w:left="357" w:hanging="357"/>
        <w:jc w:val="both"/>
        <w:outlineLvl w:val="0"/>
      </w:pPr>
      <w:r w:rsidRPr="000977EB">
        <w:t>Projekta iesniedzējs kopā ar projekta iesniegumu sniedz apliecinājumu, ka</w:t>
      </w:r>
      <w:r w:rsidR="00E14C95" w:rsidRPr="000977EB">
        <w:t xml:space="preserve"> projekta iesniedzējs:</w:t>
      </w:r>
    </w:p>
    <w:p w14:paraId="2B12C342" w14:textId="77777777" w:rsidR="00E14C95" w:rsidRPr="000977EB" w:rsidRDefault="00FF5C94" w:rsidP="008407EF">
      <w:pPr>
        <w:numPr>
          <w:ilvl w:val="1"/>
          <w:numId w:val="13"/>
        </w:numPr>
        <w:spacing w:before="120" w:after="120"/>
        <w:jc w:val="both"/>
        <w:outlineLvl w:val="0"/>
      </w:pPr>
      <w:r w:rsidRPr="000977EB">
        <w:t>i</w:t>
      </w:r>
      <w:r w:rsidR="00FE1926" w:rsidRPr="000977EB">
        <w:t>zvērt</w:t>
      </w:r>
      <w:r w:rsidR="003944C9" w:rsidRPr="000977EB">
        <w:t>ēs</w:t>
      </w:r>
      <w:r w:rsidRPr="000977EB">
        <w:t xml:space="preserve"> </w:t>
      </w:r>
      <w:r w:rsidR="00877201" w:rsidRPr="000977EB">
        <w:t>visas</w:t>
      </w:r>
      <w:r w:rsidR="00FE1926" w:rsidRPr="000977EB">
        <w:t xml:space="preserve"> projekta</w:t>
      </w:r>
      <w:r w:rsidR="00F66D2B" w:rsidRPr="000977EB">
        <w:t xml:space="preserve"> iesniedzēja</w:t>
      </w:r>
      <w:r w:rsidR="00FE1926" w:rsidRPr="000977EB">
        <w:t xml:space="preserve"> izmaksas</w:t>
      </w:r>
      <w:r w:rsidRPr="000977EB">
        <w:t xml:space="preserve"> </w:t>
      </w:r>
      <w:r w:rsidR="00CB2FFD" w:rsidRPr="000977EB">
        <w:t>projekta īstenošanas laikā un pēc projekta īstenošanas termiņa beigām</w:t>
      </w:r>
      <w:r w:rsidR="00EF58C9" w:rsidRPr="000977EB">
        <w:t>,</w:t>
      </w:r>
      <w:r w:rsidR="002F7923" w:rsidRPr="000977EB">
        <w:t xml:space="preserve"> vai tās</w:t>
      </w:r>
      <w:r w:rsidRPr="000977EB">
        <w:t xml:space="preserve"> </w:t>
      </w:r>
      <w:r w:rsidR="00FE1926" w:rsidRPr="000977EB">
        <w:t>var tikt atzītas par pētniecības</w:t>
      </w:r>
      <w:r w:rsidR="00155BD5" w:rsidRPr="000977EB">
        <w:t xml:space="preserve">, </w:t>
      </w:r>
      <w:r w:rsidR="00FE1926" w:rsidRPr="000977EB">
        <w:t xml:space="preserve">attīstības </w:t>
      </w:r>
      <w:r w:rsidR="00155BD5" w:rsidRPr="000977EB">
        <w:t xml:space="preserve">un inovāciju </w:t>
      </w:r>
      <w:r w:rsidR="00FE1926" w:rsidRPr="000977EB">
        <w:t>izmaks</w:t>
      </w:r>
      <w:r w:rsidR="00E14C95" w:rsidRPr="000977EB">
        <w:t>ām</w:t>
      </w:r>
      <w:r w:rsidR="0036750E" w:rsidRPr="000977EB">
        <w:t xml:space="preserve"> </w:t>
      </w:r>
      <w:proofErr w:type="spellStart"/>
      <w:r w:rsidR="00EA67AB" w:rsidRPr="000977EB">
        <w:t>pilotrūpnīcās</w:t>
      </w:r>
      <w:proofErr w:type="spellEnd"/>
      <w:r w:rsidR="00E14C95" w:rsidRPr="000977EB">
        <w:t>;</w:t>
      </w:r>
    </w:p>
    <w:p w14:paraId="09D99797" w14:textId="77777777" w:rsidR="005C0B74" w:rsidRPr="000977EB" w:rsidRDefault="003944C9" w:rsidP="008407EF">
      <w:pPr>
        <w:numPr>
          <w:ilvl w:val="1"/>
          <w:numId w:val="13"/>
        </w:numPr>
        <w:spacing w:before="120" w:after="120"/>
        <w:jc w:val="both"/>
        <w:outlineLvl w:val="0"/>
      </w:pPr>
      <w:r w:rsidRPr="000977EB">
        <w:t xml:space="preserve">projekta īstenošanas laikā un trīs gadus pēc projekta īstenošanas, ja finansējuma saņēmējs atbilst </w:t>
      </w:r>
      <w:r w:rsidR="00FE12E0" w:rsidRPr="000977EB">
        <w:t xml:space="preserve">sīkā (mikro), mazā un vidējā komersanta </w:t>
      </w:r>
      <w:r w:rsidRPr="000977EB">
        <w:t xml:space="preserve">statusam, </w:t>
      </w:r>
      <w:r w:rsidR="00FE12E0" w:rsidRPr="000977EB">
        <w:t xml:space="preserve">un </w:t>
      </w:r>
      <w:r w:rsidRPr="000977EB">
        <w:t>piecus gadus pēc projekta īstenošanas, ja tas atbilst liel</w:t>
      </w:r>
      <w:r w:rsidR="00D3540A" w:rsidRPr="000977EB">
        <w:t>ā</w:t>
      </w:r>
      <w:r w:rsidRPr="000977EB">
        <w:t xml:space="preserve"> komersant</w:t>
      </w:r>
      <w:r w:rsidR="00D3540A" w:rsidRPr="000977EB">
        <w:t>a</w:t>
      </w:r>
      <w:r w:rsidRPr="000977EB">
        <w:t xml:space="preserve"> statusam</w:t>
      </w:r>
      <w:r w:rsidR="00CB2FFD" w:rsidRPr="000977EB">
        <w:t>,</w:t>
      </w:r>
      <w:r w:rsidRPr="000977EB">
        <w:t xml:space="preserve"> </w:t>
      </w:r>
      <w:r w:rsidR="00FE1926" w:rsidRPr="000977EB">
        <w:t>iesniegs pārskatu</w:t>
      </w:r>
      <w:r w:rsidR="001E4F2C" w:rsidRPr="000977EB">
        <w:t>s</w:t>
      </w:r>
      <w:r w:rsidR="002149A9" w:rsidRPr="000977EB">
        <w:t xml:space="preserve"> par pētniecības</w:t>
      </w:r>
      <w:r w:rsidR="001E4F2C" w:rsidRPr="000977EB">
        <w:t xml:space="preserve">, </w:t>
      </w:r>
      <w:r w:rsidR="002149A9" w:rsidRPr="000977EB">
        <w:t>attīstības</w:t>
      </w:r>
      <w:r w:rsidR="001E4F2C" w:rsidRPr="000977EB">
        <w:t xml:space="preserve"> un inovāciju</w:t>
      </w:r>
      <w:r w:rsidR="002149A9" w:rsidRPr="000977EB">
        <w:t xml:space="preserve"> izmaksām</w:t>
      </w:r>
      <w:r w:rsidR="00FE1926" w:rsidRPr="000977EB">
        <w:t xml:space="preserve"> Centrālaj</w:t>
      </w:r>
      <w:r w:rsidR="00EC586F" w:rsidRPr="000977EB">
        <w:t>ā</w:t>
      </w:r>
      <w:r w:rsidR="00FE1926" w:rsidRPr="000977EB">
        <w:t xml:space="preserve"> statistikas pārvald</w:t>
      </w:r>
      <w:r w:rsidR="00EC586F" w:rsidRPr="000977EB">
        <w:t>ē</w:t>
      </w:r>
      <w:r w:rsidR="005E6179" w:rsidRPr="000977EB">
        <w:t xml:space="preserve"> tās noteiktajā formā un termiņā</w:t>
      </w:r>
      <w:r w:rsidR="005C0B74" w:rsidRPr="000977EB">
        <w:t>.</w:t>
      </w:r>
    </w:p>
    <w:p w14:paraId="7B9942CF" w14:textId="77777777" w:rsidR="009D1E86" w:rsidRPr="000977EB" w:rsidRDefault="00CB2FFD" w:rsidP="008407EF">
      <w:pPr>
        <w:numPr>
          <w:ilvl w:val="0"/>
          <w:numId w:val="13"/>
        </w:numPr>
        <w:spacing w:before="120" w:after="120"/>
        <w:ind w:left="357" w:hanging="357"/>
        <w:jc w:val="both"/>
        <w:outlineLvl w:val="0"/>
      </w:pPr>
      <w:r w:rsidRPr="000977EB">
        <w:t xml:space="preserve">Sadarbības iestāde pieprasa </w:t>
      </w:r>
      <w:r w:rsidR="00F66D2B" w:rsidRPr="000977EB">
        <w:t xml:space="preserve">Centrālajai statistikas pārvaldei </w:t>
      </w:r>
      <w:r w:rsidRPr="000977EB">
        <w:t>sniegt informāciju par pa</w:t>
      </w:r>
      <w:r w:rsidR="008B0F8D" w:rsidRPr="000977EB">
        <w:t>s</w:t>
      </w:r>
      <w:r w:rsidRPr="000977EB">
        <w:t xml:space="preserve">ākuma ietvaros atbalstītajiem komersantiem, kuri iesnieguši pārskatus par pētniecības, attīstības un inovāciju izmaksām </w:t>
      </w:r>
      <w:r w:rsidR="004E4B9D" w:rsidRPr="000977EB">
        <w:t xml:space="preserve">saskaņā ar šo noteikumu </w:t>
      </w:r>
      <w:r w:rsidR="00B36D9A" w:rsidRPr="000977EB">
        <w:t>21</w:t>
      </w:r>
      <w:r w:rsidR="004E4B9D" w:rsidRPr="000977EB">
        <w:t>.2.apakšpunktu</w:t>
      </w:r>
      <w:r w:rsidRPr="000977EB">
        <w:t xml:space="preserve">, reizi gadā projektu īstenošanas laikā un projektu </w:t>
      </w:r>
      <w:proofErr w:type="spellStart"/>
      <w:r w:rsidRPr="000977EB">
        <w:t>pēcuzraudzības</w:t>
      </w:r>
      <w:proofErr w:type="spellEnd"/>
      <w:r w:rsidRPr="000977EB">
        <w:t xml:space="preserve"> periodā</w:t>
      </w:r>
      <w:r w:rsidR="00FE1926" w:rsidRPr="000977EB">
        <w:t>.</w:t>
      </w:r>
    </w:p>
    <w:p w14:paraId="41A4FFED" w14:textId="77777777" w:rsidR="00C75107" w:rsidRPr="000977EB" w:rsidRDefault="00216E6B" w:rsidP="008407EF">
      <w:pPr>
        <w:numPr>
          <w:ilvl w:val="0"/>
          <w:numId w:val="13"/>
        </w:numPr>
        <w:spacing w:before="120" w:after="120"/>
        <w:ind w:left="357" w:hanging="357"/>
        <w:jc w:val="both"/>
        <w:outlineLvl w:val="0"/>
      </w:pPr>
      <w:r w:rsidRPr="000977EB">
        <w:t xml:space="preserve">Projekta iesniedzējs </w:t>
      </w:r>
      <w:r w:rsidR="00C75107" w:rsidRPr="000977EB">
        <w:t>nevar pretendēt</w:t>
      </w:r>
      <w:r w:rsidRPr="000977EB">
        <w:t xml:space="preserve"> uz finansējumu</w:t>
      </w:r>
      <w:r w:rsidR="00C75107" w:rsidRPr="000977EB">
        <w:t>, ja</w:t>
      </w:r>
      <w:r w:rsidRPr="000977EB">
        <w:t xml:space="preserve"> tas</w:t>
      </w:r>
      <w:r w:rsidR="00C75107" w:rsidRPr="000977EB">
        <w:t>:</w:t>
      </w:r>
    </w:p>
    <w:p w14:paraId="71FB0355" w14:textId="77777777" w:rsidR="008F2F6D" w:rsidRPr="000977EB" w:rsidRDefault="008F2F6D" w:rsidP="008407EF">
      <w:pPr>
        <w:numPr>
          <w:ilvl w:val="1"/>
          <w:numId w:val="13"/>
        </w:numPr>
        <w:spacing w:before="120" w:after="120"/>
        <w:jc w:val="both"/>
        <w:outlineLvl w:val="0"/>
      </w:pPr>
      <w:r w:rsidRPr="000977EB">
        <w:t>atbilst Eiropas Savienības struktūrfondu un Kohēzijas fonda 2014.-2020.gada plānošanas perioda vadības likuma 23.pantā noteiktiem projekta iesniedzēju izslēgšanas noteikumiem</w:t>
      </w:r>
      <w:r w:rsidR="00871648" w:rsidRPr="000977EB">
        <w:t>;</w:t>
      </w:r>
    </w:p>
    <w:p w14:paraId="45BBC4B9" w14:textId="77777777" w:rsidR="00C75107" w:rsidRPr="000977EB" w:rsidRDefault="00C75107" w:rsidP="008407EF">
      <w:pPr>
        <w:numPr>
          <w:ilvl w:val="1"/>
          <w:numId w:val="13"/>
        </w:numPr>
        <w:spacing w:before="120" w:after="120"/>
        <w:jc w:val="both"/>
        <w:outlineLvl w:val="0"/>
      </w:pPr>
      <w:r w:rsidRPr="000977EB">
        <w:t xml:space="preserve">atbilst grūtībās nonākuša komersanta statusam saskaņā ar </w:t>
      </w:r>
      <w:r w:rsidR="007639D0" w:rsidRPr="000977EB">
        <w:t xml:space="preserve">Komisijas 2014.gada 17.jūnija </w:t>
      </w:r>
      <w:r w:rsidR="00DF7D92" w:rsidRPr="000977EB">
        <w:t>Regulas</w:t>
      </w:r>
      <w:r w:rsidR="007639D0" w:rsidRPr="000977EB">
        <w:t xml:space="preserve"> (ES) Nr.651/2014, ar ko noteiktas atbalsta kategorijas atzīst par </w:t>
      </w:r>
      <w:r w:rsidR="007639D0" w:rsidRPr="000977EB">
        <w:lastRenderedPageBreak/>
        <w:t>saderīgām ar iekšējo tirgu, piemērojot Līguma 107. un 108.pantu</w:t>
      </w:r>
      <w:r w:rsidR="00DD53DC" w:rsidRPr="000977EB">
        <w:t>,</w:t>
      </w:r>
      <w:r w:rsidR="007639D0" w:rsidRPr="000977EB">
        <w:t xml:space="preserve"> (Eiropas Savienības Oficiālais Vēstnesis, 2014. gada 26. jūnijs, Nr. L 187) (turpmāk – Komisijas </w:t>
      </w:r>
      <w:r w:rsidR="00DF7D92" w:rsidRPr="000977EB">
        <w:t>R</w:t>
      </w:r>
      <w:r w:rsidR="007639D0" w:rsidRPr="000977EB">
        <w:t>egula Nr.651/2014)</w:t>
      </w:r>
      <w:r w:rsidR="00C858A7" w:rsidRPr="000977EB">
        <w:t xml:space="preserve"> </w:t>
      </w:r>
      <w:r w:rsidRPr="000977EB">
        <w:t>2. panta 18. punkta definīciju;</w:t>
      </w:r>
    </w:p>
    <w:p w14:paraId="4F76B5F6" w14:textId="77777777" w:rsidR="000F60E7" w:rsidRPr="000977EB" w:rsidRDefault="00C75107" w:rsidP="008407EF">
      <w:pPr>
        <w:numPr>
          <w:ilvl w:val="1"/>
          <w:numId w:val="13"/>
        </w:numPr>
        <w:spacing w:before="120" w:after="120"/>
        <w:jc w:val="both"/>
        <w:outlineLvl w:val="0"/>
      </w:pPr>
      <w:r w:rsidRPr="000977EB">
        <w:t>nav iesniedzis projekta iesniedzēja parakstītu apliecinājumu, ka</w:t>
      </w:r>
      <w:r w:rsidR="000F60E7" w:rsidRPr="000977EB">
        <w:t>:</w:t>
      </w:r>
    </w:p>
    <w:p w14:paraId="182F8685" w14:textId="77777777" w:rsidR="00C75107" w:rsidRPr="000977EB" w:rsidRDefault="004D6B7B" w:rsidP="008407EF">
      <w:pPr>
        <w:numPr>
          <w:ilvl w:val="2"/>
          <w:numId w:val="13"/>
        </w:numPr>
        <w:spacing w:before="120" w:after="120"/>
        <w:jc w:val="both"/>
        <w:outlineLvl w:val="0"/>
      </w:pPr>
      <w:r w:rsidRPr="000977EB">
        <w:t xml:space="preserve"> </w:t>
      </w:r>
      <w:r w:rsidR="008A3592" w:rsidRPr="000977EB">
        <w:t xml:space="preserve">tas neatbilst Komisijas </w:t>
      </w:r>
      <w:r w:rsidR="00DF7D92" w:rsidRPr="000977EB">
        <w:t>Regula</w:t>
      </w:r>
      <w:r w:rsidR="008A3592" w:rsidRPr="000977EB">
        <w:t>s Nr.651/2014 13.panta d) apakšpunkt</w:t>
      </w:r>
      <w:r w:rsidR="002903E6" w:rsidRPr="000977EB">
        <w:t>ā noteiktajam kritērijam</w:t>
      </w:r>
      <w:r w:rsidR="00C75107" w:rsidRPr="000977EB">
        <w:t>;</w:t>
      </w:r>
    </w:p>
    <w:p w14:paraId="72486239" w14:textId="77777777" w:rsidR="000F60E7" w:rsidRPr="000977EB" w:rsidRDefault="00BA2986" w:rsidP="008407EF">
      <w:pPr>
        <w:numPr>
          <w:ilvl w:val="2"/>
          <w:numId w:val="13"/>
        </w:numPr>
        <w:spacing w:before="120" w:after="120"/>
        <w:jc w:val="both"/>
        <w:outlineLvl w:val="0"/>
      </w:pPr>
      <w:r w:rsidRPr="000977EB">
        <w:t>tas neatbilst</w:t>
      </w:r>
      <w:r w:rsidR="00102D93" w:rsidRPr="000977EB">
        <w:t xml:space="preserve"> Komisijas </w:t>
      </w:r>
      <w:r w:rsidR="00DF7D92" w:rsidRPr="000977EB">
        <w:t>Regula</w:t>
      </w:r>
      <w:r w:rsidR="00102D93" w:rsidRPr="000977EB">
        <w:t xml:space="preserve">s Nr.651/2014 1.panta 2.punkta </w:t>
      </w:r>
      <w:r w:rsidR="007E6FAC" w:rsidRPr="000977EB">
        <w:t xml:space="preserve">c) un </w:t>
      </w:r>
      <w:r w:rsidR="00102D93" w:rsidRPr="000977EB">
        <w:t>d) apakšpunkta nosacījum</w:t>
      </w:r>
      <w:r w:rsidRPr="000977EB">
        <w:t>iem</w:t>
      </w:r>
      <w:r w:rsidR="00216E6B" w:rsidRPr="000977EB">
        <w:t>.</w:t>
      </w:r>
    </w:p>
    <w:p w14:paraId="5DED109A" w14:textId="77777777" w:rsidR="0055529B" w:rsidRPr="000977EB" w:rsidRDefault="00253E9F" w:rsidP="008407EF">
      <w:pPr>
        <w:numPr>
          <w:ilvl w:val="0"/>
          <w:numId w:val="13"/>
        </w:numPr>
        <w:spacing w:before="120" w:after="120"/>
        <w:ind w:left="357" w:hanging="357"/>
        <w:jc w:val="both"/>
        <w:outlineLvl w:val="0"/>
      </w:pPr>
      <w:r w:rsidRPr="000977EB">
        <w:t xml:space="preserve">Atbalsts netiek sniegts </w:t>
      </w:r>
      <w:r w:rsidR="00BE17A1" w:rsidRPr="000977EB">
        <w:t xml:space="preserve">Komisijas </w:t>
      </w:r>
      <w:r w:rsidR="00DF7D92" w:rsidRPr="000977EB">
        <w:t>Regulas</w:t>
      </w:r>
      <w:r w:rsidR="00BE17A1" w:rsidRPr="000977EB">
        <w:t xml:space="preserve"> Nr.651/2014 1. panta 3.punktā </w:t>
      </w:r>
      <w:r w:rsidR="00B50155" w:rsidRPr="000977EB">
        <w:t>vai</w:t>
      </w:r>
      <w:r w:rsidR="00BE17A1" w:rsidRPr="000977EB">
        <w:t xml:space="preserve"> 13.pant</w:t>
      </w:r>
      <w:r w:rsidR="00AD540F" w:rsidRPr="000977EB">
        <w:t>a a) un b) apakšpunktā</w:t>
      </w:r>
      <w:r w:rsidR="00BE17A1" w:rsidRPr="000977EB">
        <w:t xml:space="preserve"> noteiktajā</w:t>
      </w:r>
      <w:r w:rsidR="00F54F40" w:rsidRPr="000977EB">
        <w:t>s</w:t>
      </w:r>
      <w:r w:rsidR="00BE17A1" w:rsidRPr="000977EB">
        <w:t xml:space="preserve"> neatbalstām</w:t>
      </w:r>
      <w:r w:rsidR="003C72F2" w:rsidRPr="000977EB">
        <w:t>ajās</w:t>
      </w:r>
      <w:r w:rsidR="00BE17A1" w:rsidRPr="000977EB">
        <w:t xml:space="preserve"> nozarē</w:t>
      </w:r>
      <w:r w:rsidR="003C72F2" w:rsidRPr="000977EB">
        <w:t xml:space="preserve">s, kuras </w:t>
      </w:r>
      <w:r w:rsidR="00F54F40" w:rsidRPr="000977EB">
        <w:t xml:space="preserve">iekļautas </w:t>
      </w:r>
      <w:r w:rsidR="009E4E48" w:rsidRPr="000977EB">
        <w:t>šo noteikumu pielikumā</w:t>
      </w:r>
      <w:r w:rsidR="00A147E8" w:rsidRPr="000977EB">
        <w:t>.</w:t>
      </w:r>
      <w:r w:rsidR="00A13CA2" w:rsidRPr="000977EB">
        <w:t xml:space="preserve"> </w:t>
      </w:r>
      <w:r w:rsidR="002377B5" w:rsidRPr="000977EB">
        <w:t>Ja kāda no nozarēm, kurā darbojas projekta iesniedzējs, nav atbalstāma un projekta iesniedzējs pretendē uz projekta īstenošanu atbalstāmajā nozarē, projekta iesniedzējs skaidri nodala atbalstāmās nozares projekta īstenošanas finanšu plūsmas no citu darbības nozaru finanšu plūsmām projekta īstenošanas laikā un trīs gadus pēc projekta īstenošanas, ja finansējuma saņēmējs atbilst sīk</w:t>
      </w:r>
      <w:r w:rsidR="00FE12E0" w:rsidRPr="000977EB">
        <w:t>ā</w:t>
      </w:r>
      <w:r w:rsidR="002377B5" w:rsidRPr="000977EB">
        <w:t xml:space="preserve"> (mikro), maz</w:t>
      </w:r>
      <w:r w:rsidR="00FE12E0" w:rsidRPr="000977EB">
        <w:t>ā</w:t>
      </w:r>
      <w:r w:rsidR="002377B5" w:rsidRPr="000977EB">
        <w:t xml:space="preserve"> un vidēj</w:t>
      </w:r>
      <w:r w:rsidR="00FE12E0" w:rsidRPr="000977EB">
        <w:t>ā</w:t>
      </w:r>
      <w:r w:rsidR="002377B5" w:rsidRPr="000977EB">
        <w:t xml:space="preserve"> komersant</w:t>
      </w:r>
      <w:r w:rsidR="00FE12E0" w:rsidRPr="000977EB">
        <w:t>a</w:t>
      </w:r>
      <w:r w:rsidR="002377B5" w:rsidRPr="000977EB">
        <w:t xml:space="preserve"> statusam, </w:t>
      </w:r>
      <w:r w:rsidR="00FE12E0" w:rsidRPr="000977EB">
        <w:t xml:space="preserve">un </w:t>
      </w:r>
      <w:r w:rsidR="002377B5" w:rsidRPr="000977EB">
        <w:t>piecus gadus pēc projekta īstenošanas, ja tas atbilst liel</w:t>
      </w:r>
      <w:r w:rsidR="00D3540A" w:rsidRPr="000977EB">
        <w:t>ā</w:t>
      </w:r>
      <w:r w:rsidR="002377B5" w:rsidRPr="000977EB">
        <w:t xml:space="preserve"> komersant</w:t>
      </w:r>
      <w:r w:rsidR="00D3540A" w:rsidRPr="000977EB">
        <w:t>a</w:t>
      </w:r>
      <w:r w:rsidR="002377B5" w:rsidRPr="000977EB">
        <w:t xml:space="preserve"> statusam</w:t>
      </w:r>
      <w:r w:rsidR="000C2210" w:rsidRPr="000977EB">
        <w:t>.</w:t>
      </w:r>
    </w:p>
    <w:p w14:paraId="6AA2D35D" w14:textId="77777777" w:rsidR="00C75107" w:rsidRPr="000977EB" w:rsidRDefault="000C2210" w:rsidP="008407EF">
      <w:pPr>
        <w:numPr>
          <w:ilvl w:val="0"/>
          <w:numId w:val="13"/>
        </w:numPr>
        <w:spacing w:before="120" w:after="120"/>
        <w:ind w:left="357" w:hanging="357"/>
        <w:jc w:val="both"/>
        <w:outlineLvl w:val="0"/>
      </w:pPr>
      <w:r w:rsidRPr="000977EB">
        <w:t>U</w:t>
      </w:r>
      <w:r w:rsidR="0055529B" w:rsidRPr="000977EB">
        <w:t xml:space="preserve">z projekta iesniedzēju </w:t>
      </w:r>
      <w:r w:rsidRPr="000977EB">
        <w:t>ne</w:t>
      </w:r>
      <w:r w:rsidR="0055529B" w:rsidRPr="000977EB">
        <w:t xml:space="preserve">attiecas līdzekļu atgūšanas rīkojums, kas minēts Komisijas </w:t>
      </w:r>
      <w:r w:rsidR="00DF7D92" w:rsidRPr="000977EB">
        <w:t>Regulas</w:t>
      </w:r>
      <w:r w:rsidR="0055529B" w:rsidRPr="000977EB">
        <w:t xml:space="preserve"> Nr. 651/2014 1.panta 4.punkta a</w:t>
      </w:r>
      <w:r w:rsidR="00AD540F" w:rsidRPr="000977EB">
        <w:t>)</w:t>
      </w:r>
      <w:r w:rsidR="0055529B" w:rsidRPr="000977EB">
        <w:t xml:space="preserve"> apakšpunktā</w:t>
      </w:r>
      <w:r w:rsidR="00C75107" w:rsidRPr="000977EB">
        <w:t>.</w:t>
      </w:r>
    </w:p>
    <w:p w14:paraId="03937473" w14:textId="77777777" w:rsidR="007639D0" w:rsidRPr="000977EB" w:rsidRDefault="007639D0" w:rsidP="008407EF">
      <w:pPr>
        <w:spacing w:before="120" w:after="120"/>
        <w:ind w:left="792"/>
        <w:jc w:val="both"/>
        <w:outlineLvl w:val="0"/>
      </w:pPr>
    </w:p>
    <w:p w14:paraId="4AE71533" w14:textId="77777777" w:rsidR="007639D0" w:rsidRPr="000977EB" w:rsidRDefault="009F03AD" w:rsidP="008407EF">
      <w:pPr>
        <w:spacing w:before="120" w:after="120"/>
        <w:jc w:val="center"/>
        <w:outlineLvl w:val="0"/>
        <w:rPr>
          <w:b/>
        </w:rPr>
      </w:pPr>
      <w:r w:rsidRPr="000977EB">
        <w:rPr>
          <w:b/>
        </w:rPr>
        <w:t>V</w:t>
      </w:r>
      <w:r w:rsidR="007639D0" w:rsidRPr="000977EB">
        <w:rPr>
          <w:b/>
        </w:rPr>
        <w:t xml:space="preserve">. </w:t>
      </w:r>
      <w:r w:rsidR="00B3301F" w:rsidRPr="000977EB">
        <w:rPr>
          <w:b/>
        </w:rPr>
        <w:t>Atbalstāmās darbības un attiecināmās izmaksas</w:t>
      </w:r>
    </w:p>
    <w:p w14:paraId="1E2532ED" w14:textId="77777777" w:rsidR="008B076D" w:rsidRPr="000977EB" w:rsidRDefault="00D96304" w:rsidP="008407EF">
      <w:pPr>
        <w:numPr>
          <w:ilvl w:val="0"/>
          <w:numId w:val="13"/>
        </w:numPr>
        <w:spacing w:before="120" w:after="120"/>
        <w:ind w:left="357" w:hanging="357"/>
        <w:jc w:val="both"/>
        <w:outlineLvl w:val="0"/>
      </w:pPr>
      <w:r w:rsidRPr="000977EB">
        <w:t xml:space="preserve">Projekta atbalstāmās darbības ir </w:t>
      </w:r>
      <w:r w:rsidR="001008F7" w:rsidRPr="000977EB">
        <w:t xml:space="preserve">eksperimentālu </w:t>
      </w:r>
      <w:r w:rsidR="00695D64" w:rsidRPr="000977EB">
        <w:t xml:space="preserve">tehnoloģiju </w:t>
      </w:r>
      <w:r w:rsidR="00D44CBD" w:rsidRPr="000977EB">
        <w:t>izgatavošana vai iegāde, kā arī uzstādīšana un testēšana reālā ražošanas vidē</w:t>
      </w:r>
      <w:r w:rsidR="00C64907" w:rsidRPr="000977EB">
        <w:t>, veicot</w:t>
      </w:r>
      <w:r w:rsidR="0029475A" w:rsidRPr="000977EB">
        <w:t xml:space="preserve"> </w:t>
      </w:r>
      <w:r w:rsidR="00C64907" w:rsidRPr="000977EB">
        <w:t>saimniecisko darbību</w:t>
      </w:r>
      <w:r w:rsidR="00E26A3D" w:rsidRPr="000977EB">
        <w:t>,</w:t>
      </w:r>
      <w:r w:rsidR="00E67907" w:rsidRPr="000977EB">
        <w:t xml:space="preserve"> </w:t>
      </w:r>
      <w:r w:rsidR="003B1553" w:rsidRPr="000977EB">
        <w:t xml:space="preserve">līdz </w:t>
      </w:r>
      <w:r w:rsidR="00E67907" w:rsidRPr="000977EB">
        <w:t>tehnoloģiju gatavības līmenim Nr.8</w:t>
      </w:r>
      <w:r w:rsidR="008A5398" w:rsidRPr="000977EB">
        <w:t>,</w:t>
      </w:r>
      <w:r w:rsidR="005E5F28" w:rsidRPr="000977EB">
        <w:t xml:space="preserve"> ieskaitot</w:t>
      </w:r>
      <w:r w:rsidR="007748DA" w:rsidRPr="000977EB">
        <w:t>, bet nepārsniedzot</w:t>
      </w:r>
      <w:r w:rsidR="004E00D6" w:rsidRPr="000977EB">
        <w:t>.</w:t>
      </w:r>
      <w:r w:rsidR="00343CC3" w:rsidRPr="000977EB">
        <w:t xml:space="preserve"> Tehnoloģiju gatavības līmenis Nr.8 ir pēdējais tehnoloģijas attīstības līmenis un ir sasniegts, ja sistēma ir pabeigta un pārbaudīta: ir pierādīts, ka tehnoloģija darbojas tās galīgajā formā un plānotajos apstākļos</w:t>
      </w:r>
      <w:r w:rsidR="008A2581" w:rsidRPr="000977EB">
        <w:t>.</w:t>
      </w:r>
    </w:p>
    <w:p w14:paraId="141F6912" w14:textId="77777777" w:rsidR="005A7AF9" w:rsidRPr="000977EB" w:rsidRDefault="00B73A6D" w:rsidP="008407EF">
      <w:pPr>
        <w:numPr>
          <w:ilvl w:val="0"/>
          <w:numId w:val="13"/>
        </w:numPr>
        <w:spacing w:before="120" w:after="120"/>
        <w:ind w:left="357" w:hanging="357"/>
        <w:jc w:val="both"/>
        <w:outlineLvl w:val="0"/>
      </w:pPr>
      <w:r w:rsidRPr="000977EB">
        <w:t xml:space="preserve">Projekta īstenošanas laikā </w:t>
      </w:r>
      <w:r w:rsidR="00466F29" w:rsidRPr="000977EB">
        <w:t>veic</w:t>
      </w:r>
      <w:r w:rsidRPr="000977EB">
        <w:t xml:space="preserve"> darbības, kas atbilst tehnoloģijas gatavības līmenim Nr.</w:t>
      </w:r>
      <w:r w:rsidR="003D0558" w:rsidRPr="000977EB">
        <w:t>4., 5., 6.</w:t>
      </w:r>
      <w:r w:rsidR="00CD7725" w:rsidRPr="000977EB">
        <w:t>, 7.</w:t>
      </w:r>
      <w:r w:rsidR="003D0558" w:rsidRPr="000977EB">
        <w:t xml:space="preserve"> vai </w:t>
      </w:r>
      <w:r w:rsidRPr="000977EB">
        <w:t>8</w:t>
      </w:r>
      <w:r w:rsidR="009513D8" w:rsidRPr="000977EB">
        <w:t>.</w:t>
      </w:r>
    </w:p>
    <w:p w14:paraId="140E8925" w14:textId="77777777" w:rsidR="0061167D" w:rsidRPr="000977EB" w:rsidRDefault="00B73A6D" w:rsidP="008407EF">
      <w:pPr>
        <w:numPr>
          <w:ilvl w:val="0"/>
          <w:numId w:val="13"/>
        </w:numPr>
        <w:spacing w:before="120" w:after="120"/>
        <w:ind w:left="357" w:hanging="357"/>
        <w:jc w:val="both"/>
        <w:outlineLvl w:val="0"/>
      </w:pPr>
      <w:r w:rsidRPr="000977EB">
        <w:t>Projekta īstenošanas beigās eksperimentālajai tehnoloģijai ir jāatbilst tehnoloģiju gatavības līmenim Nr.8, bet nevar pārsniegt šo līmeni.</w:t>
      </w:r>
    </w:p>
    <w:p w14:paraId="0CB00D5D" w14:textId="77777777" w:rsidR="0061167D" w:rsidRPr="000977EB" w:rsidRDefault="0061167D" w:rsidP="008407EF">
      <w:pPr>
        <w:numPr>
          <w:ilvl w:val="0"/>
          <w:numId w:val="13"/>
        </w:numPr>
        <w:spacing w:before="120" w:after="120"/>
        <w:ind w:left="357" w:hanging="357"/>
        <w:jc w:val="both"/>
        <w:outlineLvl w:val="0"/>
      </w:pPr>
      <w:r w:rsidRPr="000977EB">
        <w:t>Ja projekta iesniedzējs vai tā saistītās personas ir īstenojuši, īsteno vai plāno īstenot citus projektus saistībā ar šajā projektā paredzēto eksperimentālo tehnoloģiju, tad projekta iesniegumā sniedz informāciju par visiem projektiem un skaidro, kā tiks novērsts dubultā finansējuma risks.</w:t>
      </w:r>
    </w:p>
    <w:p w14:paraId="58FD4FBF" w14:textId="77777777" w:rsidR="00B73A6D" w:rsidRPr="000977EB" w:rsidRDefault="00B73A6D" w:rsidP="008407EF">
      <w:pPr>
        <w:numPr>
          <w:ilvl w:val="0"/>
          <w:numId w:val="13"/>
        </w:numPr>
        <w:spacing w:before="120" w:after="120"/>
        <w:ind w:left="357" w:hanging="357"/>
        <w:jc w:val="both"/>
        <w:outlineLvl w:val="0"/>
      </w:pPr>
      <w:r w:rsidRPr="000977EB">
        <w:t xml:space="preserve">Biznesa plāns tiek veidots balstoties uz teorētiskiem aprēķiniem un pieņēmumiem, par kuriem eksperimentālās tehnoloģijas </w:t>
      </w:r>
      <w:r w:rsidR="00C63E32" w:rsidRPr="000977EB">
        <w:t xml:space="preserve">komponenšu </w:t>
      </w:r>
      <w:r w:rsidR="000F4FBE" w:rsidRPr="000977EB">
        <w:t xml:space="preserve">vai </w:t>
      </w:r>
      <w:r w:rsidR="00C63E32" w:rsidRPr="000977EB">
        <w:t xml:space="preserve">iekārtu </w:t>
      </w:r>
      <w:r w:rsidR="00461FC2" w:rsidRPr="000977EB">
        <w:t xml:space="preserve">ražotājs vai </w:t>
      </w:r>
      <w:r w:rsidRPr="000977EB">
        <w:t xml:space="preserve">uzstādītājs </w:t>
      </w:r>
      <w:r w:rsidR="000F4FBE" w:rsidRPr="000977EB">
        <w:t>sniedz apliecinājumu</w:t>
      </w:r>
      <w:r w:rsidRPr="000977EB">
        <w:t xml:space="preserve">, ka </w:t>
      </w:r>
      <w:r w:rsidR="00315923" w:rsidRPr="000977EB">
        <w:t>visi</w:t>
      </w:r>
      <w:r w:rsidRPr="000977EB">
        <w:t xml:space="preserve"> zemāk minētie parametri </w:t>
      </w:r>
      <w:r w:rsidR="000F4FBE" w:rsidRPr="000977EB">
        <w:t>nav</w:t>
      </w:r>
      <w:r w:rsidRPr="000977EB">
        <w:t xml:space="preserve"> pārbaudīti reālā ražošanas vidē</w:t>
      </w:r>
      <w:r w:rsidR="000F4FBE" w:rsidRPr="000977EB">
        <w:t>, veicot</w:t>
      </w:r>
      <w:r w:rsidRPr="000977EB">
        <w:t xml:space="preserve"> saimniecisk</w:t>
      </w:r>
      <w:r w:rsidR="000C6447" w:rsidRPr="000977EB">
        <w:t>o</w:t>
      </w:r>
      <w:r w:rsidRPr="000977EB">
        <w:t xml:space="preserve"> darbīb</w:t>
      </w:r>
      <w:r w:rsidR="000F4FBE" w:rsidRPr="000977EB">
        <w:t>u,</w:t>
      </w:r>
      <w:r w:rsidRPr="000977EB">
        <w:t xml:space="preserve"> ilgstošas, intensīvas ekspluatācijas apstākļos:</w:t>
      </w:r>
    </w:p>
    <w:p w14:paraId="08E93D9D" w14:textId="77777777" w:rsidR="00C66950" w:rsidRPr="000977EB" w:rsidRDefault="001C32F3" w:rsidP="008407EF">
      <w:pPr>
        <w:numPr>
          <w:ilvl w:val="1"/>
          <w:numId w:val="13"/>
        </w:numPr>
        <w:spacing w:before="120" w:after="120"/>
        <w:jc w:val="both"/>
        <w:outlineLvl w:val="0"/>
      </w:pPr>
      <w:r w:rsidRPr="000977EB">
        <w:t>n</w:t>
      </w:r>
      <w:r w:rsidR="0060033C" w:rsidRPr="000977EB">
        <w:t xml:space="preserve">av </w:t>
      </w:r>
      <w:r w:rsidR="00397E58" w:rsidRPr="000977EB">
        <w:t xml:space="preserve">ražošanas </w:t>
      </w:r>
      <w:r w:rsidR="0060033C" w:rsidRPr="000977EB">
        <w:t xml:space="preserve">praksē pārbaudītas hipotēzes, uz kurām balstītas eksperimentālās tehnoloģijas komponenšu </w:t>
      </w:r>
      <w:r w:rsidR="00981612" w:rsidRPr="000977EB">
        <w:t xml:space="preserve">vai </w:t>
      </w:r>
      <w:r w:rsidR="0060033C" w:rsidRPr="000977EB">
        <w:t>iekārtu tehniskās specifikācijas;</w:t>
      </w:r>
    </w:p>
    <w:p w14:paraId="76ED60BC" w14:textId="77777777" w:rsidR="002B776B" w:rsidRPr="000977EB" w:rsidRDefault="001C32F3" w:rsidP="008407EF">
      <w:pPr>
        <w:numPr>
          <w:ilvl w:val="1"/>
          <w:numId w:val="13"/>
        </w:numPr>
        <w:spacing w:before="120" w:after="120"/>
        <w:jc w:val="both"/>
        <w:outlineLvl w:val="0"/>
      </w:pPr>
      <w:r w:rsidRPr="000977EB">
        <w:t>n</w:t>
      </w:r>
      <w:r w:rsidR="002B776B" w:rsidRPr="000977EB">
        <w:t xml:space="preserve">av sagatavots speciālais aprīkojums un ražošanas struktūras, kas nepieciešams, lai ekspluatētu eksperimentālās tehnoloģijas komponentes </w:t>
      </w:r>
      <w:r w:rsidR="00981612" w:rsidRPr="000977EB">
        <w:t xml:space="preserve">vai </w:t>
      </w:r>
      <w:r w:rsidR="002B776B" w:rsidRPr="000977EB">
        <w:t>iekārtas;</w:t>
      </w:r>
    </w:p>
    <w:p w14:paraId="0BA50F0D" w14:textId="77777777" w:rsidR="00C66950" w:rsidRPr="000977EB" w:rsidRDefault="001C32F3" w:rsidP="008407EF">
      <w:pPr>
        <w:numPr>
          <w:ilvl w:val="1"/>
          <w:numId w:val="13"/>
        </w:numPr>
        <w:spacing w:before="120" w:after="120"/>
        <w:jc w:val="both"/>
        <w:outlineLvl w:val="0"/>
      </w:pPr>
      <w:r w:rsidRPr="000977EB">
        <w:t>n</w:t>
      </w:r>
      <w:r w:rsidR="00C66950" w:rsidRPr="000977EB">
        <w:t xml:space="preserve">av sagatavotas eksperimentālās tehnoloģijas komponenšu </w:t>
      </w:r>
      <w:r w:rsidR="00981612" w:rsidRPr="000977EB">
        <w:t xml:space="preserve">vai </w:t>
      </w:r>
      <w:r w:rsidR="00C66950" w:rsidRPr="000977EB">
        <w:t>iekārtu lietošanas instrukcija</w:t>
      </w:r>
      <w:r w:rsidR="00981612" w:rsidRPr="000977EB">
        <w:t>s</w:t>
      </w:r>
      <w:r w:rsidR="00C66950" w:rsidRPr="000977EB">
        <w:t xml:space="preserve"> un rokasgrāmatas</w:t>
      </w:r>
      <w:r w:rsidR="002B776B" w:rsidRPr="000977EB">
        <w:t>;</w:t>
      </w:r>
    </w:p>
    <w:p w14:paraId="563F17D9" w14:textId="77777777" w:rsidR="00B73A6D" w:rsidRPr="000977EB" w:rsidRDefault="001C32F3" w:rsidP="008407EF">
      <w:pPr>
        <w:numPr>
          <w:ilvl w:val="1"/>
          <w:numId w:val="13"/>
        </w:numPr>
        <w:spacing w:before="120" w:after="120"/>
        <w:jc w:val="both"/>
        <w:outlineLvl w:val="0"/>
      </w:pPr>
      <w:r w:rsidRPr="000977EB">
        <w:lastRenderedPageBreak/>
        <w:t>n</w:t>
      </w:r>
      <w:r w:rsidR="00B73A6D" w:rsidRPr="000977EB">
        <w:t xml:space="preserve">av precedentu par eksperimentālās tehnoloģijas </w:t>
      </w:r>
      <w:r w:rsidR="00C63E32" w:rsidRPr="000977EB">
        <w:t xml:space="preserve">komponenšu </w:t>
      </w:r>
      <w:r w:rsidR="00981612" w:rsidRPr="000977EB">
        <w:t xml:space="preserve">vai </w:t>
      </w:r>
      <w:r w:rsidR="00C63E32" w:rsidRPr="000977EB">
        <w:t xml:space="preserve">iekārtu </w:t>
      </w:r>
      <w:r w:rsidR="00B73A6D" w:rsidRPr="000977EB">
        <w:t>stabilu darbību ilgstošas, intensīvas ekspluatācijas apstākļos;</w:t>
      </w:r>
    </w:p>
    <w:p w14:paraId="4D82CD87" w14:textId="77777777" w:rsidR="00B73A6D" w:rsidRPr="000977EB" w:rsidRDefault="001C32F3" w:rsidP="008407EF">
      <w:pPr>
        <w:numPr>
          <w:ilvl w:val="1"/>
          <w:numId w:val="13"/>
        </w:numPr>
        <w:spacing w:before="120" w:after="120"/>
        <w:jc w:val="both"/>
        <w:outlineLvl w:val="0"/>
      </w:pPr>
      <w:r w:rsidRPr="000977EB">
        <w:t>n</w:t>
      </w:r>
      <w:r w:rsidR="00B73A6D" w:rsidRPr="000977EB">
        <w:t xml:space="preserve">av zināma eksperimentālās tehnoloģijas </w:t>
      </w:r>
      <w:r w:rsidR="00C63E32" w:rsidRPr="000977EB">
        <w:t xml:space="preserve">komponenšu </w:t>
      </w:r>
      <w:r w:rsidR="00981612" w:rsidRPr="000977EB">
        <w:t xml:space="preserve">vai </w:t>
      </w:r>
      <w:r w:rsidR="00C63E32" w:rsidRPr="000977EB">
        <w:t xml:space="preserve">iekārtu </w:t>
      </w:r>
      <w:r w:rsidR="00B73A6D" w:rsidRPr="000977EB">
        <w:t xml:space="preserve">uzvedība pie dažādām ražošanas jaudām; </w:t>
      </w:r>
    </w:p>
    <w:p w14:paraId="2E138AE3" w14:textId="77777777" w:rsidR="00B73A6D" w:rsidRPr="000977EB" w:rsidRDefault="001C32F3" w:rsidP="008407EF">
      <w:pPr>
        <w:numPr>
          <w:ilvl w:val="1"/>
          <w:numId w:val="13"/>
        </w:numPr>
        <w:spacing w:before="120" w:after="120"/>
        <w:jc w:val="both"/>
        <w:outlineLvl w:val="0"/>
      </w:pPr>
      <w:r w:rsidRPr="000977EB">
        <w:t>n</w:t>
      </w:r>
      <w:r w:rsidR="00B73A6D" w:rsidRPr="000977EB">
        <w:t xml:space="preserve">av praksē pārbaudīts cik bieži būs jāveic eksperimentālās tehnoloģijas </w:t>
      </w:r>
      <w:r w:rsidR="00C63E32" w:rsidRPr="000977EB">
        <w:t xml:space="preserve">komponenšu </w:t>
      </w:r>
      <w:r w:rsidR="00981612" w:rsidRPr="000977EB">
        <w:t xml:space="preserve">vai </w:t>
      </w:r>
      <w:r w:rsidR="00C63E32" w:rsidRPr="000977EB">
        <w:t xml:space="preserve">iekārtu </w:t>
      </w:r>
      <w:r w:rsidR="00B73A6D" w:rsidRPr="000977EB">
        <w:t>apkope un remonts;</w:t>
      </w:r>
    </w:p>
    <w:p w14:paraId="3EC3EDF2" w14:textId="77777777" w:rsidR="00B73A6D" w:rsidRPr="000977EB" w:rsidRDefault="004140B3" w:rsidP="008407EF">
      <w:pPr>
        <w:numPr>
          <w:ilvl w:val="1"/>
          <w:numId w:val="13"/>
        </w:numPr>
        <w:spacing w:before="120" w:after="120"/>
        <w:jc w:val="both"/>
        <w:outlineLvl w:val="0"/>
      </w:pPr>
      <w:r w:rsidRPr="000977EB">
        <w:t>eksperimentālās tehnoloģijas komponentes vai iekārtas</w:t>
      </w:r>
      <w:r w:rsidR="000F4FBE" w:rsidRPr="000977EB">
        <w:t xml:space="preserve"> nav ražot</w:t>
      </w:r>
      <w:r w:rsidR="001C32F3" w:rsidRPr="000977EB">
        <w:t>a</w:t>
      </w:r>
      <w:r w:rsidRPr="000977EB">
        <w:t>s</w:t>
      </w:r>
      <w:r w:rsidR="000F4FBE" w:rsidRPr="000977EB">
        <w:t xml:space="preserve"> komerciālos nolūkos</w:t>
      </w:r>
      <w:r w:rsidR="00B73A6D" w:rsidRPr="000977EB">
        <w:t>.</w:t>
      </w:r>
    </w:p>
    <w:p w14:paraId="7D8C41B0" w14:textId="77777777" w:rsidR="00C416DB" w:rsidRPr="000977EB" w:rsidRDefault="00E67907" w:rsidP="008407EF">
      <w:pPr>
        <w:numPr>
          <w:ilvl w:val="0"/>
          <w:numId w:val="13"/>
        </w:numPr>
        <w:spacing w:before="120" w:after="120"/>
        <w:ind w:left="357" w:hanging="357"/>
        <w:jc w:val="both"/>
        <w:outlineLvl w:val="0"/>
      </w:pPr>
      <w:r w:rsidRPr="000977EB">
        <w:t>Publiskā līdzfinansējuma likme no projekta iesniegumā norādītajām kopējām attiecināmajām izmaksām</w:t>
      </w:r>
      <w:r w:rsidR="00BD280E" w:rsidRPr="000977EB">
        <w:t xml:space="preserve"> ir </w:t>
      </w:r>
      <w:r w:rsidR="005E1ED5" w:rsidRPr="000977EB">
        <w:t>35</w:t>
      </w:r>
      <w:r w:rsidR="004F61F0" w:rsidRPr="000977EB">
        <w:t> </w:t>
      </w:r>
      <w:r w:rsidR="005E1ED5" w:rsidRPr="000977EB">
        <w:t>%</w:t>
      </w:r>
      <w:r w:rsidR="00B36B42" w:rsidRPr="000977EB">
        <w:t xml:space="preserve"> saskaņā ar </w:t>
      </w:r>
      <w:r w:rsidR="00B36B42" w:rsidRPr="000977EB">
        <w:rPr>
          <w:iCs/>
        </w:rPr>
        <w:t>Komisijas Regulas Nr.651/2014 14.panta 12.punktu</w:t>
      </w:r>
      <w:r w:rsidR="00C416DB" w:rsidRPr="000977EB">
        <w:t>.</w:t>
      </w:r>
    </w:p>
    <w:p w14:paraId="08C108E8" w14:textId="77777777" w:rsidR="00280EB4" w:rsidRPr="000977EB" w:rsidRDefault="0082784B" w:rsidP="008407EF">
      <w:pPr>
        <w:numPr>
          <w:ilvl w:val="0"/>
          <w:numId w:val="13"/>
        </w:numPr>
        <w:spacing w:before="120" w:after="120"/>
        <w:ind w:left="357" w:hanging="357"/>
        <w:jc w:val="both"/>
        <w:outlineLvl w:val="0"/>
      </w:pPr>
      <w:r w:rsidRPr="000977EB">
        <w:t>Finansējuma saņēmējs, izmantojot savus resursus</w:t>
      </w:r>
      <w:r w:rsidR="000D3CBF" w:rsidRPr="000977EB">
        <w:t xml:space="preserve"> </w:t>
      </w:r>
      <w:r w:rsidRPr="000977EB">
        <w:t>vai ārējo finansējumu, kas nav saistīts ar jebkādu komercdarbības atbalstu, projekta īstenošanā iegulda vismaz 25</w:t>
      </w:r>
      <w:r w:rsidR="001229AD" w:rsidRPr="000977EB">
        <w:t> </w:t>
      </w:r>
      <w:r w:rsidRPr="000977EB">
        <w:t>% no projekta kopējām attiecināmajām izmaksām</w:t>
      </w:r>
      <w:r w:rsidR="00B36B42" w:rsidRPr="000977EB">
        <w:t xml:space="preserve"> saskaņā ar </w:t>
      </w:r>
      <w:r w:rsidR="00B36B42" w:rsidRPr="000977EB">
        <w:rPr>
          <w:iCs/>
        </w:rPr>
        <w:t>Komisijas Regulas Nr.651/2014 14.panta 14.punktu</w:t>
      </w:r>
      <w:r w:rsidRPr="000977EB">
        <w:t>.</w:t>
      </w:r>
      <w:r w:rsidR="00280EB4" w:rsidRPr="000977EB">
        <w:t xml:space="preserve"> </w:t>
      </w:r>
    </w:p>
    <w:p w14:paraId="707F6B71" w14:textId="77777777" w:rsidR="00213A3F" w:rsidRPr="000977EB" w:rsidRDefault="00280EB4" w:rsidP="008407EF">
      <w:pPr>
        <w:numPr>
          <w:ilvl w:val="0"/>
          <w:numId w:val="13"/>
        </w:numPr>
        <w:spacing w:before="120" w:after="120"/>
        <w:ind w:left="357" w:hanging="357"/>
        <w:jc w:val="both"/>
        <w:outlineLvl w:val="0"/>
      </w:pPr>
      <w:r w:rsidRPr="000977EB">
        <w:t xml:space="preserve">Pasākuma ietvaros </w:t>
      </w:r>
      <w:r w:rsidR="00832E97" w:rsidRPr="000977EB">
        <w:t>ieguldījumi ir attiecināmi</w:t>
      </w:r>
      <w:r w:rsidR="00CE2B77" w:rsidRPr="000977EB">
        <w:t>, ja</w:t>
      </w:r>
      <w:r w:rsidR="00832E97" w:rsidRPr="000977EB">
        <w:t xml:space="preserve"> tie</w:t>
      </w:r>
      <w:r w:rsidR="00213A3F" w:rsidRPr="000977EB">
        <w:t>:</w:t>
      </w:r>
    </w:p>
    <w:p w14:paraId="6349D2F9" w14:textId="77777777" w:rsidR="00CC2780" w:rsidRPr="000977EB" w:rsidRDefault="0040512E" w:rsidP="008407EF">
      <w:pPr>
        <w:numPr>
          <w:ilvl w:val="1"/>
          <w:numId w:val="13"/>
        </w:numPr>
        <w:spacing w:before="120" w:after="120"/>
        <w:jc w:val="both"/>
        <w:outlineLvl w:val="0"/>
      </w:pPr>
      <w:r w:rsidRPr="000977EB">
        <w:t xml:space="preserve">atbilst sākotnējo ieguldījumu definīcijai saskaņā ar Komisijas </w:t>
      </w:r>
      <w:r w:rsidR="00DF7D92" w:rsidRPr="000977EB">
        <w:t>Regulas</w:t>
      </w:r>
      <w:r w:rsidRPr="000977EB">
        <w:t xml:space="preserve"> Nr.651/2014 2.panta </w:t>
      </w:r>
      <w:r w:rsidR="008B7C21" w:rsidRPr="000977EB">
        <w:t>29.</w:t>
      </w:r>
      <w:r w:rsidR="00715877" w:rsidRPr="000977EB">
        <w:t xml:space="preserve"> un 30</w:t>
      </w:r>
      <w:r w:rsidR="00037836" w:rsidRPr="000977EB">
        <w:t>.</w:t>
      </w:r>
      <w:r w:rsidR="008B7C21" w:rsidRPr="000977EB">
        <w:t xml:space="preserve">punktu </w:t>
      </w:r>
      <w:r w:rsidR="00466424" w:rsidRPr="000977EB">
        <w:t xml:space="preserve">un </w:t>
      </w:r>
      <w:r w:rsidRPr="000977EB">
        <w:t>49.punkt</w:t>
      </w:r>
      <w:r w:rsidR="00506C17" w:rsidRPr="000977EB">
        <w:t>a a) apakšpunktu</w:t>
      </w:r>
      <w:r w:rsidR="00DC0F4B" w:rsidRPr="000977EB">
        <w:t>;</w:t>
      </w:r>
    </w:p>
    <w:p w14:paraId="222F7D4A" w14:textId="77777777" w:rsidR="00E6155C" w:rsidRPr="000977EB" w:rsidRDefault="00E6155C" w:rsidP="008407EF">
      <w:pPr>
        <w:numPr>
          <w:ilvl w:val="1"/>
          <w:numId w:val="13"/>
        </w:numPr>
        <w:spacing w:before="120" w:after="120"/>
        <w:jc w:val="both"/>
        <w:outlineLvl w:val="0"/>
      </w:pPr>
      <w:r w:rsidRPr="000977EB">
        <w:rPr>
          <w:rFonts w:eastAsia="Times New Roman"/>
        </w:rPr>
        <w:t>ir iegādāti atbilstoši tirgus nosacījumiem no trešajām personām, kas nav saistītas ar pircēju;</w:t>
      </w:r>
    </w:p>
    <w:p w14:paraId="12E649C4" w14:textId="77777777" w:rsidR="00CC2780" w:rsidRPr="000977EB" w:rsidRDefault="00AD4B5F" w:rsidP="008407EF">
      <w:pPr>
        <w:numPr>
          <w:ilvl w:val="1"/>
          <w:numId w:val="13"/>
        </w:numPr>
        <w:spacing w:before="120" w:after="120"/>
        <w:jc w:val="both"/>
        <w:outlineLvl w:val="0"/>
      </w:pPr>
      <w:r w:rsidRPr="000977EB">
        <w:t xml:space="preserve">pēc projekta īstenošanas </w:t>
      </w:r>
      <w:r w:rsidR="0012572D" w:rsidRPr="000977EB">
        <w:t>tieši nodrošina ražošanas vai pakalpojumu sniegšanas procesu projekta īstenošanas nozarē</w:t>
      </w:r>
      <w:r w:rsidR="00981612" w:rsidRPr="000977EB">
        <w:t>;</w:t>
      </w:r>
    </w:p>
    <w:p w14:paraId="27A89B6D" w14:textId="77777777" w:rsidR="00715877" w:rsidRPr="000977EB" w:rsidRDefault="00AD4B5F" w:rsidP="008407EF">
      <w:pPr>
        <w:numPr>
          <w:ilvl w:val="1"/>
          <w:numId w:val="13"/>
        </w:numPr>
        <w:spacing w:before="120" w:after="120"/>
        <w:jc w:val="both"/>
        <w:outlineLvl w:val="0"/>
      </w:pPr>
      <w:r w:rsidRPr="000977EB">
        <w:t xml:space="preserve">pēc projekta īstenošanas </w:t>
      </w:r>
      <w:r w:rsidR="00A61655" w:rsidRPr="000977EB">
        <w:t xml:space="preserve">tiek </w:t>
      </w:r>
      <w:r w:rsidR="0012572D" w:rsidRPr="000977EB">
        <w:t>iekļaut</w:t>
      </w:r>
      <w:r w:rsidR="00862A1A" w:rsidRPr="000977EB">
        <w:t>i</w:t>
      </w:r>
      <w:r w:rsidR="0012572D" w:rsidRPr="000977EB">
        <w:t xml:space="preserve"> finanšu pārskatos</w:t>
      </w:r>
      <w:r w:rsidR="00452D4B" w:rsidRPr="000977EB">
        <w:t xml:space="preserve"> </w:t>
      </w:r>
      <w:r w:rsidR="007748DA" w:rsidRPr="000977EB">
        <w:t xml:space="preserve">ilgtermiņa </w:t>
      </w:r>
      <w:r w:rsidR="00862A1A" w:rsidRPr="000977EB">
        <w:t>ieguldījumu sadaļā</w:t>
      </w:r>
      <w:r w:rsidR="0012572D" w:rsidRPr="000977EB">
        <w:t>.</w:t>
      </w:r>
    </w:p>
    <w:p w14:paraId="0A5F796C" w14:textId="77777777" w:rsidR="005468C5" w:rsidRPr="000977EB" w:rsidRDefault="0097743C" w:rsidP="008407EF">
      <w:pPr>
        <w:numPr>
          <w:ilvl w:val="0"/>
          <w:numId w:val="13"/>
        </w:numPr>
        <w:spacing w:before="120" w:after="120"/>
        <w:ind w:left="357" w:hanging="357"/>
        <w:jc w:val="both"/>
        <w:outlineLvl w:val="0"/>
      </w:pPr>
      <w:r w:rsidRPr="000977EB">
        <w:t xml:space="preserve">Sākotnējo </w:t>
      </w:r>
      <w:r w:rsidR="00544EC1" w:rsidRPr="000977EB">
        <w:t>ieguldījumu i</w:t>
      </w:r>
      <w:r w:rsidR="007B22BE" w:rsidRPr="000977EB">
        <w:t>zmaksas</w:t>
      </w:r>
      <w:r w:rsidR="00B206FA" w:rsidRPr="000977EB">
        <w:t xml:space="preserve"> ir </w:t>
      </w:r>
      <w:r w:rsidR="007B22BE" w:rsidRPr="000977EB">
        <w:t>attiecināmas</w:t>
      </w:r>
      <w:r w:rsidR="00B206FA" w:rsidRPr="000977EB">
        <w:t xml:space="preserve">, ja tās ir </w:t>
      </w:r>
      <w:r w:rsidR="005A5142" w:rsidRPr="000977EB">
        <w:t>saistīta</w:t>
      </w:r>
      <w:r w:rsidR="00B206FA" w:rsidRPr="000977EB">
        <w:t>s</w:t>
      </w:r>
      <w:r w:rsidR="00961157" w:rsidRPr="000977EB">
        <w:t xml:space="preserve"> ar </w:t>
      </w:r>
      <w:r w:rsidR="006936B1" w:rsidRPr="000977EB">
        <w:t>jaunas ražotnes vai uzņēmējdarbības vietas izveid</w:t>
      </w:r>
      <w:r w:rsidR="00B008F2" w:rsidRPr="000977EB">
        <w:t>i</w:t>
      </w:r>
      <w:r w:rsidR="007A5569" w:rsidRPr="000977EB">
        <w:t xml:space="preserve">, </w:t>
      </w:r>
      <w:r w:rsidR="00105185" w:rsidRPr="000977EB">
        <w:t xml:space="preserve">saimnieciskās darbības </w:t>
      </w:r>
      <w:r w:rsidR="007A5569" w:rsidRPr="000977EB">
        <w:t>produkcijas dažādošanu ar produktiem, kuri</w:t>
      </w:r>
      <w:r w:rsidR="00E67907" w:rsidRPr="000977EB">
        <w:t xml:space="preserve"> </w:t>
      </w:r>
      <w:r w:rsidR="007A5569" w:rsidRPr="000977EB">
        <w:t xml:space="preserve">iepriekš nav ražoti, vai būtiskām pārmaiņām esošas </w:t>
      </w:r>
      <w:r w:rsidR="00105185" w:rsidRPr="000977EB">
        <w:t xml:space="preserve">saimnieciskās darbības </w:t>
      </w:r>
      <w:r w:rsidR="007A5569" w:rsidRPr="000977EB">
        <w:t>kopējā ražošanas procesā</w:t>
      </w:r>
      <w:r w:rsidR="00B36B42" w:rsidRPr="000977EB">
        <w:t xml:space="preserve"> saskaņā ar </w:t>
      </w:r>
      <w:r w:rsidR="00B36B42" w:rsidRPr="000977EB">
        <w:rPr>
          <w:iCs/>
        </w:rPr>
        <w:t xml:space="preserve">Komisijas Regulas Nr.651/2014 </w:t>
      </w:r>
      <w:r w:rsidR="00B36B42" w:rsidRPr="000977EB">
        <w:rPr>
          <w:lang w:eastAsia="en-US"/>
        </w:rPr>
        <w:t>2.panta 49.punkta a</w:t>
      </w:r>
      <w:r w:rsidR="00F337AF" w:rsidRPr="000977EB">
        <w:rPr>
          <w:lang w:eastAsia="en-US"/>
        </w:rPr>
        <w:t>)</w:t>
      </w:r>
      <w:r w:rsidR="00B36B42" w:rsidRPr="000977EB">
        <w:rPr>
          <w:lang w:eastAsia="en-US"/>
        </w:rPr>
        <w:t xml:space="preserve"> apakšpunkt</w:t>
      </w:r>
      <w:r w:rsidR="00F337AF" w:rsidRPr="000977EB">
        <w:rPr>
          <w:lang w:eastAsia="en-US"/>
        </w:rPr>
        <w:t>u</w:t>
      </w:r>
      <w:r w:rsidR="00961157" w:rsidRPr="000977EB">
        <w:t>.</w:t>
      </w:r>
    </w:p>
    <w:p w14:paraId="0BC1C907" w14:textId="77777777" w:rsidR="007435E3" w:rsidRPr="000977EB" w:rsidRDefault="007435E3" w:rsidP="008407EF">
      <w:pPr>
        <w:numPr>
          <w:ilvl w:val="0"/>
          <w:numId w:val="13"/>
        </w:numPr>
        <w:spacing w:before="120" w:after="120"/>
        <w:ind w:left="357" w:hanging="357"/>
        <w:jc w:val="both"/>
        <w:outlineLvl w:val="0"/>
      </w:pPr>
      <w:r w:rsidRPr="000977EB">
        <w:t xml:space="preserve">Ja atbalstu piešķir būtiskām pārmaiņām ražošanas procesā, </w:t>
      </w:r>
      <w:r w:rsidR="00DF02D4" w:rsidRPr="000977EB">
        <w:t xml:space="preserve">saskaņā ar </w:t>
      </w:r>
      <w:r w:rsidR="00DF02D4" w:rsidRPr="000977EB">
        <w:rPr>
          <w:iCs/>
        </w:rPr>
        <w:t xml:space="preserve">Komisijas Regulas Nr.651/2014 </w:t>
      </w:r>
      <w:r w:rsidR="00DF02D4" w:rsidRPr="000977EB">
        <w:rPr>
          <w:lang w:eastAsia="en-US"/>
        </w:rPr>
        <w:t xml:space="preserve">14.panta 7.punktu </w:t>
      </w:r>
      <w:r w:rsidRPr="000977EB">
        <w:t xml:space="preserve">attiecināmajām izmaksām jābūt lielākām nekā ar modernizējamo darbību saistīto aktīvu amortizācijai iepriekšējo triju fiskālo gadu laikā. Ja atbalstu piešķir, lai dažādotu darbības attiecīgajā </w:t>
      </w:r>
      <w:r w:rsidR="00105185" w:rsidRPr="000977EB">
        <w:t xml:space="preserve">saimnieciskās darbības </w:t>
      </w:r>
      <w:r w:rsidRPr="000977EB">
        <w:t>vietā, attiecināmā</w:t>
      </w:r>
      <w:r w:rsidR="008E0397" w:rsidRPr="000977EB">
        <w:t>s</w:t>
      </w:r>
      <w:r w:rsidRPr="000977EB">
        <w:t xml:space="preserve"> izmaks</w:t>
      </w:r>
      <w:r w:rsidR="008E0397" w:rsidRPr="000977EB">
        <w:t>as</w:t>
      </w:r>
      <w:r w:rsidRPr="000977EB">
        <w:t xml:space="preserve"> vismaz par 200</w:t>
      </w:r>
      <w:r w:rsidR="001229AD" w:rsidRPr="000977EB">
        <w:t> </w:t>
      </w:r>
      <w:r w:rsidRPr="000977EB">
        <w:t>% pārsniedz atkārtoti izmantoto aktīvu uzskaites vērtīb</w:t>
      </w:r>
      <w:r w:rsidR="008E0397" w:rsidRPr="000977EB">
        <w:t>u</w:t>
      </w:r>
      <w:r w:rsidRPr="000977EB">
        <w:t xml:space="preserve">, kas reģistrēta iepriekšējā fiskālajā gadā pirms </w:t>
      </w:r>
      <w:r w:rsidR="00EE3236" w:rsidRPr="000977EB">
        <w:t>projektā</w:t>
      </w:r>
      <w:r w:rsidR="00E43899" w:rsidRPr="000977EB">
        <w:t xml:space="preserve"> paredzēto </w:t>
      </w:r>
      <w:r w:rsidRPr="000977EB">
        <w:t>darbu sākšanas</w:t>
      </w:r>
      <w:r w:rsidR="00EE3236" w:rsidRPr="000977EB">
        <w:t xml:space="preserve"> gada</w:t>
      </w:r>
      <w:r w:rsidR="00562823" w:rsidRPr="000977EB">
        <w:t>. Projekta sākšanas gadu nosaka</w:t>
      </w:r>
      <w:r w:rsidR="007855E3" w:rsidRPr="000977EB">
        <w:t xml:space="preserve"> saskaņā ar Komisijas </w:t>
      </w:r>
      <w:r w:rsidR="00DF7D92" w:rsidRPr="000977EB">
        <w:t>Regulas</w:t>
      </w:r>
      <w:r w:rsidR="007855E3" w:rsidRPr="000977EB">
        <w:t xml:space="preserve"> Nr.651/2014 2.panta 23.punkta sniegto darbu sākuma definīciju</w:t>
      </w:r>
      <w:r w:rsidR="00E43899" w:rsidRPr="000977EB">
        <w:t>.</w:t>
      </w:r>
    </w:p>
    <w:p w14:paraId="2449CC24" w14:textId="77777777" w:rsidR="00F82B1C" w:rsidRPr="000977EB" w:rsidRDefault="00E41AB3" w:rsidP="008407EF">
      <w:pPr>
        <w:numPr>
          <w:ilvl w:val="0"/>
          <w:numId w:val="13"/>
        </w:numPr>
        <w:spacing w:before="120" w:after="120"/>
        <w:ind w:left="357" w:hanging="357"/>
        <w:jc w:val="both"/>
        <w:outlineLvl w:val="0"/>
      </w:pPr>
      <w:r w:rsidRPr="000977EB">
        <w:t xml:space="preserve">Sākotnējie </w:t>
      </w:r>
      <w:r w:rsidR="00F82B1C" w:rsidRPr="000977EB">
        <w:t xml:space="preserve">ieguldījumi ir attiecināmi </w:t>
      </w:r>
      <w:r w:rsidR="00DF02D4" w:rsidRPr="000977EB">
        <w:t xml:space="preserve">saskaņā ar </w:t>
      </w:r>
      <w:r w:rsidR="00DF02D4" w:rsidRPr="000977EB">
        <w:rPr>
          <w:iCs/>
        </w:rPr>
        <w:t xml:space="preserve">Komisijas Regulas Nr.651/2014 </w:t>
      </w:r>
      <w:r w:rsidR="00DF02D4" w:rsidRPr="000977EB">
        <w:rPr>
          <w:lang w:eastAsia="en-US"/>
        </w:rPr>
        <w:t>14.panta 5.</w:t>
      </w:r>
      <w:r w:rsidR="00E6155C" w:rsidRPr="000977EB">
        <w:rPr>
          <w:lang w:eastAsia="en-US"/>
        </w:rPr>
        <w:t>, 6. un 8.</w:t>
      </w:r>
      <w:r w:rsidR="00DF02D4" w:rsidRPr="000977EB">
        <w:rPr>
          <w:lang w:eastAsia="en-US"/>
        </w:rPr>
        <w:t>punkt</w:t>
      </w:r>
      <w:r w:rsidR="00120FF0" w:rsidRPr="000977EB">
        <w:t>ā noteiktajiem nosacījumiem.</w:t>
      </w:r>
    </w:p>
    <w:p w14:paraId="3E293634" w14:textId="77777777" w:rsidR="009D3500" w:rsidRPr="000977EB" w:rsidRDefault="00121C61" w:rsidP="008407EF">
      <w:pPr>
        <w:numPr>
          <w:ilvl w:val="0"/>
          <w:numId w:val="13"/>
        </w:numPr>
        <w:spacing w:before="120" w:after="120"/>
        <w:ind w:left="357" w:hanging="357"/>
        <w:jc w:val="both"/>
        <w:outlineLvl w:val="0"/>
      </w:pPr>
      <w:r w:rsidRPr="000977EB">
        <w:t>J</w:t>
      </w:r>
      <w:r w:rsidR="008A0E79" w:rsidRPr="000977EB">
        <w:t>a finansējuma saņēmējs atbilst lielā komersanta statusam</w:t>
      </w:r>
      <w:r w:rsidRPr="000977EB">
        <w:t xml:space="preserve">, nemateriālo aktīvu izmaksas saskaņā ar </w:t>
      </w:r>
      <w:r w:rsidRPr="000977EB">
        <w:rPr>
          <w:iCs/>
        </w:rPr>
        <w:t xml:space="preserve">Komisijas Regulas Nr.651/2014 </w:t>
      </w:r>
      <w:r w:rsidRPr="000977EB">
        <w:rPr>
          <w:lang w:eastAsia="en-US"/>
        </w:rPr>
        <w:t>14.panta 8.punktu</w:t>
      </w:r>
      <w:r w:rsidRPr="000977EB">
        <w:t xml:space="preserve"> ir attiecināmas 50 % apmērā no sākotnējā ieguldījuma kopējām attiecināmajām izmaksām</w:t>
      </w:r>
      <w:r w:rsidR="008A0E79" w:rsidRPr="000977EB">
        <w:rPr>
          <w:lang w:eastAsia="en-US"/>
        </w:rPr>
        <w:t>.</w:t>
      </w:r>
    </w:p>
    <w:p w14:paraId="4E113A69" w14:textId="77777777" w:rsidR="001E1A44" w:rsidRPr="000977EB" w:rsidRDefault="004D4606" w:rsidP="008407EF">
      <w:pPr>
        <w:numPr>
          <w:ilvl w:val="0"/>
          <w:numId w:val="13"/>
        </w:numPr>
        <w:spacing w:before="120" w:after="120"/>
        <w:ind w:left="357" w:hanging="357"/>
        <w:jc w:val="both"/>
        <w:outlineLvl w:val="0"/>
      </w:pPr>
      <w:r w:rsidRPr="000977EB">
        <w:t xml:space="preserve">Projekta attiecināmās </w:t>
      </w:r>
      <w:r w:rsidR="00374C9F" w:rsidRPr="000977EB">
        <w:t>izmaksas</w:t>
      </w:r>
      <w:r w:rsidR="001E1A44" w:rsidRPr="000977EB">
        <w:t>:</w:t>
      </w:r>
    </w:p>
    <w:p w14:paraId="05FABFF7" w14:textId="77777777" w:rsidR="004D4606" w:rsidRPr="000977EB" w:rsidRDefault="005E2FBA" w:rsidP="008407EF">
      <w:pPr>
        <w:numPr>
          <w:ilvl w:val="1"/>
          <w:numId w:val="13"/>
        </w:numPr>
        <w:spacing w:before="120" w:after="120"/>
        <w:jc w:val="both"/>
        <w:outlineLvl w:val="0"/>
      </w:pPr>
      <w:r w:rsidRPr="000977EB">
        <w:lastRenderedPageBreak/>
        <w:t>i</w:t>
      </w:r>
      <w:r w:rsidR="004C6752" w:rsidRPr="000977EB">
        <w:t>eguldījumi materiālos aktīvos</w:t>
      </w:r>
      <w:r w:rsidR="00331F12" w:rsidRPr="000977EB">
        <w:t xml:space="preserve"> – </w:t>
      </w:r>
      <w:r w:rsidR="006B0BD2" w:rsidRPr="000977EB">
        <w:t xml:space="preserve">iekārtu, </w:t>
      </w:r>
      <w:r w:rsidR="00374C9F" w:rsidRPr="000977EB">
        <w:t xml:space="preserve">aprīkojuma </w:t>
      </w:r>
      <w:r w:rsidR="00D971BB" w:rsidRPr="000977EB">
        <w:t xml:space="preserve">un materiālu </w:t>
      </w:r>
      <w:r w:rsidR="004D4606" w:rsidRPr="000977EB">
        <w:t>izmaksas</w:t>
      </w:r>
      <w:r w:rsidR="008E5F00" w:rsidRPr="000977EB">
        <w:t xml:space="preserve">, </w:t>
      </w:r>
      <w:r w:rsidR="001309F9" w:rsidRPr="000977EB">
        <w:t>ka</w:t>
      </w:r>
      <w:r w:rsidR="00D971BB" w:rsidRPr="000977EB">
        <w:t>s nepiecie</w:t>
      </w:r>
      <w:r w:rsidR="001309F9" w:rsidRPr="000977EB">
        <w:t>šamas</w:t>
      </w:r>
      <w:r w:rsidR="006B0BD2" w:rsidRPr="000977EB">
        <w:t xml:space="preserve"> eksperimentālo tehnoloģiju izgatavošanai,</w:t>
      </w:r>
      <w:r w:rsidR="00D971BB" w:rsidRPr="000977EB">
        <w:t xml:space="preserve"> uzstādīšana</w:t>
      </w:r>
      <w:r w:rsidR="006B0BD2" w:rsidRPr="000977EB">
        <w:t>i</w:t>
      </w:r>
      <w:r w:rsidR="00D971BB" w:rsidRPr="000977EB">
        <w:t xml:space="preserve"> un testēšana</w:t>
      </w:r>
      <w:r w:rsidR="006B0BD2" w:rsidRPr="000977EB">
        <w:t>i</w:t>
      </w:r>
      <w:r w:rsidR="00D971BB" w:rsidRPr="000977EB">
        <w:t xml:space="preserve"> reālā ražošanas vidē, veicot saimniecisko darbību, līdz tehnoloģiju gatavības līmenim Nr.8, ieskaitot, bet nepārsniedzot</w:t>
      </w:r>
      <w:r w:rsidR="001E1A44" w:rsidRPr="000977EB">
        <w:t>;</w:t>
      </w:r>
    </w:p>
    <w:p w14:paraId="7FA316D5" w14:textId="77777777" w:rsidR="009917BA" w:rsidRPr="000977EB" w:rsidRDefault="005E2FBA" w:rsidP="008407EF">
      <w:pPr>
        <w:numPr>
          <w:ilvl w:val="1"/>
          <w:numId w:val="13"/>
        </w:numPr>
        <w:spacing w:before="120" w:after="120"/>
        <w:jc w:val="both"/>
        <w:outlineLvl w:val="0"/>
      </w:pPr>
      <w:r w:rsidRPr="000977EB">
        <w:t>ie</w:t>
      </w:r>
      <w:r w:rsidR="009917BA" w:rsidRPr="000977EB">
        <w:t>guldījumi nemateriālos aktīvos:</w:t>
      </w:r>
    </w:p>
    <w:p w14:paraId="2EAFDABF" w14:textId="77777777" w:rsidR="009917BA" w:rsidRPr="000977EB" w:rsidRDefault="001309F9" w:rsidP="008407EF">
      <w:pPr>
        <w:numPr>
          <w:ilvl w:val="2"/>
          <w:numId w:val="13"/>
        </w:numPr>
        <w:spacing w:before="120" w:after="120"/>
        <w:jc w:val="both"/>
        <w:outlineLvl w:val="0"/>
      </w:pPr>
      <w:r w:rsidRPr="000977EB">
        <w:t>programmatūras izmaksas, ja</w:t>
      </w:r>
      <w:r w:rsidR="00D6475D" w:rsidRPr="000977EB">
        <w:t xml:space="preserve"> ir iesniegts iekārtas ražotāja apliecinājums, ka</w:t>
      </w:r>
      <w:r w:rsidRPr="000977EB">
        <w:t xml:space="preserve"> programmatūra tieši nodrošina </w:t>
      </w:r>
      <w:r w:rsidR="006B0E84" w:rsidRPr="000977EB">
        <w:t xml:space="preserve">projekta ietvaros paredzētās </w:t>
      </w:r>
      <w:r w:rsidRPr="000977EB">
        <w:t>eksperimentālās tehnoloģijas darb</w:t>
      </w:r>
      <w:r w:rsidR="00D6475D" w:rsidRPr="000977EB">
        <w:t>ību</w:t>
      </w:r>
      <w:r w:rsidR="009917BA" w:rsidRPr="000977EB">
        <w:t>;</w:t>
      </w:r>
    </w:p>
    <w:p w14:paraId="2B67A47C" w14:textId="77777777" w:rsidR="001E1A44" w:rsidRPr="000977EB" w:rsidRDefault="009917BA" w:rsidP="008407EF">
      <w:pPr>
        <w:numPr>
          <w:ilvl w:val="2"/>
          <w:numId w:val="13"/>
        </w:numPr>
        <w:spacing w:before="120" w:after="120"/>
        <w:jc w:val="both"/>
        <w:outlineLvl w:val="0"/>
      </w:pPr>
      <w:r w:rsidRPr="000977EB">
        <w:t xml:space="preserve">licenču un patentu iegādei, kas saistīta ar </w:t>
      </w:r>
      <w:r w:rsidR="00CE2F9A" w:rsidRPr="000977EB">
        <w:t>jaunas ražotnes vai uzņēmējdarbības vietas izveidi</w:t>
      </w:r>
      <w:r w:rsidRPr="000977EB">
        <w:t xml:space="preserve"> vai esošas saimnieciskās darbības paplašināšanu, produkcijas dažādošanu ar jauniem produktiem vai ražošanas procesa būtisku maiņu</w:t>
      </w:r>
      <w:r w:rsidR="00D6475D" w:rsidRPr="000977EB">
        <w:t>.</w:t>
      </w:r>
    </w:p>
    <w:p w14:paraId="421DED62" w14:textId="77777777" w:rsidR="00925D32" w:rsidRPr="000977EB" w:rsidRDefault="00EF30FE" w:rsidP="008407EF">
      <w:pPr>
        <w:numPr>
          <w:ilvl w:val="0"/>
          <w:numId w:val="13"/>
        </w:numPr>
        <w:spacing w:before="120" w:after="120"/>
        <w:ind w:left="357" w:hanging="357"/>
        <w:jc w:val="both"/>
        <w:outlineLvl w:val="0"/>
      </w:pPr>
      <w:r w:rsidRPr="000977EB">
        <w:t xml:space="preserve">Pasākuma ietvaros finansē tikai tādas attiecināmās izmaksas, kuras tieši saistītas ar projekta ietvaros veiktajām darbībām, ir samērīgas, pamatotas un atbilst Eiropas Parlamenta un Padomes 2012.gada 25.oktobra </w:t>
      </w:r>
      <w:r w:rsidR="00DF7D92" w:rsidRPr="000977EB">
        <w:t>Regulas</w:t>
      </w:r>
      <w:r w:rsidRPr="000977EB">
        <w:t xml:space="preserve"> Nr.966/2012 par finanšu noteikumiem, ko piemēro Savienības vispārējam budžetam</w:t>
      </w:r>
      <w:r w:rsidR="00127D03" w:rsidRPr="000977EB">
        <w:t>,</w:t>
      </w:r>
      <w:r w:rsidRPr="000977EB">
        <w:t xml:space="preserve"> un par Padomes Regulas (EK, Euratom) Nr.1605/2002 atcelšanu</w:t>
      </w:r>
      <w:r w:rsidR="00F334A6" w:rsidRPr="000977EB">
        <w:t xml:space="preserve"> </w:t>
      </w:r>
      <w:r w:rsidR="00CF7B30" w:rsidRPr="000977EB">
        <w:t xml:space="preserve">(Eiropas Savienības Oficiālais Vēstnesis, </w:t>
      </w:r>
      <w:r w:rsidR="003C72F2" w:rsidRPr="000977EB">
        <w:t>2012.gada 26.oktobris</w:t>
      </w:r>
      <w:r w:rsidR="00CF7B30" w:rsidRPr="000977EB">
        <w:t xml:space="preserve">, Nr. </w:t>
      </w:r>
      <w:r w:rsidR="003C72F2" w:rsidRPr="000977EB">
        <w:t>L 298/1</w:t>
      </w:r>
      <w:r w:rsidR="00CF7B30" w:rsidRPr="000977EB">
        <w:t>)</w:t>
      </w:r>
      <w:r w:rsidRPr="000977EB">
        <w:t>,</w:t>
      </w:r>
      <w:r w:rsidR="00C721FD" w:rsidRPr="000977EB">
        <w:t xml:space="preserve"> </w:t>
      </w:r>
      <w:r w:rsidR="00037836" w:rsidRPr="000977EB">
        <w:t xml:space="preserve">30.panta </w:t>
      </w:r>
      <w:r w:rsidRPr="000977EB">
        <w:t>prasībām</w:t>
      </w:r>
      <w:r w:rsidR="00037836" w:rsidRPr="000977EB">
        <w:t>.</w:t>
      </w:r>
    </w:p>
    <w:p w14:paraId="11289542" w14:textId="77777777" w:rsidR="00925D32" w:rsidRPr="000977EB" w:rsidRDefault="00925D32" w:rsidP="008407EF">
      <w:pPr>
        <w:numPr>
          <w:ilvl w:val="0"/>
          <w:numId w:val="13"/>
        </w:numPr>
        <w:spacing w:before="120" w:after="120"/>
        <w:ind w:left="357" w:hanging="357"/>
        <w:jc w:val="both"/>
        <w:outlineLvl w:val="0"/>
      </w:pPr>
      <w:r w:rsidRPr="000977EB">
        <w:t>Pasākuma ietvaros izmaksas ir attiecināmas, ja tās atbilst šajos noteikumos minētajām</w:t>
      </w:r>
      <w:r w:rsidR="00E15010" w:rsidRPr="000977EB">
        <w:t xml:space="preserve"> izmaksu pozīcijām, ievērojot</w:t>
      </w:r>
      <w:r w:rsidRPr="000977EB">
        <w:t xml:space="preserve"> </w:t>
      </w:r>
      <w:r w:rsidR="00A26A84" w:rsidRPr="000977EB">
        <w:t>šo</w:t>
      </w:r>
      <w:r w:rsidR="001E534D" w:rsidRPr="000977EB">
        <w:t xml:space="preserve"> noteikumu 48.</w:t>
      </w:r>
      <w:r w:rsidR="00A26A84" w:rsidRPr="000977EB">
        <w:t xml:space="preserve">punktā </w:t>
      </w:r>
      <w:r w:rsidR="00E15010" w:rsidRPr="000977EB">
        <w:t>noteiktos nosacījumus</w:t>
      </w:r>
      <w:r w:rsidRPr="000977EB">
        <w:t>.</w:t>
      </w:r>
    </w:p>
    <w:p w14:paraId="5CF2B17C" w14:textId="77777777" w:rsidR="009D4295" w:rsidRPr="000977EB" w:rsidRDefault="007435E3" w:rsidP="008407EF">
      <w:pPr>
        <w:numPr>
          <w:ilvl w:val="0"/>
          <w:numId w:val="13"/>
        </w:numPr>
        <w:spacing w:before="120" w:after="120"/>
        <w:ind w:left="357" w:hanging="357"/>
        <w:jc w:val="both"/>
        <w:outlineLvl w:val="0"/>
      </w:pPr>
      <w:r w:rsidRPr="000977EB">
        <w:t>Projekta neattiecināmās izmaksas</w:t>
      </w:r>
      <w:r w:rsidR="00C721FD" w:rsidRPr="000977EB">
        <w:t xml:space="preserve"> ir</w:t>
      </w:r>
      <w:r w:rsidR="009D4295" w:rsidRPr="000977EB">
        <w:t>:</w:t>
      </w:r>
    </w:p>
    <w:p w14:paraId="658FB7D6" w14:textId="77777777" w:rsidR="009D4295" w:rsidRPr="000977EB" w:rsidRDefault="002F255F" w:rsidP="008407EF">
      <w:pPr>
        <w:numPr>
          <w:ilvl w:val="1"/>
          <w:numId w:val="13"/>
        </w:numPr>
        <w:spacing w:before="120" w:after="120"/>
        <w:jc w:val="both"/>
        <w:outlineLvl w:val="0"/>
      </w:pPr>
      <w:r w:rsidRPr="000977EB">
        <w:t>izmaksas, kas nav saistītas ar projekta mērķi</w:t>
      </w:r>
      <w:r w:rsidR="009D4295" w:rsidRPr="000977EB">
        <w:t xml:space="preserve"> un nav noteiktās kā attiecināmās;</w:t>
      </w:r>
    </w:p>
    <w:p w14:paraId="558C8C1F" w14:textId="77777777" w:rsidR="00EF30FE" w:rsidRPr="000977EB" w:rsidRDefault="009D4295" w:rsidP="008407EF">
      <w:pPr>
        <w:numPr>
          <w:ilvl w:val="1"/>
          <w:numId w:val="13"/>
        </w:numPr>
        <w:spacing w:before="120" w:after="120"/>
        <w:jc w:val="both"/>
        <w:outlineLvl w:val="0"/>
      </w:pPr>
      <w:r w:rsidRPr="000977EB">
        <w:t>kravu iekraušanas, izkraušanas, celšanas, pārvadāšanas un glabāšanas iekārtu iegādes izmaksas;</w:t>
      </w:r>
    </w:p>
    <w:p w14:paraId="0BE85303" w14:textId="77777777" w:rsidR="00EF30FE" w:rsidRPr="000977EB" w:rsidRDefault="00EF30FE" w:rsidP="008407EF">
      <w:pPr>
        <w:numPr>
          <w:ilvl w:val="1"/>
          <w:numId w:val="13"/>
        </w:numPr>
        <w:spacing w:before="120" w:after="120"/>
        <w:jc w:val="both"/>
        <w:outlineLvl w:val="0"/>
      </w:pPr>
      <w:r w:rsidRPr="000977EB">
        <w:t>lietotu iekārtu iegādes izmaksas;</w:t>
      </w:r>
    </w:p>
    <w:p w14:paraId="6AC55415" w14:textId="77777777" w:rsidR="00EF30FE" w:rsidRPr="000977EB" w:rsidRDefault="00EF30FE" w:rsidP="008407EF">
      <w:pPr>
        <w:numPr>
          <w:ilvl w:val="1"/>
          <w:numId w:val="13"/>
        </w:numPr>
        <w:spacing w:before="120" w:after="120"/>
        <w:jc w:val="both"/>
        <w:outlineLvl w:val="0"/>
      </w:pPr>
      <w:r w:rsidRPr="000977EB">
        <w:t>operatīvais līzings</w:t>
      </w:r>
      <w:r w:rsidR="00346F41" w:rsidRPr="000977EB">
        <w:t>, kā arī samaksa par aizdevuma vai līzinga izskatīšanu, noformēšanu un rezervēšanu, procentu maksājumi, līgumsods, nokavējuma procenti, maksa par finanšu darījumiem</w:t>
      </w:r>
      <w:r w:rsidRPr="000977EB">
        <w:t>;</w:t>
      </w:r>
    </w:p>
    <w:p w14:paraId="2F379A19" w14:textId="77777777" w:rsidR="00EF30FE" w:rsidRPr="000977EB" w:rsidRDefault="00EF30FE" w:rsidP="008407EF">
      <w:pPr>
        <w:numPr>
          <w:ilvl w:val="1"/>
          <w:numId w:val="13"/>
        </w:numPr>
        <w:spacing w:before="120" w:after="120"/>
        <w:jc w:val="both"/>
        <w:outlineLvl w:val="0"/>
      </w:pPr>
      <w:r w:rsidRPr="000977EB">
        <w:t xml:space="preserve"> izmaksas, kas saistītas ar tādu iekārtu aizstāšanu ar jaunām iekārtām, kuru parametri neatšķiras un kas nenodrošina ražošanas paplašināšanu, izmaiņas produktā vai tehnoloģiskā procesa racionalizāciju, modernizāciju vai diversifikāciju;</w:t>
      </w:r>
    </w:p>
    <w:p w14:paraId="031F7D4A" w14:textId="77777777" w:rsidR="00EF30FE" w:rsidRPr="000977EB" w:rsidRDefault="00C442B7" w:rsidP="008407EF">
      <w:pPr>
        <w:numPr>
          <w:ilvl w:val="1"/>
          <w:numId w:val="13"/>
        </w:numPr>
        <w:spacing w:before="120" w:after="120"/>
        <w:jc w:val="both"/>
        <w:outlineLvl w:val="0"/>
      </w:pPr>
      <w:r w:rsidRPr="000977EB">
        <w:t xml:space="preserve">sākotnējie </w:t>
      </w:r>
      <w:r w:rsidR="00EF30FE" w:rsidRPr="000977EB">
        <w:t>ieguldījum</w:t>
      </w:r>
      <w:r w:rsidR="007860B7" w:rsidRPr="000977EB">
        <w:t>i</w:t>
      </w:r>
      <w:r w:rsidR="00EF30FE" w:rsidRPr="000977EB">
        <w:t>, kas nav saistīt</w:t>
      </w:r>
      <w:r w:rsidR="007860B7" w:rsidRPr="000977EB">
        <w:t>i</w:t>
      </w:r>
      <w:r w:rsidR="00EF30FE" w:rsidRPr="000977EB">
        <w:t xml:space="preserve"> ar </w:t>
      </w:r>
      <w:r w:rsidR="00B008F2" w:rsidRPr="000977EB">
        <w:t>jaunas ražotnes vai uzņēmējdarbības vietas izveidi</w:t>
      </w:r>
      <w:r w:rsidR="00EF30FE" w:rsidRPr="000977EB">
        <w:t xml:space="preserve"> vai esošas saimnieciskās darbības paplašināšanu, produkcijas dažādošanu ar jauniem produktiem vai ražošanas procesa būtisku maiņu;</w:t>
      </w:r>
    </w:p>
    <w:p w14:paraId="6A1628F1" w14:textId="77777777" w:rsidR="003B15C0" w:rsidRPr="000977EB" w:rsidRDefault="008C6A5C" w:rsidP="008407EF">
      <w:pPr>
        <w:numPr>
          <w:ilvl w:val="1"/>
          <w:numId w:val="13"/>
        </w:numPr>
        <w:spacing w:before="120" w:after="120"/>
        <w:jc w:val="both"/>
        <w:outlineLvl w:val="0"/>
      </w:pPr>
      <w:r w:rsidRPr="000977EB">
        <w:t>izmaksas, kuras radušās pēc līguma par projekta īstenošanu termiņa beigām vai kuru maksājumi veikti vēlāk nekā mēneša laikā pēc projekta īstenošanas termiņa beigām;</w:t>
      </w:r>
    </w:p>
    <w:p w14:paraId="6F2D9412" w14:textId="77777777" w:rsidR="003B15C0" w:rsidRPr="000977EB" w:rsidRDefault="001660EA" w:rsidP="008407EF">
      <w:pPr>
        <w:numPr>
          <w:ilvl w:val="1"/>
          <w:numId w:val="13"/>
        </w:numPr>
        <w:spacing w:before="120" w:after="120"/>
        <w:jc w:val="both"/>
        <w:outlineLvl w:val="0"/>
      </w:pPr>
      <w:r w:rsidRPr="000977EB">
        <w:t>izmaksas, kura</w:t>
      </w:r>
      <w:r w:rsidR="003B15C0" w:rsidRPr="000977EB">
        <w:t>s radušās pirms projekta iesnieguma iesniegšanas sadarbības iestādē;</w:t>
      </w:r>
    </w:p>
    <w:p w14:paraId="4296644F" w14:textId="77777777" w:rsidR="00EF30FE" w:rsidRPr="000977EB" w:rsidRDefault="003B15C0" w:rsidP="008407EF">
      <w:pPr>
        <w:numPr>
          <w:ilvl w:val="1"/>
          <w:numId w:val="13"/>
        </w:numPr>
        <w:spacing w:before="120" w:after="120"/>
        <w:jc w:val="both"/>
        <w:outlineLvl w:val="0"/>
      </w:pPr>
      <w:r w:rsidRPr="000977EB">
        <w:t>izmaksas, kuras radušās pirms tiek parakstīts līgums par sākotnējo ieguldījumu iegādi;</w:t>
      </w:r>
    </w:p>
    <w:p w14:paraId="1E930896" w14:textId="77777777" w:rsidR="00EF30FE" w:rsidRPr="000977EB" w:rsidRDefault="00EF30FE" w:rsidP="008407EF">
      <w:pPr>
        <w:numPr>
          <w:ilvl w:val="1"/>
          <w:numId w:val="13"/>
        </w:numPr>
        <w:spacing w:before="120" w:after="120"/>
        <w:jc w:val="both"/>
        <w:outlineLvl w:val="0"/>
      </w:pPr>
      <w:r w:rsidRPr="000977EB">
        <w:t>izmaksas, kas nav sākotnēji paredzētas vai nav nepieciešamas projekta īstenošanai un nav tieši saistītas ar ražošanas vai pakalpojumu sniegšanas procesu projekta īstenošanas nozarē;</w:t>
      </w:r>
    </w:p>
    <w:p w14:paraId="09BD2CD3" w14:textId="77777777" w:rsidR="007435E3" w:rsidRPr="000977EB" w:rsidRDefault="007435E3" w:rsidP="008407EF">
      <w:pPr>
        <w:numPr>
          <w:ilvl w:val="1"/>
          <w:numId w:val="13"/>
        </w:numPr>
        <w:spacing w:before="120" w:after="120"/>
        <w:jc w:val="both"/>
        <w:outlineLvl w:val="0"/>
      </w:pPr>
      <w:r w:rsidRPr="000977EB">
        <w:t>pievienotās vērtības nodoklis</w:t>
      </w:r>
      <w:r w:rsidR="00480B41" w:rsidRPr="000977EB">
        <w:t>, izņemot gadījumu, ja finansējuma saņēmējs nevar to atgūt no valsts budžeta</w:t>
      </w:r>
      <w:r w:rsidRPr="000977EB">
        <w:t>, muitas nodokļi, nodevas un līgumsoda maksājumi;</w:t>
      </w:r>
    </w:p>
    <w:p w14:paraId="396D5552" w14:textId="6018B3FA" w:rsidR="007435E3" w:rsidRPr="000977EB" w:rsidRDefault="007435E3" w:rsidP="008407EF">
      <w:pPr>
        <w:numPr>
          <w:ilvl w:val="1"/>
          <w:numId w:val="13"/>
        </w:numPr>
        <w:spacing w:before="120" w:after="120"/>
        <w:jc w:val="both"/>
        <w:outlineLvl w:val="0"/>
      </w:pPr>
      <w:r w:rsidRPr="000977EB">
        <w:lastRenderedPageBreak/>
        <w:t>transportlīdzekļu un kuģošanas līdzekļu iegādes izmaksas;</w:t>
      </w:r>
    </w:p>
    <w:p w14:paraId="429EEA7B" w14:textId="77777777" w:rsidR="00BF7E0E" w:rsidRDefault="00BF7E0E" w:rsidP="00BF7E0E">
      <w:pPr>
        <w:numPr>
          <w:ilvl w:val="1"/>
          <w:numId w:val="13"/>
        </w:numPr>
        <w:spacing w:before="120" w:after="120"/>
        <w:jc w:val="both"/>
        <w:outlineLvl w:val="0"/>
      </w:pPr>
      <w:r>
        <w:t>pārvietojamās tehnikas iegādes izmaksas,  izņemot gadījumu, ja vienlaicīgi izpildās šādi nosacījumi:</w:t>
      </w:r>
    </w:p>
    <w:p w14:paraId="2E91C45C" w14:textId="77777777" w:rsidR="00BF7E0E" w:rsidRDefault="00BF7E0E" w:rsidP="00BF7E0E">
      <w:pPr>
        <w:numPr>
          <w:ilvl w:val="2"/>
          <w:numId w:val="13"/>
        </w:numPr>
        <w:tabs>
          <w:tab w:val="left" w:pos="1560"/>
        </w:tabs>
        <w:spacing w:before="120" w:after="120"/>
        <w:jc w:val="both"/>
        <w:outlineLvl w:val="0"/>
      </w:pPr>
      <w:r>
        <w:t>pārvietojamai tehnikai nav nepieciešama reģistrācija Ceļu satiksmes drošības direkcijā vai Valsts tehniskās uzraudzības aģentūras Traktortehnikas reģistrā;</w:t>
      </w:r>
    </w:p>
    <w:p w14:paraId="222EAFAB" w14:textId="77777777" w:rsidR="00BF7E0E" w:rsidRDefault="00BF7E0E" w:rsidP="00BF7E0E">
      <w:pPr>
        <w:numPr>
          <w:ilvl w:val="2"/>
          <w:numId w:val="13"/>
        </w:numPr>
        <w:tabs>
          <w:tab w:val="left" w:pos="1560"/>
        </w:tabs>
        <w:spacing w:before="120" w:after="120"/>
        <w:jc w:val="both"/>
        <w:outlineLvl w:val="0"/>
      </w:pPr>
      <w:r>
        <w:t>pārvietojamā tehnika ir saistīta ar projekta īstenošanu;</w:t>
      </w:r>
    </w:p>
    <w:p w14:paraId="0DAAC179" w14:textId="7415F2CF" w:rsidR="00BF7E0E" w:rsidRDefault="00BF7E0E" w:rsidP="00BF7E0E">
      <w:pPr>
        <w:numPr>
          <w:ilvl w:val="2"/>
          <w:numId w:val="13"/>
        </w:numPr>
        <w:tabs>
          <w:tab w:val="left" w:pos="1560"/>
        </w:tabs>
        <w:spacing w:before="120" w:after="120"/>
        <w:jc w:val="both"/>
        <w:outlineLvl w:val="0"/>
      </w:pPr>
      <w:r>
        <w:t>pārvietojamā tehnikas izmaksas nepārsniedz 10 % no projekta kopējām attiecināmajām izmaksām;</w:t>
      </w:r>
    </w:p>
    <w:p w14:paraId="082A9DB7" w14:textId="77777777" w:rsidR="008323AD" w:rsidRPr="000977EB" w:rsidRDefault="007435E3" w:rsidP="008407EF">
      <w:pPr>
        <w:numPr>
          <w:ilvl w:val="1"/>
          <w:numId w:val="13"/>
        </w:numPr>
        <w:spacing w:before="120" w:after="120"/>
        <w:jc w:val="both"/>
        <w:outlineLvl w:val="0"/>
      </w:pPr>
      <w:r w:rsidRPr="000977EB">
        <w:t xml:space="preserve">sākotnējo ieguldījumu izmaksas, ja </w:t>
      </w:r>
      <w:r w:rsidR="00121AA2" w:rsidRPr="000977EB">
        <w:t xml:space="preserve">ārpakalpojumu sniedzējs vai </w:t>
      </w:r>
      <w:r w:rsidRPr="000977EB">
        <w:t>piegādātājs ir reģistrēts valstīs, kas minētas normatīvajos aktos par zemu</w:t>
      </w:r>
      <w:r w:rsidR="00492983" w:rsidRPr="000977EB">
        <w:t xml:space="preserve"> </w:t>
      </w:r>
      <w:r w:rsidRPr="000977EB">
        <w:t>nodokļu vai beznodokļu valstīm un teritori</w:t>
      </w:r>
      <w:r w:rsidR="008C6A5C" w:rsidRPr="000977EB">
        <w:t>jām</w:t>
      </w:r>
      <w:r w:rsidR="008323AD" w:rsidRPr="000977EB">
        <w:t>;</w:t>
      </w:r>
    </w:p>
    <w:p w14:paraId="65F12210" w14:textId="77777777" w:rsidR="00346F41" w:rsidRPr="000977EB" w:rsidRDefault="008323AD" w:rsidP="008407EF">
      <w:pPr>
        <w:numPr>
          <w:ilvl w:val="1"/>
          <w:numId w:val="13"/>
        </w:numPr>
        <w:spacing w:before="120" w:after="120"/>
        <w:jc w:val="both"/>
        <w:outlineLvl w:val="0"/>
      </w:pPr>
      <w:r w:rsidRPr="000977EB">
        <w:t>pētniecības un attīstības darbību izmaksas, kuras veiktas ar mērķi definēt prasības eksperimentālajai tehnoloģijai</w:t>
      </w:r>
      <w:r w:rsidR="00346F41" w:rsidRPr="000977EB">
        <w:t>;</w:t>
      </w:r>
    </w:p>
    <w:p w14:paraId="6EB49C92" w14:textId="77777777" w:rsidR="00346F41" w:rsidRPr="000977EB" w:rsidRDefault="00346F41" w:rsidP="008407EF">
      <w:pPr>
        <w:pStyle w:val="ListParagraph"/>
        <w:numPr>
          <w:ilvl w:val="1"/>
          <w:numId w:val="13"/>
        </w:numPr>
        <w:spacing w:before="120" w:after="120"/>
        <w:jc w:val="both"/>
        <w:outlineLvl w:val="0"/>
      </w:pPr>
      <w:r w:rsidRPr="000977EB">
        <w:t>vispārīgās izmaksas, kas saistītas ar projekta iesnieguma sagatavošanu, tai skaitā konsultāciju pakalpojumiem, un projekta administrēšanas izmaksas;</w:t>
      </w:r>
    </w:p>
    <w:p w14:paraId="21E7884C" w14:textId="77777777" w:rsidR="00346F41" w:rsidRPr="000977EB" w:rsidRDefault="00346F41" w:rsidP="008407EF">
      <w:pPr>
        <w:pStyle w:val="ListParagraph"/>
        <w:numPr>
          <w:ilvl w:val="1"/>
          <w:numId w:val="13"/>
        </w:numPr>
        <w:spacing w:before="120" w:after="120"/>
        <w:jc w:val="both"/>
        <w:outlineLvl w:val="0"/>
      </w:pPr>
      <w:r w:rsidRPr="000977EB">
        <w:t>apdrošināšanas izmaksas;</w:t>
      </w:r>
    </w:p>
    <w:p w14:paraId="4A649DCE" w14:textId="77777777" w:rsidR="00346F41" w:rsidRPr="000977EB" w:rsidRDefault="00346F41" w:rsidP="008407EF">
      <w:pPr>
        <w:pStyle w:val="ListParagraph"/>
        <w:numPr>
          <w:ilvl w:val="1"/>
          <w:numId w:val="13"/>
        </w:numPr>
        <w:spacing w:before="120" w:after="120"/>
        <w:jc w:val="both"/>
        <w:outlineLvl w:val="0"/>
      </w:pPr>
      <w:r w:rsidRPr="000977EB">
        <w:t xml:space="preserve">iekārtu rezerves daļu iegāde; </w:t>
      </w:r>
    </w:p>
    <w:p w14:paraId="1106CBA5" w14:textId="77777777" w:rsidR="00346F41" w:rsidRPr="000977EB" w:rsidRDefault="00346F41" w:rsidP="008407EF">
      <w:pPr>
        <w:pStyle w:val="ListParagraph"/>
        <w:numPr>
          <w:ilvl w:val="1"/>
          <w:numId w:val="13"/>
        </w:numPr>
        <w:spacing w:before="120" w:after="120"/>
        <w:jc w:val="both"/>
        <w:outlineLvl w:val="0"/>
      </w:pPr>
      <w:r w:rsidRPr="000977EB">
        <w:t>ēku un būvju un iekārtu un aprīkojuma uzturēšanas izmaksas;</w:t>
      </w:r>
    </w:p>
    <w:p w14:paraId="4CBF2A52" w14:textId="77777777" w:rsidR="00346F41" w:rsidRPr="000977EB" w:rsidRDefault="00346F41" w:rsidP="008407EF">
      <w:pPr>
        <w:pStyle w:val="ListParagraph"/>
        <w:numPr>
          <w:ilvl w:val="1"/>
          <w:numId w:val="13"/>
        </w:numPr>
        <w:spacing w:before="120" w:after="120"/>
        <w:jc w:val="both"/>
        <w:outlineLvl w:val="0"/>
      </w:pPr>
      <w:r w:rsidRPr="000977EB">
        <w:t>apgrozāmo līdzekļu iegādes izmaksas;</w:t>
      </w:r>
    </w:p>
    <w:p w14:paraId="5CC75A2A" w14:textId="77777777" w:rsidR="005179F2" w:rsidRPr="000977EB" w:rsidRDefault="00346F41" w:rsidP="008407EF">
      <w:pPr>
        <w:pStyle w:val="ListParagraph"/>
        <w:numPr>
          <w:ilvl w:val="1"/>
          <w:numId w:val="13"/>
        </w:numPr>
        <w:spacing w:before="120" w:after="120"/>
        <w:jc w:val="both"/>
        <w:outlineLvl w:val="0"/>
      </w:pPr>
      <w:r w:rsidRPr="000977EB">
        <w:t>zemes iegādes izmaksas</w:t>
      </w:r>
      <w:r w:rsidR="005179F2" w:rsidRPr="000977EB">
        <w:t>;</w:t>
      </w:r>
    </w:p>
    <w:p w14:paraId="66DAD6F2" w14:textId="77777777" w:rsidR="00D6475D" w:rsidRPr="000977EB" w:rsidRDefault="001309F9" w:rsidP="008407EF">
      <w:pPr>
        <w:pStyle w:val="ListParagraph"/>
        <w:numPr>
          <w:ilvl w:val="1"/>
          <w:numId w:val="13"/>
        </w:numPr>
        <w:spacing w:before="120" w:after="120"/>
        <w:jc w:val="both"/>
        <w:outlineLvl w:val="0"/>
      </w:pPr>
      <w:r w:rsidRPr="000977EB">
        <w:t>iekārtu amortizācijas izmaksas;</w:t>
      </w:r>
    </w:p>
    <w:p w14:paraId="7474EC02" w14:textId="77777777" w:rsidR="00D6475D" w:rsidRPr="000977EB" w:rsidRDefault="001309F9" w:rsidP="008407EF">
      <w:pPr>
        <w:pStyle w:val="ListParagraph"/>
        <w:numPr>
          <w:ilvl w:val="1"/>
          <w:numId w:val="13"/>
        </w:numPr>
        <w:spacing w:before="120" w:after="120"/>
        <w:jc w:val="both"/>
        <w:outlineLvl w:val="0"/>
      </w:pPr>
      <w:r w:rsidRPr="000977EB">
        <w:t>atlīdzības izmaksas;</w:t>
      </w:r>
    </w:p>
    <w:p w14:paraId="448F10B9" w14:textId="77777777" w:rsidR="00D6475D" w:rsidRPr="000977EB" w:rsidRDefault="00D6475D" w:rsidP="008407EF">
      <w:pPr>
        <w:pStyle w:val="ListParagraph"/>
        <w:numPr>
          <w:ilvl w:val="1"/>
          <w:numId w:val="13"/>
        </w:numPr>
        <w:spacing w:before="120" w:after="120"/>
        <w:jc w:val="both"/>
        <w:outlineLvl w:val="0"/>
      </w:pPr>
      <w:r w:rsidRPr="000977EB">
        <w:t xml:space="preserve">programmatūras izmaksas, ja nav iesniegts iekārtas ražotāja apliecinājums, ka programmatūra tieši nodrošina </w:t>
      </w:r>
      <w:r w:rsidR="006B0E84" w:rsidRPr="000977EB">
        <w:t xml:space="preserve">projekta ietvaros paredzētās </w:t>
      </w:r>
      <w:r w:rsidRPr="000977EB">
        <w:t>eksperimentālās tehnoloģijas darbību;</w:t>
      </w:r>
    </w:p>
    <w:p w14:paraId="3F8156C2" w14:textId="77777777" w:rsidR="007435E3" w:rsidRPr="000977EB" w:rsidRDefault="00C71460" w:rsidP="008407EF">
      <w:pPr>
        <w:pStyle w:val="ListParagraph"/>
        <w:numPr>
          <w:ilvl w:val="1"/>
          <w:numId w:val="13"/>
        </w:numPr>
        <w:spacing w:before="120" w:after="120"/>
        <w:jc w:val="both"/>
        <w:outlineLvl w:val="0"/>
      </w:pPr>
      <w:r w:rsidRPr="000977EB">
        <w:t>informācijas un publicitātes pasākumu izmaksas</w:t>
      </w:r>
      <w:r w:rsidR="008C6A5C" w:rsidRPr="000977EB">
        <w:t>.</w:t>
      </w:r>
    </w:p>
    <w:p w14:paraId="5FEA2A3D" w14:textId="77777777" w:rsidR="00EF30FE" w:rsidRPr="000977EB" w:rsidRDefault="00EF30FE" w:rsidP="008407EF">
      <w:pPr>
        <w:numPr>
          <w:ilvl w:val="0"/>
          <w:numId w:val="13"/>
        </w:numPr>
        <w:spacing w:before="120" w:after="120"/>
        <w:ind w:left="357" w:hanging="357"/>
        <w:jc w:val="both"/>
        <w:outlineLvl w:val="0"/>
      </w:pPr>
      <w:r w:rsidRPr="000977EB">
        <w:t>Ja projekta īstenošanas laikā rodas papildu izdevumi vai sadārdzinājuma izmaksas, finansējuma saņēmējs sedz tos no saviem līdzekļiem.</w:t>
      </w:r>
    </w:p>
    <w:p w14:paraId="3563573A" w14:textId="77777777" w:rsidR="00EF30FE" w:rsidRPr="000977EB" w:rsidRDefault="00F2505E" w:rsidP="008407EF">
      <w:pPr>
        <w:numPr>
          <w:ilvl w:val="0"/>
          <w:numId w:val="13"/>
        </w:numPr>
        <w:spacing w:before="120" w:after="120"/>
        <w:ind w:left="357" w:hanging="357"/>
        <w:jc w:val="both"/>
        <w:outlineLvl w:val="0"/>
      </w:pPr>
      <w:r w:rsidRPr="000977EB">
        <w:t xml:space="preserve">Atbalstu </w:t>
      </w:r>
      <w:r w:rsidR="00D9609F" w:rsidRPr="000977EB">
        <w:t>nepiešķir</w:t>
      </w:r>
      <w:r w:rsidR="00EF30FE" w:rsidRPr="000977EB">
        <w:t xml:space="preserve"> Komisijas </w:t>
      </w:r>
      <w:r w:rsidR="00DF7D92" w:rsidRPr="000977EB">
        <w:t>Regulas</w:t>
      </w:r>
      <w:r w:rsidR="00EF30FE" w:rsidRPr="000977EB">
        <w:t xml:space="preserve"> Nr.651/2014 1.panta 2.punkt</w:t>
      </w:r>
      <w:r w:rsidR="00253E9F" w:rsidRPr="000977EB">
        <w:t>a c) un d) apakšpunktā</w:t>
      </w:r>
      <w:r w:rsidR="00EF30FE" w:rsidRPr="000977EB">
        <w:t xml:space="preserve"> noteiktajam.</w:t>
      </w:r>
    </w:p>
    <w:p w14:paraId="3F162995" w14:textId="77777777" w:rsidR="005072FF" w:rsidRPr="000977EB" w:rsidRDefault="005072FF" w:rsidP="008407EF">
      <w:pPr>
        <w:spacing w:before="120" w:after="120"/>
        <w:ind w:left="360"/>
        <w:jc w:val="both"/>
        <w:outlineLvl w:val="0"/>
      </w:pPr>
    </w:p>
    <w:p w14:paraId="504606FB" w14:textId="77777777" w:rsidR="00AE73C2" w:rsidRPr="000977EB" w:rsidRDefault="00AE73C2" w:rsidP="008407EF">
      <w:pPr>
        <w:pStyle w:val="ListParagraph"/>
        <w:spacing w:before="120" w:after="120"/>
        <w:ind w:left="0"/>
        <w:jc w:val="center"/>
        <w:rPr>
          <w:rFonts w:eastAsiaTheme="minorHAnsi"/>
          <w:b/>
          <w:bCs/>
          <w:sz w:val="25"/>
          <w:szCs w:val="25"/>
          <w:lang w:eastAsia="en-US"/>
        </w:rPr>
      </w:pPr>
      <w:r w:rsidRPr="000977EB">
        <w:rPr>
          <w:rFonts w:eastAsiaTheme="minorHAnsi"/>
          <w:b/>
          <w:bCs/>
          <w:sz w:val="25"/>
          <w:szCs w:val="25"/>
          <w:lang w:eastAsia="en-US"/>
        </w:rPr>
        <w:t>VI. Projekta īstenošanas nosacījumi</w:t>
      </w:r>
    </w:p>
    <w:p w14:paraId="29869A76" w14:textId="77777777" w:rsidR="00AE73C2" w:rsidRPr="000977EB" w:rsidRDefault="00AE73C2" w:rsidP="008407EF">
      <w:pPr>
        <w:numPr>
          <w:ilvl w:val="0"/>
          <w:numId w:val="13"/>
        </w:numPr>
        <w:spacing w:before="120" w:after="120"/>
        <w:ind w:left="357" w:hanging="357"/>
        <w:jc w:val="both"/>
        <w:outlineLvl w:val="0"/>
      </w:pPr>
      <w:bookmarkStart w:id="0" w:name="_Ref416955672"/>
      <w:r w:rsidRPr="000977EB">
        <w:t>Projekta īstenošanas vieta šo noteikumu izpratnē ir vieta, kur projekta iesniedzējs ražo savu produkciju vai sniedz pakalpojumus. Projektu var īstenot vairākās adresēs, ja šajās adresēs ir izvietota vienota ražošanas vai pakalpojumu sniegšanas ķēde. Projektu īsteno Latvijas Republikas teritorijā.</w:t>
      </w:r>
    </w:p>
    <w:p w14:paraId="2BE05B17" w14:textId="77777777" w:rsidR="00AE73C2" w:rsidRPr="000977EB" w:rsidRDefault="00AE73C2" w:rsidP="008407EF">
      <w:pPr>
        <w:numPr>
          <w:ilvl w:val="0"/>
          <w:numId w:val="13"/>
        </w:numPr>
        <w:spacing w:before="120" w:after="120"/>
        <w:ind w:left="357" w:hanging="357"/>
        <w:jc w:val="both"/>
        <w:outlineLvl w:val="0"/>
      </w:pPr>
      <w:r w:rsidRPr="000977EB">
        <w:t>Lai noslēgtu līgumu ar sadarbības iestādi par projekta īstenošanu, projekta iesniedzēj</w:t>
      </w:r>
      <w:r w:rsidR="00BE2C30" w:rsidRPr="000977EB">
        <w:t>s kopā ar projekta iesniegumu</w:t>
      </w:r>
      <w:r w:rsidRPr="000977EB">
        <w:t xml:space="preserve"> iesniedz sadarbības iestādē vien</w:t>
      </w:r>
      <w:r w:rsidR="00BE2C30" w:rsidRPr="000977EB">
        <w:t>u</w:t>
      </w:r>
      <w:r w:rsidRPr="000977EB">
        <w:t xml:space="preserve"> no šādiem finansējumu pieejamību apliecinošajiem dokumentiem:</w:t>
      </w:r>
      <w:bookmarkEnd w:id="0"/>
    </w:p>
    <w:p w14:paraId="59133A00" w14:textId="77777777" w:rsidR="00AE73C2" w:rsidRPr="000977EB" w:rsidRDefault="00AE73C2" w:rsidP="008407EF">
      <w:pPr>
        <w:numPr>
          <w:ilvl w:val="1"/>
          <w:numId w:val="13"/>
        </w:numPr>
        <w:spacing w:before="120" w:after="120"/>
        <w:jc w:val="both"/>
        <w:outlineLvl w:val="0"/>
      </w:pPr>
      <w:r w:rsidRPr="000977EB">
        <w:t>līgums, kas noslēgts ar Eiropas Savienībā reģistrētu kredītiestādi, par projekta īstenošanai nepieciešamā aizdevuma piešķiršanu vismaz 50</w:t>
      </w:r>
      <w:r w:rsidR="00B62E4A" w:rsidRPr="000977EB">
        <w:t> </w:t>
      </w:r>
      <w:r w:rsidRPr="000977EB">
        <w:t>% apmērā no projekta kopējām izmaksām;</w:t>
      </w:r>
    </w:p>
    <w:p w14:paraId="51A4F820" w14:textId="77777777" w:rsidR="00AE73C2" w:rsidRPr="000977EB" w:rsidRDefault="00AE73C2" w:rsidP="008407EF">
      <w:pPr>
        <w:numPr>
          <w:ilvl w:val="1"/>
          <w:numId w:val="13"/>
        </w:numPr>
        <w:spacing w:before="120" w:after="120"/>
        <w:jc w:val="both"/>
        <w:outlineLvl w:val="0"/>
      </w:pPr>
      <w:r w:rsidRPr="000977EB">
        <w:lastRenderedPageBreak/>
        <w:t xml:space="preserve">līgums, kas noslēgts ar saistīto </w:t>
      </w:r>
      <w:r w:rsidR="00E86B46" w:rsidRPr="000977EB">
        <w:t xml:space="preserve">personu </w:t>
      </w:r>
      <w:r w:rsidRPr="000977EB">
        <w:t>par projekta īstenošanai nepieciešamā finansējuma nodrošināšanu, ja šā saistītā</w:t>
      </w:r>
      <w:r w:rsidR="00E86B46" w:rsidRPr="000977EB">
        <w:t>s</w:t>
      </w:r>
      <w:r w:rsidRPr="000977EB">
        <w:t xml:space="preserve"> </w:t>
      </w:r>
      <w:r w:rsidR="00E86B46" w:rsidRPr="000977EB">
        <w:t xml:space="preserve">personas </w:t>
      </w:r>
      <w:r w:rsidR="009E698F" w:rsidRPr="000977EB">
        <w:t xml:space="preserve">pēdējā noslēgtajā gada pārskatā norādītais </w:t>
      </w:r>
      <w:r w:rsidRPr="000977EB">
        <w:t>pašu kapitāls veido vismaz 100</w:t>
      </w:r>
      <w:r w:rsidR="00B62E4A" w:rsidRPr="000977EB">
        <w:t> </w:t>
      </w:r>
      <w:r w:rsidRPr="000977EB">
        <w:t xml:space="preserve">% no projekta </w:t>
      </w:r>
      <w:r w:rsidR="00635311" w:rsidRPr="000977EB">
        <w:t>kopējām izmaksām</w:t>
      </w:r>
      <w:r w:rsidRPr="000977EB">
        <w:t>;</w:t>
      </w:r>
    </w:p>
    <w:p w14:paraId="40CFD391" w14:textId="77777777" w:rsidR="00AE73C2" w:rsidRPr="000977EB" w:rsidRDefault="00AE73C2" w:rsidP="008407EF">
      <w:pPr>
        <w:numPr>
          <w:ilvl w:val="1"/>
          <w:numId w:val="13"/>
        </w:numPr>
        <w:spacing w:before="120" w:after="120"/>
        <w:jc w:val="both"/>
        <w:outlineLvl w:val="0"/>
      </w:pPr>
      <w:r w:rsidRPr="000977EB">
        <w:t>projekta iesniedzēja valdes lēmums par projekta īstenošanai nepieciešamā finansējuma nodrošināšanu no pašu līdzekļiem, ja projekta iesniedzēja</w:t>
      </w:r>
      <w:r w:rsidR="009E698F" w:rsidRPr="000977EB">
        <w:t xml:space="preserve"> pēdējā noslēgtajā gada pārskatā norādītais</w:t>
      </w:r>
      <w:r w:rsidRPr="000977EB">
        <w:t xml:space="preserve"> pašu kapitāls veido vismaz 100</w:t>
      </w:r>
      <w:r w:rsidR="00B62E4A" w:rsidRPr="000977EB">
        <w:t> </w:t>
      </w:r>
      <w:r w:rsidRPr="000977EB">
        <w:t xml:space="preserve">% no projekta </w:t>
      </w:r>
      <w:r w:rsidR="00635311" w:rsidRPr="000977EB">
        <w:t>kopējām izmaksām</w:t>
      </w:r>
      <w:r w:rsidRPr="000977EB">
        <w:t>.</w:t>
      </w:r>
    </w:p>
    <w:p w14:paraId="7FF449BF" w14:textId="77777777" w:rsidR="00AE73C2" w:rsidRPr="000977EB" w:rsidRDefault="00AE73C2" w:rsidP="008407EF">
      <w:pPr>
        <w:numPr>
          <w:ilvl w:val="0"/>
          <w:numId w:val="13"/>
        </w:numPr>
        <w:spacing w:before="120" w:after="120"/>
        <w:ind w:left="357" w:hanging="357"/>
        <w:jc w:val="both"/>
        <w:outlineLvl w:val="0"/>
      </w:pPr>
      <w:r w:rsidRPr="000977EB">
        <w:t xml:space="preserve">Šo noteikumu </w:t>
      </w:r>
      <w:r w:rsidR="00B36D9A" w:rsidRPr="000977EB">
        <w:t>45</w:t>
      </w:r>
      <w:r w:rsidRPr="000977EB">
        <w:t>.punktā minētos apliecinājuma dokumentus par finansējuma nodrošināšanu projekta īstenošanai var iesniegt katru par daļu no projekta kopējām izmaksām, ja to kopējā summa ir vienāda ar projekta īstenošanai nepieciešamo finansējumu.</w:t>
      </w:r>
    </w:p>
    <w:p w14:paraId="59BE300D" w14:textId="77777777" w:rsidR="00AE73C2" w:rsidRPr="000977EB" w:rsidRDefault="00AE73C2" w:rsidP="008407EF">
      <w:pPr>
        <w:numPr>
          <w:ilvl w:val="0"/>
          <w:numId w:val="13"/>
        </w:numPr>
        <w:spacing w:before="120" w:after="120"/>
        <w:ind w:left="357" w:hanging="357"/>
        <w:jc w:val="both"/>
        <w:outlineLvl w:val="0"/>
      </w:pPr>
      <w:r w:rsidRPr="000977EB">
        <w:t xml:space="preserve">Lai noslēgtu līgumu ar sadarbības iestādi par projekta īstenošanu, īpašums, tai skaitā zeme, kurā projekta ietvaros veiks </w:t>
      </w:r>
      <w:r w:rsidR="00C442B7" w:rsidRPr="000977EB">
        <w:t xml:space="preserve">sākotnējos </w:t>
      </w:r>
      <w:r w:rsidRPr="000977EB">
        <w:t>ieguldījumus, ir projekta iesniedzēja īpašumā vai projekta iesniedzējam uz to ir zemesgrāmatā reģistrētas nomas tiesības</w:t>
      </w:r>
      <w:r w:rsidR="00F12B3C" w:rsidRPr="000977EB">
        <w:t xml:space="preserve"> uz</w:t>
      </w:r>
      <w:r w:rsidR="00CE782F" w:rsidRPr="000977EB">
        <w:t xml:space="preserve"> visu projekta īstenošanas un uzraudzības periodu</w:t>
      </w:r>
      <w:r w:rsidRPr="000977EB">
        <w:t>.</w:t>
      </w:r>
    </w:p>
    <w:p w14:paraId="704652BD" w14:textId="77777777" w:rsidR="00AE73C2" w:rsidRPr="000977EB" w:rsidRDefault="00AE73C2" w:rsidP="008407EF">
      <w:pPr>
        <w:numPr>
          <w:ilvl w:val="0"/>
          <w:numId w:val="13"/>
        </w:numPr>
        <w:spacing w:before="120" w:after="120"/>
        <w:ind w:left="357" w:hanging="357"/>
        <w:jc w:val="both"/>
        <w:outlineLvl w:val="0"/>
      </w:pPr>
      <w:r w:rsidRPr="000977EB">
        <w:t>Projekt</w:t>
      </w:r>
      <w:r w:rsidR="00EA7785" w:rsidRPr="000977EB">
        <w:t>a iesniegumā paredzētās atbalstāmās darbības</w:t>
      </w:r>
      <w:r w:rsidRPr="000977EB">
        <w:t xml:space="preserve"> var uzsākt</w:t>
      </w:r>
      <w:r w:rsidR="006062AE" w:rsidRPr="000977EB">
        <w:t xml:space="preserve"> saskaņā ar Komisijas </w:t>
      </w:r>
      <w:r w:rsidR="00DF7D92" w:rsidRPr="000977EB">
        <w:t>Regulas</w:t>
      </w:r>
      <w:r w:rsidR="006062AE" w:rsidRPr="000977EB">
        <w:t xml:space="preserve"> Nr.651/2014 2.panta 23.punkt</w:t>
      </w:r>
      <w:r w:rsidR="00392B64" w:rsidRPr="000977EB">
        <w:t>ā</w:t>
      </w:r>
      <w:r w:rsidR="006062AE" w:rsidRPr="000977EB">
        <w:t xml:space="preserve"> sniegto darbu sākuma definīciju</w:t>
      </w:r>
      <w:r w:rsidRPr="000977EB">
        <w:t xml:space="preserve"> </w:t>
      </w:r>
      <w:r w:rsidR="00DE7F73" w:rsidRPr="000977EB">
        <w:t xml:space="preserve">pēc </w:t>
      </w:r>
      <w:r w:rsidRPr="000977EB">
        <w:t>projekta iesniegum</w:t>
      </w:r>
      <w:r w:rsidR="00DE7F73" w:rsidRPr="000977EB">
        <w:t>a</w:t>
      </w:r>
      <w:r w:rsidRPr="000977EB">
        <w:t xml:space="preserve"> iesnieg</w:t>
      </w:r>
      <w:r w:rsidR="00DE7F73" w:rsidRPr="000977EB">
        <w:t>šanas</w:t>
      </w:r>
      <w:r w:rsidRPr="000977EB">
        <w:t xml:space="preserve"> sadarbības iestādē</w:t>
      </w:r>
      <w:r w:rsidR="00392B64" w:rsidRPr="000977EB">
        <w:t xml:space="preserve"> saskaņā ar Komisijas Regulas Nr.651/2014 6.panta 2.punktu</w:t>
      </w:r>
      <w:r w:rsidRPr="000977EB">
        <w:t>.</w:t>
      </w:r>
    </w:p>
    <w:p w14:paraId="54E10BB4" w14:textId="77777777" w:rsidR="00AE73C2" w:rsidRPr="000977EB" w:rsidRDefault="00AE73C2" w:rsidP="008407EF">
      <w:pPr>
        <w:numPr>
          <w:ilvl w:val="0"/>
          <w:numId w:val="13"/>
        </w:numPr>
        <w:spacing w:before="120" w:after="120"/>
        <w:ind w:left="357" w:hanging="357"/>
        <w:jc w:val="both"/>
        <w:outlineLvl w:val="0"/>
      </w:pPr>
      <w:r w:rsidRPr="000977EB">
        <w:t>Ja projekta</w:t>
      </w:r>
      <w:r w:rsidR="00EA7785" w:rsidRPr="000977EB">
        <w:t xml:space="preserve"> iesniegumā paredzētās</w:t>
      </w:r>
      <w:r w:rsidRPr="000977EB">
        <w:t xml:space="preserve"> atbalstāmās darbības ir uzsāktas</w:t>
      </w:r>
      <w:r w:rsidR="00D9609F" w:rsidRPr="000977EB">
        <w:t xml:space="preserve"> saskaņā ar Komisijas </w:t>
      </w:r>
      <w:r w:rsidR="00DF7D92" w:rsidRPr="000977EB">
        <w:t>Regulas</w:t>
      </w:r>
      <w:r w:rsidR="00D9609F" w:rsidRPr="000977EB">
        <w:t xml:space="preserve"> Nr.651/2014 2.panta 23.punkta sniegto darbu sākuma definīciju</w:t>
      </w:r>
      <w:r w:rsidRPr="000977EB">
        <w:t xml:space="preserve"> pēc projekta iesnieguma iesniegšanas sadarbības iestādē, </w:t>
      </w:r>
      <w:r w:rsidR="00EA7785" w:rsidRPr="000977EB">
        <w:t xml:space="preserve">tās </w:t>
      </w:r>
      <w:r w:rsidRPr="000977EB">
        <w:t xml:space="preserve">nevar pabeigt pirms sadarbības iestāde ir pieņēmusi lēmumu par projekta </w:t>
      </w:r>
      <w:r w:rsidR="00EA7785" w:rsidRPr="000977EB">
        <w:t xml:space="preserve">iesnieguma </w:t>
      </w:r>
      <w:r w:rsidRPr="000977EB">
        <w:t>apstiprināšanu, apstiprināšanu ar nosacījumu vai noraidīšanu.</w:t>
      </w:r>
    </w:p>
    <w:p w14:paraId="588AD9B9" w14:textId="77777777" w:rsidR="00142C8C" w:rsidRPr="000977EB" w:rsidRDefault="00B92023" w:rsidP="008407EF">
      <w:pPr>
        <w:numPr>
          <w:ilvl w:val="0"/>
          <w:numId w:val="13"/>
        </w:numPr>
        <w:spacing w:before="120" w:after="120"/>
        <w:ind w:left="357" w:hanging="357"/>
        <w:jc w:val="both"/>
        <w:outlineLvl w:val="0"/>
      </w:pPr>
      <w:r w:rsidRPr="000977EB">
        <w:t xml:space="preserve">Pēc projekta iesnieguma </w:t>
      </w:r>
      <w:r w:rsidR="00835D24" w:rsidRPr="000977EB">
        <w:t xml:space="preserve">iesniegšanas </w:t>
      </w:r>
      <w:r w:rsidRPr="000977EB">
        <w:t>s</w:t>
      </w:r>
      <w:r w:rsidR="009457AA" w:rsidRPr="000977EB">
        <w:t xml:space="preserve">adarbības iestādei ir tiesības </w:t>
      </w:r>
      <w:r w:rsidRPr="000977EB">
        <w:t xml:space="preserve">izlases veidā </w:t>
      </w:r>
      <w:r w:rsidR="009457AA" w:rsidRPr="000977EB">
        <w:t xml:space="preserve">veikt </w:t>
      </w:r>
      <w:proofErr w:type="spellStart"/>
      <w:r w:rsidRPr="000977EB">
        <w:t>pirmspārbaudes</w:t>
      </w:r>
      <w:proofErr w:type="spellEnd"/>
      <w:r w:rsidRPr="000977EB">
        <w:t xml:space="preserve"> projekta īstenošanas vietā.</w:t>
      </w:r>
    </w:p>
    <w:p w14:paraId="61CF662C" w14:textId="77777777" w:rsidR="00AE73C2" w:rsidRPr="000977EB" w:rsidRDefault="00AE73C2" w:rsidP="008407EF">
      <w:pPr>
        <w:numPr>
          <w:ilvl w:val="0"/>
          <w:numId w:val="13"/>
        </w:numPr>
        <w:spacing w:before="120" w:after="120"/>
        <w:ind w:left="357" w:hanging="357"/>
        <w:jc w:val="both"/>
        <w:outlineLvl w:val="0"/>
      </w:pPr>
      <w:r w:rsidRPr="000977EB">
        <w:t xml:space="preserve">Projektu īsteno ne ilgāk kā </w:t>
      </w:r>
      <w:r w:rsidR="006B6EBB" w:rsidRPr="000977EB">
        <w:t xml:space="preserve">trīs </w:t>
      </w:r>
      <w:r w:rsidRPr="000977EB">
        <w:t>gadus</w:t>
      </w:r>
      <w:r w:rsidR="00635311" w:rsidRPr="000977EB">
        <w:t xml:space="preserve"> </w:t>
      </w:r>
      <w:r w:rsidRPr="000977EB">
        <w:t>no dienas, kad projekta iesniedzējs noslēdzis līgumu ar sadarbības iestādi, bet ne ilgāk kā līdz 2022.gada 30.decembrim.</w:t>
      </w:r>
    </w:p>
    <w:p w14:paraId="6C8F8943" w14:textId="77777777" w:rsidR="009A7E1E" w:rsidRPr="000977EB" w:rsidRDefault="00BE2C30" w:rsidP="008407EF">
      <w:pPr>
        <w:numPr>
          <w:ilvl w:val="0"/>
          <w:numId w:val="13"/>
        </w:numPr>
        <w:spacing w:before="120" w:after="120"/>
        <w:ind w:left="357" w:hanging="357"/>
        <w:jc w:val="both"/>
        <w:outlineLvl w:val="0"/>
      </w:pPr>
      <w:r w:rsidRPr="000977EB">
        <w:t xml:space="preserve">Projekta </w:t>
      </w:r>
      <w:r w:rsidR="001E4EE7" w:rsidRPr="000977EB">
        <w:t>mērķis ir sasniegts</w:t>
      </w:r>
      <w:r w:rsidR="00777A7C" w:rsidRPr="000977EB">
        <w:t xml:space="preserve"> un </w:t>
      </w:r>
      <w:r w:rsidR="001E4EE7" w:rsidRPr="000977EB">
        <w:t>projekts ir pabeigts, kad eksperimentālā tehnoloģija ir izgatavota, nogādāta Latvijā, uzstādīta projekta iesniegumā norādītajā projekta īstenošanas vietā, ir darba kārtībā un tiek izmantota projektā paredzētās saimnieciskās darbības veikšanai</w:t>
      </w:r>
      <w:r w:rsidR="00B62E4A" w:rsidRPr="000977EB">
        <w:t>, veicot saimniecisko darbību</w:t>
      </w:r>
      <w:r w:rsidR="00280EB4" w:rsidRPr="000977EB">
        <w:t xml:space="preserve"> atbilstoši projekta iesniegumā paredzētajam</w:t>
      </w:r>
      <w:r w:rsidR="00893449" w:rsidRPr="000977EB">
        <w:t xml:space="preserve">. </w:t>
      </w:r>
      <w:r w:rsidR="001E4EE7" w:rsidRPr="000977EB">
        <w:t>Tehnoloģiju gatavības līmenis Nr.8 paredz eksperimentālās tehnoloģijas testēšanu reālā ražošanas vidē</w:t>
      </w:r>
      <w:r w:rsidR="00B62E4A" w:rsidRPr="000977EB">
        <w:t>, veicot</w:t>
      </w:r>
      <w:r w:rsidR="001E4EE7" w:rsidRPr="000977EB">
        <w:t xml:space="preserve"> saimniecisk</w:t>
      </w:r>
      <w:r w:rsidR="00B62E4A" w:rsidRPr="000977EB">
        <w:t>o</w:t>
      </w:r>
      <w:r w:rsidR="001E4EE7" w:rsidRPr="000977EB">
        <w:t xml:space="preserve"> darbīb</w:t>
      </w:r>
      <w:r w:rsidR="00B62E4A" w:rsidRPr="000977EB">
        <w:t>u</w:t>
      </w:r>
      <w:r w:rsidR="001E4EE7" w:rsidRPr="000977EB">
        <w:t>:</w:t>
      </w:r>
    </w:p>
    <w:p w14:paraId="5991C307" w14:textId="77777777" w:rsidR="001E4EE7" w:rsidRPr="000977EB" w:rsidRDefault="001E4EE7" w:rsidP="008407EF">
      <w:pPr>
        <w:numPr>
          <w:ilvl w:val="1"/>
          <w:numId w:val="13"/>
        </w:numPr>
        <w:spacing w:before="120" w:after="120"/>
        <w:jc w:val="both"/>
        <w:outlineLvl w:val="0"/>
      </w:pPr>
      <w:r w:rsidRPr="000977EB">
        <w:t>ja eksperimentālo tehnoloģiju var notestēt reālā ražošanas vidē</w:t>
      </w:r>
      <w:r w:rsidR="00B62E4A" w:rsidRPr="000977EB">
        <w:t>, veicot saimniecisko darbību,</w:t>
      </w:r>
      <w:r w:rsidRPr="000977EB">
        <w:t xml:space="preserve"> divu mēnešu laikā, tad nepieciešamos testus veic līdz projekta noslēguma pārskata iesniegšanai;</w:t>
      </w:r>
    </w:p>
    <w:p w14:paraId="47F3CEC4" w14:textId="77777777" w:rsidR="001E4EE7" w:rsidRPr="000977EB" w:rsidRDefault="001E4EE7" w:rsidP="008407EF">
      <w:pPr>
        <w:numPr>
          <w:ilvl w:val="1"/>
          <w:numId w:val="13"/>
        </w:numPr>
        <w:spacing w:before="120" w:after="120"/>
        <w:jc w:val="both"/>
        <w:outlineLvl w:val="0"/>
      </w:pPr>
      <w:r w:rsidRPr="000977EB">
        <w:t>ja eksperimentālās tehnoloģijas testēšanai reālā ražošanas vidē</w:t>
      </w:r>
      <w:r w:rsidR="00B62E4A" w:rsidRPr="000977EB">
        <w:t>, veicot saimniecisko darbību,</w:t>
      </w:r>
      <w:r w:rsidRPr="000977EB">
        <w:t xml:space="preserve"> ir nepieciešami vairāk kā divi mēneši, tad noslēguma pārskatu iesniedz divus mēnešus pēc saimnieciskās darbības uzsākšanas un testus turpina projekta </w:t>
      </w:r>
      <w:proofErr w:type="spellStart"/>
      <w:r w:rsidRPr="000977EB">
        <w:t>pēcuzraudzības</w:t>
      </w:r>
      <w:proofErr w:type="spellEnd"/>
      <w:r w:rsidRPr="000977EB">
        <w:t xml:space="preserve"> periodā. Vienlaikus projekta iesniedzējs sniedz apliecinājumu, ka viņa rīcībā ir pietiekoši finanšu līdzekļi, lai turpinātu saimniecisko darbību testa režīmā līdz brīdim, kad tiks gūta pilnīga pārliecība, ka eksperimentālā tehnoloģija atbilst plānotajiem kvalitātes, ražīguma u.c. parametriem, uz kuriem ir balstīts biznesa plāns. </w:t>
      </w:r>
    </w:p>
    <w:p w14:paraId="6F500C44" w14:textId="77777777" w:rsidR="00AE73C2" w:rsidRPr="000977EB" w:rsidRDefault="00AE73C2" w:rsidP="008407EF">
      <w:pPr>
        <w:numPr>
          <w:ilvl w:val="0"/>
          <w:numId w:val="13"/>
        </w:numPr>
        <w:spacing w:before="120" w:after="120"/>
        <w:ind w:left="357" w:hanging="357"/>
        <w:jc w:val="both"/>
        <w:outlineLvl w:val="0"/>
      </w:pPr>
      <w:bookmarkStart w:id="1" w:name="_Ref417301145"/>
      <w:r w:rsidRPr="000977EB">
        <w:t xml:space="preserve">Sadarbības iestāde var izbeigt līgumu par projekta īstenošanu, un finansējuma saņēmējam ir pienākums atmaksāt </w:t>
      </w:r>
      <w:r w:rsidR="00993C31" w:rsidRPr="000977EB">
        <w:t xml:space="preserve">izmaksāto </w:t>
      </w:r>
      <w:r w:rsidRPr="000977EB">
        <w:t>finansējumu sadarbības iestādes norādītajā kontā līgumā par projekta īstenošanu noteiktajos gadījumos, kā arī:</w:t>
      </w:r>
      <w:bookmarkEnd w:id="1"/>
    </w:p>
    <w:p w14:paraId="6CF38F73" w14:textId="77777777" w:rsidR="00AE73C2" w:rsidRPr="000977EB" w:rsidRDefault="00AE73C2" w:rsidP="008407EF">
      <w:pPr>
        <w:numPr>
          <w:ilvl w:val="1"/>
          <w:numId w:val="13"/>
        </w:numPr>
        <w:spacing w:before="120" w:after="120"/>
        <w:jc w:val="both"/>
        <w:outlineLvl w:val="0"/>
      </w:pPr>
      <w:r w:rsidRPr="000977EB">
        <w:lastRenderedPageBreak/>
        <w:t xml:space="preserve">ja sešu mēnešu laikā no dienas, kad noslēgts līgums par projekta īstenošanu, finansējuma saņēmējs nav </w:t>
      </w:r>
      <w:r w:rsidR="00921E09" w:rsidRPr="000977EB">
        <w:t>noslēdzis līgumus ar ārpakalpojumu sniedzējiem vai piegādātājiem par vismaz 10</w:t>
      </w:r>
      <w:r w:rsidR="00AE712E" w:rsidRPr="000977EB">
        <w:t> </w:t>
      </w:r>
      <w:r w:rsidR="00921E09" w:rsidRPr="000977EB">
        <w:t>% no projekt</w:t>
      </w:r>
      <w:r w:rsidR="00AE712E" w:rsidRPr="000977EB">
        <w:t>a kopējām attiecināmajām izmaksām</w:t>
      </w:r>
      <w:r w:rsidRPr="000977EB">
        <w:t>;</w:t>
      </w:r>
    </w:p>
    <w:p w14:paraId="56D32DA1" w14:textId="77777777" w:rsidR="00AE73C2" w:rsidRPr="000977EB" w:rsidRDefault="00AE73C2" w:rsidP="008407EF">
      <w:pPr>
        <w:numPr>
          <w:ilvl w:val="1"/>
          <w:numId w:val="13"/>
        </w:numPr>
        <w:spacing w:before="120" w:after="120"/>
        <w:jc w:val="both"/>
        <w:outlineLvl w:val="0"/>
      </w:pPr>
      <w:r w:rsidRPr="000977EB">
        <w:t xml:space="preserve">ja 12 mēnešu laikā no dienas, kad noslēgts līgums par projekta īstenošanu, finansējuma saņēmējs nav noslēdzis līgumus ar </w:t>
      </w:r>
      <w:r w:rsidR="00831999" w:rsidRPr="000977EB">
        <w:t xml:space="preserve"> </w:t>
      </w:r>
      <w:r w:rsidR="00121AA2" w:rsidRPr="000977EB">
        <w:t xml:space="preserve">ārpakalpojumu sniedzējiem vai </w:t>
      </w:r>
      <w:r w:rsidRPr="000977EB">
        <w:t xml:space="preserve">piegādātājiem par </w:t>
      </w:r>
      <w:r w:rsidR="00831999" w:rsidRPr="000977EB">
        <w:t>vismaz 50</w:t>
      </w:r>
      <w:r w:rsidR="0010278F" w:rsidRPr="000977EB">
        <w:t> </w:t>
      </w:r>
      <w:r w:rsidR="00831999" w:rsidRPr="000977EB">
        <w:t xml:space="preserve">% no </w:t>
      </w:r>
      <w:r w:rsidR="00AE712E" w:rsidRPr="000977EB">
        <w:t>projekta kopējām attiecināmajām izmaksām</w:t>
      </w:r>
      <w:r w:rsidRPr="000977EB">
        <w:t>;</w:t>
      </w:r>
    </w:p>
    <w:p w14:paraId="7E8A6741" w14:textId="77777777" w:rsidR="00AE73C2" w:rsidRPr="000977EB" w:rsidRDefault="00AE73C2" w:rsidP="008407EF">
      <w:pPr>
        <w:numPr>
          <w:ilvl w:val="1"/>
          <w:numId w:val="13"/>
        </w:numPr>
        <w:spacing w:before="120" w:after="120"/>
        <w:jc w:val="both"/>
        <w:outlineLvl w:val="0"/>
      </w:pPr>
      <w:r w:rsidRPr="000977EB">
        <w:t>ja 18 mēnešu laikā no dienas, kad noslēgts līgums par projekta īstenošanu, sadarbības iestādē nav iesniegti starpposma maksājumu pieprasījumi vismaz par 35</w:t>
      </w:r>
      <w:r w:rsidR="0010278F" w:rsidRPr="000977EB">
        <w:t> </w:t>
      </w:r>
      <w:r w:rsidRPr="000977EB">
        <w:t xml:space="preserve">% no līgumā par projekta īstenošanu norādītā kopējā </w:t>
      </w:r>
      <w:r w:rsidR="00993C31" w:rsidRPr="000977EB">
        <w:t xml:space="preserve">ERAF </w:t>
      </w:r>
      <w:r w:rsidRPr="000977EB">
        <w:t>finansējuma apmēra</w:t>
      </w:r>
      <w:r w:rsidR="0022038B" w:rsidRPr="000977EB">
        <w:t>;</w:t>
      </w:r>
    </w:p>
    <w:p w14:paraId="1EA82CCA" w14:textId="77777777" w:rsidR="00635FC1" w:rsidRPr="000977EB" w:rsidRDefault="00635FC1" w:rsidP="008407EF">
      <w:pPr>
        <w:numPr>
          <w:ilvl w:val="1"/>
          <w:numId w:val="13"/>
        </w:numPr>
        <w:spacing w:before="120" w:after="120"/>
        <w:jc w:val="both"/>
        <w:outlineLvl w:val="0"/>
      </w:pPr>
      <w:r w:rsidRPr="000977EB">
        <w:t>finansējuma saņēmējs nepilda līgumā par projekta īstenošanu</w:t>
      </w:r>
      <w:r w:rsidR="005F3C4B" w:rsidRPr="000977EB">
        <w:t xml:space="preserve"> </w:t>
      </w:r>
      <w:r w:rsidR="00140A57" w:rsidRPr="000977EB">
        <w:t>noteikto</w:t>
      </w:r>
      <w:r w:rsidRPr="000977EB">
        <w:t>, tai skaitā, netiek ievēroti projektā noteiktie termiņi vai ir iestājušies citi apstākļi, kas negatīvi ietekmē vai var ietekmēt pasākuma mērķi vai atbalsta mērķa pasākuma uzraudzības rādītāju sasniegšanu.</w:t>
      </w:r>
    </w:p>
    <w:p w14:paraId="34CB04BF" w14:textId="77777777" w:rsidR="00252CD9" w:rsidRPr="000977EB" w:rsidRDefault="00EC586F" w:rsidP="008407EF">
      <w:pPr>
        <w:numPr>
          <w:ilvl w:val="0"/>
          <w:numId w:val="13"/>
        </w:numPr>
        <w:spacing w:before="120" w:after="120"/>
        <w:ind w:left="357" w:hanging="357"/>
        <w:jc w:val="both"/>
        <w:outlineLvl w:val="0"/>
      </w:pPr>
      <w:r w:rsidRPr="000977EB">
        <w:t>Finansējuma saņēmējs p</w:t>
      </w:r>
      <w:r w:rsidR="00814F65" w:rsidRPr="000977EB">
        <w:t xml:space="preserve">rojekta īstenošanas laikā un trīs gadus pēc projekta īstenošanas, ja </w:t>
      </w:r>
      <w:r w:rsidRPr="000977EB">
        <w:t xml:space="preserve">tas </w:t>
      </w:r>
      <w:r w:rsidR="00814F65" w:rsidRPr="000977EB">
        <w:t xml:space="preserve">atbilst </w:t>
      </w:r>
      <w:r w:rsidR="00FE12E0" w:rsidRPr="000977EB">
        <w:t>sīkā (mikro), mazā un vidējā komersanta</w:t>
      </w:r>
      <w:r w:rsidR="00814F65" w:rsidRPr="000977EB">
        <w:t xml:space="preserve"> statusam, </w:t>
      </w:r>
      <w:r w:rsidR="00FE12E0" w:rsidRPr="000977EB">
        <w:t xml:space="preserve">un </w:t>
      </w:r>
      <w:r w:rsidR="00814F65" w:rsidRPr="000977EB">
        <w:t>piecus gadus pēc projekta īstenošanas, ja tas atbilst liel</w:t>
      </w:r>
      <w:r w:rsidR="001766BF" w:rsidRPr="000977EB">
        <w:t>ā</w:t>
      </w:r>
      <w:r w:rsidR="00814F65" w:rsidRPr="000977EB">
        <w:t xml:space="preserve"> komersant</w:t>
      </w:r>
      <w:r w:rsidR="001766BF" w:rsidRPr="000977EB">
        <w:t>a</w:t>
      </w:r>
      <w:r w:rsidR="00814F65" w:rsidRPr="000977EB">
        <w:t xml:space="preserve"> statusam</w:t>
      </w:r>
      <w:r w:rsidRPr="000977EB">
        <w:t>,</w:t>
      </w:r>
      <w:r w:rsidR="00814F65" w:rsidRPr="000977EB">
        <w:t xml:space="preserve"> </w:t>
      </w:r>
      <w:r w:rsidR="00A61E56" w:rsidRPr="000977EB">
        <w:t>reizi gad</w:t>
      </w:r>
      <w:r w:rsidR="008658AE" w:rsidRPr="000977EB">
        <w:t xml:space="preserve">ā sadarbības iestādes noteiktajā termiņā un formā iesniedz sadarbības iestādē </w:t>
      </w:r>
      <w:r w:rsidR="00ED3D74" w:rsidRPr="000977EB">
        <w:t>zemāk minētos</w:t>
      </w:r>
      <w:r w:rsidR="008658AE" w:rsidRPr="000977EB">
        <w:t xml:space="preserve"> papildus uzskaitāmos iznākuma rādītājus</w:t>
      </w:r>
      <w:r w:rsidR="00ED3D74" w:rsidRPr="000977EB">
        <w:t xml:space="preserve">. </w:t>
      </w:r>
      <w:r w:rsidR="00A13239" w:rsidRPr="000977EB">
        <w:t>Šo rādītāju neizpildes gadījumā tiks piemērota finanšu korekcija saskaņā ar vadošās iestādes izstrādātajām vadlīnijām par finanšu korekcijām</w:t>
      </w:r>
      <w:r w:rsidR="008658AE" w:rsidRPr="000977EB">
        <w:t>:</w:t>
      </w:r>
    </w:p>
    <w:p w14:paraId="6B81D22D" w14:textId="77777777" w:rsidR="00BA2C75" w:rsidRPr="000977EB" w:rsidRDefault="00FA34EA" w:rsidP="008407EF">
      <w:pPr>
        <w:numPr>
          <w:ilvl w:val="1"/>
          <w:numId w:val="13"/>
        </w:numPr>
        <w:spacing w:before="120" w:after="120"/>
        <w:jc w:val="both"/>
        <w:outlineLvl w:val="0"/>
      </w:pPr>
      <w:r w:rsidRPr="000977EB">
        <w:t>i</w:t>
      </w:r>
      <w:r w:rsidR="00BA2C75" w:rsidRPr="000977EB">
        <w:t>nformāciju par specifikā atbilstības kritērija Nr.8. “Projekta iesniegumā ir apliecināts, ka projekta īstenošanas laikā vai projekta uzraudzības periodā projekta iesniedzējs radīs vismaz vienu jaunu produktu un to ieviesīs ražošanā” izpildi;</w:t>
      </w:r>
    </w:p>
    <w:p w14:paraId="6E68EA6D" w14:textId="77777777" w:rsidR="00814F65" w:rsidRPr="000977EB" w:rsidRDefault="00FA34EA" w:rsidP="008407EF">
      <w:pPr>
        <w:numPr>
          <w:ilvl w:val="1"/>
          <w:numId w:val="13"/>
        </w:numPr>
        <w:spacing w:before="120" w:after="120"/>
        <w:jc w:val="both"/>
        <w:outlineLvl w:val="0"/>
      </w:pPr>
      <w:r w:rsidRPr="000977EB">
        <w:t>i</w:t>
      </w:r>
      <w:r w:rsidR="008A23A3" w:rsidRPr="000977EB">
        <w:t>nformācij</w:t>
      </w:r>
      <w:r w:rsidR="00BA2C75" w:rsidRPr="000977EB">
        <w:t>u</w:t>
      </w:r>
      <w:r w:rsidR="008A23A3" w:rsidRPr="000977EB">
        <w:t xml:space="preserve"> par kvalitātes kritērija Nr.3.1.</w:t>
      </w:r>
      <w:r w:rsidR="009C243B" w:rsidRPr="000977EB">
        <w:t xml:space="preserve"> “</w:t>
      </w:r>
      <w:r w:rsidR="008A23A3" w:rsidRPr="000977EB">
        <w:t>Plānotie ieguldījumi pētniecībā un attīstībā” izpildi;</w:t>
      </w:r>
    </w:p>
    <w:p w14:paraId="49F64EF5" w14:textId="77777777" w:rsidR="008A23A3" w:rsidRPr="000977EB" w:rsidRDefault="00FA34EA" w:rsidP="008407EF">
      <w:pPr>
        <w:numPr>
          <w:ilvl w:val="1"/>
          <w:numId w:val="13"/>
        </w:numPr>
        <w:spacing w:before="120" w:after="120"/>
        <w:jc w:val="both"/>
        <w:outlineLvl w:val="0"/>
      </w:pPr>
      <w:r w:rsidRPr="000977EB">
        <w:t>i</w:t>
      </w:r>
      <w:r w:rsidR="00BA2C75" w:rsidRPr="000977EB">
        <w:t>nformāciju par kvalitātes kritērija Nr</w:t>
      </w:r>
      <w:r w:rsidR="00DB2F83" w:rsidRPr="000977EB">
        <w:t>.</w:t>
      </w:r>
      <w:r w:rsidR="00BA2C75" w:rsidRPr="000977EB">
        <w:t>3.3. “Komersantā radītās P&amp;A darba vietas”</w:t>
      </w:r>
      <w:r w:rsidR="00ED3D74" w:rsidRPr="000977EB">
        <w:t xml:space="preserve"> izpildi.</w:t>
      </w:r>
    </w:p>
    <w:p w14:paraId="093FF47C" w14:textId="77777777" w:rsidR="00435AEA" w:rsidRPr="000977EB" w:rsidRDefault="004140B3" w:rsidP="008407EF">
      <w:pPr>
        <w:numPr>
          <w:ilvl w:val="0"/>
          <w:numId w:val="13"/>
        </w:numPr>
        <w:spacing w:before="120" w:after="120"/>
        <w:ind w:left="357" w:hanging="357"/>
        <w:jc w:val="both"/>
        <w:outlineLvl w:val="0"/>
      </w:pPr>
      <w:r w:rsidRPr="000977EB">
        <w:t>Finansējuma saņēmējs p</w:t>
      </w:r>
      <w:r w:rsidR="00435AEA" w:rsidRPr="000977EB">
        <w:t xml:space="preserve">rojekta īstenošanas laikā un trīs gadus pēc projekta īstenošanas, ja </w:t>
      </w:r>
      <w:r w:rsidRPr="000977EB">
        <w:t>tas</w:t>
      </w:r>
      <w:r w:rsidR="00435AEA" w:rsidRPr="000977EB">
        <w:t xml:space="preserve"> atbilst sīkā (mikro), mazā un vidējā komersanta statusam, un piecus gadus pēc projekta īstenošanas, ja tas atbilst lielā komersanta statusam, </w:t>
      </w:r>
      <w:r w:rsidRPr="000977EB">
        <w:t>reizi gadā</w:t>
      </w:r>
      <w:r w:rsidR="00435AEA" w:rsidRPr="000977EB">
        <w:t xml:space="preserve"> sadarbības iestādes noteiktajā termiņā un formā iesniedz sadarbības iestādē informāciju par specifiskā iznākuma rādītāja – jaunradīto produktu un tehnoloģiju skaits atbalstītajos finansējuma saņēmējos pēc atbalsta saņemšanas – faktiski sasniegtajām vērtībām.</w:t>
      </w:r>
    </w:p>
    <w:p w14:paraId="7592E69A" w14:textId="77777777" w:rsidR="003834B9" w:rsidRPr="000977EB" w:rsidRDefault="003834B9" w:rsidP="008407EF">
      <w:pPr>
        <w:numPr>
          <w:ilvl w:val="0"/>
          <w:numId w:val="13"/>
        </w:numPr>
        <w:spacing w:before="120" w:after="120"/>
        <w:ind w:left="357" w:hanging="357"/>
        <w:jc w:val="both"/>
        <w:outlineLvl w:val="0"/>
      </w:pPr>
      <w:r w:rsidRPr="000977EB">
        <w:t>Pasākuma ietvaros ir atbalstāma vides prasību integrācija preču, pakalpojumu un būvdarbu iepirkumos, ievērojot zaļā publiskā iepirkuma principus.</w:t>
      </w:r>
    </w:p>
    <w:p w14:paraId="1FA58C92" w14:textId="77777777" w:rsidR="003834B9" w:rsidRPr="000977EB" w:rsidRDefault="003834B9" w:rsidP="008407EF">
      <w:pPr>
        <w:numPr>
          <w:ilvl w:val="0"/>
          <w:numId w:val="13"/>
        </w:numPr>
        <w:spacing w:before="120" w:after="120"/>
        <w:ind w:left="357" w:hanging="357"/>
        <w:jc w:val="both"/>
        <w:outlineLvl w:val="0"/>
      </w:pPr>
      <w:r w:rsidRPr="000977EB">
        <w:t>Pēc projekta īstenošanas finansējuma saņēmējs iesniedz informāciju sadarbības iestādei, kādas darbības īstenotas, lai veicinātu vides piesārņojuma mazināšanos, un kādi rādītāji ir sasniegti.</w:t>
      </w:r>
    </w:p>
    <w:p w14:paraId="2D0E82CC" w14:textId="77777777" w:rsidR="00F55A27" w:rsidRPr="000977EB" w:rsidRDefault="00F55A27" w:rsidP="008407EF">
      <w:pPr>
        <w:numPr>
          <w:ilvl w:val="0"/>
          <w:numId w:val="13"/>
        </w:numPr>
        <w:spacing w:before="120" w:after="120"/>
        <w:ind w:left="357" w:hanging="357"/>
        <w:jc w:val="both"/>
        <w:outlineLvl w:val="0"/>
      </w:pPr>
      <w:r w:rsidRPr="000977EB">
        <w:t xml:space="preserve">Finansējuma saņēmējs nodrošina informācijas un publicitātes pasākumus atbilstoši Parlamenta un Padomes 2013.gada 17.decembra Regulā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w:t>
      </w:r>
      <w:r w:rsidRPr="000977EB">
        <w:rPr>
          <w:rFonts w:eastAsia="ヒラギノ角ゴ Pro W3"/>
        </w:rPr>
        <w:t xml:space="preserve">115.pantā un XII pielikumā </w:t>
      </w:r>
      <w:r w:rsidRPr="000977EB">
        <w:t xml:space="preserve">noteiktajam, un normatīvajos aktos par kārtību, kādā Eiropas Savienības struktūrfondu un Kohēzijas fonda ieviešanā 2014.–2020.gada </w:t>
      </w:r>
      <w:r w:rsidRPr="000977EB">
        <w:lastRenderedPageBreak/>
        <w:t>plānošanas periodā nodrošināma komunikācijas un vizuālās identitātes prasību ievērošana, noteiktajam.</w:t>
      </w:r>
    </w:p>
    <w:p w14:paraId="20BCAA12" w14:textId="77777777" w:rsidR="003834B9" w:rsidRPr="000977EB" w:rsidRDefault="003834B9" w:rsidP="008407EF">
      <w:pPr>
        <w:spacing w:before="120" w:after="120"/>
        <w:jc w:val="both"/>
        <w:outlineLvl w:val="0"/>
      </w:pPr>
    </w:p>
    <w:p w14:paraId="00D545D7" w14:textId="77777777" w:rsidR="00AE73C2" w:rsidRPr="000977EB" w:rsidRDefault="00AE73C2" w:rsidP="008407EF">
      <w:pPr>
        <w:pStyle w:val="ListParagraph"/>
        <w:spacing w:before="120" w:after="120"/>
        <w:ind w:left="360"/>
        <w:jc w:val="center"/>
        <w:rPr>
          <w:rFonts w:eastAsiaTheme="minorHAnsi"/>
          <w:b/>
          <w:bCs/>
          <w:sz w:val="25"/>
          <w:szCs w:val="25"/>
          <w:lang w:eastAsia="en-US"/>
        </w:rPr>
      </w:pPr>
      <w:r w:rsidRPr="000977EB">
        <w:rPr>
          <w:rFonts w:eastAsiaTheme="minorHAnsi"/>
          <w:b/>
          <w:bCs/>
          <w:sz w:val="25"/>
          <w:szCs w:val="25"/>
          <w:lang w:eastAsia="en-US"/>
        </w:rPr>
        <w:t>V</w:t>
      </w:r>
      <w:r w:rsidR="009F03AD" w:rsidRPr="000977EB">
        <w:rPr>
          <w:rFonts w:eastAsiaTheme="minorHAnsi"/>
          <w:b/>
          <w:bCs/>
          <w:sz w:val="25"/>
          <w:szCs w:val="25"/>
          <w:lang w:eastAsia="en-US"/>
        </w:rPr>
        <w:t>I</w:t>
      </w:r>
      <w:r w:rsidRPr="000977EB">
        <w:rPr>
          <w:rFonts w:eastAsiaTheme="minorHAnsi"/>
          <w:b/>
          <w:bCs/>
          <w:sz w:val="25"/>
          <w:szCs w:val="25"/>
          <w:lang w:eastAsia="en-US"/>
        </w:rPr>
        <w:t>I. Maksājumu veikšanas nosacījumi</w:t>
      </w:r>
    </w:p>
    <w:p w14:paraId="10E4FFA8" w14:textId="77777777" w:rsidR="00AE73C2" w:rsidRPr="000977EB" w:rsidRDefault="00AE73C2" w:rsidP="008407EF">
      <w:pPr>
        <w:numPr>
          <w:ilvl w:val="0"/>
          <w:numId w:val="13"/>
        </w:numPr>
        <w:spacing w:before="120" w:after="120"/>
        <w:ind w:left="357" w:hanging="357"/>
        <w:jc w:val="both"/>
        <w:outlineLvl w:val="0"/>
      </w:pPr>
      <w:r w:rsidRPr="000977EB">
        <w:t xml:space="preserve">Finansējuma saņēmējs </w:t>
      </w:r>
      <w:r w:rsidR="009B4793" w:rsidRPr="000977EB">
        <w:t>var saņemt</w:t>
      </w:r>
      <w:r w:rsidRPr="000977EB">
        <w:t xml:space="preserve"> avansa </w:t>
      </w:r>
      <w:r w:rsidR="009B4793" w:rsidRPr="000977EB">
        <w:t>maksājumu</w:t>
      </w:r>
      <w:r w:rsidR="00480B41" w:rsidRPr="000977EB">
        <w:t xml:space="preserve"> saskaņā ar normatīvajiem aktiem par kārtību, kādā plāno valsts budžeta līdzekļus Eiropas Savienības struktūrfondu un Kohēzijas fonda projektu īstenošanai un veic maksājumus 2014.-2020.gada plānošanas periodā</w:t>
      </w:r>
      <w:r w:rsidR="009B4793" w:rsidRPr="000977EB">
        <w:t xml:space="preserve"> </w:t>
      </w:r>
      <w:r w:rsidRPr="000977EB">
        <w:t>līdz 35</w:t>
      </w:r>
      <w:r w:rsidR="00265956" w:rsidRPr="000977EB">
        <w:t> </w:t>
      </w:r>
      <w:r w:rsidRPr="000977EB">
        <w:t xml:space="preserve">% no līgumā par projekta īstenošanu norādītā kopējā </w:t>
      </w:r>
      <w:r w:rsidR="009B4793" w:rsidRPr="000977EB">
        <w:t xml:space="preserve">ERAF </w:t>
      </w:r>
      <w:r w:rsidRPr="000977EB">
        <w:t>finansējuma apmēra</w:t>
      </w:r>
      <w:r w:rsidR="00671F7E" w:rsidRPr="000977EB">
        <w:t>.</w:t>
      </w:r>
      <w:r w:rsidR="009B4793" w:rsidRPr="000977EB">
        <w:t xml:space="preserve"> </w:t>
      </w:r>
      <w:r w:rsidR="00671F7E" w:rsidRPr="000977EB">
        <w:t>Saņemtais avanss</w:t>
      </w:r>
      <w:r w:rsidR="009B4793" w:rsidRPr="000977EB">
        <w:t xml:space="preserve"> ir jāizlieto 18 mēnešu laikā no dienas, ka</w:t>
      </w:r>
      <w:r w:rsidR="008016C2" w:rsidRPr="000977EB">
        <w:t>d</w:t>
      </w:r>
      <w:r w:rsidR="009B4793" w:rsidRPr="000977EB">
        <w:t xml:space="preserve"> noslēgts līgums par projekta īstenošanu</w:t>
      </w:r>
      <w:r w:rsidRPr="000977EB">
        <w:t>.</w:t>
      </w:r>
    </w:p>
    <w:p w14:paraId="3C308C80" w14:textId="77777777" w:rsidR="00AE73C2" w:rsidRPr="000977EB" w:rsidRDefault="00AE73C2" w:rsidP="008407EF">
      <w:pPr>
        <w:numPr>
          <w:ilvl w:val="0"/>
          <w:numId w:val="13"/>
        </w:numPr>
        <w:spacing w:before="120" w:after="120"/>
        <w:ind w:left="357" w:hanging="357"/>
        <w:jc w:val="both"/>
        <w:outlineLvl w:val="0"/>
      </w:pPr>
      <w:r w:rsidRPr="000977EB">
        <w:t xml:space="preserve">Avansu izsniedz, ja sadarbības iestāde gūst pārliecību par avansa pilnīgas un efektīvas izmantošanas iespējām </w:t>
      </w:r>
      <w:r w:rsidR="008016C2" w:rsidRPr="000977EB">
        <w:t xml:space="preserve">šo noteikumu </w:t>
      </w:r>
      <w:r w:rsidR="004E4B9D" w:rsidRPr="000977EB">
        <w:t>5</w:t>
      </w:r>
      <w:r w:rsidR="00B36D9A" w:rsidRPr="000977EB">
        <w:t>9</w:t>
      </w:r>
      <w:r w:rsidR="008016C2" w:rsidRPr="000977EB">
        <w:t>.punktā noteiktajā termiņā</w:t>
      </w:r>
      <w:r w:rsidRPr="000977EB">
        <w:t xml:space="preserve"> un kredītiestādes garantijas saņemšanas nosacījumi neliedz izmantot avansu projektā nepieciešamajiem maksājumiem </w:t>
      </w:r>
      <w:r w:rsidR="000E1A6D" w:rsidRPr="000977EB">
        <w:t xml:space="preserve">ārpakalpojumu sniedzējiem vai </w:t>
      </w:r>
      <w:r w:rsidRPr="000977EB">
        <w:t>piegādātājiem.</w:t>
      </w:r>
    </w:p>
    <w:p w14:paraId="2D8ADFE2" w14:textId="77777777" w:rsidR="00AE73C2" w:rsidRPr="000977EB" w:rsidRDefault="00AE73C2" w:rsidP="008407EF">
      <w:pPr>
        <w:numPr>
          <w:ilvl w:val="0"/>
          <w:numId w:val="13"/>
        </w:numPr>
        <w:spacing w:before="120" w:after="120"/>
        <w:ind w:left="357" w:hanging="357"/>
        <w:jc w:val="both"/>
        <w:outlineLvl w:val="0"/>
      </w:pPr>
      <w:r w:rsidRPr="000977EB">
        <w:t>Lai saņemtu avansa maksājumu, finansējuma saņēmējs iesniedz sadarbības iestādē Eiropas Savienībā reģistrētas kredītiestādes</w:t>
      </w:r>
      <w:r w:rsidR="00AB6A37" w:rsidRPr="000977EB">
        <w:t xml:space="preserve"> pirmā pieprasījuma</w:t>
      </w:r>
      <w:r w:rsidRPr="000977EB">
        <w:t xml:space="preserve"> garantiju par avansa </w:t>
      </w:r>
      <w:r w:rsidR="0004508D" w:rsidRPr="000977EB">
        <w:t>summu</w:t>
      </w:r>
      <w:r w:rsidRPr="000977EB">
        <w:t xml:space="preserve">. Kredītiestādes </w:t>
      </w:r>
      <w:r w:rsidR="00AB6A37" w:rsidRPr="000977EB">
        <w:t xml:space="preserve">pirmā pieprasījuma </w:t>
      </w:r>
      <w:r w:rsidRPr="000977EB">
        <w:t xml:space="preserve">garantijas </w:t>
      </w:r>
      <w:r w:rsidR="0004508D" w:rsidRPr="000977EB">
        <w:t xml:space="preserve">par avansa summu </w:t>
      </w:r>
      <w:r w:rsidRPr="000977EB">
        <w:t>termiņš ir vismaz divi mēneši pēc līgumā par projekta īstenošanu paredzētā projekta īstenošanas beigu datuma.</w:t>
      </w:r>
    </w:p>
    <w:p w14:paraId="43BBA6EF" w14:textId="77777777" w:rsidR="00AE73C2" w:rsidRPr="000977EB" w:rsidRDefault="00AE73C2" w:rsidP="008407EF">
      <w:pPr>
        <w:numPr>
          <w:ilvl w:val="0"/>
          <w:numId w:val="13"/>
        </w:numPr>
        <w:spacing w:before="120" w:after="120"/>
        <w:ind w:left="357" w:hanging="357"/>
        <w:jc w:val="both"/>
        <w:outlineLvl w:val="0"/>
      </w:pPr>
      <w:r w:rsidRPr="000977EB">
        <w:t xml:space="preserve">Attiecināmajās izmaksās iekļauj tikai tos ilgtermiņa ieguldījumus, par kuriem projekta noslēguma vai starpposma pārskata iesniegšanas dienā būs pilnībā samaksāts, kuri uz projekta noslēguma brīdi būs finansējuma saņēmēja īpašumā Latvijā projekta iesniegumā norādītajā projekta īstenošanas vietā un kuri tiks izmantoti projektā paredzētās saimnieciskās darbības veikšanai. Starpposma attiecināmajās izmaksās var iekļaut arī atbilstoši projekta iesniegumam faktiski veiktos izdevumus par ilgtermiņa ieguldījumiem, kas vēl nav finansējuma saņēmēja īpašumā Latvijā, ja sadarbības iestāde ir konstatējusi, ka ir iestājies šo noteikumu </w:t>
      </w:r>
      <w:r w:rsidR="00B36D9A" w:rsidRPr="000977EB">
        <w:t>63</w:t>
      </w:r>
      <w:r w:rsidRPr="000977EB">
        <w:t>.punktā  minētais gadījums, vai ja par starpposma pārskatā norādīto finansējuma apmēru ir iesniegta Eiropas Savienībā reģistrētas kredītiestādes</w:t>
      </w:r>
      <w:r w:rsidR="00140B2A" w:rsidRPr="000977EB">
        <w:t xml:space="preserve"> pirmā pieprasījuma</w:t>
      </w:r>
      <w:r w:rsidRPr="000977EB">
        <w:t xml:space="preserve"> garantija, ka ilgtermiņa ieguldījumi projekta noslēguma pārskata iesniegšanas dienā būs pilnībā samaksāti, būs finansējuma saņēmēja īpašumā Latvijā un tiks izmantoti projektā paredzētās saimnieciskās darbības veikšanai. Kredītiestādes </w:t>
      </w:r>
      <w:r w:rsidR="00140B2A" w:rsidRPr="000977EB">
        <w:t xml:space="preserve">pirmā pieprasījuma </w:t>
      </w:r>
      <w:r w:rsidRPr="000977EB">
        <w:t>garantijas termiņš ir vismaz divi mēneši pēc līgumā par projekta īstenošanu paredzētā projekta īstenošanas beigu datuma.</w:t>
      </w:r>
    </w:p>
    <w:p w14:paraId="110003C1" w14:textId="77777777" w:rsidR="00510468" w:rsidRPr="000977EB" w:rsidRDefault="00AE73C2" w:rsidP="008407EF">
      <w:pPr>
        <w:numPr>
          <w:ilvl w:val="0"/>
          <w:numId w:val="13"/>
        </w:numPr>
        <w:spacing w:before="120" w:after="120"/>
        <w:ind w:left="357" w:hanging="357"/>
        <w:jc w:val="both"/>
        <w:outlineLvl w:val="0"/>
      </w:pPr>
      <w:bookmarkStart w:id="2" w:name="_Ref417036073"/>
      <w:r w:rsidRPr="000977EB">
        <w:t xml:space="preserve">Sadarbības iestādei ir tiesības izmaksāt starpposma maksājumu, kurā ietvertas attiecināmās izmaksas par atbilstoši projekta iesniegumam faktiski veiktajiem izdevumiem par ilgtermiņa ieguldījumiem, kas vēl nav finansējuma saņēmēja īpašumā Latvijā, ja sadarbības iestāde, ievērojot drošas finanšu vadības principu, gūst pārliecību, ka nepastāv apstākļi, kas liecina par būtiskiem riskiem projekta īstenošanā, tai skaitā finansējuma saņēmēja iepriekšējā noslēgtā finanšu pārskata gada neto apgrozījums vismaz trīs reizes pārsniedz apstiprinātā projekta attiecināmās izmaksas vai ir vismaz </w:t>
      </w:r>
      <w:r w:rsidRPr="000977EB">
        <w:rPr>
          <w:shd w:val="clear" w:color="auto" w:fill="FFFFFF" w:themeFill="background1"/>
        </w:rPr>
        <w:t>4</w:t>
      </w:r>
      <w:r w:rsidR="00265956" w:rsidRPr="000977EB">
        <w:rPr>
          <w:shd w:val="clear" w:color="auto" w:fill="FFFFFF" w:themeFill="background1"/>
        </w:rPr>
        <w:t> </w:t>
      </w:r>
      <w:r w:rsidRPr="000977EB">
        <w:rPr>
          <w:shd w:val="clear" w:color="auto" w:fill="FFFFFF" w:themeFill="background1"/>
        </w:rPr>
        <w:t>745</w:t>
      </w:r>
      <w:r w:rsidR="00265956" w:rsidRPr="000977EB">
        <w:rPr>
          <w:shd w:val="clear" w:color="auto" w:fill="FFFFFF" w:themeFill="background1"/>
        </w:rPr>
        <w:t> </w:t>
      </w:r>
      <w:r w:rsidRPr="000977EB">
        <w:rPr>
          <w:shd w:val="clear" w:color="auto" w:fill="FFFFFF" w:themeFill="background1"/>
        </w:rPr>
        <w:t xml:space="preserve">000 </w:t>
      </w:r>
      <w:proofErr w:type="spellStart"/>
      <w:r w:rsidRPr="000977EB">
        <w:rPr>
          <w:i/>
          <w:shd w:val="clear" w:color="auto" w:fill="FFFFFF" w:themeFill="background1"/>
        </w:rPr>
        <w:t>euro</w:t>
      </w:r>
      <w:proofErr w:type="spellEnd"/>
      <w:r w:rsidRPr="000977EB">
        <w:t xml:space="preserve"> un projektā paredzēt</w:t>
      </w:r>
      <w:r w:rsidR="00F17205" w:rsidRPr="000977EB">
        <w:t>ais</w:t>
      </w:r>
      <w:r w:rsidR="005F0759" w:rsidRPr="000977EB">
        <w:t xml:space="preserve"> </w:t>
      </w:r>
      <w:r w:rsidR="002F07F9" w:rsidRPr="000977EB">
        <w:t xml:space="preserve">ārpakalpojumu sniedzējs vai </w:t>
      </w:r>
      <w:r w:rsidRPr="000977EB">
        <w:t>piegādātājs</w:t>
      </w:r>
      <w:r w:rsidR="002B656D" w:rsidRPr="000977EB">
        <w:t xml:space="preserve"> </w:t>
      </w:r>
      <w:r w:rsidRPr="000977EB">
        <w:t>ir no Eiropas Savienības vai Eiropas Savienības un Eiropas Ekonomikas zonas dalībvalsts.</w:t>
      </w:r>
      <w:bookmarkEnd w:id="2"/>
    </w:p>
    <w:p w14:paraId="489CD04A" w14:textId="77777777" w:rsidR="00AE73C2" w:rsidRPr="000977EB" w:rsidRDefault="00AE73C2" w:rsidP="008407EF">
      <w:pPr>
        <w:spacing w:before="120" w:after="120"/>
        <w:jc w:val="center"/>
        <w:outlineLvl w:val="0"/>
      </w:pPr>
    </w:p>
    <w:p w14:paraId="42EF842B" w14:textId="77777777" w:rsidR="00AE73C2" w:rsidRPr="000977EB" w:rsidRDefault="00AE73C2" w:rsidP="008407EF">
      <w:pPr>
        <w:spacing w:before="120" w:after="120"/>
        <w:jc w:val="center"/>
        <w:outlineLvl w:val="0"/>
        <w:rPr>
          <w:b/>
        </w:rPr>
      </w:pPr>
      <w:r w:rsidRPr="000977EB">
        <w:rPr>
          <w:b/>
        </w:rPr>
        <w:t>VIII. Kredītiestādes garantijas vēstule</w:t>
      </w:r>
    </w:p>
    <w:p w14:paraId="79AE44ED" w14:textId="77777777" w:rsidR="00AE73C2" w:rsidRPr="000977EB" w:rsidRDefault="00AE73C2" w:rsidP="008407EF">
      <w:pPr>
        <w:numPr>
          <w:ilvl w:val="0"/>
          <w:numId w:val="13"/>
        </w:numPr>
        <w:spacing w:before="120" w:after="120"/>
        <w:ind w:left="357" w:hanging="357"/>
        <w:jc w:val="both"/>
        <w:outlineLvl w:val="0"/>
      </w:pPr>
      <w:bookmarkStart w:id="3" w:name="_Ref416954639"/>
      <w:r w:rsidRPr="000977EB">
        <w:t xml:space="preserve">Projekta iesniedzējs </w:t>
      </w:r>
      <w:r w:rsidR="00EF30FE" w:rsidRPr="000977EB">
        <w:t xml:space="preserve">kopā ar projekta iesniegumu </w:t>
      </w:r>
      <w:r w:rsidRPr="000977EB">
        <w:t xml:space="preserve">iesniedz sadarbības iestādē Eiropas Savienībā reģistrētas kredītiestādes izsniegtu pirmā pieprasījuma līguma izpildes garantijas vēstuli </w:t>
      </w:r>
      <w:r w:rsidR="002E497D" w:rsidRPr="000977EB">
        <w:t xml:space="preserve">par summu ne mazāku kā </w:t>
      </w:r>
      <w:r w:rsidRPr="000977EB">
        <w:t>četr</w:t>
      </w:r>
      <w:r w:rsidR="002E497D" w:rsidRPr="000977EB">
        <w:t>i</w:t>
      </w:r>
      <w:r w:rsidRPr="000977EB">
        <w:t xml:space="preserve"> procent</w:t>
      </w:r>
      <w:r w:rsidR="002E497D" w:rsidRPr="000977EB">
        <w:t>i</w:t>
      </w:r>
      <w:r w:rsidRPr="000977EB">
        <w:t xml:space="preserve"> no pieprasītā publiskā finansējuma, kas nodrošina garantijas</w:t>
      </w:r>
      <w:r w:rsidR="002E497D" w:rsidRPr="000977EB">
        <w:t xml:space="preserve"> summas</w:t>
      </w:r>
      <w:r w:rsidRPr="000977EB">
        <w:t xml:space="preserve"> izmaksu šo noteikumu </w:t>
      </w:r>
      <w:r w:rsidR="00B36D9A" w:rsidRPr="000977EB">
        <w:t>67</w:t>
      </w:r>
      <w:r w:rsidRPr="000977EB">
        <w:t>.</w:t>
      </w:r>
      <w:bookmarkEnd w:id="3"/>
      <w:r w:rsidRPr="000977EB">
        <w:t>punktā norādītajos gadījumos.</w:t>
      </w:r>
    </w:p>
    <w:p w14:paraId="2D973A1A" w14:textId="77777777" w:rsidR="00AE73C2" w:rsidRPr="000977EB" w:rsidRDefault="00AE73C2" w:rsidP="008407EF">
      <w:pPr>
        <w:numPr>
          <w:ilvl w:val="0"/>
          <w:numId w:val="13"/>
        </w:numPr>
        <w:spacing w:before="120" w:after="120"/>
        <w:ind w:left="357" w:hanging="357"/>
        <w:jc w:val="both"/>
        <w:outlineLvl w:val="0"/>
      </w:pPr>
      <w:bookmarkStart w:id="4" w:name="_Ref416955627"/>
      <w:r w:rsidRPr="000977EB">
        <w:lastRenderedPageBreak/>
        <w:t>Garantijas vēstules garantijas termiņš ir vismaz divi mēneši pēc projekta iesniegumā norādītā projekta īstenošanas beigu datuma.</w:t>
      </w:r>
      <w:bookmarkEnd w:id="4"/>
      <w:r w:rsidR="004E4E03" w:rsidRPr="000977EB">
        <w:t xml:space="preserve"> Ja līgumā ar sadarbības iestādi tiek noteiks </w:t>
      </w:r>
      <w:r w:rsidR="0054739A" w:rsidRPr="000977EB">
        <w:t>savādāks projekta īstenošanas beigu datums</w:t>
      </w:r>
      <w:r w:rsidR="007823A5" w:rsidRPr="000977EB">
        <w:t xml:space="preserve"> nekā sākotnēji iesniegtajā projektā</w:t>
      </w:r>
      <w:r w:rsidR="0054739A" w:rsidRPr="000977EB">
        <w:t xml:space="preserve">, tad </w:t>
      </w:r>
      <w:r w:rsidR="003C0074" w:rsidRPr="000977EB">
        <w:t>projekta iesniedzējs</w:t>
      </w:r>
      <w:r w:rsidR="00F60D22" w:rsidRPr="000977EB">
        <w:t xml:space="preserve"> nodrošina, ka garantijas vēstule termiņš nav īsāks par diviem mēnešiem pēc līgumā noteiktā projekta pabeigšanas datuma.</w:t>
      </w:r>
    </w:p>
    <w:p w14:paraId="1D9CB09E" w14:textId="77777777" w:rsidR="00AE73C2" w:rsidRPr="000977EB" w:rsidRDefault="00AE73C2" w:rsidP="008407EF">
      <w:pPr>
        <w:numPr>
          <w:ilvl w:val="0"/>
          <w:numId w:val="13"/>
        </w:numPr>
        <w:spacing w:before="120" w:after="120"/>
        <w:ind w:left="357" w:hanging="357"/>
        <w:jc w:val="both"/>
        <w:outlineLvl w:val="0"/>
      </w:pPr>
      <w:r w:rsidRPr="000977EB">
        <w:t xml:space="preserve">Sadarbības iestādei ir pienākums </w:t>
      </w:r>
      <w:r w:rsidR="00916FE1" w:rsidRPr="000977EB">
        <w:t xml:space="preserve">atgriezt </w:t>
      </w:r>
      <w:r w:rsidR="00171A3C" w:rsidRPr="000977EB">
        <w:t xml:space="preserve">projekta iesniedzējam </w:t>
      </w:r>
      <w:r w:rsidR="00F75652" w:rsidRPr="000977EB">
        <w:t xml:space="preserve">šo noteikumu </w:t>
      </w:r>
      <w:r w:rsidR="00B36D9A" w:rsidRPr="000977EB">
        <w:t>64</w:t>
      </w:r>
      <w:r w:rsidR="00171A3C" w:rsidRPr="000977EB">
        <w:t xml:space="preserve">.punktā minēto garantijas vēstuli vai rakstiski informēt projekta iesniedzēju un Eiropas Savienībā reģistrēto kredītiestādi, kas izsniedza garantijas vēstuli, par to, ka šāda garantija vairs nav nepieciešama, tādējādi </w:t>
      </w:r>
      <w:r w:rsidRPr="000977EB">
        <w:t>atbrīvo</w:t>
      </w:r>
      <w:r w:rsidR="00171A3C" w:rsidRPr="000977EB">
        <w:t>jo</w:t>
      </w:r>
      <w:r w:rsidR="00D72BD4" w:rsidRPr="000977EB">
        <w:t>t</w:t>
      </w:r>
      <w:r w:rsidRPr="000977EB">
        <w:t xml:space="preserve"> garantijas vēstulē norādīto summu</w:t>
      </w:r>
      <w:r w:rsidR="00171A3C" w:rsidRPr="000977EB">
        <w:t>,</w:t>
      </w:r>
      <w:r w:rsidRPr="000977EB">
        <w:t xml:space="preserve"> pirms šo noteikumu </w:t>
      </w:r>
      <w:r w:rsidR="00B36D9A" w:rsidRPr="000977EB">
        <w:t>65</w:t>
      </w:r>
      <w:r w:rsidRPr="000977EB">
        <w:t>.punktā noteiktā termiņa šādos gadījumos:</w:t>
      </w:r>
    </w:p>
    <w:p w14:paraId="1F306794" w14:textId="77777777" w:rsidR="00AE73C2" w:rsidRPr="000977EB" w:rsidRDefault="00AE73C2" w:rsidP="008407EF">
      <w:pPr>
        <w:numPr>
          <w:ilvl w:val="1"/>
          <w:numId w:val="13"/>
        </w:numPr>
        <w:spacing w:before="120" w:after="120"/>
        <w:jc w:val="both"/>
        <w:outlineLvl w:val="0"/>
      </w:pPr>
      <w:r w:rsidRPr="000977EB">
        <w:t>ja sadarbības iestāde pēc projekta iesnieguma vērtēšanas ir pieņēmusi lēmumu par projekta iesnieguma noraidīšanu vai parakstījusi atzinumu par projekta iesniedzēja iesniegtās informācijas neatbilstību lēmumā par projekta iesnieguma apstiprināšanu ar nosacījumu ietvertajiem nosacījumiem;</w:t>
      </w:r>
    </w:p>
    <w:p w14:paraId="1F026BDD" w14:textId="77777777" w:rsidR="00D44A29" w:rsidRPr="000977EB" w:rsidRDefault="00AE73C2" w:rsidP="008407EF">
      <w:pPr>
        <w:numPr>
          <w:ilvl w:val="1"/>
          <w:numId w:val="13"/>
        </w:numPr>
        <w:spacing w:before="120" w:after="120"/>
        <w:jc w:val="both"/>
        <w:outlineLvl w:val="0"/>
      </w:pPr>
      <w:r w:rsidRPr="000977EB">
        <w:t>ja sadarbības iestāde ir konstatējusi, ka finansējuma saņēmējs 18 mēnešu laikā no dienas, kad noslēgts līgums par projekta īstenošanu, sadarbības iestādē ir iesniedzis starpposma maksājuma pieprasījumu vismaz par 35</w:t>
      </w:r>
      <w:r w:rsidR="00265956" w:rsidRPr="000977EB">
        <w:t> </w:t>
      </w:r>
      <w:r w:rsidRPr="000977EB">
        <w:t>% no pieprasītā publiskā finansējuma apmēra, un tas atbilst līguma, kurš noslēgts starp sadarbības iestādi un finansējuma saņēmēju, nosacījumiem</w:t>
      </w:r>
      <w:r w:rsidR="00D44A29" w:rsidRPr="000977EB">
        <w:t>;</w:t>
      </w:r>
    </w:p>
    <w:p w14:paraId="3AF0C19F" w14:textId="77777777" w:rsidR="00AE73C2" w:rsidRPr="000977EB" w:rsidRDefault="00D44A29" w:rsidP="008407EF">
      <w:pPr>
        <w:numPr>
          <w:ilvl w:val="1"/>
          <w:numId w:val="13"/>
        </w:numPr>
        <w:spacing w:before="120" w:after="120"/>
        <w:jc w:val="both"/>
        <w:outlineLvl w:val="0"/>
      </w:pPr>
      <w:r w:rsidRPr="000977EB">
        <w:t xml:space="preserve">ja projekta īstenošana nav iespējama </w:t>
      </w:r>
      <w:proofErr w:type="spellStart"/>
      <w:r w:rsidRPr="000977EB">
        <w:rPr>
          <w:i/>
        </w:rPr>
        <w:t>force</w:t>
      </w:r>
      <w:proofErr w:type="spellEnd"/>
      <w:r w:rsidRPr="000977EB">
        <w:rPr>
          <w:i/>
        </w:rPr>
        <w:t xml:space="preserve"> </w:t>
      </w:r>
      <w:proofErr w:type="spellStart"/>
      <w:r w:rsidRPr="000977EB">
        <w:rPr>
          <w:i/>
        </w:rPr>
        <w:t>majeure</w:t>
      </w:r>
      <w:proofErr w:type="spellEnd"/>
      <w:r w:rsidRPr="000977EB">
        <w:t xml:space="preserve"> apstākļu dēļ</w:t>
      </w:r>
      <w:r w:rsidR="00265956" w:rsidRPr="000977EB">
        <w:t>.</w:t>
      </w:r>
    </w:p>
    <w:p w14:paraId="4140BD6A" w14:textId="77777777" w:rsidR="00AE73C2" w:rsidRPr="000977EB" w:rsidRDefault="00AE73C2" w:rsidP="008407EF">
      <w:pPr>
        <w:numPr>
          <w:ilvl w:val="0"/>
          <w:numId w:val="13"/>
        </w:numPr>
        <w:spacing w:before="120" w:after="120"/>
        <w:ind w:left="357" w:hanging="357"/>
        <w:jc w:val="both"/>
        <w:outlineLvl w:val="0"/>
      </w:pPr>
      <w:bookmarkStart w:id="5" w:name="_Ref417033230"/>
      <w:r w:rsidRPr="000977EB">
        <w:t>Garantijas vēstulē norādīto summu kredītiestāde izmaksā pēc pirmā sadarbības iestādes pieprasījuma šādos gadījumos:</w:t>
      </w:r>
      <w:bookmarkEnd w:id="5"/>
    </w:p>
    <w:p w14:paraId="6BAF5E60" w14:textId="77777777" w:rsidR="00AE73C2" w:rsidRPr="000977EB" w:rsidRDefault="00AE73C2" w:rsidP="008407EF">
      <w:pPr>
        <w:numPr>
          <w:ilvl w:val="1"/>
          <w:numId w:val="13"/>
        </w:numPr>
        <w:spacing w:before="120" w:after="120"/>
        <w:jc w:val="both"/>
        <w:outlineLvl w:val="0"/>
      </w:pPr>
      <w:r w:rsidRPr="000977EB">
        <w:t xml:space="preserve">ja līgums par projekta īstenošanu tiek izbeigts pēc finansējuma saņēmēja vai sadarbības iestādes iniciatīvas, tai skaitā šo noteikumu </w:t>
      </w:r>
      <w:r w:rsidR="00B36D9A" w:rsidRPr="000977EB">
        <w:t>53</w:t>
      </w:r>
      <w:r w:rsidRPr="000977EB">
        <w:t>.punktā minētajos gadījumos;</w:t>
      </w:r>
    </w:p>
    <w:p w14:paraId="41C48508" w14:textId="77777777" w:rsidR="00AE73C2" w:rsidRPr="000977EB" w:rsidRDefault="00AE73C2" w:rsidP="008407EF">
      <w:pPr>
        <w:numPr>
          <w:ilvl w:val="1"/>
          <w:numId w:val="13"/>
        </w:numPr>
        <w:spacing w:before="120" w:after="120"/>
        <w:jc w:val="both"/>
        <w:outlineLvl w:val="0"/>
      </w:pPr>
      <w:r w:rsidRPr="000977EB">
        <w:t xml:space="preserve">ja projekta iesniegumā paredzētie ilgtermiņa ieguldījumi </w:t>
      </w:r>
      <w:r w:rsidR="000C3C9E" w:rsidRPr="000977EB">
        <w:t>netika iegādāti atbilstoši tirgus nosacījumiem, ievērojot iepirkuma procedūras nosacījumus</w:t>
      </w:r>
      <w:r w:rsidR="008D20F5" w:rsidRPr="000977EB">
        <w:t xml:space="preserve"> saskaņā ar normatīvajiem aktiem par iepirkuma procedūru un tās piemērošanas kārtību pasūtītāja finansētiem projektiem</w:t>
      </w:r>
      <w:r w:rsidRPr="000977EB">
        <w:t>.</w:t>
      </w:r>
    </w:p>
    <w:p w14:paraId="2B305CFF" w14:textId="77777777" w:rsidR="00AE73C2" w:rsidRPr="000977EB" w:rsidRDefault="00AE73C2" w:rsidP="008407EF">
      <w:pPr>
        <w:numPr>
          <w:ilvl w:val="0"/>
          <w:numId w:val="13"/>
        </w:numPr>
        <w:spacing w:before="120" w:after="120"/>
        <w:ind w:left="357" w:hanging="357"/>
        <w:jc w:val="both"/>
        <w:outlineLvl w:val="0"/>
      </w:pPr>
      <w:r w:rsidRPr="000977EB">
        <w:t xml:space="preserve">Šo noteikumu </w:t>
      </w:r>
      <w:r w:rsidR="00B36D9A" w:rsidRPr="000977EB">
        <w:t>67</w:t>
      </w:r>
      <w:r w:rsidRPr="000977EB">
        <w:t>.punktā noteiktajā kārtībā iegūtos finanšu līdzekļus ieskaita valsts pamatbudžeta ieņēmumos.</w:t>
      </w:r>
    </w:p>
    <w:p w14:paraId="796C7B59" w14:textId="77777777" w:rsidR="00AE73C2" w:rsidRPr="000977EB" w:rsidRDefault="00AE73C2" w:rsidP="008407EF">
      <w:pPr>
        <w:spacing w:before="120" w:after="120"/>
        <w:ind w:left="360"/>
        <w:jc w:val="center"/>
        <w:outlineLvl w:val="0"/>
      </w:pPr>
    </w:p>
    <w:p w14:paraId="51C507EE" w14:textId="77777777" w:rsidR="005072FF" w:rsidRPr="000977EB" w:rsidRDefault="005072FF" w:rsidP="008407EF">
      <w:pPr>
        <w:spacing w:before="120" w:after="120"/>
        <w:ind w:left="360"/>
        <w:jc w:val="center"/>
        <w:outlineLvl w:val="0"/>
        <w:rPr>
          <w:b/>
        </w:rPr>
      </w:pPr>
      <w:r w:rsidRPr="000977EB">
        <w:rPr>
          <w:b/>
        </w:rPr>
        <w:t>I</w:t>
      </w:r>
      <w:r w:rsidR="009F03AD" w:rsidRPr="000977EB">
        <w:rPr>
          <w:b/>
        </w:rPr>
        <w:t>X</w:t>
      </w:r>
      <w:r w:rsidRPr="000977EB">
        <w:rPr>
          <w:b/>
        </w:rPr>
        <w:t>. Ar valsts atbalsta saņemšanu saistītie nosacījumi</w:t>
      </w:r>
    </w:p>
    <w:p w14:paraId="0ECE2662" w14:textId="77777777" w:rsidR="00A051A6" w:rsidRPr="000977EB" w:rsidRDefault="005072FF" w:rsidP="008407EF">
      <w:pPr>
        <w:numPr>
          <w:ilvl w:val="0"/>
          <w:numId w:val="13"/>
        </w:numPr>
        <w:spacing w:before="120" w:after="120"/>
        <w:ind w:left="357" w:hanging="357"/>
        <w:jc w:val="both"/>
        <w:outlineLvl w:val="0"/>
      </w:pPr>
      <w:r w:rsidRPr="000977EB">
        <w:t xml:space="preserve">Finanšu atbalstu šo noteikumu ietvaros sniedz saskaņā ar </w:t>
      </w:r>
      <w:r w:rsidR="00DF7D92" w:rsidRPr="000977EB">
        <w:t>Komisijas Regulas Nr.651/2014</w:t>
      </w:r>
      <w:r w:rsidR="009E62EA" w:rsidRPr="000977EB">
        <w:t xml:space="preserve"> 13.</w:t>
      </w:r>
      <w:r w:rsidR="00DF02D4" w:rsidRPr="000977EB">
        <w:t xml:space="preserve"> un</w:t>
      </w:r>
      <w:r w:rsidR="007F14D0" w:rsidRPr="000977EB">
        <w:t xml:space="preserve"> </w:t>
      </w:r>
      <w:r w:rsidR="009E62EA" w:rsidRPr="000977EB">
        <w:t>14.pant</w:t>
      </w:r>
      <w:r w:rsidR="00A85479" w:rsidRPr="000977EB">
        <w:t>ā noteikto reģionālā atbalsta mērķi</w:t>
      </w:r>
      <w:r w:rsidR="00795FE4" w:rsidRPr="000977EB">
        <w:t>.</w:t>
      </w:r>
      <w:r w:rsidR="003A4F99" w:rsidRPr="000977EB">
        <w:t xml:space="preserve"> </w:t>
      </w:r>
    </w:p>
    <w:p w14:paraId="15A326D1" w14:textId="77777777" w:rsidR="000A789F" w:rsidRPr="000977EB" w:rsidRDefault="00F32CCD" w:rsidP="008407EF">
      <w:pPr>
        <w:numPr>
          <w:ilvl w:val="0"/>
          <w:numId w:val="13"/>
        </w:numPr>
        <w:spacing w:before="120" w:after="120"/>
        <w:ind w:left="357" w:hanging="357"/>
        <w:jc w:val="both"/>
        <w:outlineLvl w:val="0"/>
      </w:pPr>
      <w:r w:rsidRPr="000977EB">
        <w:t xml:space="preserve">Komersanta statuss tiek fiksēts atbilstoši situācijai, kāda ir </w:t>
      </w:r>
      <w:r w:rsidR="00AC4174" w:rsidRPr="000977EB">
        <w:t>vērtēšanas komisijas nolēmuma par projekta iesnieguma virzīšanu apstiprināšanai, apstiprināšanai ar nosacījumu vai noraidīšanai pieņemšanas</w:t>
      </w:r>
      <w:r w:rsidRPr="000977EB">
        <w:t xml:space="preserve"> dienā</w:t>
      </w:r>
      <w:r w:rsidR="000A789F" w:rsidRPr="000977EB">
        <w:t>:</w:t>
      </w:r>
    </w:p>
    <w:p w14:paraId="2F14CFA8" w14:textId="77777777" w:rsidR="000A789F" w:rsidRPr="000977EB" w:rsidRDefault="00B84EBD" w:rsidP="008407EF">
      <w:pPr>
        <w:numPr>
          <w:ilvl w:val="1"/>
          <w:numId w:val="13"/>
        </w:numPr>
        <w:spacing w:before="120" w:after="120"/>
        <w:jc w:val="both"/>
        <w:outlineLvl w:val="0"/>
      </w:pPr>
      <w:r w:rsidRPr="000977EB">
        <w:t>s</w:t>
      </w:r>
      <w:r w:rsidR="000A789F" w:rsidRPr="000977EB">
        <w:t xml:space="preserve">īkie (mikro), mazie un vidējie komersanti šo noteikumu izpratnē ir projektu iesniedzēji, kas atbilst Komisijas </w:t>
      </w:r>
      <w:r w:rsidR="00DF7D92" w:rsidRPr="000977EB">
        <w:t>Regulas</w:t>
      </w:r>
      <w:r w:rsidR="000A789F" w:rsidRPr="000977EB">
        <w:t xml:space="preserve"> Nr.651/2014 1.pielikumā noteiktajai definīcijai;</w:t>
      </w:r>
    </w:p>
    <w:p w14:paraId="4C6F2E8E" w14:textId="77777777" w:rsidR="005072FF" w:rsidRPr="000977EB" w:rsidRDefault="00B84EBD" w:rsidP="008407EF">
      <w:pPr>
        <w:numPr>
          <w:ilvl w:val="1"/>
          <w:numId w:val="13"/>
        </w:numPr>
        <w:spacing w:before="120" w:after="120"/>
        <w:jc w:val="both"/>
        <w:outlineLvl w:val="0"/>
      </w:pPr>
      <w:r w:rsidRPr="000977EB">
        <w:t>l</w:t>
      </w:r>
      <w:r w:rsidR="005072FF" w:rsidRPr="000977EB">
        <w:t xml:space="preserve">ielie komersanti šo noteikumu izpratnē ir </w:t>
      </w:r>
      <w:r w:rsidR="001A1084" w:rsidRPr="000977EB">
        <w:t>projektu iesniedzēji</w:t>
      </w:r>
      <w:r w:rsidR="005072FF" w:rsidRPr="000977EB">
        <w:t xml:space="preserve">, kas atbilst Komisijas </w:t>
      </w:r>
      <w:r w:rsidR="00DF7D92" w:rsidRPr="000977EB">
        <w:t>Regulas</w:t>
      </w:r>
      <w:r w:rsidR="005072FF" w:rsidRPr="000977EB">
        <w:t xml:space="preserve"> Nr.651/2014 2. panta 24.punktā noteiktajai definīcijai.</w:t>
      </w:r>
    </w:p>
    <w:p w14:paraId="6059E536" w14:textId="77777777" w:rsidR="005072FF" w:rsidRPr="000977EB" w:rsidRDefault="005072FF" w:rsidP="008407EF">
      <w:pPr>
        <w:numPr>
          <w:ilvl w:val="0"/>
          <w:numId w:val="13"/>
        </w:numPr>
        <w:spacing w:before="120" w:after="120"/>
        <w:ind w:left="357" w:hanging="357"/>
        <w:jc w:val="both"/>
        <w:outlineLvl w:val="0"/>
      </w:pPr>
      <w:r w:rsidRPr="000977EB">
        <w:t xml:space="preserve">Saistītās personas šo noteikumu izpratnē atbilst </w:t>
      </w:r>
      <w:r w:rsidR="00CB37A3" w:rsidRPr="000977EB">
        <w:t>K</w:t>
      </w:r>
      <w:r w:rsidR="00222981" w:rsidRPr="000977EB">
        <w:t>omisijas Regulas Nr.651/2014 1.</w:t>
      </w:r>
      <w:r w:rsidR="00CB37A3" w:rsidRPr="000977EB">
        <w:t xml:space="preserve">pielikumā noteiktajai </w:t>
      </w:r>
      <w:r w:rsidR="004034E3" w:rsidRPr="000977EB">
        <w:t>saistīto uzņēmumu definīcijai</w:t>
      </w:r>
      <w:r w:rsidRPr="000977EB">
        <w:t xml:space="preserve">. Projekta iesniedzēja saistīto personu grupas statuss </w:t>
      </w:r>
      <w:r w:rsidRPr="000977EB">
        <w:lastRenderedPageBreak/>
        <w:t xml:space="preserve">tiek fiksēts atbilstoši situācijai, kāda ir </w:t>
      </w:r>
      <w:r w:rsidR="00AC4174" w:rsidRPr="000977EB">
        <w:t xml:space="preserve">vērtēšanas komisijas nolēmuma par projekta iesnieguma virzīšanu apstiprināšanai, apstiprināšanai ar nosacījumu vai noraidīšanai </w:t>
      </w:r>
      <w:r w:rsidRPr="000977EB">
        <w:t>pieņemšanas dienā.</w:t>
      </w:r>
    </w:p>
    <w:p w14:paraId="73BB2A79" w14:textId="77777777" w:rsidR="00B0079D" w:rsidRPr="000977EB" w:rsidRDefault="005072FF" w:rsidP="008407EF">
      <w:pPr>
        <w:numPr>
          <w:ilvl w:val="0"/>
          <w:numId w:val="13"/>
        </w:numPr>
        <w:spacing w:before="120" w:after="120"/>
        <w:ind w:left="357" w:hanging="357"/>
        <w:jc w:val="both"/>
        <w:outlineLvl w:val="0"/>
      </w:pPr>
      <w:r w:rsidRPr="000977EB">
        <w:t>Piešķirot atbalstu, vērtē, vai projekts</w:t>
      </w:r>
      <w:r w:rsidR="006C72C3" w:rsidRPr="000977EB">
        <w:t xml:space="preserve"> </w:t>
      </w:r>
      <w:r w:rsidR="008D40BE" w:rsidRPr="000977EB">
        <w:t xml:space="preserve">atbilst Komisijas </w:t>
      </w:r>
      <w:r w:rsidR="00DF7D92" w:rsidRPr="000977EB">
        <w:t>Regulas</w:t>
      </w:r>
      <w:r w:rsidR="008D40BE" w:rsidRPr="000977EB">
        <w:t xml:space="preserve"> 651/2014 14.panta 13.punktam</w:t>
      </w:r>
      <w:r w:rsidR="00B544E3" w:rsidRPr="000977EB">
        <w:t>. Projekta iesniedzējs kopā ar projekta iesniegumu sniedz apliecinājumu, ka</w:t>
      </w:r>
      <w:r w:rsidR="00A50A61" w:rsidRPr="000977EB">
        <w:t xml:space="preserve"> visi projekta </w:t>
      </w:r>
      <w:r w:rsidR="002C379E" w:rsidRPr="000977EB">
        <w:t xml:space="preserve">iesniedzēja (grupas līmenī) </w:t>
      </w:r>
      <w:r w:rsidR="00A50A61" w:rsidRPr="000977EB">
        <w:rPr>
          <w:rFonts w:eastAsia="Times New Roman"/>
        </w:rPr>
        <w:t>īstenotie un plānotie sākotnējo ieguldījumu projekti, kuri ir kvalificējami kā vienotais ieguldījumu projekt</w:t>
      </w:r>
      <w:r w:rsidR="002C379E" w:rsidRPr="000977EB">
        <w:rPr>
          <w:rFonts w:eastAsia="Times New Roman"/>
        </w:rPr>
        <w:t xml:space="preserve">s saskaņā ar </w:t>
      </w:r>
      <w:r w:rsidR="002C379E" w:rsidRPr="000977EB">
        <w:t>Komisijas Regulas 651/2014 14.panta 13.punktu</w:t>
      </w:r>
      <w:r w:rsidR="00A50A61" w:rsidRPr="000977EB">
        <w:rPr>
          <w:rFonts w:eastAsia="Times New Roman"/>
        </w:rPr>
        <w:t xml:space="preserve">, </w:t>
      </w:r>
      <w:r w:rsidR="002C379E" w:rsidRPr="000977EB">
        <w:rPr>
          <w:rFonts w:eastAsia="Times New Roman"/>
        </w:rPr>
        <w:t>nepārsniedz 50 000 000</w:t>
      </w:r>
      <w:r w:rsidR="00A50A61" w:rsidRPr="000977EB">
        <w:rPr>
          <w:rFonts w:eastAsia="Times New Roman"/>
        </w:rPr>
        <w:t xml:space="preserve"> </w:t>
      </w:r>
      <w:proofErr w:type="spellStart"/>
      <w:r w:rsidR="00A50A61" w:rsidRPr="000977EB">
        <w:rPr>
          <w:rFonts w:eastAsia="Times New Roman"/>
          <w:i/>
        </w:rPr>
        <w:t>euro</w:t>
      </w:r>
      <w:proofErr w:type="spellEnd"/>
      <w:r w:rsidR="00181BEE" w:rsidRPr="000977EB">
        <w:t>.</w:t>
      </w:r>
    </w:p>
    <w:p w14:paraId="6E594656" w14:textId="77777777" w:rsidR="00177196" w:rsidRPr="000977EB" w:rsidRDefault="00E550CB" w:rsidP="008407EF">
      <w:pPr>
        <w:numPr>
          <w:ilvl w:val="0"/>
          <w:numId w:val="13"/>
        </w:numPr>
        <w:spacing w:before="120" w:after="120"/>
        <w:ind w:left="357" w:hanging="357"/>
        <w:jc w:val="both"/>
        <w:outlineLvl w:val="0"/>
      </w:pPr>
      <w:r w:rsidRPr="000977EB">
        <w:t>P</w:t>
      </w:r>
      <w:r w:rsidR="00171324" w:rsidRPr="000977EB">
        <w:t xml:space="preserve">asākuma ietvaros atbalstu </w:t>
      </w:r>
      <w:r w:rsidR="001229AD" w:rsidRPr="000977EB">
        <w:t xml:space="preserve">vienām un tām pašām attiecināmajām izmaksām </w:t>
      </w:r>
      <w:r w:rsidR="00171324" w:rsidRPr="000977EB">
        <w:t>nevar apvienot ar atbalstu, kas sniegts citā valsts atbalsta programmā un projektā</w:t>
      </w:r>
      <w:r w:rsidR="00000B6D" w:rsidRPr="000977EB">
        <w:t>,</w:t>
      </w:r>
      <w:r w:rsidR="001309A8" w:rsidRPr="000977EB">
        <w:t xml:space="preserve"> tai skaitā nevar apvienot ar citā valsts atbalsta programmā vai projektā sniegto </w:t>
      </w:r>
      <w:proofErr w:type="spellStart"/>
      <w:r w:rsidR="001309A8" w:rsidRPr="000977EB">
        <w:t>de</w:t>
      </w:r>
      <w:proofErr w:type="spellEnd"/>
      <w:r w:rsidR="001309A8" w:rsidRPr="000977EB">
        <w:t xml:space="preserve"> </w:t>
      </w:r>
      <w:proofErr w:type="spellStart"/>
      <w:r w:rsidR="001309A8" w:rsidRPr="000977EB">
        <w:rPr>
          <w:i/>
        </w:rPr>
        <w:t>minimis</w:t>
      </w:r>
      <w:proofErr w:type="spellEnd"/>
      <w:r w:rsidR="001309A8" w:rsidRPr="000977EB">
        <w:rPr>
          <w:i/>
        </w:rPr>
        <w:t xml:space="preserve"> </w:t>
      </w:r>
      <w:r w:rsidR="001309A8" w:rsidRPr="000977EB">
        <w:t>atbalstu</w:t>
      </w:r>
      <w:r w:rsidR="0097052F" w:rsidRPr="000977EB">
        <w:t>, kā arī nevar apvienot ar citā valsts atbalsta programmā vai projektā sniegto atbalstu nodokļu atlaižu veidā</w:t>
      </w:r>
      <w:r w:rsidR="001309A8" w:rsidRPr="000977EB">
        <w:t>.</w:t>
      </w:r>
    </w:p>
    <w:p w14:paraId="71EC3E1C" w14:textId="77777777" w:rsidR="00171324" w:rsidRPr="000977EB" w:rsidRDefault="00763793" w:rsidP="008407EF">
      <w:pPr>
        <w:numPr>
          <w:ilvl w:val="0"/>
          <w:numId w:val="13"/>
        </w:numPr>
        <w:spacing w:before="120" w:after="120"/>
        <w:ind w:left="357" w:hanging="357"/>
        <w:jc w:val="both"/>
        <w:outlineLvl w:val="0"/>
      </w:pPr>
      <w:r w:rsidRPr="000977EB">
        <w:t>Ievērojot Komisijas Regulas Nr.651/2014 8.pant</w:t>
      </w:r>
      <w:r w:rsidR="00E550CB" w:rsidRPr="000977EB">
        <w:t>a 4.punktā</w:t>
      </w:r>
      <w:r w:rsidRPr="000977EB">
        <w:t xml:space="preserve"> noteikto, a</w:t>
      </w:r>
      <w:r w:rsidR="00171324" w:rsidRPr="000977EB">
        <w:t xml:space="preserve">tbalstu, kas tiek sniegts šo noteikumu ietvaros, var apvienot ar atbalstu, kas tiek sniegts saskaņā ar Komisijas </w:t>
      </w:r>
      <w:r w:rsidR="00DF7D92" w:rsidRPr="000977EB">
        <w:t>Regulas</w:t>
      </w:r>
      <w:r w:rsidR="00171324" w:rsidRPr="000977EB">
        <w:t xml:space="preserve"> Nr. 651/2014 21.</w:t>
      </w:r>
      <w:r w:rsidR="00F75652" w:rsidRPr="000977EB">
        <w:t xml:space="preserve"> </w:t>
      </w:r>
      <w:r w:rsidR="00171324" w:rsidRPr="000977EB">
        <w:t xml:space="preserve">un 22.pantu un kura izmaksas nav nosakāmas, ar nosacījumu, ka netiek pārsniegta pieļaujamā kopējā finansējuma summa </w:t>
      </w:r>
      <w:r w:rsidR="00634C6C" w:rsidRPr="000977EB">
        <w:t xml:space="preserve">un </w:t>
      </w:r>
      <w:r w:rsidR="00171324" w:rsidRPr="000977EB">
        <w:t>intensitāte, kas noteikta šajos noteikumos</w:t>
      </w:r>
      <w:r w:rsidR="00AD4B5F" w:rsidRPr="000977EB">
        <w:t>.</w:t>
      </w:r>
    </w:p>
    <w:p w14:paraId="0F17B588" w14:textId="77777777" w:rsidR="00171324" w:rsidRPr="000977EB" w:rsidRDefault="002853A5" w:rsidP="008407EF">
      <w:pPr>
        <w:numPr>
          <w:ilvl w:val="0"/>
          <w:numId w:val="13"/>
        </w:numPr>
        <w:spacing w:before="120" w:after="120"/>
        <w:ind w:left="357" w:hanging="357"/>
        <w:jc w:val="both"/>
        <w:outlineLvl w:val="0"/>
      </w:pPr>
      <w:r w:rsidRPr="000977EB">
        <w:t xml:space="preserve">Sadarbības </w:t>
      </w:r>
      <w:r w:rsidR="00171324" w:rsidRPr="000977EB">
        <w:t xml:space="preserve">iestāde nodrošina Komisijas </w:t>
      </w:r>
      <w:r w:rsidR="00DF7D92" w:rsidRPr="000977EB">
        <w:t>Regulas</w:t>
      </w:r>
      <w:r w:rsidR="00171324" w:rsidRPr="000977EB">
        <w:t xml:space="preserve"> Nr.651/2014 9.panta 1. un 4.punktā noteikt</w:t>
      </w:r>
      <w:r w:rsidR="006A0374" w:rsidRPr="000977EB">
        <w:t>os</w:t>
      </w:r>
      <w:r w:rsidR="00171324" w:rsidRPr="000977EB">
        <w:t xml:space="preserve"> publicitātes pasākum</w:t>
      </w:r>
      <w:r w:rsidR="006A0374" w:rsidRPr="000977EB">
        <w:t>us</w:t>
      </w:r>
      <w:r w:rsidR="00171324" w:rsidRPr="000977EB">
        <w:t>.</w:t>
      </w:r>
    </w:p>
    <w:p w14:paraId="1B9BD18A" w14:textId="77777777" w:rsidR="00171324" w:rsidRPr="000977EB" w:rsidRDefault="00171324" w:rsidP="008407EF">
      <w:pPr>
        <w:numPr>
          <w:ilvl w:val="0"/>
          <w:numId w:val="13"/>
        </w:numPr>
        <w:spacing w:before="120" w:after="120"/>
        <w:ind w:left="357" w:hanging="357"/>
        <w:jc w:val="both"/>
        <w:outlineLvl w:val="0"/>
      </w:pPr>
      <w:r w:rsidRPr="000977EB">
        <w:t xml:space="preserve">Sadarbības iestāde nodrošina Komisijas </w:t>
      </w:r>
      <w:r w:rsidR="00DF7D92" w:rsidRPr="000977EB">
        <w:t>Regulas</w:t>
      </w:r>
      <w:r w:rsidRPr="000977EB">
        <w:t xml:space="preserve"> Nr.651/2014 12.pantā noteikt</w:t>
      </w:r>
      <w:r w:rsidR="006A0374" w:rsidRPr="000977EB">
        <w:t>os</w:t>
      </w:r>
      <w:r w:rsidRPr="000977EB">
        <w:t xml:space="preserve"> uzraudzības nosacījum</w:t>
      </w:r>
      <w:r w:rsidR="006A0374" w:rsidRPr="000977EB">
        <w:t>us</w:t>
      </w:r>
      <w:r w:rsidRPr="000977EB">
        <w:t>.</w:t>
      </w:r>
    </w:p>
    <w:p w14:paraId="43C25846" w14:textId="77777777" w:rsidR="009513AB" w:rsidRPr="000977EB" w:rsidRDefault="006A0374" w:rsidP="008407EF">
      <w:pPr>
        <w:numPr>
          <w:ilvl w:val="0"/>
          <w:numId w:val="13"/>
        </w:numPr>
        <w:spacing w:before="120" w:after="120"/>
        <w:ind w:left="357" w:hanging="357"/>
        <w:jc w:val="both"/>
        <w:outlineLvl w:val="0"/>
      </w:pPr>
      <w:r w:rsidRPr="000977EB">
        <w:t xml:space="preserve">Finansējuma saņēmējs </w:t>
      </w:r>
      <w:r w:rsidR="009513AB" w:rsidRPr="000977EB">
        <w:t>nodrošina ar projekta īstenošanu saistīto dokumentu glabāšanu 10 gadus pēc līguma par projekta īstenošanu noslēgšanas ar sadarbības iestādi</w:t>
      </w:r>
      <w:r w:rsidR="006C716C" w:rsidRPr="000977EB">
        <w:t xml:space="preserve"> </w:t>
      </w:r>
      <w:r w:rsidRPr="000977EB">
        <w:t xml:space="preserve">saskaņā ar </w:t>
      </w:r>
      <w:r w:rsidR="006C716C" w:rsidRPr="000977EB">
        <w:t>Komisi</w:t>
      </w:r>
      <w:r w:rsidRPr="000977EB">
        <w:t>jas Regulas Nr.651/2014 12.pantu</w:t>
      </w:r>
      <w:r w:rsidR="009513AB" w:rsidRPr="000977EB">
        <w:t>.</w:t>
      </w:r>
    </w:p>
    <w:p w14:paraId="11C157AA" w14:textId="77777777" w:rsidR="00833B62" w:rsidRPr="000977EB" w:rsidRDefault="00DF3693" w:rsidP="008407EF">
      <w:pPr>
        <w:numPr>
          <w:ilvl w:val="0"/>
          <w:numId w:val="13"/>
        </w:numPr>
        <w:spacing w:before="120" w:after="120"/>
        <w:ind w:left="357" w:hanging="357"/>
        <w:jc w:val="both"/>
        <w:outlineLvl w:val="0"/>
      </w:pPr>
      <w:r w:rsidRPr="000977EB">
        <w:t>Lēmumu par finanšu atbalsta piešķiršanu šo noteikumu ietvaros var pieņemt līdz 2020.gada 31.decembrim</w:t>
      </w:r>
      <w:r w:rsidR="00A34DB7" w:rsidRPr="000977EB">
        <w:t xml:space="preserve"> saskaņā ar Komisijas Regulas Nr.651/2014 59.pantu</w:t>
      </w:r>
      <w:r w:rsidRPr="000977EB">
        <w:t>.</w:t>
      </w:r>
    </w:p>
    <w:p w14:paraId="3823C6A9" w14:textId="77777777" w:rsidR="008407EF" w:rsidRPr="000977EB" w:rsidRDefault="008407EF" w:rsidP="008407EF">
      <w:pPr>
        <w:spacing w:before="120" w:after="120"/>
        <w:jc w:val="both"/>
        <w:outlineLvl w:val="0"/>
      </w:pPr>
    </w:p>
    <w:p w14:paraId="4F89025B" w14:textId="77777777" w:rsidR="00E56E98" w:rsidRPr="000977EB" w:rsidRDefault="00E56E98" w:rsidP="008407EF">
      <w:pPr>
        <w:spacing w:before="120" w:after="120"/>
        <w:jc w:val="both"/>
      </w:pPr>
      <w:r w:rsidRPr="000977EB">
        <w:t>M</w:t>
      </w:r>
      <w:r w:rsidR="000C4C3D" w:rsidRPr="000977EB">
        <w:t>inistru prezidents</w:t>
      </w:r>
      <w:r w:rsidRPr="000977EB">
        <w:tab/>
        <w:t xml:space="preserve">   </w:t>
      </w:r>
      <w:r w:rsidRPr="000977EB">
        <w:tab/>
      </w:r>
      <w:r w:rsidRPr="000977EB">
        <w:tab/>
      </w:r>
      <w:r w:rsidRPr="000977EB">
        <w:tab/>
      </w:r>
      <w:r w:rsidRPr="000977EB">
        <w:tab/>
      </w:r>
      <w:r w:rsidRPr="000977EB">
        <w:tab/>
      </w:r>
      <w:r w:rsidRPr="000977EB">
        <w:tab/>
        <w:t xml:space="preserve">      </w:t>
      </w:r>
      <w:r w:rsidR="00487B1D" w:rsidRPr="000977EB">
        <w:tab/>
      </w:r>
      <w:r w:rsidR="00D659E7" w:rsidRPr="000977EB">
        <w:tab/>
      </w:r>
      <w:proofErr w:type="spellStart"/>
      <w:r w:rsidR="000C4C3D" w:rsidRPr="000977EB">
        <w:t>M.Kučinskis</w:t>
      </w:r>
      <w:proofErr w:type="spellEnd"/>
    </w:p>
    <w:p w14:paraId="2CFBDAD3" w14:textId="77777777" w:rsidR="00E72E07" w:rsidRPr="00D401B4" w:rsidRDefault="00E72E07" w:rsidP="00E72E07">
      <w:pPr>
        <w:spacing w:before="120" w:after="120"/>
      </w:pPr>
      <w:r w:rsidRPr="00D401B4">
        <w:t>Ministru prezidenta biedrs,</w:t>
      </w:r>
    </w:p>
    <w:p w14:paraId="562C4967" w14:textId="5506AE3D" w:rsidR="00E56E98" w:rsidRPr="000977EB" w:rsidRDefault="00E72E07" w:rsidP="00E72E07">
      <w:pPr>
        <w:spacing w:before="120" w:after="120"/>
        <w:jc w:val="both"/>
      </w:pPr>
      <w:r w:rsidRPr="00D401B4">
        <w:t>ekonomikas ministrs</w:t>
      </w:r>
      <w:r w:rsidR="00600621" w:rsidRPr="000977EB">
        <w:tab/>
      </w:r>
      <w:r w:rsidR="00600621" w:rsidRPr="000977EB">
        <w:tab/>
      </w:r>
      <w:r w:rsidR="00600621" w:rsidRPr="000977EB">
        <w:tab/>
      </w:r>
      <w:r w:rsidR="00600621" w:rsidRPr="000977EB">
        <w:tab/>
      </w:r>
      <w:r w:rsidR="00D523F2" w:rsidRPr="000977EB">
        <w:tab/>
      </w:r>
      <w:r w:rsidR="00D523F2" w:rsidRPr="000977EB">
        <w:tab/>
      </w:r>
      <w:r w:rsidR="00D523F2" w:rsidRPr="000977EB">
        <w:tab/>
      </w:r>
      <w:r w:rsidR="00D523F2" w:rsidRPr="000977EB">
        <w:tab/>
      </w:r>
      <w:r w:rsidR="00D659E7" w:rsidRPr="000977EB">
        <w:tab/>
      </w:r>
      <w:proofErr w:type="spellStart"/>
      <w:r w:rsidR="000C4C3D" w:rsidRPr="000977EB">
        <w:t>A.Ašeradens</w:t>
      </w:r>
      <w:proofErr w:type="spellEnd"/>
    </w:p>
    <w:p w14:paraId="7C08E748" w14:textId="77777777" w:rsidR="00912F7B" w:rsidRPr="000977EB" w:rsidRDefault="00912F7B" w:rsidP="008407EF">
      <w:pPr>
        <w:spacing w:before="120" w:after="120"/>
        <w:jc w:val="both"/>
      </w:pPr>
    </w:p>
    <w:p w14:paraId="7C9DA073" w14:textId="77777777" w:rsidR="00E56E98" w:rsidRPr="000977EB" w:rsidRDefault="00E56E98" w:rsidP="008407EF">
      <w:pPr>
        <w:spacing w:before="120" w:after="120"/>
        <w:jc w:val="both"/>
      </w:pPr>
      <w:r w:rsidRPr="000977EB">
        <w:t>Iesniedzējs:</w:t>
      </w:r>
    </w:p>
    <w:p w14:paraId="37B21E56" w14:textId="77777777" w:rsidR="00E72E07" w:rsidRPr="00D401B4" w:rsidRDefault="00E72E07" w:rsidP="00E72E07">
      <w:pPr>
        <w:spacing w:before="120" w:after="120"/>
      </w:pPr>
      <w:r w:rsidRPr="00D401B4">
        <w:t>Ministru prezidenta biedrs,</w:t>
      </w:r>
    </w:p>
    <w:p w14:paraId="4621602D" w14:textId="4742AA46" w:rsidR="00600621" w:rsidRPr="000977EB" w:rsidRDefault="00E72E07" w:rsidP="00E72E07">
      <w:pPr>
        <w:spacing w:before="120" w:after="120"/>
        <w:jc w:val="both"/>
      </w:pPr>
      <w:r w:rsidRPr="00D401B4">
        <w:t>ekonomikas ministrs</w:t>
      </w:r>
      <w:r w:rsidR="008F2F6D" w:rsidRPr="000977EB">
        <w:tab/>
      </w:r>
      <w:r w:rsidR="008F2F6D" w:rsidRPr="000977EB">
        <w:tab/>
      </w:r>
      <w:r w:rsidR="008F2F6D" w:rsidRPr="000977EB">
        <w:tab/>
      </w:r>
      <w:r w:rsidR="008F2F6D" w:rsidRPr="000977EB">
        <w:tab/>
      </w:r>
      <w:r w:rsidR="008F2F6D" w:rsidRPr="000977EB">
        <w:tab/>
      </w:r>
      <w:r w:rsidR="008F2F6D" w:rsidRPr="000977EB">
        <w:tab/>
      </w:r>
      <w:r w:rsidR="008F2F6D" w:rsidRPr="000977EB">
        <w:tab/>
      </w:r>
      <w:r w:rsidR="008F2F6D" w:rsidRPr="000977EB">
        <w:tab/>
      </w:r>
      <w:r w:rsidR="00D659E7" w:rsidRPr="000977EB">
        <w:tab/>
      </w:r>
      <w:proofErr w:type="spellStart"/>
      <w:r w:rsidR="000C4C3D" w:rsidRPr="000977EB">
        <w:t>A.Ašeradens</w:t>
      </w:r>
      <w:proofErr w:type="spellEnd"/>
    </w:p>
    <w:p w14:paraId="097376B1" w14:textId="77777777" w:rsidR="005B1653" w:rsidRPr="000977EB" w:rsidRDefault="00C11D45" w:rsidP="008407EF">
      <w:pPr>
        <w:pStyle w:val="EnvelopeReturn"/>
        <w:tabs>
          <w:tab w:val="right" w:pos="8222"/>
        </w:tabs>
        <w:spacing w:before="120" w:after="120"/>
        <w:jc w:val="both"/>
        <w:rPr>
          <w:sz w:val="24"/>
          <w:szCs w:val="24"/>
          <w:lang w:val="lv-LV"/>
        </w:rPr>
      </w:pPr>
      <w:r w:rsidRPr="000977EB">
        <w:rPr>
          <w:sz w:val="24"/>
          <w:szCs w:val="24"/>
          <w:lang w:val="lv-LV"/>
        </w:rPr>
        <w:t xml:space="preserve">Vīza: </w:t>
      </w:r>
    </w:p>
    <w:p w14:paraId="2D9D1DB3" w14:textId="77777777" w:rsidR="00967D62" w:rsidRPr="000977EB" w:rsidRDefault="00C11D45" w:rsidP="008407EF">
      <w:pPr>
        <w:pStyle w:val="EnvelopeReturn"/>
        <w:tabs>
          <w:tab w:val="right" w:pos="0"/>
        </w:tabs>
        <w:spacing w:before="120" w:after="120"/>
        <w:jc w:val="both"/>
        <w:rPr>
          <w:sz w:val="24"/>
          <w:szCs w:val="24"/>
          <w:lang w:val="lv-LV"/>
        </w:rPr>
      </w:pPr>
      <w:r w:rsidRPr="000977EB">
        <w:rPr>
          <w:sz w:val="24"/>
          <w:szCs w:val="24"/>
          <w:lang w:val="lv-LV"/>
        </w:rPr>
        <w:t>Valsts sekretā</w:t>
      </w:r>
      <w:r w:rsidR="00745296" w:rsidRPr="000977EB">
        <w:rPr>
          <w:sz w:val="24"/>
          <w:szCs w:val="24"/>
          <w:lang w:val="lv-LV"/>
        </w:rPr>
        <w:t>r</w:t>
      </w:r>
      <w:r w:rsidR="00967D62" w:rsidRPr="000977EB">
        <w:rPr>
          <w:sz w:val="24"/>
          <w:szCs w:val="24"/>
          <w:lang w:val="lv-LV"/>
        </w:rPr>
        <w:t>a pienākumu izpildītājs,</w:t>
      </w:r>
    </w:p>
    <w:p w14:paraId="7F8914BF" w14:textId="77777777" w:rsidR="00C11D45" w:rsidRPr="000977EB" w:rsidRDefault="00967D62" w:rsidP="008407EF">
      <w:pPr>
        <w:pStyle w:val="EnvelopeReturn"/>
        <w:tabs>
          <w:tab w:val="right" w:pos="0"/>
        </w:tabs>
        <w:spacing w:before="120" w:after="120"/>
        <w:jc w:val="both"/>
        <w:rPr>
          <w:sz w:val="24"/>
          <w:szCs w:val="24"/>
          <w:lang w:val="lv-LV"/>
        </w:rPr>
      </w:pPr>
      <w:r w:rsidRPr="000977EB">
        <w:rPr>
          <w:sz w:val="24"/>
          <w:szCs w:val="24"/>
          <w:lang w:val="lv-LV"/>
        </w:rPr>
        <w:t>valsts sekretāra vietnieks</w:t>
      </w:r>
      <w:r w:rsidR="005B1653" w:rsidRPr="000977EB">
        <w:rPr>
          <w:sz w:val="24"/>
          <w:szCs w:val="24"/>
          <w:lang w:val="lv-LV"/>
        </w:rPr>
        <w:tab/>
      </w:r>
      <w:r w:rsidR="005B1653" w:rsidRPr="000977EB">
        <w:rPr>
          <w:sz w:val="24"/>
          <w:szCs w:val="24"/>
          <w:lang w:val="lv-LV"/>
        </w:rPr>
        <w:tab/>
      </w:r>
      <w:r w:rsidR="005B1653" w:rsidRPr="000977EB">
        <w:rPr>
          <w:sz w:val="24"/>
          <w:szCs w:val="24"/>
          <w:lang w:val="lv-LV"/>
        </w:rPr>
        <w:tab/>
      </w:r>
      <w:r w:rsidR="005B1653" w:rsidRPr="000977EB">
        <w:rPr>
          <w:sz w:val="24"/>
          <w:szCs w:val="24"/>
          <w:lang w:val="lv-LV"/>
        </w:rPr>
        <w:tab/>
      </w:r>
      <w:r w:rsidR="005B1653" w:rsidRPr="000977EB">
        <w:rPr>
          <w:sz w:val="24"/>
          <w:szCs w:val="24"/>
          <w:lang w:val="lv-LV"/>
        </w:rPr>
        <w:tab/>
      </w:r>
      <w:r w:rsidR="005B1653" w:rsidRPr="000977EB">
        <w:rPr>
          <w:sz w:val="24"/>
          <w:szCs w:val="24"/>
          <w:lang w:val="lv-LV"/>
        </w:rPr>
        <w:tab/>
      </w:r>
      <w:r w:rsidR="005B1653" w:rsidRPr="000977EB">
        <w:rPr>
          <w:sz w:val="24"/>
          <w:szCs w:val="24"/>
          <w:lang w:val="lv-LV"/>
        </w:rPr>
        <w:tab/>
      </w:r>
      <w:r w:rsidR="00D659E7" w:rsidRPr="000977EB">
        <w:rPr>
          <w:sz w:val="24"/>
          <w:szCs w:val="24"/>
          <w:lang w:val="lv-LV"/>
        </w:rPr>
        <w:tab/>
      </w:r>
      <w:proofErr w:type="spellStart"/>
      <w:r w:rsidRPr="000977EB">
        <w:rPr>
          <w:sz w:val="24"/>
          <w:szCs w:val="24"/>
          <w:lang w:val="lv-LV"/>
        </w:rPr>
        <w:t>R.Aleksejenko</w:t>
      </w:r>
      <w:proofErr w:type="spellEnd"/>
    </w:p>
    <w:p w14:paraId="48EDD07B" w14:textId="77777777" w:rsidR="0021560E" w:rsidRPr="000977EB" w:rsidRDefault="00D659E7" w:rsidP="008407EF">
      <w:pPr>
        <w:pStyle w:val="EnvelopeReturn"/>
        <w:tabs>
          <w:tab w:val="right" w:pos="8222"/>
        </w:tabs>
        <w:spacing w:before="120" w:after="120"/>
        <w:jc w:val="both"/>
        <w:rPr>
          <w:sz w:val="24"/>
          <w:szCs w:val="24"/>
          <w:lang w:val="lv-LV"/>
        </w:rPr>
      </w:pPr>
      <w:r w:rsidRPr="000977EB">
        <w:rPr>
          <w:sz w:val="24"/>
          <w:szCs w:val="24"/>
          <w:lang w:val="lv-LV"/>
        </w:rPr>
        <w:tab/>
      </w:r>
    </w:p>
    <w:p w14:paraId="6663EA81" w14:textId="2A9102A5" w:rsidR="005E7EBC" w:rsidRPr="000977EB" w:rsidRDefault="00427B98" w:rsidP="008407EF">
      <w:pPr>
        <w:pStyle w:val="naislab"/>
        <w:spacing w:before="120" w:after="120"/>
        <w:jc w:val="left"/>
        <w:rPr>
          <w:sz w:val="20"/>
          <w:szCs w:val="20"/>
        </w:rPr>
      </w:pPr>
      <w:r>
        <w:rPr>
          <w:sz w:val="20"/>
          <w:szCs w:val="20"/>
        </w:rPr>
        <w:t>18.04.2016 15:22</w:t>
      </w:r>
      <w:bookmarkStart w:id="6" w:name="_GoBack"/>
      <w:bookmarkEnd w:id="6"/>
    </w:p>
    <w:p w14:paraId="22283F51" w14:textId="77777777" w:rsidR="005E7EBC" w:rsidRPr="000977EB" w:rsidRDefault="00791839" w:rsidP="008407EF">
      <w:pPr>
        <w:pStyle w:val="naislab"/>
        <w:spacing w:before="120" w:after="120"/>
        <w:jc w:val="left"/>
        <w:rPr>
          <w:sz w:val="20"/>
          <w:szCs w:val="20"/>
        </w:rPr>
      </w:pPr>
      <w:r w:rsidRPr="000977EB">
        <w:rPr>
          <w:sz w:val="20"/>
          <w:szCs w:val="20"/>
        </w:rPr>
        <w:fldChar w:fldCharType="begin"/>
      </w:r>
      <w:r w:rsidRPr="000977EB">
        <w:rPr>
          <w:sz w:val="20"/>
          <w:szCs w:val="20"/>
        </w:rPr>
        <w:instrText xml:space="preserve"> NUMWORDS   \* MERGEFORMAT </w:instrText>
      </w:r>
      <w:r w:rsidRPr="000977EB">
        <w:rPr>
          <w:sz w:val="20"/>
          <w:szCs w:val="20"/>
        </w:rPr>
        <w:fldChar w:fldCharType="separate"/>
      </w:r>
      <w:r w:rsidR="00427B98">
        <w:rPr>
          <w:noProof/>
          <w:sz w:val="20"/>
          <w:szCs w:val="20"/>
        </w:rPr>
        <w:t>4369</w:t>
      </w:r>
      <w:r w:rsidRPr="000977EB">
        <w:rPr>
          <w:sz w:val="20"/>
          <w:szCs w:val="20"/>
        </w:rPr>
        <w:fldChar w:fldCharType="end"/>
      </w:r>
    </w:p>
    <w:p w14:paraId="7D11C1D7" w14:textId="77777777" w:rsidR="005E7EBC" w:rsidRPr="000977EB" w:rsidRDefault="00653D54" w:rsidP="008407EF">
      <w:pPr>
        <w:pStyle w:val="naislab"/>
        <w:spacing w:before="120" w:after="120"/>
        <w:jc w:val="left"/>
        <w:rPr>
          <w:sz w:val="20"/>
          <w:szCs w:val="20"/>
        </w:rPr>
      </w:pPr>
      <w:r w:rsidRPr="000977EB">
        <w:rPr>
          <w:sz w:val="20"/>
          <w:szCs w:val="20"/>
        </w:rPr>
        <w:t>Līga Mičule</w:t>
      </w:r>
    </w:p>
    <w:p w14:paraId="2D4656E2" w14:textId="77777777" w:rsidR="004E00D6" w:rsidRPr="000977EB" w:rsidRDefault="00433068" w:rsidP="008407EF">
      <w:pPr>
        <w:pStyle w:val="naislab"/>
        <w:spacing w:before="120" w:after="120"/>
        <w:jc w:val="left"/>
        <w:rPr>
          <w:sz w:val="28"/>
          <w:szCs w:val="28"/>
        </w:rPr>
      </w:pPr>
      <w:hyperlink r:id="rId8" w:history="1">
        <w:r w:rsidR="00653D54" w:rsidRPr="000977EB">
          <w:rPr>
            <w:sz w:val="20"/>
            <w:szCs w:val="20"/>
          </w:rPr>
          <w:t>Liga.Micule@em.gov.lv</w:t>
        </w:r>
      </w:hyperlink>
      <w:r w:rsidR="00653D54" w:rsidRPr="000977EB">
        <w:rPr>
          <w:sz w:val="20"/>
          <w:szCs w:val="20"/>
        </w:rPr>
        <w:t>, 67013093</w:t>
      </w:r>
    </w:p>
    <w:sectPr w:rsidR="004E00D6" w:rsidRPr="000977EB" w:rsidSect="00E2448E">
      <w:headerReference w:type="default" r:id="rId9"/>
      <w:footerReference w:type="default" r:id="rId10"/>
      <w:headerReference w:type="first" r:id="rId11"/>
      <w:footerReference w:type="first" r:id="rId12"/>
      <w:pgSz w:w="11906" w:h="16838"/>
      <w:pgMar w:top="1701" w:right="1134" w:bottom="1134" w:left="1418" w:header="709" w:footer="3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B6674" w14:textId="77777777" w:rsidR="00433068" w:rsidRDefault="00433068" w:rsidP="00842DE7">
      <w:r>
        <w:separator/>
      </w:r>
    </w:p>
  </w:endnote>
  <w:endnote w:type="continuationSeparator" w:id="0">
    <w:p w14:paraId="4F50E360" w14:textId="77777777" w:rsidR="00433068" w:rsidRDefault="00433068" w:rsidP="0084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ヒラギノ角ゴ Pro W3">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F3AC9" w14:textId="77777777" w:rsidR="00E26A3D" w:rsidRPr="00FF1BC0" w:rsidRDefault="00433068" w:rsidP="004A0935">
    <w:pPr>
      <w:jc w:val="both"/>
      <w:rPr>
        <w:noProof/>
      </w:rPr>
    </w:pPr>
    <w:r>
      <w:fldChar w:fldCharType="begin"/>
    </w:r>
    <w:r>
      <w:instrText xml:space="preserve"> FILENAME   \* MERGEFORMAT </w:instrText>
    </w:r>
    <w:r>
      <w:fldChar w:fldCharType="separate"/>
    </w:r>
    <w:r w:rsidR="00427B98">
      <w:rPr>
        <w:noProof/>
      </w:rPr>
      <w:t>EMNot_1214_18042016.docx</w:t>
    </w:r>
    <w:r>
      <w:rPr>
        <w:noProof/>
      </w:rPr>
      <w:fldChar w:fldCharType="end"/>
    </w:r>
    <w:r w:rsidR="00E26A3D" w:rsidRPr="00FF1BC0">
      <w:rPr>
        <w:noProof/>
      </w:rPr>
      <w:t>; Darbības programmas „Izaugsme un nodarbinātība” 1.2.1.specifiskā atbalsta mērķa „Palielināt privātā sektora investīcijas P&amp;A” 1.2.1.4.pasākuma „Atbalsts jaunu produktu ieviešanai ražošanā”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4567B" w14:textId="77777777" w:rsidR="00E26A3D" w:rsidRPr="00DD4D6D" w:rsidRDefault="00433068" w:rsidP="00D15482">
    <w:pPr>
      <w:jc w:val="both"/>
      <w:rPr>
        <w:noProof/>
      </w:rPr>
    </w:pPr>
    <w:r>
      <w:fldChar w:fldCharType="begin"/>
    </w:r>
    <w:r>
      <w:instrText xml:space="preserve"> FILENAME   \* MERGEFORMAT </w:instrText>
    </w:r>
    <w:r>
      <w:fldChar w:fldCharType="separate"/>
    </w:r>
    <w:r w:rsidR="00427B98">
      <w:rPr>
        <w:noProof/>
      </w:rPr>
      <w:t>EMNot_1214_18042016.docx</w:t>
    </w:r>
    <w:r>
      <w:rPr>
        <w:noProof/>
      </w:rPr>
      <w:fldChar w:fldCharType="end"/>
    </w:r>
    <w:r w:rsidR="00E26A3D" w:rsidRPr="00DD4D6D">
      <w:rPr>
        <w:noProof/>
      </w:rPr>
      <w:t>; Darbības programmas „Izaugsme un nodarbinātība” 1.2.1.specifiskā atbalsta mērķa „Palielināt privātā sektora investīcijas P&amp;A” 1.2.1.4.pasākuma „Atbalsts jaunu produktu ieviešanai ražošanā”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12413" w14:textId="77777777" w:rsidR="00433068" w:rsidRDefault="00433068" w:rsidP="00842DE7">
      <w:r>
        <w:separator/>
      </w:r>
    </w:p>
  </w:footnote>
  <w:footnote w:type="continuationSeparator" w:id="0">
    <w:p w14:paraId="5F46A8A8" w14:textId="77777777" w:rsidR="00433068" w:rsidRDefault="00433068" w:rsidP="00842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AADBA" w14:textId="77777777" w:rsidR="00E26A3D" w:rsidRDefault="00E26A3D">
    <w:pPr>
      <w:pStyle w:val="Header"/>
      <w:jc w:val="center"/>
    </w:pPr>
    <w:r>
      <w:fldChar w:fldCharType="begin"/>
    </w:r>
    <w:r>
      <w:instrText xml:space="preserve"> PAGE   \* MERGEFORMAT </w:instrText>
    </w:r>
    <w:r>
      <w:fldChar w:fldCharType="separate"/>
    </w:r>
    <w:r w:rsidR="00427B98">
      <w:rPr>
        <w:noProof/>
      </w:rPr>
      <w:t>11</w:t>
    </w:r>
    <w:r>
      <w:rPr>
        <w:noProof/>
      </w:rPr>
      <w:fldChar w:fldCharType="end"/>
    </w:r>
  </w:p>
  <w:p w14:paraId="37D77291" w14:textId="77777777" w:rsidR="00E26A3D" w:rsidRPr="00FF1BC0" w:rsidRDefault="00E26A3D" w:rsidP="00842DE7">
    <w:pPr>
      <w:pStyle w:val="Header"/>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58999" w14:textId="77777777" w:rsidR="00E26A3D" w:rsidRPr="00A245A9" w:rsidRDefault="00E26A3D" w:rsidP="0059059A">
    <w:pPr>
      <w:pStyle w:val="Header"/>
      <w:jc w:val="right"/>
      <w:rPr>
        <w:i/>
      </w:rPr>
    </w:pPr>
    <w:r w:rsidRPr="00A245A9">
      <w:rPr>
        <w:i/>
      </w:rPr>
      <w:t>PROJEKTS</w:t>
    </w:r>
  </w:p>
  <w:p w14:paraId="5A0C891F" w14:textId="77777777" w:rsidR="00E26A3D" w:rsidRPr="00FF1BC0" w:rsidRDefault="00E26A3D">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E0295"/>
    <w:multiLevelType w:val="hybridMultilevel"/>
    <w:tmpl w:val="8D3836D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6A049E2"/>
    <w:multiLevelType w:val="hybridMultilevel"/>
    <w:tmpl w:val="6AE0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A13B6"/>
    <w:multiLevelType w:val="hybridMultilevel"/>
    <w:tmpl w:val="F0905CC8"/>
    <w:lvl w:ilvl="0" w:tplc="DC74C79C">
      <w:start w:val="1"/>
      <w:numFmt w:val="bullet"/>
      <w:lvlText w:val=""/>
      <w:lvlJc w:val="left"/>
      <w:pPr>
        <w:tabs>
          <w:tab w:val="num" w:pos="795"/>
        </w:tabs>
        <w:ind w:left="795" w:hanging="360"/>
      </w:pPr>
      <w:rPr>
        <w:rFonts w:ascii="Symbol" w:hAnsi="Symbol" w:hint="default"/>
        <w:color w:val="333399"/>
      </w:rPr>
    </w:lvl>
    <w:lvl w:ilvl="1" w:tplc="FFFFFFFF">
      <w:numFmt w:val="bullet"/>
      <w:lvlText w:val="-"/>
      <w:lvlJc w:val="left"/>
      <w:pPr>
        <w:tabs>
          <w:tab w:val="num" w:pos="2160"/>
        </w:tabs>
        <w:ind w:left="2160" w:hanging="72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95333F"/>
    <w:multiLevelType w:val="hybridMultilevel"/>
    <w:tmpl w:val="6EEA6A8E"/>
    <w:lvl w:ilvl="0" w:tplc="4D30B732">
      <w:start w:val="1"/>
      <w:numFmt w:val="bullet"/>
      <w:lvlText w:val=""/>
      <w:lvlJc w:val="left"/>
      <w:pPr>
        <w:tabs>
          <w:tab w:val="num" w:pos="720"/>
        </w:tabs>
        <w:ind w:left="720" w:hanging="360"/>
      </w:pPr>
      <w:rPr>
        <w:rFonts w:ascii="Wingdings 2" w:hAnsi="Wingdings 2" w:hint="default"/>
      </w:rPr>
    </w:lvl>
    <w:lvl w:ilvl="1" w:tplc="9238DFA6">
      <w:start w:val="1"/>
      <w:numFmt w:val="bullet"/>
      <w:lvlText w:val=""/>
      <w:lvlJc w:val="left"/>
      <w:pPr>
        <w:tabs>
          <w:tab w:val="num" w:pos="1440"/>
        </w:tabs>
        <w:ind w:left="1440" w:hanging="360"/>
      </w:pPr>
      <w:rPr>
        <w:rFonts w:ascii="Wingdings 2" w:hAnsi="Wingdings 2" w:hint="default"/>
      </w:rPr>
    </w:lvl>
    <w:lvl w:ilvl="2" w:tplc="6BD2DD46" w:tentative="1">
      <w:start w:val="1"/>
      <w:numFmt w:val="bullet"/>
      <w:lvlText w:val=""/>
      <w:lvlJc w:val="left"/>
      <w:pPr>
        <w:tabs>
          <w:tab w:val="num" w:pos="2160"/>
        </w:tabs>
        <w:ind w:left="2160" w:hanging="360"/>
      </w:pPr>
      <w:rPr>
        <w:rFonts w:ascii="Wingdings 2" w:hAnsi="Wingdings 2" w:hint="default"/>
      </w:rPr>
    </w:lvl>
    <w:lvl w:ilvl="3" w:tplc="5F9C466A" w:tentative="1">
      <w:start w:val="1"/>
      <w:numFmt w:val="bullet"/>
      <w:lvlText w:val=""/>
      <w:lvlJc w:val="left"/>
      <w:pPr>
        <w:tabs>
          <w:tab w:val="num" w:pos="2880"/>
        </w:tabs>
        <w:ind w:left="2880" w:hanging="360"/>
      </w:pPr>
      <w:rPr>
        <w:rFonts w:ascii="Wingdings 2" w:hAnsi="Wingdings 2" w:hint="default"/>
      </w:rPr>
    </w:lvl>
    <w:lvl w:ilvl="4" w:tplc="B95C8B82" w:tentative="1">
      <w:start w:val="1"/>
      <w:numFmt w:val="bullet"/>
      <w:lvlText w:val=""/>
      <w:lvlJc w:val="left"/>
      <w:pPr>
        <w:tabs>
          <w:tab w:val="num" w:pos="3600"/>
        </w:tabs>
        <w:ind w:left="3600" w:hanging="360"/>
      </w:pPr>
      <w:rPr>
        <w:rFonts w:ascii="Wingdings 2" w:hAnsi="Wingdings 2" w:hint="default"/>
      </w:rPr>
    </w:lvl>
    <w:lvl w:ilvl="5" w:tplc="8D929F6A" w:tentative="1">
      <w:start w:val="1"/>
      <w:numFmt w:val="bullet"/>
      <w:lvlText w:val=""/>
      <w:lvlJc w:val="left"/>
      <w:pPr>
        <w:tabs>
          <w:tab w:val="num" w:pos="4320"/>
        </w:tabs>
        <w:ind w:left="4320" w:hanging="360"/>
      </w:pPr>
      <w:rPr>
        <w:rFonts w:ascii="Wingdings 2" w:hAnsi="Wingdings 2" w:hint="default"/>
      </w:rPr>
    </w:lvl>
    <w:lvl w:ilvl="6" w:tplc="4AE0F13A" w:tentative="1">
      <w:start w:val="1"/>
      <w:numFmt w:val="bullet"/>
      <w:lvlText w:val=""/>
      <w:lvlJc w:val="left"/>
      <w:pPr>
        <w:tabs>
          <w:tab w:val="num" w:pos="5040"/>
        </w:tabs>
        <w:ind w:left="5040" w:hanging="360"/>
      </w:pPr>
      <w:rPr>
        <w:rFonts w:ascii="Wingdings 2" w:hAnsi="Wingdings 2" w:hint="default"/>
      </w:rPr>
    </w:lvl>
    <w:lvl w:ilvl="7" w:tplc="E71E252E" w:tentative="1">
      <w:start w:val="1"/>
      <w:numFmt w:val="bullet"/>
      <w:lvlText w:val=""/>
      <w:lvlJc w:val="left"/>
      <w:pPr>
        <w:tabs>
          <w:tab w:val="num" w:pos="5760"/>
        </w:tabs>
        <w:ind w:left="5760" w:hanging="360"/>
      </w:pPr>
      <w:rPr>
        <w:rFonts w:ascii="Wingdings 2" w:hAnsi="Wingdings 2" w:hint="default"/>
      </w:rPr>
    </w:lvl>
    <w:lvl w:ilvl="8" w:tplc="D29ADF1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5919A9"/>
    <w:multiLevelType w:val="hybridMultilevel"/>
    <w:tmpl w:val="7598D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E2136E"/>
    <w:multiLevelType w:val="hybridMultilevel"/>
    <w:tmpl w:val="2B2A44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A269A6"/>
    <w:multiLevelType w:val="multilevel"/>
    <w:tmpl w:val="CB4EF164"/>
    <w:lvl w:ilvl="0">
      <w:start w:val="2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C73B9F"/>
    <w:multiLevelType w:val="multilevel"/>
    <w:tmpl w:val="8D00CF62"/>
    <w:lvl w:ilvl="0">
      <w:start w:val="1"/>
      <w:numFmt w:val="decimal"/>
      <w:pStyle w:val="Noteikumutekstam"/>
      <w:lvlText w:val="%1."/>
      <w:lvlJc w:val="left"/>
      <w:pPr>
        <w:tabs>
          <w:tab w:val="num" w:pos="360"/>
        </w:tabs>
        <w:ind w:left="360" w:hanging="360"/>
      </w:pPr>
      <w:rPr>
        <w:rFonts w:cs="Times New Roman"/>
        <w:b w:val="0"/>
      </w:rPr>
    </w:lvl>
    <w:lvl w:ilvl="1">
      <w:start w:val="1"/>
      <w:numFmt w:val="decimal"/>
      <w:pStyle w:val="N"/>
      <w:lvlText w:val="%1.%2."/>
      <w:lvlJc w:val="left"/>
      <w:pPr>
        <w:tabs>
          <w:tab w:val="num" w:pos="999"/>
        </w:tabs>
        <w:ind w:left="999"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5724E36"/>
    <w:multiLevelType w:val="hybridMultilevel"/>
    <w:tmpl w:val="2DF0B5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006A9B"/>
    <w:multiLevelType w:val="hybridMultilevel"/>
    <w:tmpl w:val="05CCA5D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DC597E"/>
    <w:multiLevelType w:val="hybridMultilevel"/>
    <w:tmpl w:val="B4AE24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A91145"/>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61451"/>
    <w:multiLevelType w:val="multilevel"/>
    <w:tmpl w:val="1D98C798"/>
    <w:lvl w:ilvl="0">
      <w:start w:val="2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E238C5"/>
    <w:multiLevelType w:val="multilevel"/>
    <w:tmpl w:val="B656A16A"/>
    <w:lvl w:ilvl="0">
      <w:start w:val="1"/>
      <w:numFmt w:val="decimal"/>
      <w:lvlText w:val="%1."/>
      <w:lvlJc w:val="left"/>
      <w:pPr>
        <w:tabs>
          <w:tab w:val="num" w:pos="567"/>
        </w:tabs>
      </w:pPr>
      <w:rPr>
        <w:rFonts w:cs="Times New Roman" w:hint="default"/>
        <w:b w:val="0"/>
        <w:color w:val="auto"/>
      </w:rPr>
    </w:lvl>
    <w:lvl w:ilvl="1">
      <w:start w:val="1"/>
      <w:numFmt w:val="decimal"/>
      <w:pStyle w:val="Noteikumuapakpunkti"/>
      <w:lvlText w:val="%1.%2."/>
      <w:lvlJc w:val="left"/>
      <w:pPr>
        <w:tabs>
          <w:tab w:val="num" w:pos="737"/>
        </w:tabs>
      </w:pPr>
      <w:rPr>
        <w:rFonts w:cs="Times New Roman" w:hint="default"/>
        <w:b w:val="0"/>
        <w:color w:val="auto"/>
      </w:rPr>
    </w:lvl>
    <w:lvl w:ilvl="2">
      <w:start w:val="1"/>
      <w:numFmt w:val="decimal"/>
      <w:pStyle w:val="Noteikumuapakpunkti2"/>
      <w:lvlText w:val="%1.%2.%3."/>
      <w:lvlJc w:val="left"/>
      <w:pPr>
        <w:tabs>
          <w:tab w:val="num" w:pos="907"/>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FAD7F1A"/>
    <w:multiLevelType w:val="hybridMultilevel"/>
    <w:tmpl w:val="BA8ACF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7944C8"/>
    <w:multiLevelType w:val="hybridMultilevel"/>
    <w:tmpl w:val="B97EB0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3404FB"/>
    <w:multiLevelType w:val="hybridMultilevel"/>
    <w:tmpl w:val="A8763B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3B5673"/>
    <w:multiLevelType w:val="hybridMultilevel"/>
    <w:tmpl w:val="64DCE3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E50A58"/>
    <w:multiLevelType w:val="hybridMultilevel"/>
    <w:tmpl w:val="19C4C1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D21B41"/>
    <w:multiLevelType w:val="multilevel"/>
    <w:tmpl w:val="58BA537E"/>
    <w:lvl w:ilvl="0">
      <w:start w:val="1"/>
      <w:numFmt w:val="decimal"/>
      <w:pStyle w:val="StyleHeading1TimesNewRomanBold14pt"/>
      <w:lvlText w:val="%1."/>
      <w:lvlJc w:val="left"/>
      <w:pPr>
        <w:tabs>
          <w:tab w:val="num" w:pos="720"/>
        </w:tabs>
        <w:ind w:left="717" w:hanging="357"/>
      </w:pPr>
      <w:rPr>
        <w:rFonts w:hint="default"/>
        <w:sz w:val="18"/>
        <w:szCs w:val="18"/>
      </w:rPr>
    </w:lvl>
    <w:lvl w:ilvl="1">
      <w:start w:val="1"/>
      <w:numFmt w:val="decimal"/>
      <w:pStyle w:val="StyleHeading2TimesNewRomanBoldNotItalic"/>
      <w:lvlText w:val="%1.%2."/>
      <w:lvlJc w:val="left"/>
      <w:pPr>
        <w:tabs>
          <w:tab w:val="num" w:pos="357"/>
        </w:tabs>
        <w:ind w:left="737" w:hanging="73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D2F5032"/>
    <w:multiLevelType w:val="hybridMultilevel"/>
    <w:tmpl w:val="92344C3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FDD0C1F"/>
    <w:multiLevelType w:val="hybridMultilevel"/>
    <w:tmpl w:val="6B18EB76"/>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B91AF8"/>
    <w:multiLevelType w:val="multilevel"/>
    <w:tmpl w:val="C4FC7A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7809F8"/>
    <w:multiLevelType w:val="multilevel"/>
    <w:tmpl w:val="A4EA374C"/>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1506DC"/>
    <w:multiLevelType w:val="multilevel"/>
    <w:tmpl w:val="B65A3730"/>
    <w:lvl w:ilvl="0">
      <w:start w:val="68"/>
      <w:numFmt w:val="decimal"/>
      <w:lvlText w:val="%1"/>
      <w:lvlJc w:val="left"/>
      <w:pPr>
        <w:ind w:left="465" w:hanging="465"/>
      </w:pPr>
      <w:rPr>
        <w:rFonts w:hint="default"/>
      </w:rPr>
    </w:lvl>
    <w:lvl w:ilvl="1">
      <w:start w:val="3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C7278FF"/>
    <w:multiLevelType w:val="hybridMultilevel"/>
    <w:tmpl w:val="94D0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933CC"/>
    <w:multiLevelType w:val="hybridMultilevel"/>
    <w:tmpl w:val="C152F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4B598F"/>
    <w:multiLevelType w:val="hybridMultilevel"/>
    <w:tmpl w:val="F96899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17"/>
  </w:num>
  <w:num w:numId="5">
    <w:abstractNumId w:val="0"/>
  </w:num>
  <w:num w:numId="6">
    <w:abstractNumId w:val="21"/>
  </w:num>
  <w:num w:numId="7">
    <w:abstractNumId w:val="3"/>
  </w:num>
  <w:num w:numId="8">
    <w:abstractNumId w:val="18"/>
  </w:num>
  <w:num w:numId="9">
    <w:abstractNumId w:val="15"/>
  </w:num>
  <w:num w:numId="10">
    <w:abstractNumId w:val="20"/>
  </w:num>
  <w:num w:numId="11">
    <w:abstractNumId w:val="23"/>
  </w:num>
  <w:num w:numId="12">
    <w:abstractNumId w:val="19"/>
  </w:num>
  <w:num w:numId="13">
    <w:abstractNumId w:val="11"/>
  </w:num>
  <w:num w:numId="14">
    <w:abstractNumId w:val="13"/>
  </w:num>
  <w:num w:numId="15">
    <w:abstractNumId w:val="5"/>
  </w:num>
  <w:num w:numId="16">
    <w:abstractNumId w:val="9"/>
  </w:num>
  <w:num w:numId="17">
    <w:abstractNumId w:val="28"/>
  </w:num>
  <w:num w:numId="18">
    <w:abstractNumId w:val="16"/>
  </w:num>
  <w:num w:numId="19">
    <w:abstractNumId w:val="25"/>
  </w:num>
  <w:num w:numId="20">
    <w:abstractNumId w:val="27"/>
  </w:num>
  <w:num w:numId="21">
    <w:abstractNumId w:val="10"/>
  </w:num>
  <w:num w:numId="22">
    <w:abstractNumId w:val="8"/>
  </w:num>
  <w:num w:numId="23">
    <w:abstractNumId w:val="26"/>
  </w:num>
  <w:num w:numId="24">
    <w:abstractNumId w:val="4"/>
  </w:num>
  <w:num w:numId="25">
    <w:abstractNumId w:val="1"/>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E7"/>
    <w:rsid w:val="00000A19"/>
    <w:rsid w:val="00000AE3"/>
    <w:rsid w:val="00000B6D"/>
    <w:rsid w:val="000024DD"/>
    <w:rsid w:val="0000274E"/>
    <w:rsid w:val="00002AFF"/>
    <w:rsid w:val="00002C14"/>
    <w:rsid w:val="000039BB"/>
    <w:rsid w:val="00003E8F"/>
    <w:rsid w:val="00003ED8"/>
    <w:rsid w:val="000042FD"/>
    <w:rsid w:val="00004D51"/>
    <w:rsid w:val="000065FB"/>
    <w:rsid w:val="00006B26"/>
    <w:rsid w:val="00006E17"/>
    <w:rsid w:val="00007662"/>
    <w:rsid w:val="00007701"/>
    <w:rsid w:val="00007E4A"/>
    <w:rsid w:val="00007ED6"/>
    <w:rsid w:val="00010AA9"/>
    <w:rsid w:val="0001100B"/>
    <w:rsid w:val="000115BD"/>
    <w:rsid w:val="0001288D"/>
    <w:rsid w:val="00012DEF"/>
    <w:rsid w:val="000137A8"/>
    <w:rsid w:val="00013D6A"/>
    <w:rsid w:val="0001407C"/>
    <w:rsid w:val="000148F0"/>
    <w:rsid w:val="00014903"/>
    <w:rsid w:val="00014975"/>
    <w:rsid w:val="00014F76"/>
    <w:rsid w:val="000153D4"/>
    <w:rsid w:val="0001550B"/>
    <w:rsid w:val="000168A1"/>
    <w:rsid w:val="000170B3"/>
    <w:rsid w:val="000172CF"/>
    <w:rsid w:val="0001732D"/>
    <w:rsid w:val="00017FAB"/>
    <w:rsid w:val="00020242"/>
    <w:rsid w:val="00020B01"/>
    <w:rsid w:val="0002131D"/>
    <w:rsid w:val="0002195A"/>
    <w:rsid w:val="00021A17"/>
    <w:rsid w:val="00021A6D"/>
    <w:rsid w:val="00021B37"/>
    <w:rsid w:val="00021BB0"/>
    <w:rsid w:val="000225E2"/>
    <w:rsid w:val="000242C4"/>
    <w:rsid w:val="000251DF"/>
    <w:rsid w:val="000254AE"/>
    <w:rsid w:val="00025992"/>
    <w:rsid w:val="00027CC5"/>
    <w:rsid w:val="00027DB5"/>
    <w:rsid w:val="00027E1E"/>
    <w:rsid w:val="00030C3B"/>
    <w:rsid w:val="00031581"/>
    <w:rsid w:val="00032B3A"/>
    <w:rsid w:val="00032C07"/>
    <w:rsid w:val="00032C0F"/>
    <w:rsid w:val="000338EB"/>
    <w:rsid w:val="00033D6D"/>
    <w:rsid w:val="000343DA"/>
    <w:rsid w:val="00034A70"/>
    <w:rsid w:val="000354FF"/>
    <w:rsid w:val="00035D1A"/>
    <w:rsid w:val="000361CA"/>
    <w:rsid w:val="000362B6"/>
    <w:rsid w:val="000369E1"/>
    <w:rsid w:val="00037836"/>
    <w:rsid w:val="0003783B"/>
    <w:rsid w:val="00037F53"/>
    <w:rsid w:val="0004129D"/>
    <w:rsid w:val="00041FAF"/>
    <w:rsid w:val="0004265F"/>
    <w:rsid w:val="00042692"/>
    <w:rsid w:val="00043201"/>
    <w:rsid w:val="00043BA3"/>
    <w:rsid w:val="00043DB0"/>
    <w:rsid w:val="000444AB"/>
    <w:rsid w:val="00044A76"/>
    <w:rsid w:val="00044C73"/>
    <w:rsid w:val="00044EC3"/>
    <w:rsid w:val="0004508D"/>
    <w:rsid w:val="0004510D"/>
    <w:rsid w:val="00045AB1"/>
    <w:rsid w:val="00045F15"/>
    <w:rsid w:val="00045F70"/>
    <w:rsid w:val="00046D40"/>
    <w:rsid w:val="000505B2"/>
    <w:rsid w:val="000508CE"/>
    <w:rsid w:val="0005179A"/>
    <w:rsid w:val="000519E8"/>
    <w:rsid w:val="00053183"/>
    <w:rsid w:val="000536B1"/>
    <w:rsid w:val="00054884"/>
    <w:rsid w:val="00054A2A"/>
    <w:rsid w:val="00055EDC"/>
    <w:rsid w:val="0005602C"/>
    <w:rsid w:val="00056138"/>
    <w:rsid w:val="000568C7"/>
    <w:rsid w:val="00060091"/>
    <w:rsid w:val="00060455"/>
    <w:rsid w:val="00060B76"/>
    <w:rsid w:val="00061C5F"/>
    <w:rsid w:val="000624AA"/>
    <w:rsid w:val="00062A58"/>
    <w:rsid w:val="000631D6"/>
    <w:rsid w:val="00063BD2"/>
    <w:rsid w:val="00063CBC"/>
    <w:rsid w:val="00063EA1"/>
    <w:rsid w:val="0006440C"/>
    <w:rsid w:val="00065354"/>
    <w:rsid w:val="00065AAA"/>
    <w:rsid w:val="00065C04"/>
    <w:rsid w:val="00070F95"/>
    <w:rsid w:val="00071412"/>
    <w:rsid w:val="00072E0B"/>
    <w:rsid w:val="00074836"/>
    <w:rsid w:val="00075AAF"/>
    <w:rsid w:val="0007653A"/>
    <w:rsid w:val="000766B2"/>
    <w:rsid w:val="0007695A"/>
    <w:rsid w:val="00076ECD"/>
    <w:rsid w:val="00077CDD"/>
    <w:rsid w:val="00080070"/>
    <w:rsid w:val="00080BE3"/>
    <w:rsid w:val="00081528"/>
    <w:rsid w:val="00081BEF"/>
    <w:rsid w:val="00081E4E"/>
    <w:rsid w:val="000833F9"/>
    <w:rsid w:val="00083636"/>
    <w:rsid w:val="000837FE"/>
    <w:rsid w:val="00083CDA"/>
    <w:rsid w:val="0008547B"/>
    <w:rsid w:val="000854EA"/>
    <w:rsid w:val="000860B8"/>
    <w:rsid w:val="00086DA6"/>
    <w:rsid w:val="00087A8B"/>
    <w:rsid w:val="00090627"/>
    <w:rsid w:val="00093CA6"/>
    <w:rsid w:val="0009464E"/>
    <w:rsid w:val="000947FB"/>
    <w:rsid w:val="00094B45"/>
    <w:rsid w:val="00094CE4"/>
    <w:rsid w:val="00094FAE"/>
    <w:rsid w:val="00096FC8"/>
    <w:rsid w:val="000977EB"/>
    <w:rsid w:val="0009792D"/>
    <w:rsid w:val="00097AE1"/>
    <w:rsid w:val="00097D0F"/>
    <w:rsid w:val="000A19B5"/>
    <w:rsid w:val="000A2E25"/>
    <w:rsid w:val="000A3430"/>
    <w:rsid w:val="000A3B65"/>
    <w:rsid w:val="000A4E62"/>
    <w:rsid w:val="000A517D"/>
    <w:rsid w:val="000A5571"/>
    <w:rsid w:val="000A5CD6"/>
    <w:rsid w:val="000A789F"/>
    <w:rsid w:val="000A7B77"/>
    <w:rsid w:val="000A7DE5"/>
    <w:rsid w:val="000B04B1"/>
    <w:rsid w:val="000B0BB4"/>
    <w:rsid w:val="000B0BBA"/>
    <w:rsid w:val="000B10F1"/>
    <w:rsid w:val="000B2A61"/>
    <w:rsid w:val="000B3C4B"/>
    <w:rsid w:val="000B456A"/>
    <w:rsid w:val="000B6B74"/>
    <w:rsid w:val="000B6DE7"/>
    <w:rsid w:val="000B77A1"/>
    <w:rsid w:val="000B796A"/>
    <w:rsid w:val="000C00F0"/>
    <w:rsid w:val="000C0797"/>
    <w:rsid w:val="000C0BC4"/>
    <w:rsid w:val="000C0CDF"/>
    <w:rsid w:val="000C1873"/>
    <w:rsid w:val="000C20D5"/>
    <w:rsid w:val="000C2210"/>
    <w:rsid w:val="000C2724"/>
    <w:rsid w:val="000C2CBA"/>
    <w:rsid w:val="000C2F94"/>
    <w:rsid w:val="000C36B2"/>
    <w:rsid w:val="000C3C23"/>
    <w:rsid w:val="000C3C9E"/>
    <w:rsid w:val="000C3CC7"/>
    <w:rsid w:val="000C46C2"/>
    <w:rsid w:val="000C4C3D"/>
    <w:rsid w:val="000C570A"/>
    <w:rsid w:val="000C6268"/>
    <w:rsid w:val="000C6447"/>
    <w:rsid w:val="000C6F49"/>
    <w:rsid w:val="000C73BD"/>
    <w:rsid w:val="000C7484"/>
    <w:rsid w:val="000C77B9"/>
    <w:rsid w:val="000C77D2"/>
    <w:rsid w:val="000D1683"/>
    <w:rsid w:val="000D23AD"/>
    <w:rsid w:val="000D28C8"/>
    <w:rsid w:val="000D2AF9"/>
    <w:rsid w:val="000D314B"/>
    <w:rsid w:val="000D3631"/>
    <w:rsid w:val="000D37A5"/>
    <w:rsid w:val="000D3CBF"/>
    <w:rsid w:val="000D4B9B"/>
    <w:rsid w:val="000D549B"/>
    <w:rsid w:val="000D654F"/>
    <w:rsid w:val="000D695C"/>
    <w:rsid w:val="000D7D80"/>
    <w:rsid w:val="000E0148"/>
    <w:rsid w:val="000E0241"/>
    <w:rsid w:val="000E024C"/>
    <w:rsid w:val="000E02F1"/>
    <w:rsid w:val="000E1A6D"/>
    <w:rsid w:val="000E1F83"/>
    <w:rsid w:val="000E27D8"/>
    <w:rsid w:val="000E2E29"/>
    <w:rsid w:val="000E37AF"/>
    <w:rsid w:val="000E458D"/>
    <w:rsid w:val="000E48EB"/>
    <w:rsid w:val="000E4994"/>
    <w:rsid w:val="000E5329"/>
    <w:rsid w:val="000E579D"/>
    <w:rsid w:val="000E6462"/>
    <w:rsid w:val="000E7462"/>
    <w:rsid w:val="000E79D6"/>
    <w:rsid w:val="000E7DCA"/>
    <w:rsid w:val="000E7F99"/>
    <w:rsid w:val="000F0D24"/>
    <w:rsid w:val="000F22BB"/>
    <w:rsid w:val="000F2BAB"/>
    <w:rsid w:val="000F4FBE"/>
    <w:rsid w:val="000F559C"/>
    <w:rsid w:val="000F60E7"/>
    <w:rsid w:val="000F6F58"/>
    <w:rsid w:val="000F75AE"/>
    <w:rsid w:val="000F75ED"/>
    <w:rsid w:val="000F7B37"/>
    <w:rsid w:val="001004A5"/>
    <w:rsid w:val="001008F7"/>
    <w:rsid w:val="00100D32"/>
    <w:rsid w:val="00101111"/>
    <w:rsid w:val="001015C2"/>
    <w:rsid w:val="00101962"/>
    <w:rsid w:val="001023B5"/>
    <w:rsid w:val="001023C8"/>
    <w:rsid w:val="0010278F"/>
    <w:rsid w:val="0010296E"/>
    <w:rsid w:val="00102AFB"/>
    <w:rsid w:val="00102D93"/>
    <w:rsid w:val="00103F1F"/>
    <w:rsid w:val="00104105"/>
    <w:rsid w:val="0010426D"/>
    <w:rsid w:val="001049D8"/>
    <w:rsid w:val="00104AFF"/>
    <w:rsid w:val="00105185"/>
    <w:rsid w:val="001057C1"/>
    <w:rsid w:val="001058D2"/>
    <w:rsid w:val="00105D35"/>
    <w:rsid w:val="00106AB6"/>
    <w:rsid w:val="00107DCB"/>
    <w:rsid w:val="00110D56"/>
    <w:rsid w:val="0011254C"/>
    <w:rsid w:val="001130ED"/>
    <w:rsid w:val="001132D4"/>
    <w:rsid w:val="00113994"/>
    <w:rsid w:val="001139C5"/>
    <w:rsid w:val="001139D7"/>
    <w:rsid w:val="00113BC4"/>
    <w:rsid w:val="0011585D"/>
    <w:rsid w:val="00115916"/>
    <w:rsid w:val="00115B57"/>
    <w:rsid w:val="00116E49"/>
    <w:rsid w:val="00117804"/>
    <w:rsid w:val="00117A24"/>
    <w:rsid w:val="00117DCC"/>
    <w:rsid w:val="00117DE8"/>
    <w:rsid w:val="00120004"/>
    <w:rsid w:val="001203C8"/>
    <w:rsid w:val="00120A3C"/>
    <w:rsid w:val="00120FF0"/>
    <w:rsid w:val="00121AA2"/>
    <w:rsid w:val="00121C61"/>
    <w:rsid w:val="00121D74"/>
    <w:rsid w:val="00121E62"/>
    <w:rsid w:val="00122201"/>
    <w:rsid w:val="0012229B"/>
    <w:rsid w:val="001229AD"/>
    <w:rsid w:val="0012321D"/>
    <w:rsid w:val="00123F1A"/>
    <w:rsid w:val="001254DB"/>
    <w:rsid w:val="0012572D"/>
    <w:rsid w:val="00125E5B"/>
    <w:rsid w:val="00125F41"/>
    <w:rsid w:val="001261F4"/>
    <w:rsid w:val="001264EC"/>
    <w:rsid w:val="00126BA0"/>
    <w:rsid w:val="00126EB6"/>
    <w:rsid w:val="00127473"/>
    <w:rsid w:val="001277D4"/>
    <w:rsid w:val="00127B50"/>
    <w:rsid w:val="00127D03"/>
    <w:rsid w:val="001308B2"/>
    <w:rsid w:val="001308B4"/>
    <w:rsid w:val="001309A8"/>
    <w:rsid w:val="001309F9"/>
    <w:rsid w:val="00130C52"/>
    <w:rsid w:val="00131391"/>
    <w:rsid w:val="00133175"/>
    <w:rsid w:val="001338EA"/>
    <w:rsid w:val="001342F5"/>
    <w:rsid w:val="001344E6"/>
    <w:rsid w:val="001357F5"/>
    <w:rsid w:val="0013713B"/>
    <w:rsid w:val="0013747E"/>
    <w:rsid w:val="00137AF7"/>
    <w:rsid w:val="00137D8F"/>
    <w:rsid w:val="00137F9F"/>
    <w:rsid w:val="001401F5"/>
    <w:rsid w:val="001404B0"/>
    <w:rsid w:val="00140A57"/>
    <w:rsid w:val="00140AD7"/>
    <w:rsid w:val="00140B2A"/>
    <w:rsid w:val="00142516"/>
    <w:rsid w:val="00142C8C"/>
    <w:rsid w:val="00146C8B"/>
    <w:rsid w:val="001478E8"/>
    <w:rsid w:val="0015042C"/>
    <w:rsid w:val="00150D44"/>
    <w:rsid w:val="001514A8"/>
    <w:rsid w:val="0015161D"/>
    <w:rsid w:val="00152238"/>
    <w:rsid w:val="001522E7"/>
    <w:rsid w:val="0015242E"/>
    <w:rsid w:val="001524D0"/>
    <w:rsid w:val="00152810"/>
    <w:rsid w:val="0015296A"/>
    <w:rsid w:val="00152FB9"/>
    <w:rsid w:val="00153138"/>
    <w:rsid w:val="001541E7"/>
    <w:rsid w:val="001548DD"/>
    <w:rsid w:val="0015523C"/>
    <w:rsid w:val="0015551B"/>
    <w:rsid w:val="00155BD5"/>
    <w:rsid w:val="00156646"/>
    <w:rsid w:val="00156A59"/>
    <w:rsid w:val="00160505"/>
    <w:rsid w:val="00160B5E"/>
    <w:rsid w:val="00162F6E"/>
    <w:rsid w:val="0016460F"/>
    <w:rsid w:val="00164714"/>
    <w:rsid w:val="001647C0"/>
    <w:rsid w:val="00164C48"/>
    <w:rsid w:val="0016596A"/>
    <w:rsid w:val="001660C2"/>
    <w:rsid w:val="001660EA"/>
    <w:rsid w:val="0016677E"/>
    <w:rsid w:val="0017124B"/>
    <w:rsid w:val="00171324"/>
    <w:rsid w:val="001716DE"/>
    <w:rsid w:val="00171A3C"/>
    <w:rsid w:val="001734AA"/>
    <w:rsid w:val="001742B4"/>
    <w:rsid w:val="001753A1"/>
    <w:rsid w:val="00176313"/>
    <w:rsid w:val="001765FC"/>
    <w:rsid w:val="001766BF"/>
    <w:rsid w:val="00176C66"/>
    <w:rsid w:val="00177196"/>
    <w:rsid w:val="00180766"/>
    <w:rsid w:val="001807C2"/>
    <w:rsid w:val="001815A4"/>
    <w:rsid w:val="00181BEE"/>
    <w:rsid w:val="00182795"/>
    <w:rsid w:val="00183996"/>
    <w:rsid w:val="00183B90"/>
    <w:rsid w:val="00183DCF"/>
    <w:rsid w:val="001840E7"/>
    <w:rsid w:val="00184125"/>
    <w:rsid w:val="00184B9C"/>
    <w:rsid w:val="00184DD8"/>
    <w:rsid w:val="00185395"/>
    <w:rsid w:val="00191334"/>
    <w:rsid w:val="00191761"/>
    <w:rsid w:val="00193D59"/>
    <w:rsid w:val="001942DF"/>
    <w:rsid w:val="001942FE"/>
    <w:rsid w:val="001943B0"/>
    <w:rsid w:val="00195235"/>
    <w:rsid w:val="001954BB"/>
    <w:rsid w:val="001967FF"/>
    <w:rsid w:val="001969A1"/>
    <w:rsid w:val="00196D45"/>
    <w:rsid w:val="001A0372"/>
    <w:rsid w:val="001A068A"/>
    <w:rsid w:val="001A07BF"/>
    <w:rsid w:val="001A1084"/>
    <w:rsid w:val="001A1391"/>
    <w:rsid w:val="001A1501"/>
    <w:rsid w:val="001A1655"/>
    <w:rsid w:val="001A187A"/>
    <w:rsid w:val="001A1FC9"/>
    <w:rsid w:val="001A2410"/>
    <w:rsid w:val="001A2475"/>
    <w:rsid w:val="001A33BE"/>
    <w:rsid w:val="001A5191"/>
    <w:rsid w:val="001A58AD"/>
    <w:rsid w:val="001A600A"/>
    <w:rsid w:val="001A60C4"/>
    <w:rsid w:val="001A6FC2"/>
    <w:rsid w:val="001A7D8F"/>
    <w:rsid w:val="001B09A1"/>
    <w:rsid w:val="001B0E3C"/>
    <w:rsid w:val="001B17A7"/>
    <w:rsid w:val="001B252F"/>
    <w:rsid w:val="001B28AE"/>
    <w:rsid w:val="001B2F16"/>
    <w:rsid w:val="001B34BB"/>
    <w:rsid w:val="001B3DF6"/>
    <w:rsid w:val="001B473F"/>
    <w:rsid w:val="001B482A"/>
    <w:rsid w:val="001B4F03"/>
    <w:rsid w:val="001B5D53"/>
    <w:rsid w:val="001B774B"/>
    <w:rsid w:val="001B7E76"/>
    <w:rsid w:val="001C03F5"/>
    <w:rsid w:val="001C0B8F"/>
    <w:rsid w:val="001C230F"/>
    <w:rsid w:val="001C2AA8"/>
    <w:rsid w:val="001C2CE3"/>
    <w:rsid w:val="001C31B6"/>
    <w:rsid w:val="001C32F3"/>
    <w:rsid w:val="001C34BB"/>
    <w:rsid w:val="001C3FF4"/>
    <w:rsid w:val="001C436F"/>
    <w:rsid w:val="001C4648"/>
    <w:rsid w:val="001C4827"/>
    <w:rsid w:val="001C58F0"/>
    <w:rsid w:val="001C5D08"/>
    <w:rsid w:val="001C6A91"/>
    <w:rsid w:val="001C6C11"/>
    <w:rsid w:val="001C7E60"/>
    <w:rsid w:val="001D054A"/>
    <w:rsid w:val="001D0957"/>
    <w:rsid w:val="001D16A0"/>
    <w:rsid w:val="001D19E1"/>
    <w:rsid w:val="001D217E"/>
    <w:rsid w:val="001D43D9"/>
    <w:rsid w:val="001D46FC"/>
    <w:rsid w:val="001D4AD2"/>
    <w:rsid w:val="001D5492"/>
    <w:rsid w:val="001D5C8D"/>
    <w:rsid w:val="001D5E20"/>
    <w:rsid w:val="001D5F5F"/>
    <w:rsid w:val="001D6054"/>
    <w:rsid w:val="001D636A"/>
    <w:rsid w:val="001D6826"/>
    <w:rsid w:val="001E170F"/>
    <w:rsid w:val="001E1887"/>
    <w:rsid w:val="001E1A44"/>
    <w:rsid w:val="001E207C"/>
    <w:rsid w:val="001E20B7"/>
    <w:rsid w:val="001E2D18"/>
    <w:rsid w:val="001E34A3"/>
    <w:rsid w:val="001E4153"/>
    <w:rsid w:val="001E4874"/>
    <w:rsid w:val="001E4BCB"/>
    <w:rsid w:val="001E4EE7"/>
    <w:rsid w:val="001E4F2C"/>
    <w:rsid w:val="001E534D"/>
    <w:rsid w:val="001E5B1C"/>
    <w:rsid w:val="001E5BCD"/>
    <w:rsid w:val="001E61CF"/>
    <w:rsid w:val="001E75A8"/>
    <w:rsid w:val="001F0332"/>
    <w:rsid w:val="001F0363"/>
    <w:rsid w:val="001F0D51"/>
    <w:rsid w:val="001F10F8"/>
    <w:rsid w:val="001F29DB"/>
    <w:rsid w:val="001F3A33"/>
    <w:rsid w:val="001F448F"/>
    <w:rsid w:val="001F4575"/>
    <w:rsid w:val="001F4F5B"/>
    <w:rsid w:val="001F5B83"/>
    <w:rsid w:val="001F5C68"/>
    <w:rsid w:val="001F69D8"/>
    <w:rsid w:val="001F6D45"/>
    <w:rsid w:val="001F7167"/>
    <w:rsid w:val="001F7A46"/>
    <w:rsid w:val="0020075E"/>
    <w:rsid w:val="0020169D"/>
    <w:rsid w:val="0020189A"/>
    <w:rsid w:val="00202566"/>
    <w:rsid w:val="00202B32"/>
    <w:rsid w:val="0020369F"/>
    <w:rsid w:val="00205349"/>
    <w:rsid w:val="00205E8C"/>
    <w:rsid w:val="00206B00"/>
    <w:rsid w:val="00206E66"/>
    <w:rsid w:val="0020720D"/>
    <w:rsid w:val="00207244"/>
    <w:rsid w:val="0020760E"/>
    <w:rsid w:val="0020785C"/>
    <w:rsid w:val="00207F99"/>
    <w:rsid w:val="002114F5"/>
    <w:rsid w:val="00212856"/>
    <w:rsid w:val="00212858"/>
    <w:rsid w:val="00212CE5"/>
    <w:rsid w:val="00213190"/>
    <w:rsid w:val="00213A3F"/>
    <w:rsid w:val="002141F5"/>
    <w:rsid w:val="002149A9"/>
    <w:rsid w:val="00214F8E"/>
    <w:rsid w:val="002153FC"/>
    <w:rsid w:val="0021560E"/>
    <w:rsid w:val="00215892"/>
    <w:rsid w:val="002168E0"/>
    <w:rsid w:val="00216B6F"/>
    <w:rsid w:val="00216E6B"/>
    <w:rsid w:val="0021747F"/>
    <w:rsid w:val="002174E2"/>
    <w:rsid w:val="00217785"/>
    <w:rsid w:val="00217EE4"/>
    <w:rsid w:val="0022038B"/>
    <w:rsid w:val="002205CF"/>
    <w:rsid w:val="00220EB5"/>
    <w:rsid w:val="00221717"/>
    <w:rsid w:val="002218F1"/>
    <w:rsid w:val="00222073"/>
    <w:rsid w:val="0022251A"/>
    <w:rsid w:val="00222981"/>
    <w:rsid w:val="002239B0"/>
    <w:rsid w:val="0022485C"/>
    <w:rsid w:val="00224A0F"/>
    <w:rsid w:val="00224A46"/>
    <w:rsid w:val="00225A1F"/>
    <w:rsid w:val="002270B1"/>
    <w:rsid w:val="00227918"/>
    <w:rsid w:val="002302BC"/>
    <w:rsid w:val="00230872"/>
    <w:rsid w:val="00230DE0"/>
    <w:rsid w:val="002314F4"/>
    <w:rsid w:val="002327D3"/>
    <w:rsid w:val="00232815"/>
    <w:rsid w:val="00234020"/>
    <w:rsid w:val="0023461A"/>
    <w:rsid w:val="00234C8F"/>
    <w:rsid w:val="00234E22"/>
    <w:rsid w:val="00235E99"/>
    <w:rsid w:val="00236504"/>
    <w:rsid w:val="0023675E"/>
    <w:rsid w:val="0023693B"/>
    <w:rsid w:val="0023726D"/>
    <w:rsid w:val="002377B5"/>
    <w:rsid w:val="002413E5"/>
    <w:rsid w:val="002420D8"/>
    <w:rsid w:val="002420F0"/>
    <w:rsid w:val="0024396E"/>
    <w:rsid w:val="00244CC8"/>
    <w:rsid w:val="00245C26"/>
    <w:rsid w:val="00247268"/>
    <w:rsid w:val="002503F0"/>
    <w:rsid w:val="002518A5"/>
    <w:rsid w:val="00252CD9"/>
    <w:rsid w:val="002530F4"/>
    <w:rsid w:val="002533D8"/>
    <w:rsid w:val="00253E9F"/>
    <w:rsid w:val="00254590"/>
    <w:rsid w:val="00254E76"/>
    <w:rsid w:val="00256E5D"/>
    <w:rsid w:val="0025761E"/>
    <w:rsid w:val="00257A41"/>
    <w:rsid w:val="0026003C"/>
    <w:rsid w:val="00260252"/>
    <w:rsid w:val="00260E24"/>
    <w:rsid w:val="002617AB"/>
    <w:rsid w:val="00261F3B"/>
    <w:rsid w:val="00262049"/>
    <w:rsid w:val="0026207A"/>
    <w:rsid w:val="0026239B"/>
    <w:rsid w:val="00262BD9"/>
    <w:rsid w:val="00263649"/>
    <w:rsid w:val="00263659"/>
    <w:rsid w:val="00265401"/>
    <w:rsid w:val="00265956"/>
    <w:rsid w:val="00265BBB"/>
    <w:rsid w:val="002670BC"/>
    <w:rsid w:val="00270571"/>
    <w:rsid w:val="0027075A"/>
    <w:rsid w:val="00270B84"/>
    <w:rsid w:val="00271052"/>
    <w:rsid w:val="00271CB0"/>
    <w:rsid w:val="00273337"/>
    <w:rsid w:val="00274233"/>
    <w:rsid w:val="0027451A"/>
    <w:rsid w:val="0027598C"/>
    <w:rsid w:val="00276332"/>
    <w:rsid w:val="00277080"/>
    <w:rsid w:val="00280EB4"/>
    <w:rsid w:val="002811A6"/>
    <w:rsid w:val="0028137F"/>
    <w:rsid w:val="0028138B"/>
    <w:rsid w:val="002818A5"/>
    <w:rsid w:val="00281A60"/>
    <w:rsid w:val="0028214B"/>
    <w:rsid w:val="00284049"/>
    <w:rsid w:val="002841B6"/>
    <w:rsid w:val="002842C1"/>
    <w:rsid w:val="002853A5"/>
    <w:rsid w:val="0028578A"/>
    <w:rsid w:val="00285B35"/>
    <w:rsid w:val="00285C32"/>
    <w:rsid w:val="0028661A"/>
    <w:rsid w:val="002903E6"/>
    <w:rsid w:val="002904C1"/>
    <w:rsid w:val="00291447"/>
    <w:rsid w:val="00291E91"/>
    <w:rsid w:val="00291FEC"/>
    <w:rsid w:val="002922EE"/>
    <w:rsid w:val="0029234C"/>
    <w:rsid w:val="00292D59"/>
    <w:rsid w:val="00293EB8"/>
    <w:rsid w:val="00294050"/>
    <w:rsid w:val="00294247"/>
    <w:rsid w:val="0029475A"/>
    <w:rsid w:val="00294F43"/>
    <w:rsid w:val="002952F0"/>
    <w:rsid w:val="00295951"/>
    <w:rsid w:val="00295D46"/>
    <w:rsid w:val="00296214"/>
    <w:rsid w:val="00296B07"/>
    <w:rsid w:val="002974A9"/>
    <w:rsid w:val="002A105B"/>
    <w:rsid w:val="002A1245"/>
    <w:rsid w:val="002A33DF"/>
    <w:rsid w:val="002A3454"/>
    <w:rsid w:val="002A3E1D"/>
    <w:rsid w:val="002A43A5"/>
    <w:rsid w:val="002A46C2"/>
    <w:rsid w:val="002A4844"/>
    <w:rsid w:val="002A52A7"/>
    <w:rsid w:val="002A5AB4"/>
    <w:rsid w:val="002A6CF8"/>
    <w:rsid w:val="002B038B"/>
    <w:rsid w:val="002B0711"/>
    <w:rsid w:val="002B1166"/>
    <w:rsid w:val="002B1791"/>
    <w:rsid w:val="002B3EAC"/>
    <w:rsid w:val="002B4F88"/>
    <w:rsid w:val="002B5981"/>
    <w:rsid w:val="002B5A1E"/>
    <w:rsid w:val="002B656D"/>
    <w:rsid w:val="002B6574"/>
    <w:rsid w:val="002B6D70"/>
    <w:rsid w:val="002B7301"/>
    <w:rsid w:val="002B776B"/>
    <w:rsid w:val="002B7E71"/>
    <w:rsid w:val="002B7EE1"/>
    <w:rsid w:val="002C00B4"/>
    <w:rsid w:val="002C09F3"/>
    <w:rsid w:val="002C1DB9"/>
    <w:rsid w:val="002C337B"/>
    <w:rsid w:val="002C361F"/>
    <w:rsid w:val="002C379E"/>
    <w:rsid w:val="002C3CB2"/>
    <w:rsid w:val="002C46E9"/>
    <w:rsid w:val="002C4FDC"/>
    <w:rsid w:val="002C531B"/>
    <w:rsid w:val="002C628B"/>
    <w:rsid w:val="002C74FD"/>
    <w:rsid w:val="002C7750"/>
    <w:rsid w:val="002D0C47"/>
    <w:rsid w:val="002D10F6"/>
    <w:rsid w:val="002D14B5"/>
    <w:rsid w:val="002D1D78"/>
    <w:rsid w:val="002D368A"/>
    <w:rsid w:val="002D4049"/>
    <w:rsid w:val="002D471E"/>
    <w:rsid w:val="002D4AD1"/>
    <w:rsid w:val="002D4BB9"/>
    <w:rsid w:val="002D5030"/>
    <w:rsid w:val="002D5CD6"/>
    <w:rsid w:val="002D66D8"/>
    <w:rsid w:val="002D70B8"/>
    <w:rsid w:val="002D7494"/>
    <w:rsid w:val="002E0514"/>
    <w:rsid w:val="002E0620"/>
    <w:rsid w:val="002E18EB"/>
    <w:rsid w:val="002E3078"/>
    <w:rsid w:val="002E35D3"/>
    <w:rsid w:val="002E3B9D"/>
    <w:rsid w:val="002E46AC"/>
    <w:rsid w:val="002E497D"/>
    <w:rsid w:val="002E6666"/>
    <w:rsid w:val="002E6980"/>
    <w:rsid w:val="002E72CD"/>
    <w:rsid w:val="002E751A"/>
    <w:rsid w:val="002E78EE"/>
    <w:rsid w:val="002F02F3"/>
    <w:rsid w:val="002F07F9"/>
    <w:rsid w:val="002F255F"/>
    <w:rsid w:val="002F2779"/>
    <w:rsid w:val="002F3C90"/>
    <w:rsid w:val="002F471A"/>
    <w:rsid w:val="002F476D"/>
    <w:rsid w:val="002F48D0"/>
    <w:rsid w:val="002F49F8"/>
    <w:rsid w:val="002F50A9"/>
    <w:rsid w:val="002F5228"/>
    <w:rsid w:val="002F565A"/>
    <w:rsid w:val="002F5C09"/>
    <w:rsid w:val="002F78DC"/>
    <w:rsid w:val="002F7923"/>
    <w:rsid w:val="002F7DB9"/>
    <w:rsid w:val="003004BC"/>
    <w:rsid w:val="0030060D"/>
    <w:rsid w:val="00300EF0"/>
    <w:rsid w:val="00301325"/>
    <w:rsid w:val="003016C3"/>
    <w:rsid w:val="0030197D"/>
    <w:rsid w:val="00301D7B"/>
    <w:rsid w:val="00302E05"/>
    <w:rsid w:val="00302EBC"/>
    <w:rsid w:val="0030330C"/>
    <w:rsid w:val="0030337A"/>
    <w:rsid w:val="00303BF6"/>
    <w:rsid w:val="00304E40"/>
    <w:rsid w:val="00304EB0"/>
    <w:rsid w:val="0030606F"/>
    <w:rsid w:val="0030785E"/>
    <w:rsid w:val="003101BF"/>
    <w:rsid w:val="00310B5E"/>
    <w:rsid w:val="00310CC8"/>
    <w:rsid w:val="00311410"/>
    <w:rsid w:val="00311756"/>
    <w:rsid w:val="00311770"/>
    <w:rsid w:val="003142D3"/>
    <w:rsid w:val="00314FD4"/>
    <w:rsid w:val="00315923"/>
    <w:rsid w:val="00316A33"/>
    <w:rsid w:val="00316BD4"/>
    <w:rsid w:val="003173A1"/>
    <w:rsid w:val="003207E9"/>
    <w:rsid w:val="0032101E"/>
    <w:rsid w:val="00323518"/>
    <w:rsid w:val="00324325"/>
    <w:rsid w:val="00324332"/>
    <w:rsid w:val="00324BCD"/>
    <w:rsid w:val="00325C1C"/>
    <w:rsid w:val="00326674"/>
    <w:rsid w:val="00327C0F"/>
    <w:rsid w:val="0033005C"/>
    <w:rsid w:val="003312A7"/>
    <w:rsid w:val="00331F12"/>
    <w:rsid w:val="003324EB"/>
    <w:rsid w:val="003327A1"/>
    <w:rsid w:val="00334815"/>
    <w:rsid w:val="00334A7D"/>
    <w:rsid w:val="003350F9"/>
    <w:rsid w:val="00335664"/>
    <w:rsid w:val="003359C8"/>
    <w:rsid w:val="00335B8E"/>
    <w:rsid w:val="0033613E"/>
    <w:rsid w:val="00336F78"/>
    <w:rsid w:val="00337101"/>
    <w:rsid w:val="003378C0"/>
    <w:rsid w:val="00340779"/>
    <w:rsid w:val="00340BF0"/>
    <w:rsid w:val="00341AF9"/>
    <w:rsid w:val="00343CC3"/>
    <w:rsid w:val="00343E71"/>
    <w:rsid w:val="003440E3"/>
    <w:rsid w:val="003443AC"/>
    <w:rsid w:val="0034528E"/>
    <w:rsid w:val="00346322"/>
    <w:rsid w:val="003464BB"/>
    <w:rsid w:val="00346D75"/>
    <w:rsid w:val="00346F41"/>
    <w:rsid w:val="00347353"/>
    <w:rsid w:val="00347907"/>
    <w:rsid w:val="0035256A"/>
    <w:rsid w:val="00352C34"/>
    <w:rsid w:val="00353786"/>
    <w:rsid w:val="00354103"/>
    <w:rsid w:val="00354373"/>
    <w:rsid w:val="0035499C"/>
    <w:rsid w:val="003549AD"/>
    <w:rsid w:val="00354D99"/>
    <w:rsid w:val="003565A6"/>
    <w:rsid w:val="00356757"/>
    <w:rsid w:val="00356A81"/>
    <w:rsid w:val="00360274"/>
    <w:rsid w:val="00362AA7"/>
    <w:rsid w:val="00363AA5"/>
    <w:rsid w:val="00364633"/>
    <w:rsid w:val="0036569F"/>
    <w:rsid w:val="003657D8"/>
    <w:rsid w:val="00366495"/>
    <w:rsid w:val="003664E1"/>
    <w:rsid w:val="0036750E"/>
    <w:rsid w:val="003675FF"/>
    <w:rsid w:val="00367F5D"/>
    <w:rsid w:val="00370AA5"/>
    <w:rsid w:val="00370F6C"/>
    <w:rsid w:val="00371D0E"/>
    <w:rsid w:val="00371F9D"/>
    <w:rsid w:val="00373131"/>
    <w:rsid w:val="003739F0"/>
    <w:rsid w:val="00373C3E"/>
    <w:rsid w:val="00374BCF"/>
    <w:rsid w:val="00374C9F"/>
    <w:rsid w:val="00374FF3"/>
    <w:rsid w:val="00375219"/>
    <w:rsid w:val="00376035"/>
    <w:rsid w:val="00376138"/>
    <w:rsid w:val="00376709"/>
    <w:rsid w:val="003771E6"/>
    <w:rsid w:val="00380528"/>
    <w:rsid w:val="00380FFF"/>
    <w:rsid w:val="003813FE"/>
    <w:rsid w:val="003816ED"/>
    <w:rsid w:val="00381AC0"/>
    <w:rsid w:val="003822F8"/>
    <w:rsid w:val="00382898"/>
    <w:rsid w:val="003834B9"/>
    <w:rsid w:val="0038500F"/>
    <w:rsid w:val="0038546E"/>
    <w:rsid w:val="003856EA"/>
    <w:rsid w:val="00386D79"/>
    <w:rsid w:val="0039022B"/>
    <w:rsid w:val="003908D4"/>
    <w:rsid w:val="00390933"/>
    <w:rsid w:val="003923DF"/>
    <w:rsid w:val="00392A9E"/>
    <w:rsid w:val="00392B64"/>
    <w:rsid w:val="00392CB7"/>
    <w:rsid w:val="003944C9"/>
    <w:rsid w:val="00397E58"/>
    <w:rsid w:val="003A06BA"/>
    <w:rsid w:val="003A0F83"/>
    <w:rsid w:val="003A210F"/>
    <w:rsid w:val="003A27F7"/>
    <w:rsid w:val="003A38F0"/>
    <w:rsid w:val="003A471F"/>
    <w:rsid w:val="003A48A5"/>
    <w:rsid w:val="003A4F99"/>
    <w:rsid w:val="003A55D9"/>
    <w:rsid w:val="003A6B50"/>
    <w:rsid w:val="003A72CE"/>
    <w:rsid w:val="003A7632"/>
    <w:rsid w:val="003B08BD"/>
    <w:rsid w:val="003B1553"/>
    <w:rsid w:val="003B15C0"/>
    <w:rsid w:val="003B42A7"/>
    <w:rsid w:val="003B5092"/>
    <w:rsid w:val="003B5640"/>
    <w:rsid w:val="003B5847"/>
    <w:rsid w:val="003B60AB"/>
    <w:rsid w:val="003B6DF5"/>
    <w:rsid w:val="003B7947"/>
    <w:rsid w:val="003B79F3"/>
    <w:rsid w:val="003B7BCD"/>
    <w:rsid w:val="003C0074"/>
    <w:rsid w:val="003C0421"/>
    <w:rsid w:val="003C08F0"/>
    <w:rsid w:val="003C10F3"/>
    <w:rsid w:val="003C15F7"/>
    <w:rsid w:val="003C20AB"/>
    <w:rsid w:val="003C2868"/>
    <w:rsid w:val="003C3234"/>
    <w:rsid w:val="003C3945"/>
    <w:rsid w:val="003C50A1"/>
    <w:rsid w:val="003C53C2"/>
    <w:rsid w:val="003C5B64"/>
    <w:rsid w:val="003C6889"/>
    <w:rsid w:val="003C6EA3"/>
    <w:rsid w:val="003C700B"/>
    <w:rsid w:val="003C7085"/>
    <w:rsid w:val="003C70B9"/>
    <w:rsid w:val="003C72F2"/>
    <w:rsid w:val="003C7E08"/>
    <w:rsid w:val="003D0558"/>
    <w:rsid w:val="003D2700"/>
    <w:rsid w:val="003D308B"/>
    <w:rsid w:val="003D3F92"/>
    <w:rsid w:val="003D438B"/>
    <w:rsid w:val="003D5435"/>
    <w:rsid w:val="003D69B7"/>
    <w:rsid w:val="003D6BCA"/>
    <w:rsid w:val="003D6EA0"/>
    <w:rsid w:val="003D6F65"/>
    <w:rsid w:val="003D749A"/>
    <w:rsid w:val="003D76AA"/>
    <w:rsid w:val="003D7E3B"/>
    <w:rsid w:val="003E0726"/>
    <w:rsid w:val="003E3619"/>
    <w:rsid w:val="003E3694"/>
    <w:rsid w:val="003E37D3"/>
    <w:rsid w:val="003E3EB5"/>
    <w:rsid w:val="003E58AB"/>
    <w:rsid w:val="003E5D86"/>
    <w:rsid w:val="003E63E4"/>
    <w:rsid w:val="003F049C"/>
    <w:rsid w:val="003F0519"/>
    <w:rsid w:val="003F0844"/>
    <w:rsid w:val="003F08A7"/>
    <w:rsid w:val="003F08EC"/>
    <w:rsid w:val="003F1D0F"/>
    <w:rsid w:val="003F27B1"/>
    <w:rsid w:val="003F36B5"/>
    <w:rsid w:val="003F3C97"/>
    <w:rsid w:val="003F5778"/>
    <w:rsid w:val="003F7F67"/>
    <w:rsid w:val="0040052F"/>
    <w:rsid w:val="0040125B"/>
    <w:rsid w:val="00401BD7"/>
    <w:rsid w:val="00401BE1"/>
    <w:rsid w:val="00401DC8"/>
    <w:rsid w:val="00401F23"/>
    <w:rsid w:val="0040279B"/>
    <w:rsid w:val="00403235"/>
    <w:rsid w:val="004034E3"/>
    <w:rsid w:val="004040CD"/>
    <w:rsid w:val="00404407"/>
    <w:rsid w:val="00404C67"/>
    <w:rsid w:val="00404E17"/>
    <w:rsid w:val="0040512E"/>
    <w:rsid w:val="004063F2"/>
    <w:rsid w:val="00407347"/>
    <w:rsid w:val="00407543"/>
    <w:rsid w:val="00407B7A"/>
    <w:rsid w:val="0041035B"/>
    <w:rsid w:val="004103C9"/>
    <w:rsid w:val="0041053A"/>
    <w:rsid w:val="0041185A"/>
    <w:rsid w:val="0041269F"/>
    <w:rsid w:val="00412A9D"/>
    <w:rsid w:val="00413691"/>
    <w:rsid w:val="004140B3"/>
    <w:rsid w:val="0041552D"/>
    <w:rsid w:val="00416894"/>
    <w:rsid w:val="00416AC5"/>
    <w:rsid w:val="00416F0B"/>
    <w:rsid w:val="00417AB0"/>
    <w:rsid w:val="00420727"/>
    <w:rsid w:val="004210AE"/>
    <w:rsid w:val="00421963"/>
    <w:rsid w:val="004228DB"/>
    <w:rsid w:val="00423EAE"/>
    <w:rsid w:val="0042461E"/>
    <w:rsid w:val="00425009"/>
    <w:rsid w:val="004256FD"/>
    <w:rsid w:val="00425BAE"/>
    <w:rsid w:val="00425EC8"/>
    <w:rsid w:val="00426883"/>
    <w:rsid w:val="00427621"/>
    <w:rsid w:val="00427880"/>
    <w:rsid w:val="00427B98"/>
    <w:rsid w:val="00433068"/>
    <w:rsid w:val="004331B8"/>
    <w:rsid w:val="00433784"/>
    <w:rsid w:val="0043419F"/>
    <w:rsid w:val="00434632"/>
    <w:rsid w:val="004346EA"/>
    <w:rsid w:val="00435AEA"/>
    <w:rsid w:val="00435F0F"/>
    <w:rsid w:val="00436150"/>
    <w:rsid w:val="00436317"/>
    <w:rsid w:val="00436792"/>
    <w:rsid w:val="004378C5"/>
    <w:rsid w:val="004379AC"/>
    <w:rsid w:val="00437F8D"/>
    <w:rsid w:val="00440121"/>
    <w:rsid w:val="0044174D"/>
    <w:rsid w:val="004428B7"/>
    <w:rsid w:val="00443AA7"/>
    <w:rsid w:val="00445E19"/>
    <w:rsid w:val="00445F5A"/>
    <w:rsid w:val="00447054"/>
    <w:rsid w:val="00450395"/>
    <w:rsid w:val="00450AF7"/>
    <w:rsid w:val="00450E64"/>
    <w:rsid w:val="004520C7"/>
    <w:rsid w:val="004525AC"/>
    <w:rsid w:val="00452A5F"/>
    <w:rsid w:val="00452BF3"/>
    <w:rsid w:val="00452D4B"/>
    <w:rsid w:val="00453AF9"/>
    <w:rsid w:val="00454A20"/>
    <w:rsid w:val="00454DFB"/>
    <w:rsid w:val="0045508F"/>
    <w:rsid w:val="00455604"/>
    <w:rsid w:val="00456C74"/>
    <w:rsid w:val="00457A11"/>
    <w:rsid w:val="004600A6"/>
    <w:rsid w:val="004612BC"/>
    <w:rsid w:val="00461FC2"/>
    <w:rsid w:val="004623D4"/>
    <w:rsid w:val="00462C4B"/>
    <w:rsid w:val="00462E17"/>
    <w:rsid w:val="00462F56"/>
    <w:rsid w:val="004638E7"/>
    <w:rsid w:val="00463E7A"/>
    <w:rsid w:val="00464DB1"/>
    <w:rsid w:val="0046549D"/>
    <w:rsid w:val="004654A6"/>
    <w:rsid w:val="00465BC8"/>
    <w:rsid w:val="00465D53"/>
    <w:rsid w:val="00465F06"/>
    <w:rsid w:val="00466424"/>
    <w:rsid w:val="004665A8"/>
    <w:rsid w:val="00466F29"/>
    <w:rsid w:val="00467B5D"/>
    <w:rsid w:val="00470384"/>
    <w:rsid w:val="00471547"/>
    <w:rsid w:val="00471D5E"/>
    <w:rsid w:val="00471DC2"/>
    <w:rsid w:val="004724A0"/>
    <w:rsid w:val="00472736"/>
    <w:rsid w:val="0047283F"/>
    <w:rsid w:val="0047391D"/>
    <w:rsid w:val="00473954"/>
    <w:rsid w:val="00473CC5"/>
    <w:rsid w:val="00476398"/>
    <w:rsid w:val="004767E1"/>
    <w:rsid w:val="004769E0"/>
    <w:rsid w:val="0047767E"/>
    <w:rsid w:val="00477A0B"/>
    <w:rsid w:val="004802FA"/>
    <w:rsid w:val="00480B41"/>
    <w:rsid w:val="00480BF7"/>
    <w:rsid w:val="00480F8F"/>
    <w:rsid w:val="00481BCC"/>
    <w:rsid w:val="00483CC4"/>
    <w:rsid w:val="00484B70"/>
    <w:rsid w:val="00484FB8"/>
    <w:rsid w:val="004856C7"/>
    <w:rsid w:val="00485AD5"/>
    <w:rsid w:val="00485DBF"/>
    <w:rsid w:val="00485F7B"/>
    <w:rsid w:val="004862F6"/>
    <w:rsid w:val="0048681E"/>
    <w:rsid w:val="00487586"/>
    <w:rsid w:val="0048791F"/>
    <w:rsid w:val="00487B1D"/>
    <w:rsid w:val="00487B29"/>
    <w:rsid w:val="004912DC"/>
    <w:rsid w:val="0049146E"/>
    <w:rsid w:val="004916B7"/>
    <w:rsid w:val="00491C9D"/>
    <w:rsid w:val="00491EA9"/>
    <w:rsid w:val="00492981"/>
    <w:rsid w:val="00492983"/>
    <w:rsid w:val="00492DA0"/>
    <w:rsid w:val="00492DA8"/>
    <w:rsid w:val="00492DFA"/>
    <w:rsid w:val="00492E1E"/>
    <w:rsid w:val="004931C3"/>
    <w:rsid w:val="00493B3E"/>
    <w:rsid w:val="00497120"/>
    <w:rsid w:val="00497135"/>
    <w:rsid w:val="004A03F8"/>
    <w:rsid w:val="004A0709"/>
    <w:rsid w:val="004A075A"/>
    <w:rsid w:val="004A0935"/>
    <w:rsid w:val="004A1978"/>
    <w:rsid w:val="004A1993"/>
    <w:rsid w:val="004A1D29"/>
    <w:rsid w:val="004A29DE"/>
    <w:rsid w:val="004A5412"/>
    <w:rsid w:val="004A58A9"/>
    <w:rsid w:val="004A5D1D"/>
    <w:rsid w:val="004A639A"/>
    <w:rsid w:val="004A66D9"/>
    <w:rsid w:val="004A6EBF"/>
    <w:rsid w:val="004A71A9"/>
    <w:rsid w:val="004A7C17"/>
    <w:rsid w:val="004B0458"/>
    <w:rsid w:val="004B14ED"/>
    <w:rsid w:val="004B1F6F"/>
    <w:rsid w:val="004B2948"/>
    <w:rsid w:val="004B2DB2"/>
    <w:rsid w:val="004B35D3"/>
    <w:rsid w:val="004B4F25"/>
    <w:rsid w:val="004B5EA3"/>
    <w:rsid w:val="004B6EB2"/>
    <w:rsid w:val="004B723C"/>
    <w:rsid w:val="004B7518"/>
    <w:rsid w:val="004B7919"/>
    <w:rsid w:val="004C06E1"/>
    <w:rsid w:val="004C2AA5"/>
    <w:rsid w:val="004C43AC"/>
    <w:rsid w:val="004C508B"/>
    <w:rsid w:val="004C5837"/>
    <w:rsid w:val="004C5B13"/>
    <w:rsid w:val="004C61BA"/>
    <w:rsid w:val="004C6295"/>
    <w:rsid w:val="004C641C"/>
    <w:rsid w:val="004C6752"/>
    <w:rsid w:val="004C7987"/>
    <w:rsid w:val="004D0591"/>
    <w:rsid w:val="004D07FA"/>
    <w:rsid w:val="004D0B8A"/>
    <w:rsid w:val="004D1EC0"/>
    <w:rsid w:val="004D1EDB"/>
    <w:rsid w:val="004D20B5"/>
    <w:rsid w:val="004D21FE"/>
    <w:rsid w:val="004D2282"/>
    <w:rsid w:val="004D31CF"/>
    <w:rsid w:val="004D370F"/>
    <w:rsid w:val="004D4399"/>
    <w:rsid w:val="004D4606"/>
    <w:rsid w:val="004D568C"/>
    <w:rsid w:val="004D6179"/>
    <w:rsid w:val="004D6706"/>
    <w:rsid w:val="004D6B7B"/>
    <w:rsid w:val="004D7483"/>
    <w:rsid w:val="004E00D6"/>
    <w:rsid w:val="004E02EF"/>
    <w:rsid w:val="004E12D0"/>
    <w:rsid w:val="004E4B9D"/>
    <w:rsid w:val="004E4D1F"/>
    <w:rsid w:val="004E4E03"/>
    <w:rsid w:val="004E5240"/>
    <w:rsid w:val="004E5272"/>
    <w:rsid w:val="004E553F"/>
    <w:rsid w:val="004E6375"/>
    <w:rsid w:val="004E6AB8"/>
    <w:rsid w:val="004E6D44"/>
    <w:rsid w:val="004E7222"/>
    <w:rsid w:val="004E7A0B"/>
    <w:rsid w:val="004E7CF7"/>
    <w:rsid w:val="004F08FE"/>
    <w:rsid w:val="004F0D61"/>
    <w:rsid w:val="004F1AF5"/>
    <w:rsid w:val="004F2804"/>
    <w:rsid w:val="004F3580"/>
    <w:rsid w:val="004F3671"/>
    <w:rsid w:val="004F3EE0"/>
    <w:rsid w:val="004F4957"/>
    <w:rsid w:val="004F49F7"/>
    <w:rsid w:val="004F5CB0"/>
    <w:rsid w:val="004F5D1F"/>
    <w:rsid w:val="004F61F0"/>
    <w:rsid w:val="004F7DE2"/>
    <w:rsid w:val="005015CC"/>
    <w:rsid w:val="00501635"/>
    <w:rsid w:val="00501BA5"/>
    <w:rsid w:val="0050231B"/>
    <w:rsid w:val="005025CF"/>
    <w:rsid w:val="005039C1"/>
    <w:rsid w:val="005039E9"/>
    <w:rsid w:val="0050642A"/>
    <w:rsid w:val="00506553"/>
    <w:rsid w:val="00506664"/>
    <w:rsid w:val="005069B4"/>
    <w:rsid w:val="00506C17"/>
    <w:rsid w:val="005072FF"/>
    <w:rsid w:val="005073B4"/>
    <w:rsid w:val="00507652"/>
    <w:rsid w:val="00507B13"/>
    <w:rsid w:val="00507DBB"/>
    <w:rsid w:val="00507E33"/>
    <w:rsid w:val="00510369"/>
    <w:rsid w:val="00510468"/>
    <w:rsid w:val="0051060D"/>
    <w:rsid w:val="005119E1"/>
    <w:rsid w:val="00511BE2"/>
    <w:rsid w:val="0051216E"/>
    <w:rsid w:val="00512604"/>
    <w:rsid w:val="00512873"/>
    <w:rsid w:val="00512C8D"/>
    <w:rsid w:val="00513041"/>
    <w:rsid w:val="005131F5"/>
    <w:rsid w:val="00514D01"/>
    <w:rsid w:val="0051563F"/>
    <w:rsid w:val="00516022"/>
    <w:rsid w:val="00516D53"/>
    <w:rsid w:val="00516F71"/>
    <w:rsid w:val="00517493"/>
    <w:rsid w:val="00517672"/>
    <w:rsid w:val="005179F2"/>
    <w:rsid w:val="00520187"/>
    <w:rsid w:val="00521378"/>
    <w:rsid w:val="0052190B"/>
    <w:rsid w:val="005219EF"/>
    <w:rsid w:val="00522573"/>
    <w:rsid w:val="00524B42"/>
    <w:rsid w:val="00524CF6"/>
    <w:rsid w:val="00525616"/>
    <w:rsid w:val="0052581E"/>
    <w:rsid w:val="005270FE"/>
    <w:rsid w:val="00527161"/>
    <w:rsid w:val="005274A2"/>
    <w:rsid w:val="005275D6"/>
    <w:rsid w:val="00527B52"/>
    <w:rsid w:val="005305DB"/>
    <w:rsid w:val="00530AEE"/>
    <w:rsid w:val="00530CC7"/>
    <w:rsid w:val="00531DEB"/>
    <w:rsid w:val="005322BA"/>
    <w:rsid w:val="005324B8"/>
    <w:rsid w:val="005335D9"/>
    <w:rsid w:val="00534330"/>
    <w:rsid w:val="00534768"/>
    <w:rsid w:val="005350E8"/>
    <w:rsid w:val="00535F58"/>
    <w:rsid w:val="00536192"/>
    <w:rsid w:val="0053645F"/>
    <w:rsid w:val="00537091"/>
    <w:rsid w:val="00537310"/>
    <w:rsid w:val="00537809"/>
    <w:rsid w:val="00537EF9"/>
    <w:rsid w:val="00540714"/>
    <w:rsid w:val="00542C34"/>
    <w:rsid w:val="00543205"/>
    <w:rsid w:val="005432CB"/>
    <w:rsid w:val="005436D4"/>
    <w:rsid w:val="00543837"/>
    <w:rsid w:val="00544EC1"/>
    <w:rsid w:val="005459C2"/>
    <w:rsid w:val="00546776"/>
    <w:rsid w:val="005468C5"/>
    <w:rsid w:val="00547372"/>
    <w:rsid w:val="0054739A"/>
    <w:rsid w:val="005477FD"/>
    <w:rsid w:val="00550861"/>
    <w:rsid w:val="0055109D"/>
    <w:rsid w:val="00551806"/>
    <w:rsid w:val="005522EE"/>
    <w:rsid w:val="005534E9"/>
    <w:rsid w:val="00553B0E"/>
    <w:rsid w:val="005550E2"/>
    <w:rsid w:val="0055529B"/>
    <w:rsid w:val="005553EF"/>
    <w:rsid w:val="0055554B"/>
    <w:rsid w:val="005579E0"/>
    <w:rsid w:val="00560325"/>
    <w:rsid w:val="00560465"/>
    <w:rsid w:val="00560934"/>
    <w:rsid w:val="00560BD2"/>
    <w:rsid w:val="00560D2E"/>
    <w:rsid w:val="00561665"/>
    <w:rsid w:val="005618DB"/>
    <w:rsid w:val="00562295"/>
    <w:rsid w:val="00562823"/>
    <w:rsid w:val="005628D1"/>
    <w:rsid w:val="00562C8B"/>
    <w:rsid w:val="00564090"/>
    <w:rsid w:val="00564390"/>
    <w:rsid w:val="005645CF"/>
    <w:rsid w:val="0056485C"/>
    <w:rsid w:val="005661D1"/>
    <w:rsid w:val="005666FB"/>
    <w:rsid w:val="00566E7E"/>
    <w:rsid w:val="0056714B"/>
    <w:rsid w:val="00567641"/>
    <w:rsid w:val="005676E9"/>
    <w:rsid w:val="0056781C"/>
    <w:rsid w:val="00567AD3"/>
    <w:rsid w:val="00570418"/>
    <w:rsid w:val="00570A5C"/>
    <w:rsid w:val="00570C5F"/>
    <w:rsid w:val="00571391"/>
    <w:rsid w:val="0057219C"/>
    <w:rsid w:val="00572520"/>
    <w:rsid w:val="00572700"/>
    <w:rsid w:val="0057688F"/>
    <w:rsid w:val="00576B65"/>
    <w:rsid w:val="005771CD"/>
    <w:rsid w:val="005813C1"/>
    <w:rsid w:val="005818AD"/>
    <w:rsid w:val="00582071"/>
    <w:rsid w:val="0058290A"/>
    <w:rsid w:val="00582B08"/>
    <w:rsid w:val="00583BB2"/>
    <w:rsid w:val="0058466E"/>
    <w:rsid w:val="0058477F"/>
    <w:rsid w:val="005848FF"/>
    <w:rsid w:val="00584F5E"/>
    <w:rsid w:val="0058581A"/>
    <w:rsid w:val="005868D5"/>
    <w:rsid w:val="005868F0"/>
    <w:rsid w:val="00586AD6"/>
    <w:rsid w:val="005873FE"/>
    <w:rsid w:val="005879D4"/>
    <w:rsid w:val="00590421"/>
    <w:rsid w:val="0059059A"/>
    <w:rsid w:val="0059098F"/>
    <w:rsid w:val="00592000"/>
    <w:rsid w:val="00592056"/>
    <w:rsid w:val="005931C9"/>
    <w:rsid w:val="005935A7"/>
    <w:rsid w:val="00593E83"/>
    <w:rsid w:val="00594A21"/>
    <w:rsid w:val="00595894"/>
    <w:rsid w:val="00595897"/>
    <w:rsid w:val="00596705"/>
    <w:rsid w:val="00596C28"/>
    <w:rsid w:val="0059703A"/>
    <w:rsid w:val="00597A71"/>
    <w:rsid w:val="00597FF6"/>
    <w:rsid w:val="005A05E9"/>
    <w:rsid w:val="005A1006"/>
    <w:rsid w:val="005A24E6"/>
    <w:rsid w:val="005A2BC4"/>
    <w:rsid w:val="005A32EC"/>
    <w:rsid w:val="005A5142"/>
    <w:rsid w:val="005A58A3"/>
    <w:rsid w:val="005A640D"/>
    <w:rsid w:val="005A72B5"/>
    <w:rsid w:val="005A7AF9"/>
    <w:rsid w:val="005B0223"/>
    <w:rsid w:val="005B1653"/>
    <w:rsid w:val="005B1698"/>
    <w:rsid w:val="005B1904"/>
    <w:rsid w:val="005B2462"/>
    <w:rsid w:val="005B2907"/>
    <w:rsid w:val="005B32B8"/>
    <w:rsid w:val="005B3708"/>
    <w:rsid w:val="005B3795"/>
    <w:rsid w:val="005B3E15"/>
    <w:rsid w:val="005B4BD0"/>
    <w:rsid w:val="005B5340"/>
    <w:rsid w:val="005B58B7"/>
    <w:rsid w:val="005B5A58"/>
    <w:rsid w:val="005B6BAE"/>
    <w:rsid w:val="005B73C7"/>
    <w:rsid w:val="005B7A0C"/>
    <w:rsid w:val="005C0B74"/>
    <w:rsid w:val="005C15CA"/>
    <w:rsid w:val="005C1681"/>
    <w:rsid w:val="005C1751"/>
    <w:rsid w:val="005C1DD0"/>
    <w:rsid w:val="005C1DD2"/>
    <w:rsid w:val="005C2D49"/>
    <w:rsid w:val="005C2D98"/>
    <w:rsid w:val="005C31E5"/>
    <w:rsid w:val="005C4066"/>
    <w:rsid w:val="005C48D3"/>
    <w:rsid w:val="005C5431"/>
    <w:rsid w:val="005C615B"/>
    <w:rsid w:val="005C66FE"/>
    <w:rsid w:val="005C6BBE"/>
    <w:rsid w:val="005C6CCA"/>
    <w:rsid w:val="005C76BD"/>
    <w:rsid w:val="005D0168"/>
    <w:rsid w:val="005D061D"/>
    <w:rsid w:val="005D0774"/>
    <w:rsid w:val="005D0C92"/>
    <w:rsid w:val="005D1004"/>
    <w:rsid w:val="005D1EE7"/>
    <w:rsid w:val="005D4932"/>
    <w:rsid w:val="005D4A68"/>
    <w:rsid w:val="005D4A85"/>
    <w:rsid w:val="005D4BA5"/>
    <w:rsid w:val="005D54DE"/>
    <w:rsid w:val="005D5C3A"/>
    <w:rsid w:val="005D65E8"/>
    <w:rsid w:val="005D6D81"/>
    <w:rsid w:val="005D6FB3"/>
    <w:rsid w:val="005D71D0"/>
    <w:rsid w:val="005D7CAD"/>
    <w:rsid w:val="005D7FD9"/>
    <w:rsid w:val="005E024A"/>
    <w:rsid w:val="005E0918"/>
    <w:rsid w:val="005E0B04"/>
    <w:rsid w:val="005E0C96"/>
    <w:rsid w:val="005E199A"/>
    <w:rsid w:val="005E1D9D"/>
    <w:rsid w:val="005E1ED5"/>
    <w:rsid w:val="005E2BEE"/>
    <w:rsid w:val="005E2F67"/>
    <w:rsid w:val="005E2FBA"/>
    <w:rsid w:val="005E3392"/>
    <w:rsid w:val="005E368C"/>
    <w:rsid w:val="005E5904"/>
    <w:rsid w:val="005E5E1D"/>
    <w:rsid w:val="005E5F28"/>
    <w:rsid w:val="005E6179"/>
    <w:rsid w:val="005E7C18"/>
    <w:rsid w:val="005E7EBC"/>
    <w:rsid w:val="005F010B"/>
    <w:rsid w:val="005F0759"/>
    <w:rsid w:val="005F1EFF"/>
    <w:rsid w:val="005F2022"/>
    <w:rsid w:val="005F2D2D"/>
    <w:rsid w:val="005F32A4"/>
    <w:rsid w:val="005F3C31"/>
    <w:rsid w:val="005F3C4B"/>
    <w:rsid w:val="005F4D38"/>
    <w:rsid w:val="005F5E08"/>
    <w:rsid w:val="005F5E2A"/>
    <w:rsid w:val="005F71B3"/>
    <w:rsid w:val="005F7D3F"/>
    <w:rsid w:val="0060025C"/>
    <w:rsid w:val="006002A4"/>
    <w:rsid w:val="006002E7"/>
    <w:rsid w:val="0060033C"/>
    <w:rsid w:val="00600621"/>
    <w:rsid w:val="0060170F"/>
    <w:rsid w:val="00601CA1"/>
    <w:rsid w:val="00603CCC"/>
    <w:rsid w:val="00603CFE"/>
    <w:rsid w:val="00603FB3"/>
    <w:rsid w:val="006047A4"/>
    <w:rsid w:val="006049B0"/>
    <w:rsid w:val="0060530A"/>
    <w:rsid w:val="0060534A"/>
    <w:rsid w:val="006059B1"/>
    <w:rsid w:val="00605C51"/>
    <w:rsid w:val="00606056"/>
    <w:rsid w:val="006062AE"/>
    <w:rsid w:val="006063F2"/>
    <w:rsid w:val="00607123"/>
    <w:rsid w:val="0060745D"/>
    <w:rsid w:val="00607AFD"/>
    <w:rsid w:val="00607C58"/>
    <w:rsid w:val="00607D0B"/>
    <w:rsid w:val="0061167D"/>
    <w:rsid w:val="00611B5D"/>
    <w:rsid w:val="0061253D"/>
    <w:rsid w:val="00612F3C"/>
    <w:rsid w:val="006135A4"/>
    <w:rsid w:val="0061447C"/>
    <w:rsid w:val="00614669"/>
    <w:rsid w:val="0061466D"/>
    <w:rsid w:val="00616104"/>
    <w:rsid w:val="0062038B"/>
    <w:rsid w:val="00622ADA"/>
    <w:rsid w:val="00622C69"/>
    <w:rsid w:val="00623274"/>
    <w:rsid w:val="00623D5D"/>
    <w:rsid w:val="0062414A"/>
    <w:rsid w:val="00624661"/>
    <w:rsid w:val="00624734"/>
    <w:rsid w:val="00624D26"/>
    <w:rsid w:val="00624FB6"/>
    <w:rsid w:val="00624FD6"/>
    <w:rsid w:val="00626331"/>
    <w:rsid w:val="0062695A"/>
    <w:rsid w:val="006273F9"/>
    <w:rsid w:val="00630201"/>
    <w:rsid w:val="006303C0"/>
    <w:rsid w:val="006305A3"/>
    <w:rsid w:val="00631842"/>
    <w:rsid w:val="00631A37"/>
    <w:rsid w:val="00631B8D"/>
    <w:rsid w:val="00631CAB"/>
    <w:rsid w:val="0063285A"/>
    <w:rsid w:val="006329E8"/>
    <w:rsid w:val="00633463"/>
    <w:rsid w:val="00633719"/>
    <w:rsid w:val="00633A69"/>
    <w:rsid w:val="00633DDE"/>
    <w:rsid w:val="00634830"/>
    <w:rsid w:val="006348FA"/>
    <w:rsid w:val="00634C6C"/>
    <w:rsid w:val="00634EB5"/>
    <w:rsid w:val="00635311"/>
    <w:rsid w:val="00635FC1"/>
    <w:rsid w:val="00636A92"/>
    <w:rsid w:val="00636CF0"/>
    <w:rsid w:val="006402BA"/>
    <w:rsid w:val="00640BF8"/>
    <w:rsid w:val="00640D94"/>
    <w:rsid w:val="00643469"/>
    <w:rsid w:val="006435A7"/>
    <w:rsid w:val="0064444C"/>
    <w:rsid w:val="00646065"/>
    <w:rsid w:val="006466E3"/>
    <w:rsid w:val="00646D37"/>
    <w:rsid w:val="0064775A"/>
    <w:rsid w:val="0065032B"/>
    <w:rsid w:val="00651706"/>
    <w:rsid w:val="00653D54"/>
    <w:rsid w:val="0065430B"/>
    <w:rsid w:val="006548C1"/>
    <w:rsid w:val="00654BD1"/>
    <w:rsid w:val="00654DE2"/>
    <w:rsid w:val="006557F6"/>
    <w:rsid w:val="00655D8F"/>
    <w:rsid w:val="00656283"/>
    <w:rsid w:val="00657C32"/>
    <w:rsid w:val="006618E6"/>
    <w:rsid w:val="006629B9"/>
    <w:rsid w:val="00663B32"/>
    <w:rsid w:val="00663F9D"/>
    <w:rsid w:val="00665A49"/>
    <w:rsid w:val="00667016"/>
    <w:rsid w:val="006673BD"/>
    <w:rsid w:val="00667C3E"/>
    <w:rsid w:val="00667C51"/>
    <w:rsid w:val="006715E2"/>
    <w:rsid w:val="00671F7E"/>
    <w:rsid w:val="00672AAF"/>
    <w:rsid w:val="00672ABD"/>
    <w:rsid w:val="00672B79"/>
    <w:rsid w:val="006740DB"/>
    <w:rsid w:val="006752C6"/>
    <w:rsid w:val="00676B22"/>
    <w:rsid w:val="00676B69"/>
    <w:rsid w:val="00676EBF"/>
    <w:rsid w:val="00677959"/>
    <w:rsid w:val="00677BEB"/>
    <w:rsid w:val="00677CB7"/>
    <w:rsid w:val="006801B9"/>
    <w:rsid w:val="00680A83"/>
    <w:rsid w:val="00681376"/>
    <w:rsid w:val="00681C07"/>
    <w:rsid w:val="006833AB"/>
    <w:rsid w:val="00683A1F"/>
    <w:rsid w:val="00684724"/>
    <w:rsid w:val="00684AE1"/>
    <w:rsid w:val="0068545B"/>
    <w:rsid w:val="0068618A"/>
    <w:rsid w:val="00687930"/>
    <w:rsid w:val="00690C79"/>
    <w:rsid w:val="00690ED0"/>
    <w:rsid w:val="00691287"/>
    <w:rsid w:val="00692037"/>
    <w:rsid w:val="00692303"/>
    <w:rsid w:val="006936B1"/>
    <w:rsid w:val="006945F8"/>
    <w:rsid w:val="00695D64"/>
    <w:rsid w:val="00696C73"/>
    <w:rsid w:val="0069746B"/>
    <w:rsid w:val="00697662"/>
    <w:rsid w:val="00697A9B"/>
    <w:rsid w:val="006A0374"/>
    <w:rsid w:val="006A04BE"/>
    <w:rsid w:val="006A0967"/>
    <w:rsid w:val="006A0A13"/>
    <w:rsid w:val="006A0A90"/>
    <w:rsid w:val="006A0E21"/>
    <w:rsid w:val="006A0E40"/>
    <w:rsid w:val="006A1583"/>
    <w:rsid w:val="006A31ED"/>
    <w:rsid w:val="006A3472"/>
    <w:rsid w:val="006A383F"/>
    <w:rsid w:val="006A538C"/>
    <w:rsid w:val="006A5909"/>
    <w:rsid w:val="006A597C"/>
    <w:rsid w:val="006A60F4"/>
    <w:rsid w:val="006A6FB8"/>
    <w:rsid w:val="006A73E0"/>
    <w:rsid w:val="006A7C13"/>
    <w:rsid w:val="006B07BF"/>
    <w:rsid w:val="006B0BD2"/>
    <w:rsid w:val="006B0E84"/>
    <w:rsid w:val="006B0E99"/>
    <w:rsid w:val="006B2011"/>
    <w:rsid w:val="006B2B0D"/>
    <w:rsid w:val="006B3041"/>
    <w:rsid w:val="006B3790"/>
    <w:rsid w:val="006B42BE"/>
    <w:rsid w:val="006B4A39"/>
    <w:rsid w:val="006B5592"/>
    <w:rsid w:val="006B5637"/>
    <w:rsid w:val="006B6719"/>
    <w:rsid w:val="006B686C"/>
    <w:rsid w:val="006B6EBB"/>
    <w:rsid w:val="006B7081"/>
    <w:rsid w:val="006B7134"/>
    <w:rsid w:val="006B72B7"/>
    <w:rsid w:val="006B7A70"/>
    <w:rsid w:val="006B7E7A"/>
    <w:rsid w:val="006B7E85"/>
    <w:rsid w:val="006C0A4C"/>
    <w:rsid w:val="006C1A6F"/>
    <w:rsid w:val="006C3857"/>
    <w:rsid w:val="006C3996"/>
    <w:rsid w:val="006C4416"/>
    <w:rsid w:val="006C4EEF"/>
    <w:rsid w:val="006C546A"/>
    <w:rsid w:val="006C59CF"/>
    <w:rsid w:val="006C5A37"/>
    <w:rsid w:val="006C61DD"/>
    <w:rsid w:val="006C716C"/>
    <w:rsid w:val="006C72C3"/>
    <w:rsid w:val="006D12BB"/>
    <w:rsid w:val="006D1797"/>
    <w:rsid w:val="006D26B0"/>
    <w:rsid w:val="006D33F6"/>
    <w:rsid w:val="006D3858"/>
    <w:rsid w:val="006D41EE"/>
    <w:rsid w:val="006D45C5"/>
    <w:rsid w:val="006D45DF"/>
    <w:rsid w:val="006D47D2"/>
    <w:rsid w:val="006D47EE"/>
    <w:rsid w:val="006D4E3F"/>
    <w:rsid w:val="006D54C1"/>
    <w:rsid w:val="006D6E56"/>
    <w:rsid w:val="006D7661"/>
    <w:rsid w:val="006D7C36"/>
    <w:rsid w:val="006E0271"/>
    <w:rsid w:val="006E0537"/>
    <w:rsid w:val="006E0FE0"/>
    <w:rsid w:val="006E200E"/>
    <w:rsid w:val="006E276D"/>
    <w:rsid w:val="006E2BD3"/>
    <w:rsid w:val="006E2CD2"/>
    <w:rsid w:val="006E32D7"/>
    <w:rsid w:val="006E39BD"/>
    <w:rsid w:val="006E39EA"/>
    <w:rsid w:val="006E5680"/>
    <w:rsid w:val="006E5717"/>
    <w:rsid w:val="006E609A"/>
    <w:rsid w:val="006E60AB"/>
    <w:rsid w:val="006E65B3"/>
    <w:rsid w:val="006E6F6B"/>
    <w:rsid w:val="006E7284"/>
    <w:rsid w:val="006E7FF0"/>
    <w:rsid w:val="006F0329"/>
    <w:rsid w:val="006F1079"/>
    <w:rsid w:val="006F1359"/>
    <w:rsid w:val="006F15E5"/>
    <w:rsid w:val="006F1B2D"/>
    <w:rsid w:val="006F1C45"/>
    <w:rsid w:val="006F2A5A"/>
    <w:rsid w:val="006F2C05"/>
    <w:rsid w:val="006F3972"/>
    <w:rsid w:val="006F3C2B"/>
    <w:rsid w:val="006F4094"/>
    <w:rsid w:val="006F461E"/>
    <w:rsid w:val="006F50E9"/>
    <w:rsid w:val="006F5C51"/>
    <w:rsid w:val="006F5F3D"/>
    <w:rsid w:val="006F77C5"/>
    <w:rsid w:val="006F78BE"/>
    <w:rsid w:val="006F7934"/>
    <w:rsid w:val="006F7BF2"/>
    <w:rsid w:val="006F7FDD"/>
    <w:rsid w:val="007003EE"/>
    <w:rsid w:val="00700C7D"/>
    <w:rsid w:val="00701C76"/>
    <w:rsid w:val="007023AA"/>
    <w:rsid w:val="007026FD"/>
    <w:rsid w:val="00702ED6"/>
    <w:rsid w:val="00706856"/>
    <w:rsid w:val="00706952"/>
    <w:rsid w:val="007104C1"/>
    <w:rsid w:val="0071094F"/>
    <w:rsid w:val="00710AC6"/>
    <w:rsid w:val="00712073"/>
    <w:rsid w:val="007128C9"/>
    <w:rsid w:val="00713628"/>
    <w:rsid w:val="0071376A"/>
    <w:rsid w:val="00713FC6"/>
    <w:rsid w:val="0071507B"/>
    <w:rsid w:val="007152DF"/>
    <w:rsid w:val="007156F1"/>
    <w:rsid w:val="0071581D"/>
    <w:rsid w:val="00715877"/>
    <w:rsid w:val="00715C98"/>
    <w:rsid w:val="00715F51"/>
    <w:rsid w:val="0071689D"/>
    <w:rsid w:val="00716E45"/>
    <w:rsid w:val="00716E81"/>
    <w:rsid w:val="0071701B"/>
    <w:rsid w:val="00717830"/>
    <w:rsid w:val="00720527"/>
    <w:rsid w:val="00720887"/>
    <w:rsid w:val="00720E9A"/>
    <w:rsid w:val="0072106F"/>
    <w:rsid w:val="0072115D"/>
    <w:rsid w:val="007211D3"/>
    <w:rsid w:val="007219CD"/>
    <w:rsid w:val="00722231"/>
    <w:rsid w:val="00722E3D"/>
    <w:rsid w:val="007230A3"/>
    <w:rsid w:val="00724318"/>
    <w:rsid w:val="00724BD3"/>
    <w:rsid w:val="00725283"/>
    <w:rsid w:val="007268E8"/>
    <w:rsid w:val="00726FE8"/>
    <w:rsid w:val="00731CB7"/>
    <w:rsid w:val="00733054"/>
    <w:rsid w:val="007333A5"/>
    <w:rsid w:val="0073458B"/>
    <w:rsid w:val="00734611"/>
    <w:rsid w:val="00734E46"/>
    <w:rsid w:val="00735392"/>
    <w:rsid w:val="00735D91"/>
    <w:rsid w:val="0073657B"/>
    <w:rsid w:val="00737409"/>
    <w:rsid w:val="00737649"/>
    <w:rsid w:val="00737686"/>
    <w:rsid w:val="00737838"/>
    <w:rsid w:val="00737D71"/>
    <w:rsid w:val="00742C65"/>
    <w:rsid w:val="00742EDC"/>
    <w:rsid w:val="00743438"/>
    <w:rsid w:val="007435E3"/>
    <w:rsid w:val="007435F4"/>
    <w:rsid w:val="007439D9"/>
    <w:rsid w:val="007442F4"/>
    <w:rsid w:val="00744733"/>
    <w:rsid w:val="00744C01"/>
    <w:rsid w:val="00745296"/>
    <w:rsid w:val="007455C6"/>
    <w:rsid w:val="00745E31"/>
    <w:rsid w:val="00745F1C"/>
    <w:rsid w:val="00746AE1"/>
    <w:rsid w:val="00747C2E"/>
    <w:rsid w:val="0075024E"/>
    <w:rsid w:val="00750D2F"/>
    <w:rsid w:val="00752140"/>
    <w:rsid w:val="007526DA"/>
    <w:rsid w:val="007529ED"/>
    <w:rsid w:val="00753860"/>
    <w:rsid w:val="00753E9E"/>
    <w:rsid w:val="00753F07"/>
    <w:rsid w:val="00754B63"/>
    <w:rsid w:val="00754DC8"/>
    <w:rsid w:val="007556C4"/>
    <w:rsid w:val="00755A2B"/>
    <w:rsid w:val="00756220"/>
    <w:rsid w:val="00756C1F"/>
    <w:rsid w:val="00756D45"/>
    <w:rsid w:val="0075778B"/>
    <w:rsid w:val="007577CC"/>
    <w:rsid w:val="00757DFA"/>
    <w:rsid w:val="00760517"/>
    <w:rsid w:val="00760679"/>
    <w:rsid w:val="00760BDE"/>
    <w:rsid w:val="00761266"/>
    <w:rsid w:val="00761383"/>
    <w:rsid w:val="007613A7"/>
    <w:rsid w:val="00763793"/>
    <w:rsid w:val="007639D0"/>
    <w:rsid w:val="0076506E"/>
    <w:rsid w:val="00765B14"/>
    <w:rsid w:val="00766444"/>
    <w:rsid w:val="00766B5B"/>
    <w:rsid w:val="00766C4C"/>
    <w:rsid w:val="00767C4D"/>
    <w:rsid w:val="00767C8B"/>
    <w:rsid w:val="00772A4C"/>
    <w:rsid w:val="00773072"/>
    <w:rsid w:val="00773489"/>
    <w:rsid w:val="00773B76"/>
    <w:rsid w:val="007748DA"/>
    <w:rsid w:val="00775047"/>
    <w:rsid w:val="007754E5"/>
    <w:rsid w:val="0077553F"/>
    <w:rsid w:val="00775ADF"/>
    <w:rsid w:val="00775C03"/>
    <w:rsid w:val="0077642D"/>
    <w:rsid w:val="00777106"/>
    <w:rsid w:val="007772C9"/>
    <w:rsid w:val="0077767F"/>
    <w:rsid w:val="00777A7C"/>
    <w:rsid w:val="00777D02"/>
    <w:rsid w:val="00777D77"/>
    <w:rsid w:val="00780089"/>
    <w:rsid w:val="00780334"/>
    <w:rsid w:val="00781618"/>
    <w:rsid w:val="00781A63"/>
    <w:rsid w:val="007823A5"/>
    <w:rsid w:val="00782442"/>
    <w:rsid w:val="0078432D"/>
    <w:rsid w:val="00784E1B"/>
    <w:rsid w:val="007855E3"/>
    <w:rsid w:val="007856AD"/>
    <w:rsid w:val="007859A1"/>
    <w:rsid w:val="007859C4"/>
    <w:rsid w:val="007860B7"/>
    <w:rsid w:val="007869E0"/>
    <w:rsid w:val="00787093"/>
    <w:rsid w:val="007873BF"/>
    <w:rsid w:val="0079009A"/>
    <w:rsid w:val="007905B6"/>
    <w:rsid w:val="00791627"/>
    <w:rsid w:val="00791767"/>
    <w:rsid w:val="00791839"/>
    <w:rsid w:val="00791DAF"/>
    <w:rsid w:val="00792465"/>
    <w:rsid w:val="007925FB"/>
    <w:rsid w:val="00792DD7"/>
    <w:rsid w:val="00793253"/>
    <w:rsid w:val="00793753"/>
    <w:rsid w:val="00793793"/>
    <w:rsid w:val="00794008"/>
    <w:rsid w:val="007944EF"/>
    <w:rsid w:val="0079491B"/>
    <w:rsid w:val="00794DE1"/>
    <w:rsid w:val="0079552C"/>
    <w:rsid w:val="00795B42"/>
    <w:rsid w:val="00795FE4"/>
    <w:rsid w:val="0079680A"/>
    <w:rsid w:val="00797583"/>
    <w:rsid w:val="0079758A"/>
    <w:rsid w:val="007975CB"/>
    <w:rsid w:val="00797C78"/>
    <w:rsid w:val="007A0054"/>
    <w:rsid w:val="007A08D1"/>
    <w:rsid w:val="007A08F1"/>
    <w:rsid w:val="007A0D6F"/>
    <w:rsid w:val="007A2FDC"/>
    <w:rsid w:val="007A3556"/>
    <w:rsid w:val="007A37C9"/>
    <w:rsid w:val="007A42CE"/>
    <w:rsid w:val="007A521C"/>
    <w:rsid w:val="007A5569"/>
    <w:rsid w:val="007A58E4"/>
    <w:rsid w:val="007A603F"/>
    <w:rsid w:val="007B0FF2"/>
    <w:rsid w:val="007B1253"/>
    <w:rsid w:val="007B1C0E"/>
    <w:rsid w:val="007B1E95"/>
    <w:rsid w:val="007B22BE"/>
    <w:rsid w:val="007B25B7"/>
    <w:rsid w:val="007B2CCF"/>
    <w:rsid w:val="007B319D"/>
    <w:rsid w:val="007B3425"/>
    <w:rsid w:val="007B3C17"/>
    <w:rsid w:val="007B4369"/>
    <w:rsid w:val="007B4B7E"/>
    <w:rsid w:val="007B4F1D"/>
    <w:rsid w:val="007B51ED"/>
    <w:rsid w:val="007B569F"/>
    <w:rsid w:val="007B5A46"/>
    <w:rsid w:val="007B75B8"/>
    <w:rsid w:val="007C0203"/>
    <w:rsid w:val="007C0397"/>
    <w:rsid w:val="007C1575"/>
    <w:rsid w:val="007C1ADB"/>
    <w:rsid w:val="007C1D40"/>
    <w:rsid w:val="007C2FD0"/>
    <w:rsid w:val="007C3065"/>
    <w:rsid w:val="007C3413"/>
    <w:rsid w:val="007C42BC"/>
    <w:rsid w:val="007C433E"/>
    <w:rsid w:val="007C43B1"/>
    <w:rsid w:val="007C4A59"/>
    <w:rsid w:val="007C539A"/>
    <w:rsid w:val="007C5726"/>
    <w:rsid w:val="007C5A73"/>
    <w:rsid w:val="007C6AF4"/>
    <w:rsid w:val="007C71A3"/>
    <w:rsid w:val="007C7755"/>
    <w:rsid w:val="007C7FC6"/>
    <w:rsid w:val="007D0355"/>
    <w:rsid w:val="007D135E"/>
    <w:rsid w:val="007D1A92"/>
    <w:rsid w:val="007D2121"/>
    <w:rsid w:val="007D2E35"/>
    <w:rsid w:val="007D3158"/>
    <w:rsid w:val="007D3517"/>
    <w:rsid w:val="007D4674"/>
    <w:rsid w:val="007D4B00"/>
    <w:rsid w:val="007D4D19"/>
    <w:rsid w:val="007D6C24"/>
    <w:rsid w:val="007D7165"/>
    <w:rsid w:val="007D7740"/>
    <w:rsid w:val="007E0100"/>
    <w:rsid w:val="007E0550"/>
    <w:rsid w:val="007E0FE8"/>
    <w:rsid w:val="007E2D05"/>
    <w:rsid w:val="007E4ABB"/>
    <w:rsid w:val="007E50F8"/>
    <w:rsid w:val="007E54AE"/>
    <w:rsid w:val="007E57FA"/>
    <w:rsid w:val="007E6FAC"/>
    <w:rsid w:val="007E7229"/>
    <w:rsid w:val="007F04CB"/>
    <w:rsid w:val="007F070B"/>
    <w:rsid w:val="007F1388"/>
    <w:rsid w:val="007F14D0"/>
    <w:rsid w:val="007F1C7F"/>
    <w:rsid w:val="007F23F3"/>
    <w:rsid w:val="007F2AC7"/>
    <w:rsid w:val="007F2EC2"/>
    <w:rsid w:val="007F33C0"/>
    <w:rsid w:val="007F58E2"/>
    <w:rsid w:val="007F79E3"/>
    <w:rsid w:val="007F7E60"/>
    <w:rsid w:val="008009F1"/>
    <w:rsid w:val="00800D0F"/>
    <w:rsid w:val="008016C2"/>
    <w:rsid w:val="00801F34"/>
    <w:rsid w:val="00802933"/>
    <w:rsid w:val="00802F91"/>
    <w:rsid w:val="008033C9"/>
    <w:rsid w:val="008041BB"/>
    <w:rsid w:val="00804821"/>
    <w:rsid w:val="00805878"/>
    <w:rsid w:val="00806CCB"/>
    <w:rsid w:val="00807425"/>
    <w:rsid w:val="00810C96"/>
    <w:rsid w:val="00810E5B"/>
    <w:rsid w:val="00811FDB"/>
    <w:rsid w:val="00812B4C"/>
    <w:rsid w:val="00812F89"/>
    <w:rsid w:val="0081331C"/>
    <w:rsid w:val="00813468"/>
    <w:rsid w:val="008138A5"/>
    <w:rsid w:val="008141FE"/>
    <w:rsid w:val="008145C1"/>
    <w:rsid w:val="00814DA2"/>
    <w:rsid w:val="00814F65"/>
    <w:rsid w:val="008153AA"/>
    <w:rsid w:val="00816F18"/>
    <w:rsid w:val="00817140"/>
    <w:rsid w:val="00817426"/>
    <w:rsid w:val="00817754"/>
    <w:rsid w:val="00820330"/>
    <w:rsid w:val="0082067D"/>
    <w:rsid w:val="00820C46"/>
    <w:rsid w:val="00821574"/>
    <w:rsid w:val="008237E1"/>
    <w:rsid w:val="00824611"/>
    <w:rsid w:val="008256BC"/>
    <w:rsid w:val="008269D1"/>
    <w:rsid w:val="00826B99"/>
    <w:rsid w:val="00827366"/>
    <w:rsid w:val="0082756B"/>
    <w:rsid w:val="008275E2"/>
    <w:rsid w:val="0082784B"/>
    <w:rsid w:val="008311B5"/>
    <w:rsid w:val="00831999"/>
    <w:rsid w:val="00831D52"/>
    <w:rsid w:val="008323AD"/>
    <w:rsid w:val="00832E97"/>
    <w:rsid w:val="00832F2A"/>
    <w:rsid w:val="00833570"/>
    <w:rsid w:val="00833B62"/>
    <w:rsid w:val="00834926"/>
    <w:rsid w:val="00834E54"/>
    <w:rsid w:val="0083539C"/>
    <w:rsid w:val="00835D24"/>
    <w:rsid w:val="0083622B"/>
    <w:rsid w:val="00836CD3"/>
    <w:rsid w:val="008376B5"/>
    <w:rsid w:val="00837CCB"/>
    <w:rsid w:val="00837CF8"/>
    <w:rsid w:val="008407D5"/>
    <w:rsid w:val="008407EF"/>
    <w:rsid w:val="008413CF"/>
    <w:rsid w:val="00841F6E"/>
    <w:rsid w:val="008420C0"/>
    <w:rsid w:val="00842386"/>
    <w:rsid w:val="00842C91"/>
    <w:rsid w:val="00842DE7"/>
    <w:rsid w:val="0084325D"/>
    <w:rsid w:val="00843E33"/>
    <w:rsid w:val="00844A43"/>
    <w:rsid w:val="00844C49"/>
    <w:rsid w:val="008451E7"/>
    <w:rsid w:val="008466A1"/>
    <w:rsid w:val="0085049B"/>
    <w:rsid w:val="0085121E"/>
    <w:rsid w:val="0085140F"/>
    <w:rsid w:val="00852E52"/>
    <w:rsid w:val="008532F4"/>
    <w:rsid w:val="008545E5"/>
    <w:rsid w:val="0085482F"/>
    <w:rsid w:val="00854A51"/>
    <w:rsid w:val="00854BBA"/>
    <w:rsid w:val="0085641F"/>
    <w:rsid w:val="00856E89"/>
    <w:rsid w:val="0085702A"/>
    <w:rsid w:val="00857A89"/>
    <w:rsid w:val="008600A1"/>
    <w:rsid w:val="008606CD"/>
    <w:rsid w:val="00861112"/>
    <w:rsid w:val="00861165"/>
    <w:rsid w:val="00861317"/>
    <w:rsid w:val="008615C6"/>
    <w:rsid w:val="00861FA2"/>
    <w:rsid w:val="008621E0"/>
    <w:rsid w:val="008624C8"/>
    <w:rsid w:val="008626BE"/>
    <w:rsid w:val="00862A1A"/>
    <w:rsid w:val="008632E4"/>
    <w:rsid w:val="00863E46"/>
    <w:rsid w:val="00863F00"/>
    <w:rsid w:val="00864016"/>
    <w:rsid w:val="00864337"/>
    <w:rsid w:val="00864695"/>
    <w:rsid w:val="0086491A"/>
    <w:rsid w:val="008658AE"/>
    <w:rsid w:val="00865DD4"/>
    <w:rsid w:val="00866075"/>
    <w:rsid w:val="008669FB"/>
    <w:rsid w:val="00867BE7"/>
    <w:rsid w:val="00867CE9"/>
    <w:rsid w:val="00867DBE"/>
    <w:rsid w:val="00867F18"/>
    <w:rsid w:val="0087148F"/>
    <w:rsid w:val="0087151D"/>
    <w:rsid w:val="00871648"/>
    <w:rsid w:val="00871BAB"/>
    <w:rsid w:val="008725EA"/>
    <w:rsid w:val="00872C4E"/>
    <w:rsid w:val="0087303F"/>
    <w:rsid w:val="00874511"/>
    <w:rsid w:val="008756AA"/>
    <w:rsid w:val="00875ACC"/>
    <w:rsid w:val="008762EE"/>
    <w:rsid w:val="00876C6D"/>
    <w:rsid w:val="00876E4E"/>
    <w:rsid w:val="00877201"/>
    <w:rsid w:val="00877613"/>
    <w:rsid w:val="00877BA6"/>
    <w:rsid w:val="00880DB7"/>
    <w:rsid w:val="00880F45"/>
    <w:rsid w:val="008818D2"/>
    <w:rsid w:val="00881BC3"/>
    <w:rsid w:val="00883057"/>
    <w:rsid w:val="00883156"/>
    <w:rsid w:val="00883873"/>
    <w:rsid w:val="008838F0"/>
    <w:rsid w:val="00883BD0"/>
    <w:rsid w:val="00883CEE"/>
    <w:rsid w:val="00883D8B"/>
    <w:rsid w:val="00883D9F"/>
    <w:rsid w:val="00884A3C"/>
    <w:rsid w:val="00884DEA"/>
    <w:rsid w:val="0088575A"/>
    <w:rsid w:val="008857F0"/>
    <w:rsid w:val="008869BC"/>
    <w:rsid w:val="008871CC"/>
    <w:rsid w:val="008871FD"/>
    <w:rsid w:val="00887319"/>
    <w:rsid w:val="00890085"/>
    <w:rsid w:val="00890102"/>
    <w:rsid w:val="0089114A"/>
    <w:rsid w:val="00891A4A"/>
    <w:rsid w:val="0089242D"/>
    <w:rsid w:val="00893449"/>
    <w:rsid w:val="00893AA2"/>
    <w:rsid w:val="00894255"/>
    <w:rsid w:val="0089546B"/>
    <w:rsid w:val="0089577E"/>
    <w:rsid w:val="008959E8"/>
    <w:rsid w:val="00895DF0"/>
    <w:rsid w:val="008A06C6"/>
    <w:rsid w:val="008A0E79"/>
    <w:rsid w:val="008A19CE"/>
    <w:rsid w:val="008A1B9C"/>
    <w:rsid w:val="008A1E7E"/>
    <w:rsid w:val="008A23A3"/>
    <w:rsid w:val="008A2581"/>
    <w:rsid w:val="008A2A37"/>
    <w:rsid w:val="008A2E75"/>
    <w:rsid w:val="008A32E2"/>
    <w:rsid w:val="008A346D"/>
    <w:rsid w:val="008A34D7"/>
    <w:rsid w:val="008A3592"/>
    <w:rsid w:val="008A3B7A"/>
    <w:rsid w:val="008A3F2E"/>
    <w:rsid w:val="008A450C"/>
    <w:rsid w:val="008A5398"/>
    <w:rsid w:val="008A570B"/>
    <w:rsid w:val="008A64D5"/>
    <w:rsid w:val="008A796F"/>
    <w:rsid w:val="008A79A4"/>
    <w:rsid w:val="008B076D"/>
    <w:rsid w:val="008B0A9C"/>
    <w:rsid w:val="008B0F8D"/>
    <w:rsid w:val="008B13FA"/>
    <w:rsid w:val="008B15C7"/>
    <w:rsid w:val="008B22C7"/>
    <w:rsid w:val="008B259A"/>
    <w:rsid w:val="008B2FD7"/>
    <w:rsid w:val="008B32B4"/>
    <w:rsid w:val="008B4BA7"/>
    <w:rsid w:val="008B4D3B"/>
    <w:rsid w:val="008B505A"/>
    <w:rsid w:val="008B5F9A"/>
    <w:rsid w:val="008B62E5"/>
    <w:rsid w:val="008B65DC"/>
    <w:rsid w:val="008B6820"/>
    <w:rsid w:val="008B7129"/>
    <w:rsid w:val="008B71B9"/>
    <w:rsid w:val="008B79CE"/>
    <w:rsid w:val="008B7C21"/>
    <w:rsid w:val="008B7CD8"/>
    <w:rsid w:val="008C0950"/>
    <w:rsid w:val="008C1CD1"/>
    <w:rsid w:val="008C32C3"/>
    <w:rsid w:val="008C3713"/>
    <w:rsid w:val="008C4410"/>
    <w:rsid w:val="008C44AF"/>
    <w:rsid w:val="008C496C"/>
    <w:rsid w:val="008C630E"/>
    <w:rsid w:val="008C6A5C"/>
    <w:rsid w:val="008C6AAB"/>
    <w:rsid w:val="008D0C56"/>
    <w:rsid w:val="008D1799"/>
    <w:rsid w:val="008D1CBC"/>
    <w:rsid w:val="008D1F03"/>
    <w:rsid w:val="008D1F87"/>
    <w:rsid w:val="008D20F5"/>
    <w:rsid w:val="008D40BE"/>
    <w:rsid w:val="008D4444"/>
    <w:rsid w:val="008D472B"/>
    <w:rsid w:val="008D4D5A"/>
    <w:rsid w:val="008D56A3"/>
    <w:rsid w:val="008D621D"/>
    <w:rsid w:val="008D64F7"/>
    <w:rsid w:val="008E0397"/>
    <w:rsid w:val="008E0AE2"/>
    <w:rsid w:val="008E0BAC"/>
    <w:rsid w:val="008E0BC6"/>
    <w:rsid w:val="008E12EC"/>
    <w:rsid w:val="008E20DA"/>
    <w:rsid w:val="008E37A6"/>
    <w:rsid w:val="008E4425"/>
    <w:rsid w:val="008E44AD"/>
    <w:rsid w:val="008E55DD"/>
    <w:rsid w:val="008E5F00"/>
    <w:rsid w:val="008E6379"/>
    <w:rsid w:val="008E75C7"/>
    <w:rsid w:val="008F04EA"/>
    <w:rsid w:val="008F0C7A"/>
    <w:rsid w:val="008F1312"/>
    <w:rsid w:val="008F2950"/>
    <w:rsid w:val="008F2A7F"/>
    <w:rsid w:val="008F2F6D"/>
    <w:rsid w:val="008F32A6"/>
    <w:rsid w:val="008F3331"/>
    <w:rsid w:val="008F33DD"/>
    <w:rsid w:val="008F4B95"/>
    <w:rsid w:val="008F519B"/>
    <w:rsid w:val="008F54A0"/>
    <w:rsid w:val="008F56A5"/>
    <w:rsid w:val="008F57E3"/>
    <w:rsid w:val="008F6022"/>
    <w:rsid w:val="008F7104"/>
    <w:rsid w:val="008F7730"/>
    <w:rsid w:val="008F7C39"/>
    <w:rsid w:val="00900EEB"/>
    <w:rsid w:val="0090103A"/>
    <w:rsid w:val="00901591"/>
    <w:rsid w:val="009025B3"/>
    <w:rsid w:val="009030D6"/>
    <w:rsid w:val="009031C0"/>
    <w:rsid w:val="009035D6"/>
    <w:rsid w:val="009039EA"/>
    <w:rsid w:val="00903F36"/>
    <w:rsid w:val="009046B9"/>
    <w:rsid w:val="0090486A"/>
    <w:rsid w:val="0090568A"/>
    <w:rsid w:val="00905C76"/>
    <w:rsid w:val="00906270"/>
    <w:rsid w:val="00906632"/>
    <w:rsid w:val="00907094"/>
    <w:rsid w:val="00910119"/>
    <w:rsid w:val="00910D6F"/>
    <w:rsid w:val="00910E0C"/>
    <w:rsid w:val="00912E65"/>
    <w:rsid w:val="00912F7B"/>
    <w:rsid w:val="00912F97"/>
    <w:rsid w:val="0091325D"/>
    <w:rsid w:val="009161FC"/>
    <w:rsid w:val="009168EC"/>
    <w:rsid w:val="00916FCC"/>
    <w:rsid w:val="00916FE1"/>
    <w:rsid w:val="00917521"/>
    <w:rsid w:val="00920E76"/>
    <w:rsid w:val="00921E09"/>
    <w:rsid w:val="00922336"/>
    <w:rsid w:val="009229EA"/>
    <w:rsid w:val="00922C1E"/>
    <w:rsid w:val="009231A8"/>
    <w:rsid w:val="00923DC6"/>
    <w:rsid w:val="00924881"/>
    <w:rsid w:val="00924C11"/>
    <w:rsid w:val="00925A6A"/>
    <w:rsid w:val="00925D32"/>
    <w:rsid w:val="00925F0D"/>
    <w:rsid w:val="00926DEA"/>
    <w:rsid w:val="00926EB2"/>
    <w:rsid w:val="00927048"/>
    <w:rsid w:val="00927405"/>
    <w:rsid w:val="00927C8D"/>
    <w:rsid w:val="009300F6"/>
    <w:rsid w:val="00931111"/>
    <w:rsid w:val="0093252D"/>
    <w:rsid w:val="0093280A"/>
    <w:rsid w:val="00933CB4"/>
    <w:rsid w:val="00933D80"/>
    <w:rsid w:val="00934A1A"/>
    <w:rsid w:val="009351D7"/>
    <w:rsid w:val="009353E8"/>
    <w:rsid w:val="0093598A"/>
    <w:rsid w:val="00935D95"/>
    <w:rsid w:val="00935EFE"/>
    <w:rsid w:val="00935F3A"/>
    <w:rsid w:val="0094117E"/>
    <w:rsid w:val="009412C8"/>
    <w:rsid w:val="009419F4"/>
    <w:rsid w:val="00941DD2"/>
    <w:rsid w:val="009428EA"/>
    <w:rsid w:val="00943D96"/>
    <w:rsid w:val="0094414B"/>
    <w:rsid w:val="009442A8"/>
    <w:rsid w:val="00944880"/>
    <w:rsid w:val="0094555F"/>
    <w:rsid w:val="009457AA"/>
    <w:rsid w:val="009465A4"/>
    <w:rsid w:val="009467EF"/>
    <w:rsid w:val="009468D3"/>
    <w:rsid w:val="00946B10"/>
    <w:rsid w:val="00946C03"/>
    <w:rsid w:val="00947862"/>
    <w:rsid w:val="009478AF"/>
    <w:rsid w:val="009479B6"/>
    <w:rsid w:val="00950842"/>
    <w:rsid w:val="00950A19"/>
    <w:rsid w:val="009513AB"/>
    <w:rsid w:val="009513D8"/>
    <w:rsid w:val="009527E4"/>
    <w:rsid w:val="00952C56"/>
    <w:rsid w:val="0095385D"/>
    <w:rsid w:val="00953C98"/>
    <w:rsid w:val="00953E0C"/>
    <w:rsid w:val="0095482C"/>
    <w:rsid w:val="00955504"/>
    <w:rsid w:val="00955F70"/>
    <w:rsid w:val="0095666A"/>
    <w:rsid w:val="00957345"/>
    <w:rsid w:val="009608DF"/>
    <w:rsid w:val="00961157"/>
    <w:rsid w:val="00961796"/>
    <w:rsid w:val="00961F76"/>
    <w:rsid w:val="0096375F"/>
    <w:rsid w:val="00963A65"/>
    <w:rsid w:val="00963AEB"/>
    <w:rsid w:val="0096498E"/>
    <w:rsid w:val="00965276"/>
    <w:rsid w:val="00966704"/>
    <w:rsid w:val="00966D11"/>
    <w:rsid w:val="00966D5B"/>
    <w:rsid w:val="00967B1F"/>
    <w:rsid w:val="00967D62"/>
    <w:rsid w:val="009701BC"/>
    <w:rsid w:val="0097052F"/>
    <w:rsid w:val="00970BB4"/>
    <w:rsid w:val="00972849"/>
    <w:rsid w:val="0097301E"/>
    <w:rsid w:val="0097370A"/>
    <w:rsid w:val="009741B4"/>
    <w:rsid w:val="00974512"/>
    <w:rsid w:val="00974C81"/>
    <w:rsid w:val="00974CBB"/>
    <w:rsid w:val="00975101"/>
    <w:rsid w:val="00975801"/>
    <w:rsid w:val="00975DB8"/>
    <w:rsid w:val="00976C0D"/>
    <w:rsid w:val="0097738D"/>
    <w:rsid w:val="0097743C"/>
    <w:rsid w:val="00977756"/>
    <w:rsid w:val="00977D1A"/>
    <w:rsid w:val="00977D1B"/>
    <w:rsid w:val="009804CC"/>
    <w:rsid w:val="00981612"/>
    <w:rsid w:val="00981F0E"/>
    <w:rsid w:val="00981F1E"/>
    <w:rsid w:val="00982081"/>
    <w:rsid w:val="009821CD"/>
    <w:rsid w:val="009825EE"/>
    <w:rsid w:val="0098347C"/>
    <w:rsid w:val="00983543"/>
    <w:rsid w:val="009839F2"/>
    <w:rsid w:val="00983BEC"/>
    <w:rsid w:val="00983E6E"/>
    <w:rsid w:val="00983F54"/>
    <w:rsid w:val="00984369"/>
    <w:rsid w:val="00984F6E"/>
    <w:rsid w:val="0098526F"/>
    <w:rsid w:val="00985955"/>
    <w:rsid w:val="00986022"/>
    <w:rsid w:val="00986F08"/>
    <w:rsid w:val="0099018D"/>
    <w:rsid w:val="0099116E"/>
    <w:rsid w:val="009917BA"/>
    <w:rsid w:val="0099191C"/>
    <w:rsid w:val="00992A65"/>
    <w:rsid w:val="00992CEB"/>
    <w:rsid w:val="00993C31"/>
    <w:rsid w:val="00993D32"/>
    <w:rsid w:val="00994D77"/>
    <w:rsid w:val="009950F9"/>
    <w:rsid w:val="00995689"/>
    <w:rsid w:val="00995BDE"/>
    <w:rsid w:val="00995EAC"/>
    <w:rsid w:val="0099630B"/>
    <w:rsid w:val="009965AC"/>
    <w:rsid w:val="00996861"/>
    <w:rsid w:val="0099733A"/>
    <w:rsid w:val="00997FB8"/>
    <w:rsid w:val="009A1DB4"/>
    <w:rsid w:val="009A243A"/>
    <w:rsid w:val="009A24AB"/>
    <w:rsid w:val="009A371B"/>
    <w:rsid w:val="009A3B1C"/>
    <w:rsid w:val="009A4BBA"/>
    <w:rsid w:val="009A5CFA"/>
    <w:rsid w:val="009A724A"/>
    <w:rsid w:val="009A7E1E"/>
    <w:rsid w:val="009B08EA"/>
    <w:rsid w:val="009B0B3C"/>
    <w:rsid w:val="009B1900"/>
    <w:rsid w:val="009B1C3C"/>
    <w:rsid w:val="009B372F"/>
    <w:rsid w:val="009B3D04"/>
    <w:rsid w:val="009B4793"/>
    <w:rsid w:val="009B4C4A"/>
    <w:rsid w:val="009C0280"/>
    <w:rsid w:val="009C0C2E"/>
    <w:rsid w:val="009C0E52"/>
    <w:rsid w:val="009C116A"/>
    <w:rsid w:val="009C1248"/>
    <w:rsid w:val="009C1A41"/>
    <w:rsid w:val="009C243B"/>
    <w:rsid w:val="009C323B"/>
    <w:rsid w:val="009C3F59"/>
    <w:rsid w:val="009C40BD"/>
    <w:rsid w:val="009C4EF5"/>
    <w:rsid w:val="009C5034"/>
    <w:rsid w:val="009C550D"/>
    <w:rsid w:val="009C6D43"/>
    <w:rsid w:val="009C73F3"/>
    <w:rsid w:val="009C7433"/>
    <w:rsid w:val="009D078E"/>
    <w:rsid w:val="009D0A46"/>
    <w:rsid w:val="009D0E23"/>
    <w:rsid w:val="009D14E9"/>
    <w:rsid w:val="009D1E86"/>
    <w:rsid w:val="009D1FE2"/>
    <w:rsid w:val="009D29FA"/>
    <w:rsid w:val="009D2F91"/>
    <w:rsid w:val="009D3500"/>
    <w:rsid w:val="009D4295"/>
    <w:rsid w:val="009D446C"/>
    <w:rsid w:val="009D5146"/>
    <w:rsid w:val="009D5960"/>
    <w:rsid w:val="009D68AA"/>
    <w:rsid w:val="009D7069"/>
    <w:rsid w:val="009D70FB"/>
    <w:rsid w:val="009D74E7"/>
    <w:rsid w:val="009E09F7"/>
    <w:rsid w:val="009E2038"/>
    <w:rsid w:val="009E30AA"/>
    <w:rsid w:val="009E312C"/>
    <w:rsid w:val="009E35B4"/>
    <w:rsid w:val="009E3C3F"/>
    <w:rsid w:val="009E4322"/>
    <w:rsid w:val="009E487D"/>
    <w:rsid w:val="009E4E48"/>
    <w:rsid w:val="009E5250"/>
    <w:rsid w:val="009E52D7"/>
    <w:rsid w:val="009E531E"/>
    <w:rsid w:val="009E5854"/>
    <w:rsid w:val="009E62EA"/>
    <w:rsid w:val="009E6960"/>
    <w:rsid w:val="009E698F"/>
    <w:rsid w:val="009E7171"/>
    <w:rsid w:val="009E7412"/>
    <w:rsid w:val="009E7EB4"/>
    <w:rsid w:val="009F03AD"/>
    <w:rsid w:val="009F0AFB"/>
    <w:rsid w:val="009F1AFF"/>
    <w:rsid w:val="009F2609"/>
    <w:rsid w:val="009F38E7"/>
    <w:rsid w:val="009F3BA0"/>
    <w:rsid w:val="009F3F11"/>
    <w:rsid w:val="009F3F8E"/>
    <w:rsid w:val="009F41C5"/>
    <w:rsid w:val="009F4A48"/>
    <w:rsid w:val="009F64B8"/>
    <w:rsid w:val="009F68BF"/>
    <w:rsid w:val="009F6EF1"/>
    <w:rsid w:val="009F79A3"/>
    <w:rsid w:val="009F7CFA"/>
    <w:rsid w:val="00A01548"/>
    <w:rsid w:val="00A039BA"/>
    <w:rsid w:val="00A04991"/>
    <w:rsid w:val="00A050A4"/>
    <w:rsid w:val="00A051A6"/>
    <w:rsid w:val="00A05BB0"/>
    <w:rsid w:val="00A06756"/>
    <w:rsid w:val="00A06886"/>
    <w:rsid w:val="00A11959"/>
    <w:rsid w:val="00A126E5"/>
    <w:rsid w:val="00A12B6F"/>
    <w:rsid w:val="00A13239"/>
    <w:rsid w:val="00A13CA2"/>
    <w:rsid w:val="00A13CE0"/>
    <w:rsid w:val="00A14038"/>
    <w:rsid w:val="00A142BE"/>
    <w:rsid w:val="00A14380"/>
    <w:rsid w:val="00A147E8"/>
    <w:rsid w:val="00A14A01"/>
    <w:rsid w:val="00A1578E"/>
    <w:rsid w:val="00A15B5E"/>
    <w:rsid w:val="00A168FF"/>
    <w:rsid w:val="00A178B5"/>
    <w:rsid w:val="00A21A27"/>
    <w:rsid w:val="00A222F4"/>
    <w:rsid w:val="00A22373"/>
    <w:rsid w:val="00A2452D"/>
    <w:rsid w:val="00A24E17"/>
    <w:rsid w:val="00A2522B"/>
    <w:rsid w:val="00A25E76"/>
    <w:rsid w:val="00A26A84"/>
    <w:rsid w:val="00A27154"/>
    <w:rsid w:val="00A315D2"/>
    <w:rsid w:val="00A31C25"/>
    <w:rsid w:val="00A3345F"/>
    <w:rsid w:val="00A33E32"/>
    <w:rsid w:val="00A33EFF"/>
    <w:rsid w:val="00A3444F"/>
    <w:rsid w:val="00A349DE"/>
    <w:rsid w:val="00A34DAB"/>
    <w:rsid w:val="00A34DB7"/>
    <w:rsid w:val="00A36DE4"/>
    <w:rsid w:val="00A40AC3"/>
    <w:rsid w:val="00A41157"/>
    <w:rsid w:val="00A42B2B"/>
    <w:rsid w:val="00A432ED"/>
    <w:rsid w:val="00A43B2C"/>
    <w:rsid w:val="00A44F88"/>
    <w:rsid w:val="00A453E8"/>
    <w:rsid w:val="00A45F6C"/>
    <w:rsid w:val="00A461B5"/>
    <w:rsid w:val="00A4665B"/>
    <w:rsid w:val="00A50A61"/>
    <w:rsid w:val="00A50D7C"/>
    <w:rsid w:val="00A52691"/>
    <w:rsid w:val="00A529AC"/>
    <w:rsid w:val="00A5325D"/>
    <w:rsid w:val="00A53711"/>
    <w:rsid w:val="00A5410D"/>
    <w:rsid w:val="00A54440"/>
    <w:rsid w:val="00A55953"/>
    <w:rsid w:val="00A55BCA"/>
    <w:rsid w:val="00A56FEC"/>
    <w:rsid w:val="00A57522"/>
    <w:rsid w:val="00A57946"/>
    <w:rsid w:val="00A60BB8"/>
    <w:rsid w:val="00A61179"/>
    <w:rsid w:val="00A6155C"/>
    <w:rsid w:val="00A61655"/>
    <w:rsid w:val="00A616D6"/>
    <w:rsid w:val="00A61E56"/>
    <w:rsid w:val="00A638E8"/>
    <w:rsid w:val="00A63B59"/>
    <w:rsid w:val="00A6446D"/>
    <w:rsid w:val="00A6475A"/>
    <w:rsid w:val="00A64CFD"/>
    <w:rsid w:val="00A64FB3"/>
    <w:rsid w:val="00A65660"/>
    <w:rsid w:val="00A669E6"/>
    <w:rsid w:val="00A66D5A"/>
    <w:rsid w:val="00A71AE9"/>
    <w:rsid w:val="00A722A6"/>
    <w:rsid w:val="00A72D00"/>
    <w:rsid w:val="00A732CB"/>
    <w:rsid w:val="00A74939"/>
    <w:rsid w:val="00A74AB6"/>
    <w:rsid w:val="00A74D35"/>
    <w:rsid w:val="00A750D3"/>
    <w:rsid w:val="00A750E3"/>
    <w:rsid w:val="00A770D4"/>
    <w:rsid w:val="00A804B8"/>
    <w:rsid w:val="00A8143A"/>
    <w:rsid w:val="00A81ADB"/>
    <w:rsid w:val="00A81B5D"/>
    <w:rsid w:val="00A81E13"/>
    <w:rsid w:val="00A82800"/>
    <w:rsid w:val="00A8399A"/>
    <w:rsid w:val="00A84CA3"/>
    <w:rsid w:val="00A85479"/>
    <w:rsid w:val="00A86A30"/>
    <w:rsid w:val="00A87493"/>
    <w:rsid w:val="00A900E8"/>
    <w:rsid w:val="00A901CF"/>
    <w:rsid w:val="00A90989"/>
    <w:rsid w:val="00A90B5C"/>
    <w:rsid w:val="00A91807"/>
    <w:rsid w:val="00A92267"/>
    <w:rsid w:val="00A9263B"/>
    <w:rsid w:val="00A929FC"/>
    <w:rsid w:val="00A93005"/>
    <w:rsid w:val="00A93A0B"/>
    <w:rsid w:val="00A93C51"/>
    <w:rsid w:val="00A94A9C"/>
    <w:rsid w:val="00A94D0F"/>
    <w:rsid w:val="00A9587D"/>
    <w:rsid w:val="00A95AC9"/>
    <w:rsid w:val="00A96614"/>
    <w:rsid w:val="00A96D9E"/>
    <w:rsid w:val="00A96EFC"/>
    <w:rsid w:val="00A97164"/>
    <w:rsid w:val="00AA0511"/>
    <w:rsid w:val="00AA4CDB"/>
    <w:rsid w:val="00AA61A4"/>
    <w:rsid w:val="00AA6445"/>
    <w:rsid w:val="00AA71AE"/>
    <w:rsid w:val="00AA74B3"/>
    <w:rsid w:val="00AA7EF7"/>
    <w:rsid w:val="00AB02D9"/>
    <w:rsid w:val="00AB102C"/>
    <w:rsid w:val="00AB10A5"/>
    <w:rsid w:val="00AB12BA"/>
    <w:rsid w:val="00AB2A75"/>
    <w:rsid w:val="00AB357E"/>
    <w:rsid w:val="00AB36DA"/>
    <w:rsid w:val="00AB38F5"/>
    <w:rsid w:val="00AB3D15"/>
    <w:rsid w:val="00AB3F48"/>
    <w:rsid w:val="00AB4855"/>
    <w:rsid w:val="00AB49AF"/>
    <w:rsid w:val="00AB4ADD"/>
    <w:rsid w:val="00AB6A37"/>
    <w:rsid w:val="00AB6D03"/>
    <w:rsid w:val="00AB71D6"/>
    <w:rsid w:val="00AB7F69"/>
    <w:rsid w:val="00AC014A"/>
    <w:rsid w:val="00AC01C7"/>
    <w:rsid w:val="00AC08DF"/>
    <w:rsid w:val="00AC0E7F"/>
    <w:rsid w:val="00AC144C"/>
    <w:rsid w:val="00AC1C1B"/>
    <w:rsid w:val="00AC26D7"/>
    <w:rsid w:val="00AC2F8D"/>
    <w:rsid w:val="00AC31BD"/>
    <w:rsid w:val="00AC3391"/>
    <w:rsid w:val="00AC3401"/>
    <w:rsid w:val="00AC4174"/>
    <w:rsid w:val="00AC460D"/>
    <w:rsid w:val="00AC6135"/>
    <w:rsid w:val="00AC698B"/>
    <w:rsid w:val="00AC6D7C"/>
    <w:rsid w:val="00AC710E"/>
    <w:rsid w:val="00AC7311"/>
    <w:rsid w:val="00AC736C"/>
    <w:rsid w:val="00AC763D"/>
    <w:rsid w:val="00AC7921"/>
    <w:rsid w:val="00AD017C"/>
    <w:rsid w:val="00AD1F89"/>
    <w:rsid w:val="00AD1FF0"/>
    <w:rsid w:val="00AD20DF"/>
    <w:rsid w:val="00AD22B2"/>
    <w:rsid w:val="00AD26F0"/>
    <w:rsid w:val="00AD28FC"/>
    <w:rsid w:val="00AD2AF0"/>
    <w:rsid w:val="00AD2D12"/>
    <w:rsid w:val="00AD2F0F"/>
    <w:rsid w:val="00AD3A4E"/>
    <w:rsid w:val="00AD3F93"/>
    <w:rsid w:val="00AD4474"/>
    <w:rsid w:val="00AD45CE"/>
    <w:rsid w:val="00AD4B06"/>
    <w:rsid w:val="00AD4B5F"/>
    <w:rsid w:val="00AD4F32"/>
    <w:rsid w:val="00AD507A"/>
    <w:rsid w:val="00AD5398"/>
    <w:rsid w:val="00AD540F"/>
    <w:rsid w:val="00AD542D"/>
    <w:rsid w:val="00AD575D"/>
    <w:rsid w:val="00AD7DCF"/>
    <w:rsid w:val="00AD7E69"/>
    <w:rsid w:val="00AE069E"/>
    <w:rsid w:val="00AE12FC"/>
    <w:rsid w:val="00AE1689"/>
    <w:rsid w:val="00AE19CA"/>
    <w:rsid w:val="00AE2169"/>
    <w:rsid w:val="00AE241F"/>
    <w:rsid w:val="00AE310E"/>
    <w:rsid w:val="00AE3E6C"/>
    <w:rsid w:val="00AE5BC2"/>
    <w:rsid w:val="00AE672D"/>
    <w:rsid w:val="00AE712E"/>
    <w:rsid w:val="00AE71E8"/>
    <w:rsid w:val="00AE73C2"/>
    <w:rsid w:val="00AE7D91"/>
    <w:rsid w:val="00AE7FFB"/>
    <w:rsid w:val="00AF02FC"/>
    <w:rsid w:val="00AF0619"/>
    <w:rsid w:val="00AF1265"/>
    <w:rsid w:val="00AF130B"/>
    <w:rsid w:val="00AF1809"/>
    <w:rsid w:val="00AF201E"/>
    <w:rsid w:val="00AF222E"/>
    <w:rsid w:val="00AF26CD"/>
    <w:rsid w:val="00AF41ED"/>
    <w:rsid w:val="00AF47D6"/>
    <w:rsid w:val="00AF5A0E"/>
    <w:rsid w:val="00AF5EF2"/>
    <w:rsid w:val="00AF60DE"/>
    <w:rsid w:val="00AF648D"/>
    <w:rsid w:val="00AF663E"/>
    <w:rsid w:val="00AF6A03"/>
    <w:rsid w:val="00AF6B78"/>
    <w:rsid w:val="00AF71F0"/>
    <w:rsid w:val="00AF7A04"/>
    <w:rsid w:val="00AF7AF8"/>
    <w:rsid w:val="00AF7D5E"/>
    <w:rsid w:val="00B00110"/>
    <w:rsid w:val="00B0056D"/>
    <w:rsid w:val="00B0079D"/>
    <w:rsid w:val="00B008F2"/>
    <w:rsid w:val="00B00FCC"/>
    <w:rsid w:val="00B0119B"/>
    <w:rsid w:val="00B01511"/>
    <w:rsid w:val="00B01EEA"/>
    <w:rsid w:val="00B040A9"/>
    <w:rsid w:val="00B04124"/>
    <w:rsid w:val="00B04BEF"/>
    <w:rsid w:val="00B059AE"/>
    <w:rsid w:val="00B05E51"/>
    <w:rsid w:val="00B06186"/>
    <w:rsid w:val="00B06679"/>
    <w:rsid w:val="00B0685A"/>
    <w:rsid w:val="00B07024"/>
    <w:rsid w:val="00B07E31"/>
    <w:rsid w:val="00B10041"/>
    <w:rsid w:val="00B104E7"/>
    <w:rsid w:val="00B1182A"/>
    <w:rsid w:val="00B11907"/>
    <w:rsid w:val="00B1236F"/>
    <w:rsid w:val="00B12E23"/>
    <w:rsid w:val="00B13050"/>
    <w:rsid w:val="00B1326E"/>
    <w:rsid w:val="00B13282"/>
    <w:rsid w:val="00B146BC"/>
    <w:rsid w:val="00B14968"/>
    <w:rsid w:val="00B14C40"/>
    <w:rsid w:val="00B1564D"/>
    <w:rsid w:val="00B15D53"/>
    <w:rsid w:val="00B15D7D"/>
    <w:rsid w:val="00B16933"/>
    <w:rsid w:val="00B17EB4"/>
    <w:rsid w:val="00B206FA"/>
    <w:rsid w:val="00B20D98"/>
    <w:rsid w:val="00B20F33"/>
    <w:rsid w:val="00B2458F"/>
    <w:rsid w:val="00B2493D"/>
    <w:rsid w:val="00B24A00"/>
    <w:rsid w:val="00B24A5F"/>
    <w:rsid w:val="00B25478"/>
    <w:rsid w:val="00B25706"/>
    <w:rsid w:val="00B25BE8"/>
    <w:rsid w:val="00B25CA3"/>
    <w:rsid w:val="00B2659E"/>
    <w:rsid w:val="00B26D7C"/>
    <w:rsid w:val="00B27429"/>
    <w:rsid w:val="00B27D15"/>
    <w:rsid w:val="00B3058A"/>
    <w:rsid w:val="00B31956"/>
    <w:rsid w:val="00B3301F"/>
    <w:rsid w:val="00B33231"/>
    <w:rsid w:val="00B33BF4"/>
    <w:rsid w:val="00B33C12"/>
    <w:rsid w:val="00B34DA8"/>
    <w:rsid w:val="00B3558A"/>
    <w:rsid w:val="00B36B42"/>
    <w:rsid w:val="00B36D9A"/>
    <w:rsid w:val="00B373BC"/>
    <w:rsid w:val="00B37932"/>
    <w:rsid w:val="00B379A6"/>
    <w:rsid w:val="00B37FA7"/>
    <w:rsid w:val="00B40EBA"/>
    <w:rsid w:val="00B41C1F"/>
    <w:rsid w:val="00B425AC"/>
    <w:rsid w:val="00B43255"/>
    <w:rsid w:val="00B434C4"/>
    <w:rsid w:val="00B43793"/>
    <w:rsid w:val="00B43CA6"/>
    <w:rsid w:val="00B44375"/>
    <w:rsid w:val="00B44B83"/>
    <w:rsid w:val="00B451DA"/>
    <w:rsid w:val="00B45701"/>
    <w:rsid w:val="00B45CC1"/>
    <w:rsid w:val="00B46D77"/>
    <w:rsid w:val="00B477FE"/>
    <w:rsid w:val="00B47A20"/>
    <w:rsid w:val="00B50155"/>
    <w:rsid w:val="00B50467"/>
    <w:rsid w:val="00B5192E"/>
    <w:rsid w:val="00B52597"/>
    <w:rsid w:val="00B5320D"/>
    <w:rsid w:val="00B538D5"/>
    <w:rsid w:val="00B53D43"/>
    <w:rsid w:val="00B53F5B"/>
    <w:rsid w:val="00B544E3"/>
    <w:rsid w:val="00B554DB"/>
    <w:rsid w:val="00B5558F"/>
    <w:rsid w:val="00B55F8C"/>
    <w:rsid w:val="00B55FF1"/>
    <w:rsid w:val="00B57565"/>
    <w:rsid w:val="00B57696"/>
    <w:rsid w:val="00B579D2"/>
    <w:rsid w:val="00B57C02"/>
    <w:rsid w:val="00B60195"/>
    <w:rsid w:val="00B602BE"/>
    <w:rsid w:val="00B61205"/>
    <w:rsid w:val="00B6126F"/>
    <w:rsid w:val="00B616BA"/>
    <w:rsid w:val="00B61E0E"/>
    <w:rsid w:val="00B62668"/>
    <w:rsid w:val="00B62E4A"/>
    <w:rsid w:val="00B63F7D"/>
    <w:rsid w:val="00B64014"/>
    <w:rsid w:val="00B64DCB"/>
    <w:rsid w:val="00B64E1A"/>
    <w:rsid w:val="00B65046"/>
    <w:rsid w:val="00B65279"/>
    <w:rsid w:val="00B657A6"/>
    <w:rsid w:val="00B65927"/>
    <w:rsid w:val="00B65AE2"/>
    <w:rsid w:val="00B67D75"/>
    <w:rsid w:val="00B67E99"/>
    <w:rsid w:val="00B70317"/>
    <w:rsid w:val="00B70678"/>
    <w:rsid w:val="00B707E7"/>
    <w:rsid w:val="00B71178"/>
    <w:rsid w:val="00B7133E"/>
    <w:rsid w:val="00B71452"/>
    <w:rsid w:val="00B718BE"/>
    <w:rsid w:val="00B721D2"/>
    <w:rsid w:val="00B7285E"/>
    <w:rsid w:val="00B730B2"/>
    <w:rsid w:val="00B73A6D"/>
    <w:rsid w:val="00B73FF8"/>
    <w:rsid w:val="00B766C7"/>
    <w:rsid w:val="00B77A66"/>
    <w:rsid w:val="00B80EAE"/>
    <w:rsid w:val="00B81311"/>
    <w:rsid w:val="00B8184F"/>
    <w:rsid w:val="00B819A7"/>
    <w:rsid w:val="00B81A7D"/>
    <w:rsid w:val="00B821B5"/>
    <w:rsid w:val="00B8238A"/>
    <w:rsid w:val="00B82D1C"/>
    <w:rsid w:val="00B82D5C"/>
    <w:rsid w:val="00B82E08"/>
    <w:rsid w:val="00B831F7"/>
    <w:rsid w:val="00B84470"/>
    <w:rsid w:val="00B849E1"/>
    <w:rsid w:val="00B84D68"/>
    <w:rsid w:val="00B84EBD"/>
    <w:rsid w:val="00B84FDC"/>
    <w:rsid w:val="00B86832"/>
    <w:rsid w:val="00B870FD"/>
    <w:rsid w:val="00B90766"/>
    <w:rsid w:val="00B91D24"/>
    <w:rsid w:val="00B92023"/>
    <w:rsid w:val="00B92DD8"/>
    <w:rsid w:val="00B93027"/>
    <w:rsid w:val="00B93F38"/>
    <w:rsid w:val="00B943F6"/>
    <w:rsid w:val="00B9455C"/>
    <w:rsid w:val="00B94731"/>
    <w:rsid w:val="00B947AE"/>
    <w:rsid w:val="00B94C60"/>
    <w:rsid w:val="00B94C7A"/>
    <w:rsid w:val="00B94DF7"/>
    <w:rsid w:val="00B959C1"/>
    <w:rsid w:val="00B95BE9"/>
    <w:rsid w:val="00B96C88"/>
    <w:rsid w:val="00B97919"/>
    <w:rsid w:val="00BA031A"/>
    <w:rsid w:val="00BA11C4"/>
    <w:rsid w:val="00BA16A6"/>
    <w:rsid w:val="00BA2986"/>
    <w:rsid w:val="00BA2C75"/>
    <w:rsid w:val="00BA3CA2"/>
    <w:rsid w:val="00BA548C"/>
    <w:rsid w:val="00BA59EA"/>
    <w:rsid w:val="00BA5C3B"/>
    <w:rsid w:val="00BA5DAF"/>
    <w:rsid w:val="00BA5F6A"/>
    <w:rsid w:val="00BA6C0D"/>
    <w:rsid w:val="00BA6CA2"/>
    <w:rsid w:val="00BA7077"/>
    <w:rsid w:val="00BA7926"/>
    <w:rsid w:val="00BB01D7"/>
    <w:rsid w:val="00BB06BF"/>
    <w:rsid w:val="00BB093C"/>
    <w:rsid w:val="00BB1789"/>
    <w:rsid w:val="00BB1A16"/>
    <w:rsid w:val="00BB1E9A"/>
    <w:rsid w:val="00BB26B6"/>
    <w:rsid w:val="00BB2BFD"/>
    <w:rsid w:val="00BB2F30"/>
    <w:rsid w:val="00BB347F"/>
    <w:rsid w:val="00BB36C2"/>
    <w:rsid w:val="00BB5515"/>
    <w:rsid w:val="00BB5AA4"/>
    <w:rsid w:val="00BB6579"/>
    <w:rsid w:val="00BB71E6"/>
    <w:rsid w:val="00BC03CB"/>
    <w:rsid w:val="00BC0920"/>
    <w:rsid w:val="00BC1430"/>
    <w:rsid w:val="00BC18EC"/>
    <w:rsid w:val="00BC18FB"/>
    <w:rsid w:val="00BC1B74"/>
    <w:rsid w:val="00BC2BEE"/>
    <w:rsid w:val="00BC3210"/>
    <w:rsid w:val="00BC3445"/>
    <w:rsid w:val="00BC38F3"/>
    <w:rsid w:val="00BC4BEC"/>
    <w:rsid w:val="00BC5787"/>
    <w:rsid w:val="00BC59DB"/>
    <w:rsid w:val="00BC5F68"/>
    <w:rsid w:val="00BC72F5"/>
    <w:rsid w:val="00BC7CE9"/>
    <w:rsid w:val="00BD1645"/>
    <w:rsid w:val="00BD2314"/>
    <w:rsid w:val="00BD280E"/>
    <w:rsid w:val="00BD2B76"/>
    <w:rsid w:val="00BD317C"/>
    <w:rsid w:val="00BD45EC"/>
    <w:rsid w:val="00BD461C"/>
    <w:rsid w:val="00BD4679"/>
    <w:rsid w:val="00BD5012"/>
    <w:rsid w:val="00BD6419"/>
    <w:rsid w:val="00BD6B2C"/>
    <w:rsid w:val="00BD6E60"/>
    <w:rsid w:val="00BE0115"/>
    <w:rsid w:val="00BE0A45"/>
    <w:rsid w:val="00BE0A48"/>
    <w:rsid w:val="00BE17A1"/>
    <w:rsid w:val="00BE2C30"/>
    <w:rsid w:val="00BE3065"/>
    <w:rsid w:val="00BE3E2F"/>
    <w:rsid w:val="00BE4B50"/>
    <w:rsid w:val="00BE4D50"/>
    <w:rsid w:val="00BE573F"/>
    <w:rsid w:val="00BE5841"/>
    <w:rsid w:val="00BE6092"/>
    <w:rsid w:val="00BE655D"/>
    <w:rsid w:val="00BE658E"/>
    <w:rsid w:val="00BE7A75"/>
    <w:rsid w:val="00BF044E"/>
    <w:rsid w:val="00BF070D"/>
    <w:rsid w:val="00BF0CCE"/>
    <w:rsid w:val="00BF2184"/>
    <w:rsid w:val="00BF282E"/>
    <w:rsid w:val="00BF2E74"/>
    <w:rsid w:val="00BF467C"/>
    <w:rsid w:val="00BF60AF"/>
    <w:rsid w:val="00BF611A"/>
    <w:rsid w:val="00BF65C0"/>
    <w:rsid w:val="00BF6913"/>
    <w:rsid w:val="00BF7469"/>
    <w:rsid w:val="00BF7550"/>
    <w:rsid w:val="00BF77E8"/>
    <w:rsid w:val="00BF7E0E"/>
    <w:rsid w:val="00BF7E94"/>
    <w:rsid w:val="00BF7F23"/>
    <w:rsid w:val="00C00309"/>
    <w:rsid w:val="00C00B50"/>
    <w:rsid w:val="00C016CC"/>
    <w:rsid w:val="00C01CFB"/>
    <w:rsid w:val="00C0284C"/>
    <w:rsid w:val="00C02AB6"/>
    <w:rsid w:val="00C02C45"/>
    <w:rsid w:val="00C03351"/>
    <w:rsid w:val="00C03B00"/>
    <w:rsid w:val="00C044D5"/>
    <w:rsid w:val="00C04867"/>
    <w:rsid w:val="00C04B38"/>
    <w:rsid w:val="00C05251"/>
    <w:rsid w:val="00C05425"/>
    <w:rsid w:val="00C05683"/>
    <w:rsid w:val="00C05AF4"/>
    <w:rsid w:val="00C065AF"/>
    <w:rsid w:val="00C06EBA"/>
    <w:rsid w:val="00C076DA"/>
    <w:rsid w:val="00C07A97"/>
    <w:rsid w:val="00C10735"/>
    <w:rsid w:val="00C10753"/>
    <w:rsid w:val="00C10E1D"/>
    <w:rsid w:val="00C11D45"/>
    <w:rsid w:val="00C11ED2"/>
    <w:rsid w:val="00C12139"/>
    <w:rsid w:val="00C126BA"/>
    <w:rsid w:val="00C13113"/>
    <w:rsid w:val="00C1398C"/>
    <w:rsid w:val="00C13B04"/>
    <w:rsid w:val="00C13C82"/>
    <w:rsid w:val="00C13ED1"/>
    <w:rsid w:val="00C144BF"/>
    <w:rsid w:val="00C146F8"/>
    <w:rsid w:val="00C14F1F"/>
    <w:rsid w:val="00C157FA"/>
    <w:rsid w:val="00C1602D"/>
    <w:rsid w:val="00C1633A"/>
    <w:rsid w:val="00C1696E"/>
    <w:rsid w:val="00C171A2"/>
    <w:rsid w:val="00C1743F"/>
    <w:rsid w:val="00C17F7A"/>
    <w:rsid w:val="00C2024A"/>
    <w:rsid w:val="00C20A06"/>
    <w:rsid w:val="00C20B18"/>
    <w:rsid w:val="00C211D1"/>
    <w:rsid w:val="00C21298"/>
    <w:rsid w:val="00C24B03"/>
    <w:rsid w:val="00C2502C"/>
    <w:rsid w:val="00C2674E"/>
    <w:rsid w:val="00C269C6"/>
    <w:rsid w:val="00C27197"/>
    <w:rsid w:val="00C271B7"/>
    <w:rsid w:val="00C279C8"/>
    <w:rsid w:val="00C27BC1"/>
    <w:rsid w:val="00C27E96"/>
    <w:rsid w:val="00C30123"/>
    <w:rsid w:val="00C30534"/>
    <w:rsid w:val="00C30E14"/>
    <w:rsid w:val="00C333F3"/>
    <w:rsid w:val="00C33483"/>
    <w:rsid w:val="00C33E08"/>
    <w:rsid w:val="00C34777"/>
    <w:rsid w:val="00C34BD9"/>
    <w:rsid w:val="00C3514E"/>
    <w:rsid w:val="00C351FC"/>
    <w:rsid w:val="00C369C5"/>
    <w:rsid w:val="00C37635"/>
    <w:rsid w:val="00C378EC"/>
    <w:rsid w:val="00C37F7D"/>
    <w:rsid w:val="00C40164"/>
    <w:rsid w:val="00C40782"/>
    <w:rsid w:val="00C407A4"/>
    <w:rsid w:val="00C416DB"/>
    <w:rsid w:val="00C41A82"/>
    <w:rsid w:val="00C41B38"/>
    <w:rsid w:val="00C41C81"/>
    <w:rsid w:val="00C41CDF"/>
    <w:rsid w:val="00C429DC"/>
    <w:rsid w:val="00C42E38"/>
    <w:rsid w:val="00C42F87"/>
    <w:rsid w:val="00C438E1"/>
    <w:rsid w:val="00C442B7"/>
    <w:rsid w:val="00C44329"/>
    <w:rsid w:val="00C45AB4"/>
    <w:rsid w:val="00C46045"/>
    <w:rsid w:val="00C46456"/>
    <w:rsid w:val="00C47861"/>
    <w:rsid w:val="00C50635"/>
    <w:rsid w:val="00C5068A"/>
    <w:rsid w:val="00C50905"/>
    <w:rsid w:val="00C50D7E"/>
    <w:rsid w:val="00C514A2"/>
    <w:rsid w:val="00C51C26"/>
    <w:rsid w:val="00C51F2F"/>
    <w:rsid w:val="00C5239F"/>
    <w:rsid w:val="00C5241A"/>
    <w:rsid w:val="00C5259D"/>
    <w:rsid w:val="00C531D0"/>
    <w:rsid w:val="00C536D0"/>
    <w:rsid w:val="00C53D7B"/>
    <w:rsid w:val="00C5521C"/>
    <w:rsid w:val="00C563ED"/>
    <w:rsid w:val="00C568B9"/>
    <w:rsid w:val="00C57905"/>
    <w:rsid w:val="00C6006B"/>
    <w:rsid w:val="00C618D5"/>
    <w:rsid w:val="00C61AC6"/>
    <w:rsid w:val="00C61E6F"/>
    <w:rsid w:val="00C62F66"/>
    <w:rsid w:val="00C6324F"/>
    <w:rsid w:val="00C63900"/>
    <w:rsid w:val="00C63BBA"/>
    <w:rsid w:val="00C63E32"/>
    <w:rsid w:val="00C641FD"/>
    <w:rsid w:val="00C6439D"/>
    <w:rsid w:val="00C64832"/>
    <w:rsid w:val="00C64907"/>
    <w:rsid w:val="00C65DC2"/>
    <w:rsid w:val="00C6629D"/>
    <w:rsid w:val="00C66950"/>
    <w:rsid w:val="00C67288"/>
    <w:rsid w:val="00C67464"/>
    <w:rsid w:val="00C701D9"/>
    <w:rsid w:val="00C70B46"/>
    <w:rsid w:val="00C70CB2"/>
    <w:rsid w:val="00C71460"/>
    <w:rsid w:val="00C721FD"/>
    <w:rsid w:val="00C7342B"/>
    <w:rsid w:val="00C74B6E"/>
    <w:rsid w:val="00C74BCB"/>
    <w:rsid w:val="00C75107"/>
    <w:rsid w:val="00C7529C"/>
    <w:rsid w:val="00C75C99"/>
    <w:rsid w:val="00C7657C"/>
    <w:rsid w:val="00C7769B"/>
    <w:rsid w:val="00C77827"/>
    <w:rsid w:val="00C80378"/>
    <w:rsid w:val="00C81769"/>
    <w:rsid w:val="00C83C46"/>
    <w:rsid w:val="00C84E44"/>
    <w:rsid w:val="00C84F19"/>
    <w:rsid w:val="00C8556B"/>
    <w:rsid w:val="00C858A7"/>
    <w:rsid w:val="00C86820"/>
    <w:rsid w:val="00C8738F"/>
    <w:rsid w:val="00C875EF"/>
    <w:rsid w:val="00C876B6"/>
    <w:rsid w:val="00C876C3"/>
    <w:rsid w:val="00C87C82"/>
    <w:rsid w:val="00C900C7"/>
    <w:rsid w:val="00C90EF6"/>
    <w:rsid w:val="00C919C1"/>
    <w:rsid w:val="00C91AB7"/>
    <w:rsid w:val="00C93055"/>
    <w:rsid w:val="00C931F9"/>
    <w:rsid w:val="00C93A7E"/>
    <w:rsid w:val="00C9417A"/>
    <w:rsid w:val="00C942A2"/>
    <w:rsid w:val="00C9447F"/>
    <w:rsid w:val="00C950C6"/>
    <w:rsid w:val="00C95A6B"/>
    <w:rsid w:val="00C9629B"/>
    <w:rsid w:val="00C96942"/>
    <w:rsid w:val="00C96D3E"/>
    <w:rsid w:val="00CA02C2"/>
    <w:rsid w:val="00CA0621"/>
    <w:rsid w:val="00CA0654"/>
    <w:rsid w:val="00CA0EB2"/>
    <w:rsid w:val="00CA1FCE"/>
    <w:rsid w:val="00CA2248"/>
    <w:rsid w:val="00CA25EF"/>
    <w:rsid w:val="00CA3C28"/>
    <w:rsid w:val="00CA3C57"/>
    <w:rsid w:val="00CA3DFD"/>
    <w:rsid w:val="00CA40FA"/>
    <w:rsid w:val="00CA46C3"/>
    <w:rsid w:val="00CA5622"/>
    <w:rsid w:val="00CA5BF2"/>
    <w:rsid w:val="00CA66A8"/>
    <w:rsid w:val="00CA744A"/>
    <w:rsid w:val="00CA7B45"/>
    <w:rsid w:val="00CB109F"/>
    <w:rsid w:val="00CB1490"/>
    <w:rsid w:val="00CB1E56"/>
    <w:rsid w:val="00CB1EBB"/>
    <w:rsid w:val="00CB2685"/>
    <w:rsid w:val="00CB2993"/>
    <w:rsid w:val="00CB2FFD"/>
    <w:rsid w:val="00CB37A3"/>
    <w:rsid w:val="00CB39EB"/>
    <w:rsid w:val="00CB3A77"/>
    <w:rsid w:val="00CB485D"/>
    <w:rsid w:val="00CB4D46"/>
    <w:rsid w:val="00CB52A7"/>
    <w:rsid w:val="00CB60B0"/>
    <w:rsid w:val="00CB64A7"/>
    <w:rsid w:val="00CB67B5"/>
    <w:rsid w:val="00CB7177"/>
    <w:rsid w:val="00CB718C"/>
    <w:rsid w:val="00CC1D92"/>
    <w:rsid w:val="00CC2780"/>
    <w:rsid w:val="00CC3091"/>
    <w:rsid w:val="00CC338C"/>
    <w:rsid w:val="00CC38B7"/>
    <w:rsid w:val="00CC394B"/>
    <w:rsid w:val="00CC3F7C"/>
    <w:rsid w:val="00CC5447"/>
    <w:rsid w:val="00CC556C"/>
    <w:rsid w:val="00CC5919"/>
    <w:rsid w:val="00CC67CC"/>
    <w:rsid w:val="00CC6B00"/>
    <w:rsid w:val="00CD1470"/>
    <w:rsid w:val="00CD1B4D"/>
    <w:rsid w:val="00CD2357"/>
    <w:rsid w:val="00CD2474"/>
    <w:rsid w:val="00CD2F6F"/>
    <w:rsid w:val="00CD30C9"/>
    <w:rsid w:val="00CD392F"/>
    <w:rsid w:val="00CD3BAD"/>
    <w:rsid w:val="00CD4369"/>
    <w:rsid w:val="00CD4483"/>
    <w:rsid w:val="00CD5557"/>
    <w:rsid w:val="00CD5FD6"/>
    <w:rsid w:val="00CD6D6D"/>
    <w:rsid w:val="00CD7725"/>
    <w:rsid w:val="00CD7CFD"/>
    <w:rsid w:val="00CD7F67"/>
    <w:rsid w:val="00CE0482"/>
    <w:rsid w:val="00CE0DF5"/>
    <w:rsid w:val="00CE25EE"/>
    <w:rsid w:val="00CE2B77"/>
    <w:rsid w:val="00CE2BF6"/>
    <w:rsid w:val="00CE2F9A"/>
    <w:rsid w:val="00CE3086"/>
    <w:rsid w:val="00CE3472"/>
    <w:rsid w:val="00CE4581"/>
    <w:rsid w:val="00CE476D"/>
    <w:rsid w:val="00CE4BD0"/>
    <w:rsid w:val="00CE5098"/>
    <w:rsid w:val="00CE604F"/>
    <w:rsid w:val="00CE6B0C"/>
    <w:rsid w:val="00CE76D4"/>
    <w:rsid w:val="00CE782F"/>
    <w:rsid w:val="00CF0722"/>
    <w:rsid w:val="00CF0AAC"/>
    <w:rsid w:val="00CF0B7C"/>
    <w:rsid w:val="00CF0C61"/>
    <w:rsid w:val="00CF11A3"/>
    <w:rsid w:val="00CF224A"/>
    <w:rsid w:val="00CF22CD"/>
    <w:rsid w:val="00CF2A9F"/>
    <w:rsid w:val="00CF4C74"/>
    <w:rsid w:val="00CF6079"/>
    <w:rsid w:val="00CF61E1"/>
    <w:rsid w:val="00CF7B30"/>
    <w:rsid w:val="00D005D5"/>
    <w:rsid w:val="00D00677"/>
    <w:rsid w:val="00D00FFC"/>
    <w:rsid w:val="00D016EB"/>
    <w:rsid w:val="00D01A24"/>
    <w:rsid w:val="00D0211C"/>
    <w:rsid w:val="00D0238D"/>
    <w:rsid w:val="00D024BD"/>
    <w:rsid w:val="00D0267F"/>
    <w:rsid w:val="00D0288E"/>
    <w:rsid w:val="00D03576"/>
    <w:rsid w:val="00D0367A"/>
    <w:rsid w:val="00D03950"/>
    <w:rsid w:val="00D04863"/>
    <w:rsid w:val="00D049B1"/>
    <w:rsid w:val="00D05814"/>
    <w:rsid w:val="00D06E91"/>
    <w:rsid w:val="00D0768E"/>
    <w:rsid w:val="00D0794F"/>
    <w:rsid w:val="00D104C2"/>
    <w:rsid w:val="00D1175B"/>
    <w:rsid w:val="00D12712"/>
    <w:rsid w:val="00D12922"/>
    <w:rsid w:val="00D12A25"/>
    <w:rsid w:val="00D12A8B"/>
    <w:rsid w:val="00D13715"/>
    <w:rsid w:val="00D13FE1"/>
    <w:rsid w:val="00D142C5"/>
    <w:rsid w:val="00D14ADF"/>
    <w:rsid w:val="00D15482"/>
    <w:rsid w:val="00D1615D"/>
    <w:rsid w:val="00D161DC"/>
    <w:rsid w:val="00D161F6"/>
    <w:rsid w:val="00D163CE"/>
    <w:rsid w:val="00D16588"/>
    <w:rsid w:val="00D172E3"/>
    <w:rsid w:val="00D1774E"/>
    <w:rsid w:val="00D2047B"/>
    <w:rsid w:val="00D21E9B"/>
    <w:rsid w:val="00D22BAA"/>
    <w:rsid w:val="00D23C5F"/>
    <w:rsid w:val="00D25440"/>
    <w:rsid w:val="00D27066"/>
    <w:rsid w:val="00D27370"/>
    <w:rsid w:val="00D274A9"/>
    <w:rsid w:val="00D278C5"/>
    <w:rsid w:val="00D27A5A"/>
    <w:rsid w:val="00D27D06"/>
    <w:rsid w:val="00D27FAD"/>
    <w:rsid w:val="00D3091E"/>
    <w:rsid w:val="00D30B48"/>
    <w:rsid w:val="00D30F7C"/>
    <w:rsid w:val="00D31617"/>
    <w:rsid w:val="00D31658"/>
    <w:rsid w:val="00D31831"/>
    <w:rsid w:val="00D31F4E"/>
    <w:rsid w:val="00D32A72"/>
    <w:rsid w:val="00D32D88"/>
    <w:rsid w:val="00D3345A"/>
    <w:rsid w:val="00D33CC4"/>
    <w:rsid w:val="00D3499D"/>
    <w:rsid w:val="00D350F5"/>
    <w:rsid w:val="00D3540A"/>
    <w:rsid w:val="00D358CE"/>
    <w:rsid w:val="00D401A7"/>
    <w:rsid w:val="00D40292"/>
    <w:rsid w:val="00D40CB8"/>
    <w:rsid w:val="00D413CB"/>
    <w:rsid w:val="00D41BC7"/>
    <w:rsid w:val="00D427A0"/>
    <w:rsid w:val="00D4291E"/>
    <w:rsid w:val="00D42D69"/>
    <w:rsid w:val="00D436E5"/>
    <w:rsid w:val="00D44682"/>
    <w:rsid w:val="00D4471F"/>
    <w:rsid w:val="00D44A29"/>
    <w:rsid w:val="00D44CBD"/>
    <w:rsid w:val="00D46391"/>
    <w:rsid w:val="00D47CDC"/>
    <w:rsid w:val="00D500B4"/>
    <w:rsid w:val="00D50251"/>
    <w:rsid w:val="00D51728"/>
    <w:rsid w:val="00D517E8"/>
    <w:rsid w:val="00D523F2"/>
    <w:rsid w:val="00D52A19"/>
    <w:rsid w:val="00D52CB1"/>
    <w:rsid w:val="00D52F01"/>
    <w:rsid w:val="00D53305"/>
    <w:rsid w:val="00D53561"/>
    <w:rsid w:val="00D53B00"/>
    <w:rsid w:val="00D53D28"/>
    <w:rsid w:val="00D542D1"/>
    <w:rsid w:val="00D544D0"/>
    <w:rsid w:val="00D54B2F"/>
    <w:rsid w:val="00D54FFF"/>
    <w:rsid w:val="00D55450"/>
    <w:rsid w:val="00D557C7"/>
    <w:rsid w:val="00D55B05"/>
    <w:rsid w:val="00D56D75"/>
    <w:rsid w:val="00D573BC"/>
    <w:rsid w:val="00D60165"/>
    <w:rsid w:val="00D6082F"/>
    <w:rsid w:val="00D609F3"/>
    <w:rsid w:val="00D60F13"/>
    <w:rsid w:val="00D60FCE"/>
    <w:rsid w:val="00D61849"/>
    <w:rsid w:val="00D62575"/>
    <w:rsid w:val="00D63FB5"/>
    <w:rsid w:val="00D6411B"/>
    <w:rsid w:val="00D6475D"/>
    <w:rsid w:val="00D65209"/>
    <w:rsid w:val="00D659E7"/>
    <w:rsid w:val="00D65B8B"/>
    <w:rsid w:val="00D6679F"/>
    <w:rsid w:val="00D66A48"/>
    <w:rsid w:val="00D66AEF"/>
    <w:rsid w:val="00D675AC"/>
    <w:rsid w:val="00D67C5E"/>
    <w:rsid w:val="00D70E5D"/>
    <w:rsid w:val="00D71566"/>
    <w:rsid w:val="00D71A70"/>
    <w:rsid w:val="00D72095"/>
    <w:rsid w:val="00D721C9"/>
    <w:rsid w:val="00D72ACE"/>
    <w:rsid w:val="00D72BD4"/>
    <w:rsid w:val="00D72C1E"/>
    <w:rsid w:val="00D72E5F"/>
    <w:rsid w:val="00D730AB"/>
    <w:rsid w:val="00D734B1"/>
    <w:rsid w:val="00D741ED"/>
    <w:rsid w:val="00D74C34"/>
    <w:rsid w:val="00D74C51"/>
    <w:rsid w:val="00D753A1"/>
    <w:rsid w:val="00D75FBE"/>
    <w:rsid w:val="00D77D47"/>
    <w:rsid w:val="00D81163"/>
    <w:rsid w:val="00D8120C"/>
    <w:rsid w:val="00D81C15"/>
    <w:rsid w:val="00D81D4D"/>
    <w:rsid w:val="00D81DFC"/>
    <w:rsid w:val="00D82637"/>
    <w:rsid w:val="00D826B7"/>
    <w:rsid w:val="00D82E1A"/>
    <w:rsid w:val="00D82F81"/>
    <w:rsid w:val="00D83150"/>
    <w:rsid w:val="00D83974"/>
    <w:rsid w:val="00D85350"/>
    <w:rsid w:val="00D87845"/>
    <w:rsid w:val="00D87A13"/>
    <w:rsid w:val="00D90AEA"/>
    <w:rsid w:val="00D9110E"/>
    <w:rsid w:val="00D913F5"/>
    <w:rsid w:val="00D92709"/>
    <w:rsid w:val="00D92946"/>
    <w:rsid w:val="00D934A7"/>
    <w:rsid w:val="00D93EC2"/>
    <w:rsid w:val="00D94535"/>
    <w:rsid w:val="00D94564"/>
    <w:rsid w:val="00D9609F"/>
    <w:rsid w:val="00D96304"/>
    <w:rsid w:val="00D96A82"/>
    <w:rsid w:val="00D96CC6"/>
    <w:rsid w:val="00D971BB"/>
    <w:rsid w:val="00D97515"/>
    <w:rsid w:val="00D978BD"/>
    <w:rsid w:val="00DA08A9"/>
    <w:rsid w:val="00DA190D"/>
    <w:rsid w:val="00DA1BC3"/>
    <w:rsid w:val="00DA1F33"/>
    <w:rsid w:val="00DA35CF"/>
    <w:rsid w:val="00DA3CEB"/>
    <w:rsid w:val="00DA4025"/>
    <w:rsid w:val="00DA4A38"/>
    <w:rsid w:val="00DA5683"/>
    <w:rsid w:val="00DA679B"/>
    <w:rsid w:val="00DA7A55"/>
    <w:rsid w:val="00DB0A65"/>
    <w:rsid w:val="00DB10D5"/>
    <w:rsid w:val="00DB1F9C"/>
    <w:rsid w:val="00DB2F83"/>
    <w:rsid w:val="00DB3CB0"/>
    <w:rsid w:val="00DB4F52"/>
    <w:rsid w:val="00DB5394"/>
    <w:rsid w:val="00DB55C5"/>
    <w:rsid w:val="00DB5A79"/>
    <w:rsid w:val="00DB6687"/>
    <w:rsid w:val="00DB700B"/>
    <w:rsid w:val="00DB747B"/>
    <w:rsid w:val="00DB75E4"/>
    <w:rsid w:val="00DB7E57"/>
    <w:rsid w:val="00DC0412"/>
    <w:rsid w:val="00DC0F4B"/>
    <w:rsid w:val="00DC2208"/>
    <w:rsid w:val="00DC227F"/>
    <w:rsid w:val="00DC23A5"/>
    <w:rsid w:val="00DC2484"/>
    <w:rsid w:val="00DC266F"/>
    <w:rsid w:val="00DC2C6C"/>
    <w:rsid w:val="00DC37AE"/>
    <w:rsid w:val="00DC3F13"/>
    <w:rsid w:val="00DC40DA"/>
    <w:rsid w:val="00DC4184"/>
    <w:rsid w:val="00DC4701"/>
    <w:rsid w:val="00DC5210"/>
    <w:rsid w:val="00DC6170"/>
    <w:rsid w:val="00DC7D45"/>
    <w:rsid w:val="00DD02C6"/>
    <w:rsid w:val="00DD0D10"/>
    <w:rsid w:val="00DD1148"/>
    <w:rsid w:val="00DD22F5"/>
    <w:rsid w:val="00DD3A41"/>
    <w:rsid w:val="00DD3AE5"/>
    <w:rsid w:val="00DD3DB2"/>
    <w:rsid w:val="00DD422F"/>
    <w:rsid w:val="00DD4C45"/>
    <w:rsid w:val="00DD4D6D"/>
    <w:rsid w:val="00DD53DC"/>
    <w:rsid w:val="00DD5D2E"/>
    <w:rsid w:val="00DD5E0D"/>
    <w:rsid w:val="00DD63FD"/>
    <w:rsid w:val="00DD66BC"/>
    <w:rsid w:val="00DD6E45"/>
    <w:rsid w:val="00DD7116"/>
    <w:rsid w:val="00DE0980"/>
    <w:rsid w:val="00DE1756"/>
    <w:rsid w:val="00DE210F"/>
    <w:rsid w:val="00DE23A6"/>
    <w:rsid w:val="00DE2579"/>
    <w:rsid w:val="00DE2DCC"/>
    <w:rsid w:val="00DE30E4"/>
    <w:rsid w:val="00DE35F0"/>
    <w:rsid w:val="00DE37E9"/>
    <w:rsid w:val="00DE397A"/>
    <w:rsid w:val="00DE4776"/>
    <w:rsid w:val="00DE4A0E"/>
    <w:rsid w:val="00DE4A12"/>
    <w:rsid w:val="00DE570A"/>
    <w:rsid w:val="00DE5F28"/>
    <w:rsid w:val="00DE6030"/>
    <w:rsid w:val="00DE60E8"/>
    <w:rsid w:val="00DE6254"/>
    <w:rsid w:val="00DE6849"/>
    <w:rsid w:val="00DE68CA"/>
    <w:rsid w:val="00DE70D0"/>
    <w:rsid w:val="00DE7197"/>
    <w:rsid w:val="00DE77E0"/>
    <w:rsid w:val="00DE78D3"/>
    <w:rsid w:val="00DE7F73"/>
    <w:rsid w:val="00DF0051"/>
    <w:rsid w:val="00DF02D4"/>
    <w:rsid w:val="00DF0516"/>
    <w:rsid w:val="00DF10A8"/>
    <w:rsid w:val="00DF153E"/>
    <w:rsid w:val="00DF2E2C"/>
    <w:rsid w:val="00DF322A"/>
    <w:rsid w:val="00DF3693"/>
    <w:rsid w:val="00DF37B7"/>
    <w:rsid w:val="00DF4A52"/>
    <w:rsid w:val="00DF5E90"/>
    <w:rsid w:val="00DF6274"/>
    <w:rsid w:val="00DF6493"/>
    <w:rsid w:val="00DF70A4"/>
    <w:rsid w:val="00DF7D92"/>
    <w:rsid w:val="00E000FE"/>
    <w:rsid w:val="00E00D6B"/>
    <w:rsid w:val="00E01C5C"/>
    <w:rsid w:val="00E0243F"/>
    <w:rsid w:val="00E03472"/>
    <w:rsid w:val="00E036E4"/>
    <w:rsid w:val="00E03B12"/>
    <w:rsid w:val="00E04542"/>
    <w:rsid w:val="00E04C24"/>
    <w:rsid w:val="00E04FA5"/>
    <w:rsid w:val="00E0545A"/>
    <w:rsid w:val="00E06242"/>
    <w:rsid w:val="00E06B8A"/>
    <w:rsid w:val="00E06CB8"/>
    <w:rsid w:val="00E0789D"/>
    <w:rsid w:val="00E07D84"/>
    <w:rsid w:val="00E10953"/>
    <w:rsid w:val="00E115F9"/>
    <w:rsid w:val="00E117C9"/>
    <w:rsid w:val="00E12077"/>
    <w:rsid w:val="00E1222E"/>
    <w:rsid w:val="00E12282"/>
    <w:rsid w:val="00E124F9"/>
    <w:rsid w:val="00E12D6A"/>
    <w:rsid w:val="00E12E33"/>
    <w:rsid w:val="00E13152"/>
    <w:rsid w:val="00E1397A"/>
    <w:rsid w:val="00E148A9"/>
    <w:rsid w:val="00E14C4C"/>
    <w:rsid w:val="00E14C95"/>
    <w:rsid w:val="00E15010"/>
    <w:rsid w:val="00E15124"/>
    <w:rsid w:val="00E15260"/>
    <w:rsid w:val="00E15CFB"/>
    <w:rsid w:val="00E160CF"/>
    <w:rsid w:val="00E162A1"/>
    <w:rsid w:val="00E2085C"/>
    <w:rsid w:val="00E20A5F"/>
    <w:rsid w:val="00E20B01"/>
    <w:rsid w:val="00E2194A"/>
    <w:rsid w:val="00E2234A"/>
    <w:rsid w:val="00E2296A"/>
    <w:rsid w:val="00E22E3E"/>
    <w:rsid w:val="00E231E9"/>
    <w:rsid w:val="00E237E7"/>
    <w:rsid w:val="00E23AB9"/>
    <w:rsid w:val="00E243F7"/>
    <w:rsid w:val="00E2448E"/>
    <w:rsid w:val="00E24A79"/>
    <w:rsid w:val="00E24C10"/>
    <w:rsid w:val="00E26472"/>
    <w:rsid w:val="00E26A3D"/>
    <w:rsid w:val="00E26BED"/>
    <w:rsid w:val="00E273A8"/>
    <w:rsid w:val="00E2784A"/>
    <w:rsid w:val="00E31A56"/>
    <w:rsid w:val="00E31FEE"/>
    <w:rsid w:val="00E320D0"/>
    <w:rsid w:val="00E32360"/>
    <w:rsid w:val="00E341A9"/>
    <w:rsid w:val="00E34AFC"/>
    <w:rsid w:val="00E35993"/>
    <w:rsid w:val="00E3634C"/>
    <w:rsid w:val="00E365BB"/>
    <w:rsid w:val="00E367DF"/>
    <w:rsid w:val="00E40D98"/>
    <w:rsid w:val="00E4125B"/>
    <w:rsid w:val="00E4148B"/>
    <w:rsid w:val="00E41AB3"/>
    <w:rsid w:val="00E42597"/>
    <w:rsid w:val="00E430FE"/>
    <w:rsid w:val="00E43316"/>
    <w:rsid w:val="00E43527"/>
    <w:rsid w:val="00E43899"/>
    <w:rsid w:val="00E44534"/>
    <w:rsid w:val="00E44749"/>
    <w:rsid w:val="00E44790"/>
    <w:rsid w:val="00E452AE"/>
    <w:rsid w:val="00E4538C"/>
    <w:rsid w:val="00E45C6D"/>
    <w:rsid w:val="00E45F9A"/>
    <w:rsid w:val="00E46A3E"/>
    <w:rsid w:val="00E46D2E"/>
    <w:rsid w:val="00E50427"/>
    <w:rsid w:val="00E5092F"/>
    <w:rsid w:val="00E5217C"/>
    <w:rsid w:val="00E524CC"/>
    <w:rsid w:val="00E52E6B"/>
    <w:rsid w:val="00E53839"/>
    <w:rsid w:val="00E540AE"/>
    <w:rsid w:val="00E550CB"/>
    <w:rsid w:val="00E553FF"/>
    <w:rsid w:val="00E55876"/>
    <w:rsid w:val="00E55C37"/>
    <w:rsid w:val="00E55D3E"/>
    <w:rsid w:val="00E56E98"/>
    <w:rsid w:val="00E601A4"/>
    <w:rsid w:val="00E6115A"/>
    <w:rsid w:val="00E61254"/>
    <w:rsid w:val="00E6155C"/>
    <w:rsid w:val="00E62D00"/>
    <w:rsid w:val="00E62D60"/>
    <w:rsid w:val="00E63E24"/>
    <w:rsid w:val="00E640FE"/>
    <w:rsid w:val="00E64234"/>
    <w:rsid w:val="00E6429F"/>
    <w:rsid w:val="00E642C0"/>
    <w:rsid w:val="00E64E39"/>
    <w:rsid w:val="00E64F74"/>
    <w:rsid w:val="00E65C1D"/>
    <w:rsid w:val="00E661AF"/>
    <w:rsid w:val="00E67907"/>
    <w:rsid w:val="00E70369"/>
    <w:rsid w:val="00E70540"/>
    <w:rsid w:val="00E706FC"/>
    <w:rsid w:val="00E711D8"/>
    <w:rsid w:val="00E71968"/>
    <w:rsid w:val="00E71B85"/>
    <w:rsid w:val="00E72E07"/>
    <w:rsid w:val="00E73038"/>
    <w:rsid w:val="00E73755"/>
    <w:rsid w:val="00E73925"/>
    <w:rsid w:val="00E73E29"/>
    <w:rsid w:val="00E75017"/>
    <w:rsid w:val="00E75825"/>
    <w:rsid w:val="00E758AE"/>
    <w:rsid w:val="00E76A19"/>
    <w:rsid w:val="00E76D98"/>
    <w:rsid w:val="00E77C4E"/>
    <w:rsid w:val="00E77C9B"/>
    <w:rsid w:val="00E80391"/>
    <w:rsid w:val="00E8139C"/>
    <w:rsid w:val="00E827AD"/>
    <w:rsid w:val="00E82FD7"/>
    <w:rsid w:val="00E8354D"/>
    <w:rsid w:val="00E8372F"/>
    <w:rsid w:val="00E83F1D"/>
    <w:rsid w:val="00E843C3"/>
    <w:rsid w:val="00E84B1D"/>
    <w:rsid w:val="00E8548C"/>
    <w:rsid w:val="00E854F2"/>
    <w:rsid w:val="00E8561A"/>
    <w:rsid w:val="00E8694D"/>
    <w:rsid w:val="00E869ED"/>
    <w:rsid w:val="00E869F1"/>
    <w:rsid w:val="00E86B46"/>
    <w:rsid w:val="00E875DC"/>
    <w:rsid w:val="00E916B4"/>
    <w:rsid w:val="00E91DDA"/>
    <w:rsid w:val="00E93040"/>
    <w:rsid w:val="00E93E00"/>
    <w:rsid w:val="00E94C33"/>
    <w:rsid w:val="00E97610"/>
    <w:rsid w:val="00E976C9"/>
    <w:rsid w:val="00E97958"/>
    <w:rsid w:val="00E97E1C"/>
    <w:rsid w:val="00EA0327"/>
    <w:rsid w:val="00EA0935"/>
    <w:rsid w:val="00EA1035"/>
    <w:rsid w:val="00EA177E"/>
    <w:rsid w:val="00EA213E"/>
    <w:rsid w:val="00EA21F5"/>
    <w:rsid w:val="00EA3BAC"/>
    <w:rsid w:val="00EA53D0"/>
    <w:rsid w:val="00EA55E9"/>
    <w:rsid w:val="00EA5ACB"/>
    <w:rsid w:val="00EA5CD4"/>
    <w:rsid w:val="00EA5F22"/>
    <w:rsid w:val="00EA67AB"/>
    <w:rsid w:val="00EA6FF3"/>
    <w:rsid w:val="00EA7627"/>
    <w:rsid w:val="00EA7785"/>
    <w:rsid w:val="00EA77CD"/>
    <w:rsid w:val="00EA7AF1"/>
    <w:rsid w:val="00EA7C0E"/>
    <w:rsid w:val="00EB061C"/>
    <w:rsid w:val="00EB0E36"/>
    <w:rsid w:val="00EB1B3E"/>
    <w:rsid w:val="00EB2B94"/>
    <w:rsid w:val="00EB2BE5"/>
    <w:rsid w:val="00EB3897"/>
    <w:rsid w:val="00EB4328"/>
    <w:rsid w:val="00EB4346"/>
    <w:rsid w:val="00EB4664"/>
    <w:rsid w:val="00EB46EB"/>
    <w:rsid w:val="00EB58CE"/>
    <w:rsid w:val="00EB5A41"/>
    <w:rsid w:val="00EB5D93"/>
    <w:rsid w:val="00EB6A8E"/>
    <w:rsid w:val="00EB6B50"/>
    <w:rsid w:val="00EB7059"/>
    <w:rsid w:val="00EB794C"/>
    <w:rsid w:val="00EC1845"/>
    <w:rsid w:val="00EC1C1E"/>
    <w:rsid w:val="00EC3EF3"/>
    <w:rsid w:val="00EC4432"/>
    <w:rsid w:val="00EC4C65"/>
    <w:rsid w:val="00EC4F24"/>
    <w:rsid w:val="00EC586F"/>
    <w:rsid w:val="00EC6165"/>
    <w:rsid w:val="00EC694D"/>
    <w:rsid w:val="00ED0594"/>
    <w:rsid w:val="00ED068B"/>
    <w:rsid w:val="00ED2E5F"/>
    <w:rsid w:val="00ED3577"/>
    <w:rsid w:val="00ED3D74"/>
    <w:rsid w:val="00ED43EB"/>
    <w:rsid w:val="00ED452B"/>
    <w:rsid w:val="00ED59CA"/>
    <w:rsid w:val="00ED7B65"/>
    <w:rsid w:val="00EE0FEC"/>
    <w:rsid w:val="00EE17FF"/>
    <w:rsid w:val="00EE1AF8"/>
    <w:rsid w:val="00EE314A"/>
    <w:rsid w:val="00EE3236"/>
    <w:rsid w:val="00EE337A"/>
    <w:rsid w:val="00EE3876"/>
    <w:rsid w:val="00EE3DB3"/>
    <w:rsid w:val="00EE3EB4"/>
    <w:rsid w:val="00EE4587"/>
    <w:rsid w:val="00EE4791"/>
    <w:rsid w:val="00EE4DD2"/>
    <w:rsid w:val="00EE52B6"/>
    <w:rsid w:val="00EE53EF"/>
    <w:rsid w:val="00EE5A15"/>
    <w:rsid w:val="00EE5FBA"/>
    <w:rsid w:val="00EE5FD1"/>
    <w:rsid w:val="00EE65F1"/>
    <w:rsid w:val="00EF02BC"/>
    <w:rsid w:val="00EF0A09"/>
    <w:rsid w:val="00EF1B10"/>
    <w:rsid w:val="00EF2070"/>
    <w:rsid w:val="00EF262D"/>
    <w:rsid w:val="00EF2CC9"/>
    <w:rsid w:val="00EF30FE"/>
    <w:rsid w:val="00EF3999"/>
    <w:rsid w:val="00EF3EC0"/>
    <w:rsid w:val="00EF41D0"/>
    <w:rsid w:val="00EF4A30"/>
    <w:rsid w:val="00EF58C9"/>
    <w:rsid w:val="00EF725C"/>
    <w:rsid w:val="00F00483"/>
    <w:rsid w:val="00F0086C"/>
    <w:rsid w:val="00F00A91"/>
    <w:rsid w:val="00F014AD"/>
    <w:rsid w:val="00F01650"/>
    <w:rsid w:val="00F0183E"/>
    <w:rsid w:val="00F0277E"/>
    <w:rsid w:val="00F027FC"/>
    <w:rsid w:val="00F02C1E"/>
    <w:rsid w:val="00F037F6"/>
    <w:rsid w:val="00F03D6E"/>
    <w:rsid w:val="00F03DBC"/>
    <w:rsid w:val="00F03F3B"/>
    <w:rsid w:val="00F03F83"/>
    <w:rsid w:val="00F04573"/>
    <w:rsid w:val="00F04CB9"/>
    <w:rsid w:val="00F059DD"/>
    <w:rsid w:val="00F05EDD"/>
    <w:rsid w:val="00F06BF8"/>
    <w:rsid w:val="00F07C7B"/>
    <w:rsid w:val="00F103A5"/>
    <w:rsid w:val="00F109BF"/>
    <w:rsid w:val="00F128DD"/>
    <w:rsid w:val="00F12AC3"/>
    <w:rsid w:val="00F12B3C"/>
    <w:rsid w:val="00F13D89"/>
    <w:rsid w:val="00F148A7"/>
    <w:rsid w:val="00F14932"/>
    <w:rsid w:val="00F14DE3"/>
    <w:rsid w:val="00F15003"/>
    <w:rsid w:val="00F15052"/>
    <w:rsid w:val="00F15890"/>
    <w:rsid w:val="00F15A92"/>
    <w:rsid w:val="00F15BA0"/>
    <w:rsid w:val="00F15CBA"/>
    <w:rsid w:val="00F15D71"/>
    <w:rsid w:val="00F16082"/>
    <w:rsid w:val="00F17205"/>
    <w:rsid w:val="00F172E2"/>
    <w:rsid w:val="00F20672"/>
    <w:rsid w:val="00F2177B"/>
    <w:rsid w:val="00F21C7F"/>
    <w:rsid w:val="00F22639"/>
    <w:rsid w:val="00F22EC0"/>
    <w:rsid w:val="00F23DD4"/>
    <w:rsid w:val="00F2505E"/>
    <w:rsid w:val="00F2531E"/>
    <w:rsid w:val="00F25712"/>
    <w:rsid w:val="00F264DF"/>
    <w:rsid w:val="00F2670A"/>
    <w:rsid w:val="00F26AA7"/>
    <w:rsid w:val="00F3035E"/>
    <w:rsid w:val="00F3088A"/>
    <w:rsid w:val="00F30D79"/>
    <w:rsid w:val="00F31F82"/>
    <w:rsid w:val="00F32149"/>
    <w:rsid w:val="00F32946"/>
    <w:rsid w:val="00F32C1C"/>
    <w:rsid w:val="00F32CCD"/>
    <w:rsid w:val="00F32EA9"/>
    <w:rsid w:val="00F334A6"/>
    <w:rsid w:val="00F336EE"/>
    <w:rsid w:val="00F337AF"/>
    <w:rsid w:val="00F365FE"/>
    <w:rsid w:val="00F36FDA"/>
    <w:rsid w:val="00F374D3"/>
    <w:rsid w:val="00F379D2"/>
    <w:rsid w:val="00F408B4"/>
    <w:rsid w:val="00F41623"/>
    <w:rsid w:val="00F43800"/>
    <w:rsid w:val="00F43FFB"/>
    <w:rsid w:val="00F44017"/>
    <w:rsid w:val="00F443C0"/>
    <w:rsid w:val="00F4464E"/>
    <w:rsid w:val="00F45F2D"/>
    <w:rsid w:val="00F46FA3"/>
    <w:rsid w:val="00F47CEF"/>
    <w:rsid w:val="00F5008B"/>
    <w:rsid w:val="00F501DA"/>
    <w:rsid w:val="00F5069A"/>
    <w:rsid w:val="00F51B36"/>
    <w:rsid w:val="00F51F78"/>
    <w:rsid w:val="00F5224C"/>
    <w:rsid w:val="00F527A3"/>
    <w:rsid w:val="00F53BFE"/>
    <w:rsid w:val="00F540C6"/>
    <w:rsid w:val="00F54A63"/>
    <w:rsid w:val="00F54F40"/>
    <w:rsid w:val="00F554BB"/>
    <w:rsid w:val="00F55A27"/>
    <w:rsid w:val="00F55A45"/>
    <w:rsid w:val="00F55B9A"/>
    <w:rsid w:val="00F565F9"/>
    <w:rsid w:val="00F5669D"/>
    <w:rsid w:val="00F56AA3"/>
    <w:rsid w:val="00F60982"/>
    <w:rsid w:val="00F60B21"/>
    <w:rsid w:val="00F60C28"/>
    <w:rsid w:val="00F60D22"/>
    <w:rsid w:val="00F63E97"/>
    <w:rsid w:val="00F641E8"/>
    <w:rsid w:val="00F643B3"/>
    <w:rsid w:val="00F64A52"/>
    <w:rsid w:val="00F661A2"/>
    <w:rsid w:val="00F6670B"/>
    <w:rsid w:val="00F66D2B"/>
    <w:rsid w:val="00F66E5A"/>
    <w:rsid w:val="00F66F5B"/>
    <w:rsid w:val="00F67A9F"/>
    <w:rsid w:val="00F67CD3"/>
    <w:rsid w:val="00F67EE1"/>
    <w:rsid w:val="00F706CF"/>
    <w:rsid w:val="00F71F2A"/>
    <w:rsid w:val="00F72077"/>
    <w:rsid w:val="00F72A17"/>
    <w:rsid w:val="00F73883"/>
    <w:rsid w:val="00F73C52"/>
    <w:rsid w:val="00F73ED3"/>
    <w:rsid w:val="00F73FBB"/>
    <w:rsid w:val="00F741B1"/>
    <w:rsid w:val="00F74450"/>
    <w:rsid w:val="00F749F5"/>
    <w:rsid w:val="00F75652"/>
    <w:rsid w:val="00F76179"/>
    <w:rsid w:val="00F771CB"/>
    <w:rsid w:val="00F77B0C"/>
    <w:rsid w:val="00F77C5F"/>
    <w:rsid w:val="00F77CB7"/>
    <w:rsid w:val="00F81CEA"/>
    <w:rsid w:val="00F8207F"/>
    <w:rsid w:val="00F82B1C"/>
    <w:rsid w:val="00F82F08"/>
    <w:rsid w:val="00F83079"/>
    <w:rsid w:val="00F8320F"/>
    <w:rsid w:val="00F832A5"/>
    <w:rsid w:val="00F847B7"/>
    <w:rsid w:val="00F84855"/>
    <w:rsid w:val="00F856C2"/>
    <w:rsid w:val="00F85B14"/>
    <w:rsid w:val="00F85C54"/>
    <w:rsid w:val="00F86E54"/>
    <w:rsid w:val="00F87247"/>
    <w:rsid w:val="00F87A5D"/>
    <w:rsid w:val="00F90835"/>
    <w:rsid w:val="00F908EC"/>
    <w:rsid w:val="00F9171F"/>
    <w:rsid w:val="00F9492A"/>
    <w:rsid w:val="00F9576A"/>
    <w:rsid w:val="00F957C1"/>
    <w:rsid w:val="00F96508"/>
    <w:rsid w:val="00F96884"/>
    <w:rsid w:val="00F974C4"/>
    <w:rsid w:val="00F9783C"/>
    <w:rsid w:val="00F97C83"/>
    <w:rsid w:val="00FA0F69"/>
    <w:rsid w:val="00FA19CE"/>
    <w:rsid w:val="00FA2272"/>
    <w:rsid w:val="00FA2757"/>
    <w:rsid w:val="00FA34EA"/>
    <w:rsid w:val="00FA5AA1"/>
    <w:rsid w:val="00FA62E4"/>
    <w:rsid w:val="00FA631C"/>
    <w:rsid w:val="00FA7378"/>
    <w:rsid w:val="00FA78B7"/>
    <w:rsid w:val="00FA7979"/>
    <w:rsid w:val="00FB0B0C"/>
    <w:rsid w:val="00FB0C01"/>
    <w:rsid w:val="00FB1295"/>
    <w:rsid w:val="00FB1458"/>
    <w:rsid w:val="00FB1514"/>
    <w:rsid w:val="00FB1604"/>
    <w:rsid w:val="00FB19D3"/>
    <w:rsid w:val="00FB1C4A"/>
    <w:rsid w:val="00FB2026"/>
    <w:rsid w:val="00FB3261"/>
    <w:rsid w:val="00FB3889"/>
    <w:rsid w:val="00FB3C74"/>
    <w:rsid w:val="00FB438D"/>
    <w:rsid w:val="00FB45EC"/>
    <w:rsid w:val="00FB4D86"/>
    <w:rsid w:val="00FB4E21"/>
    <w:rsid w:val="00FB4EBE"/>
    <w:rsid w:val="00FB5B1E"/>
    <w:rsid w:val="00FB720D"/>
    <w:rsid w:val="00FB7446"/>
    <w:rsid w:val="00FB793D"/>
    <w:rsid w:val="00FC029E"/>
    <w:rsid w:val="00FC0BCA"/>
    <w:rsid w:val="00FC12B2"/>
    <w:rsid w:val="00FC135B"/>
    <w:rsid w:val="00FC143E"/>
    <w:rsid w:val="00FC16ED"/>
    <w:rsid w:val="00FC1A9C"/>
    <w:rsid w:val="00FC1EE1"/>
    <w:rsid w:val="00FC321F"/>
    <w:rsid w:val="00FC336D"/>
    <w:rsid w:val="00FC37AF"/>
    <w:rsid w:val="00FC4880"/>
    <w:rsid w:val="00FC4A61"/>
    <w:rsid w:val="00FC5429"/>
    <w:rsid w:val="00FC5685"/>
    <w:rsid w:val="00FC5F14"/>
    <w:rsid w:val="00FC694F"/>
    <w:rsid w:val="00FC7337"/>
    <w:rsid w:val="00FC762A"/>
    <w:rsid w:val="00FD091A"/>
    <w:rsid w:val="00FD26AB"/>
    <w:rsid w:val="00FD37CE"/>
    <w:rsid w:val="00FD4964"/>
    <w:rsid w:val="00FD4980"/>
    <w:rsid w:val="00FD587E"/>
    <w:rsid w:val="00FD64BB"/>
    <w:rsid w:val="00FD7000"/>
    <w:rsid w:val="00FD722A"/>
    <w:rsid w:val="00FD76CF"/>
    <w:rsid w:val="00FE06E0"/>
    <w:rsid w:val="00FE0DAA"/>
    <w:rsid w:val="00FE0EE4"/>
    <w:rsid w:val="00FE0F91"/>
    <w:rsid w:val="00FE10EA"/>
    <w:rsid w:val="00FE12E0"/>
    <w:rsid w:val="00FE15C4"/>
    <w:rsid w:val="00FE1926"/>
    <w:rsid w:val="00FE2262"/>
    <w:rsid w:val="00FE3648"/>
    <w:rsid w:val="00FE3B3F"/>
    <w:rsid w:val="00FE4AFF"/>
    <w:rsid w:val="00FE4F1E"/>
    <w:rsid w:val="00FE55B3"/>
    <w:rsid w:val="00FE595E"/>
    <w:rsid w:val="00FE5FA3"/>
    <w:rsid w:val="00FE6100"/>
    <w:rsid w:val="00FE6406"/>
    <w:rsid w:val="00FE76A0"/>
    <w:rsid w:val="00FE7A1A"/>
    <w:rsid w:val="00FF0D44"/>
    <w:rsid w:val="00FF10CE"/>
    <w:rsid w:val="00FF1B7D"/>
    <w:rsid w:val="00FF1BC0"/>
    <w:rsid w:val="00FF1F6F"/>
    <w:rsid w:val="00FF22AF"/>
    <w:rsid w:val="00FF2F76"/>
    <w:rsid w:val="00FF4299"/>
    <w:rsid w:val="00FF4594"/>
    <w:rsid w:val="00FF45DF"/>
    <w:rsid w:val="00FF4894"/>
    <w:rsid w:val="00FF4A00"/>
    <w:rsid w:val="00FF4ACE"/>
    <w:rsid w:val="00FF5543"/>
    <w:rsid w:val="00FF5C94"/>
    <w:rsid w:val="00FF5D33"/>
    <w:rsid w:val="00FF7720"/>
    <w:rsid w:val="00FF78A1"/>
    <w:rsid w:val="00FF7C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F7826"/>
  <w15:docId w15:val="{669C9BBB-DA76-4545-845B-9E1A3E51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DE7"/>
    <w:rPr>
      <w:sz w:val="24"/>
      <w:szCs w:val="24"/>
    </w:rPr>
  </w:style>
  <w:style w:type="paragraph" w:styleId="Heading1">
    <w:name w:val="heading 1"/>
    <w:basedOn w:val="Normal"/>
    <w:next w:val="Normal"/>
    <w:autoRedefine/>
    <w:qFormat/>
    <w:locked/>
    <w:rsid w:val="00AF1809"/>
    <w:pPr>
      <w:keepNext/>
      <w:spacing w:after="120"/>
      <w:jc w:val="both"/>
      <w:outlineLvl w:val="0"/>
    </w:pPr>
    <w:rPr>
      <w:rFonts w:eastAsia="Times New Roman"/>
      <w:b/>
      <w:kern w:val="32"/>
      <w:sz w:val="28"/>
      <w:szCs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2DE7"/>
    <w:pPr>
      <w:tabs>
        <w:tab w:val="center" w:pos="4153"/>
        <w:tab w:val="right" w:pos="8306"/>
      </w:tabs>
    </w:pPr>
    <w:rPr>
      <w:sz w:val="20"/>
      <w:szCs w:val="20"/>
    </w:rPr>
  </w:style>
  <w:style w:type="character" w:customStyle="1" w:styleId="HeaderChar">
    <w:name w:val="Header Char"/>
    <w:link w:val="Header"/>
    <w:uiPriority w:val="99"/>
    <w:locked/>
    <w:rsid w:val="00842DE7"/>
    <w:rPr>
      <w:rFonts w:cs="Times New Roman"/>
    </w:rPr>
  </w:style>
  <w:style w:type="paragraph" w:styleId="Footer">
    <w:name w:val="footer"/>
    <w:basedOn w:val="Normal"/>
    <w:link w:val="FooterChar"/>
    <w:uiPriority w:val="99"/>
    <w:semiHidden/>
    <w:rsid w:val="00842DE7"/>
    <w:pPr>
      <w:tabs>
        <w:tab w:val="center" w:pos="4153"/>
        <w:tab w:val="right" w:pos="8306"/>
      </w:tabs>
    </w:pPr>
    <w:rPr>
      <w:sz w:val="20"/>
      <w:szCs w:val="20"/>
    </w:rPr>
  </w:style>
  <w:style w:type="character" w:customStyle="1" w:styleId="FooterChar">
    <w:name w:val="Footer Char"/>
    <w:link w:val="Footer"/>
    <w:uiPriority w:val="99"/>
    <w:semiHidden/>
    <w:locked/>
    <w:rsid w:val="00842DE7"/>
    <w:rPr>
      <w:rFonts w:cs="Times New Roman"/>
    </w:rPr>
  </w:style>
  <w:style w:type="paragraph" w:customStyle="1" w:styleId="naislab">
    <w:name w:val="naislab"/>
    <w:basedOn w:val="Normal"/>
    <w:rsid w:val="00842DE7"/>
    <w:pPr>
      <w:spacing w:before="68" w:after="68"/>
      <w:jc w:val="right"/>
    </w:pPr>
  </w:style>
  <w:style w:type="paragraph" w:customStyle="1" w:styleId="Noteikumutekstam">
    <w:name w:val="Noteikumu tekstam"/>
    <w:basedOn w:val="Normal"/>
    <w:link w:val="NoteikumutekstamRakstz"/>
    <w:autoRedefine/>
    <w:rsid w:val="00CD2F6F"/>
    <w:pPr>
      <w:numPr>
        <w:numId w:val="2"/>
      </w:numPr>
      <w:tabs>
        <w:tab w:val="left" w:pos="567"/>
      </w:tabs>
      <w:spacing w:after="120"/>
      <w:jc w:val="both"/>
    </w:pPr>
  </w:style>
  <w:style w:type="paragraph" w:customStyle="1" w:styleId="Noteikumuapakpunkti">
    <w:name w:val="Noteikumu apakšpunkti"/>
    <w:basedOn w:val="Noteikumutekstam"/>
    <w:rsid w:val="00842DE7"/>
    <w:pPr>
      <w:numPr>
        <w:ilvl w:val="1"/>
        <w:numId w:val="1"/>
      </w:numPr>
      <w:ind w:left="0" w:firstLine="0"/>
    </w:pPr>
  </w:style>
  <w:style w:type="paragraph" w:customStyle="1" w:styleId="Noteikumuapakpunkti2">
    <w:name w:val="Noteikumu apakšpunkti_2"/>
    <w:basedOn w:val="Noteikumuapakpunkti"/>
    <w:rsid w:val="00842DE7"/>
    <w:pPr>
      <w:numPr>
        <w:ilvl w:val="2"/>
      </w:numPr>
    </w:pPr>
  </w:style>
  <w:style w:type="paragraph" w:customStyle="1" w:styleId="Noteikumuapakpunkt3">
    <w:name w:val="Noteikumu apakšpunkt_3"/>
    <w:basedOn w:val="Noteikumuapakpunkti2"/>
    <w:rsid w:val="00842DE7"/>
    <w:pPr>
      <w:numPr>
        <w:ilvl w:val="3"/>
      </w:numPr>
    </w:pPr>
  </w:style>
  <w:style w:type="character" w:customStyle="1" w:styleId="NoteikumutekstamRakstz">
    <w:name w:val="Noteikumu tekstam Rakstz."/>
    <w:link w:val="Noteikumutekstam"/>
    <w:locked/>
    <w:rsid w:val="00CD2F6F"/>
    <w:rPr>
      <w:sz w:val="24"/>
      <w:szCs w:val="24"/>
    </w:rPr>
  </w:style>
  <w:style w:type="paragraph" w:customStyle="1" w:styleId="N">
    <w:name w:val="N"/>
    <w:basedOn w:val="Normal"/>
    <w:autoRedefine/>
    <w:rsid w:val="003E58AB"/>
    <w:pPr>
      <w:numPr>
        <w:ilvl w:val="1"/>
        <w:numId w:val="2"/>
      </w:numPr>
      <w:tabs>
        <w:tab w:val="left" w:pos="1232"/>
      </w:tabs>
      <w:spacing w:after="120"/>
      <w:ind w:right="57"/>
      <w:jc w:val="both"/>
    </w:pPr>
    <w:rPr>
      <w:color w:val="000000"/>
      <w:lang w:eastAsia="en-US"/>
    </w:rPr>
  </w:style>
  <w:style w:type="paragraph" w:customStyle="1" w:styleId="Default">
    <w:name w:val="Default"/>
    <w:rsid w:val="00944880"/>
    <w:pPr>
      <w:autoSpaceDE w:val="0"/>
      <w:autoSpaceDN w:val="0"/>
      <w:adjustRightInd w:val="0"/>
    </w:pPr>
    <w:rPr>
      <w:rFonts w:eastAsia="Times New Roman"/>
      <w:color w:val="000000"/>
      <w:sz w:val="24"/>
      <w:szCs w:val="24"/>
      <w:lang w:eastAsia="en-US"/>
    </w:rPr>
  </w:style>
  <w:style w:type="character" w:styleId="Strong">
    <w:name w:val="Strong"/>
    <w:uiPriority w:val="22"/>
    <w:qFormat/>
    <w:rsid w:val="00C37635"/>
    <w:rPr>
      <w:rFonts w:cs="Times New Roman"/>
      <w:b/>
      <w:bCs/>
    </w:rPr>
  </w:style>
  <w:style w:type="character" w:styleId="CommentReference">
    <w:name w:val="annotation reference"/>
    <w:semiHidden/>
    <w:rsid w:val="00793753"/>
    <w:rPr>
      <w:rFonts w:cs="Times New Roman"/>
      <w:sz w:val="16"/>
      <w:szCs w:val="16"/>
    </w:rPr>
  </w:style>
  <w:style w:type="paragraph" w:styleId="CommentText">
    <w:name w:val="annotation text"/>
    <w:basedOn w:val="Normal"/>
    <w:link w:val="CommentTextChar"/>
    <w:semiHidden/>
    <w:rsid w:val="00793753"/>
    <w:rPr>
      <w:rFonts w:eastAsia="Times New Roman"/>
      <w:sz w:val="20"/>
      <w:szCs w:val="20"/>
    </w:rPr>
  </w:style>
  <w:style w:type="character" w:customStyle="1" w:styleId="CommentTextChar">
    <w:name w:val="Comment Text Char"/>
    <w:link w:val="CommentText"/>
    <w:semiHidden/>
    <w:locked/>
    <w:rsid w:val="00793753"/>
    <w:rPr>
      <w:rFonts w:eastAsia="Times New Roman" w:cs="Times New Roman"/>
    </w:rPr>
  </w:style>
  <w:style w:type="paragraph" w:styleId="CommentSubject">
    <w:name w:val="annotation subject"/>
    <w:basedOn w:val="CommentText"/>
    <w:next w:val="CommentText"/>
    <w:link w:val="CommentSubjectChar"/>
    <w:semiHidden/>
    <w:rsid w:val="00793753"/>
    <w:rPr>
      <w:b/>
      <w:bCs/>
    </w:rPr>
  </w:style>
  <w:style w:type="character" w:customStyle="1" w:styleId="CommentSubjectChar">
    <w:name w:val="Comment Subject Char"/>
    <w:link w:val="CommentSubject"/>
    <w:semiHidden/>
    <w:locked/>
    <w:rsid w:val="00793753"/>
    <w:rPr>
      <w:rFonts w:eastAsia="Times New Roman" w:cs="Times New Roman"/>
      <w:b/>
      <w:bCs/>
    </w:rPr>
  </w:style>
  <w:style w:type="paragraph" w:styleId="Revision">
    <w:name w:val="Revision"/>
    <w:hidden/>
    <w:semiHidden/>
    <w:rsid w:val="00793753"/>
    <w:rPr>
      <w:sz w:val="24"/>
      <w:szCs w:val="24"/>
    </w:rPr>
  </w:style>
  <w:style w:type="paragraph" w:styleId="BalloonText">
    <w:name w:val="Balloon Text"/>
    <w:basedOn w:val="Normal"/>
    <w:link w:val="BalloonTextChar"/>
    <w:semiHidden/>
    <w:rsid w:val="00793753"/>
    <w:rPr>
      <w:rFonts w:ascii="Tahoma" w:hAnsi="Tahoma"/>
      <w:sz w:val="16"/>
      <w:szCs w:val="16"/>
    </w:rPr>
  </w:style>
  <w:style w:type="character" w:customStyle="1" w:styleId="BalloonTextChar">
    <w:name w:val="Balloon Text Char"/>
    <w:link w:val="BalloonText"/>
    <w:semiHidden/>
    <w:locked/>
    <w:rsid w:val="00793753"/>
    <w:rPr>
      <w:rFonts w:ascii="Tahoma" w:hAnsi="Tahoma" w:cs="Tahoma"/>
      <w:sz w:val="16"/>
      <w:szCs w:val="16"/>
    </w:rPr>
  </w:style>
  <w:style w:type="paragraph" w:styleId="ListParagraph">
    <w:name w:val="List Paragraph"/>
    <w:aliases w:val="2"/>
    <w:basedOn w:val="Normal"/>
    <w:link w:val="ListParagraphChar"/>
    <w:uiPriority w:val="99"/>
    <w:qFormat/>
    <w:rsid w:val="000568C7"/>
    <w:pPr>
      <w:ind w:left="720"/>
      <w:contextualSpacing/>
    </w:pPr>
    <w:rPr>
      <w:rFonts w:eastAsia="Times New Roman"/>
    </w:rPr>
  </w:style>
  <w:style w:type="paragraph" w:customStyle="1" w:styleId="StyleHeading1TimesNewRomanBold14pt">
    <w:name w:val="Style Heading 1 + Times New Roman Bold 14 pt"/>
    <w:basedOn w:val="Normal"/>
    <w:rsid w:val="00C279C8"/>
    <w:pPr>
      <w:numPr>
        <w:numId w:val="10"/>
      </w:numPr>
    </w:pPr>
    <w:rPr>
      <w:rFonts w:eastAsia="Times New Roman"/>
    </w:rPr>
  </w:style>
  <w:style w:type="paragraph" w:customStyle="1" w:styleId="StyleHeading2TimesNewRomanBoldNotItalic">
    <w:name w:val="Style Heading 2 + Times New Roman Bold Not Italic"/>
    <w:basedOn w:val="Normal"/>
    <w:rsid w:val="00C279C8"/>
    <w:pPr>
      <w:numPr>
        <w:ilvl w:val="1"/>
        <w:numId w:val="10"/>
      </w:numPr>
    </w:pPr>
    <w:rPr>
      <w:rFonts w:eastAsia="Times New Roman"/>
    </w:rPr>
  </w:style>
  <w:style w:type="paragraph" w:customStyle="1" w:styleId="RakstzCharCharRakstzCharCharRakstz">
    <w:name w:val="Rakstz. Char Char Rakstz. Char Char Rakstz."/>
    <w:basedOn w:val="Normal"/>
    <w:rsid w:val="00F73C52"/>
    <w:pPr>
      <w:spacing w:after="160" w:line="240" w:lineRule="exact"/>
    </w:pPr>
    <w:rPr>
      <w:rFonts w:ascii="Tahoma" w:eastAsia="Times New Roman" w:hAnsi="Tahoma"/>
      <w:sz w:val="20"/>
      <w:szCs w:val="20"/>
      <w:lang w:val="en-US" w:eastAsia="en-US"/>
    </w:rPr>
  </w:style>
  <w:style w:type="paragraph" w:customStyle="1" w:styleId="tv2131">
    <w:name w:val="tv2131"/>
    <w:basedOn w:val="Normal"/>
    <w:rsid w:val="005E0C96"/>
    <w:pPr>
      <w:spacing w:line="360" w:lineRule="auto"/>
      <w:ind w:firstLine="300"/>
    </w:pPr>
    <w:rPr>
      <w:rFonts w:eastAsia="Times New Roman"/>
      <w:color w:val="414142"/>
      <w:sz w:val="20"/>
      <w:szCs w:val="20"/>
    </w:rPr>
  </w:style>
  <w:style w:type="paragraph" w:styleId="EnvelopeReturn">
    <w:name w:val="envelope return"/>
    <w:basedOn w:val="Normal"/>
    <w:unhideWhenUsed/>
    <w:rsid w:val="00C11D45"/>
    <w:pPr>
      <w:keepLines/>
      <w:widowControl w:val="0"/>
      <w:spacing w:before="600"/>
    </w:pPr>
    <w:rPr>
      <w:rFonts w:eastAsia="Times New Roman"/>
      <w:sz w:val="26"/>
      <w:szCs w:val="20"/>
      <w:lang w:val="en-AU" w:eastAsia="en-US"/>
    </w:rPr>
  </w:style>
  <w:style w:type="character" w:customStyle="1" w:styleId="ListParagraphChar">
    <w:name w:val="List Paragraph Char"/>
    <w:aliases w:val="2 Char"/>
    <w:link w:val="ListParagraph"/>
    <w:uiPriority w:val="99"/>
    <w:locked/>
    <w:rsid w:val="00907094"/>
    <w:rPr>
      <w:rFonts w:eastAsia="Times New Roman"/>
      <w:sz w:val="24"/>
      <w:szCs w:val="24"/>
    </w:rPr>
  </w:style>
  <w:style w:type="paragraph" w:styleId="FootnoteText">
    <w:name w:val="footnote text"/>
    <w:basedOn w:val="Normal"/>
    <w:link w:val="FootnoteTextChar"/>
    <w:rsid w:val="00E55C37"/>
    <w:rPr>
      <w:sz w:val="20"/>
      <w:szCs w:val="20"/>
    </w:rPr>
  </w:style>
  <w:style w:type="character" w:customStyle="1" w:styleId="FootnoteTextChar">
    <w:name w:val="Footnote Text Char"/>
    <w:basedOn w:val="DefaultParagraphFont"/>
    <w:link w:val="FootnoteText"/>
    <w:rsid w:val="00E55C37"/>
  </w:style>
  <w:style w:type="character" w:styleId="FootnoteReference">
    <w:name w:val="footnote reference"/>
    <w:basedOn w:val="DefaultParagraphFont"/>
    <w:rsid w:val="00E55C37"/>
    <w:rPr>
      <w:vertAlign w:val="superscript"/>
    </w:rPr>
  </w:style>
  <w:style w:type="character" w:styleId="Hyperlink">
    <w:name w:val="Hyperlink"/>
    <w:basedOn w:val="DefaultParagraphFont"/>
    <w:uiPriority w:val="99"/>
    <w:unhideWhenUsed/>
    <w:rsid w:val="00465D53"/>
    <w:rPr>
      <w:color w:val="0000FF"/>
      <w:u w:val="single"/>
    </w:rPr>
  </w:style>
  <w:style w:type="paragraph" w:customStyle="1" w:styleId="tv213">
    <w:name w:val="tv213"/>
    <w:basedOn w:val="Normal"/>
    <w:rsid w:val="00465D53"/>
    <w:pPr>
      <w:spacing w:before="100" w:beforeAutospacing="1" w:after="100" w:afterAutospacing="1"/>
    </w:pPr>
    <w:rPr>
      <w:rFonts w:eastAsia="Times New Roman"/>
    </w:rPr>
  </w:style>
  <w:style w:type="character" w:customStyle="1" w:styleId="cspklasifikatorscodename">
    <w:name w:val="csp_klasifikators_code_name"/>
    <w:basedOn w:val="DefaultParagraphFont"/>
    <w:rsid w:val="0001407C"/>
  </w:style>
  <w:style w:type="character" w:customStyle="1" w:styleId="cspklasifikatorscode">
    <w:name w:val="csp_klasifikators_code"/>
    <w:basedOn w:val="DefaultParagraphFont"/>
    <w:rsid w:val="0096498E"/>
  </w:style>
  <w:style w:type="character" w:styleId="FollowedHyperlink">
    <w:name w:val="FollowedHyperlink"/>
    <w:basedOn w:val="DefaultParagraphFont"/>
    <w:rsid w:val="001023C8"/>
    <w:rPr>
      <w:color w:val="800080" w:themeColor="followedHyperlink"/>
      <w:u w:val="single"/>
    </w:rPr>
  </w:style>
  <w:style w:type="paragraph" w:customStyle="1" w:styleId="CM1">
    <w:name w:val="CM1"/>
    <w:basedOn w:val="Default"/>
    <w:next w:val="Default"/>
    <w:uiPriority w:val="99"/>
    <w:rsid w:val="00C00309"/>
    <w:rPr>
      <w:rFonts w:ascii="EUAlbertina" w:eastAsia="Calibri" w:hAnsi="EUAlbertina"/>
      <w:color w:val="auto"/>
      <w:lang w:eastAsia="lv-LV"/>
    </w:rPr>
  </w:style>
  <w:style w:type="paragraph" w:customStyle="1" w:styleId="CM3">
    <w:name w:val="CM3"/>
    <w:basedOn w:val="Default"/>
    <w:next w:val="Default"/>
    <w:uiPriority w:val="99"/>
    <w:rsid w:val="00C00309"/>
    <w:rPr>
      <w:rFonts w:ascii="EUAlbertina" w:eastAsia="Calibri" w:hAnsi="EUAlbertina"/>
      <w:color w:val="auto"/>
      <w:lang w:eastAsia="lv-LV"/>
    </w:rPr>
  </w:style>
  <w:style w:type="paragraph" w:styleId="NoSpacing">
    <w:name w:val="No Spacing"/>
    <w:uiPriority w:val="1"/>
    <w:qFormat/>
    <w:rsid w:val="00CB1490"/>
    <w:rPr>
      <w:rFonts w:asciiTheme="minorHAnsi" w:eastAsiaTheme="minorHAnsi" w:hAnsiTheme="minorHAnsi" w:cstheme="minorBidi"/>
      <w:sz w:val="22"/>
      <w:szCs w:val="22"/>
      <w:lang w:eastAsia="en-US"/>
    </w:rPr>
  </w:style>
  <w:style w:type="paragraph" w:customStyle="1" w:styleId="normal2">
    <w:name w:val="normal2"/>
    <w:basedOn w:val="Normal"/>
    <w:rsid w:val="00910E0C"/>
    <w:pPr>
      <w:spacing w:before="120" w:line="312" w:lineRule="atLeast"/>
      <w:jc w:val="both"/>
    </w:pPr>
    <w:rPr>
      <w:rFonts w:eastAsia="Times New Roman"/>
    </w:rPr>
  </w:style>
  <w:style w:type="character" w:customStyle="1" w:styleId="apple-converted-space">
    <w:name w:val="apple-converted-space"/>
    <w:basedOn w:val="DefaultParagraphFont"/>
    <w:rsid w:val="00E3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0136">
      <w:bodyDiv w:val="1"/>
      <w:marLeft w:val="0"/>
      <w:marRight w:val="0"/>
      <w:marTop w:val="0"/>
      <w:marBottom w:val="0"/>
      <w:divBdr>
        <w:top w:val="none" w:sz="0" w:space="0" w:color="auto"/>
        <w:left w:val="none" w:sz="0" w:space="0" w:color="auto"/>
        <w:bottom w:val="none" w:sz="0" w:space="0" w:color="auto"/>
        <w:right w:val="none" w:sz="0" w:space="0" w:color="auto"/>
      </w:divBdr>
    </w:div>
    <w:div w:id="106436536">
      <w:bodyDiv w:val="1"/>
      <w:marLeft w:val="0"/>
      <w:marRight w:val="0"/>
      <w:marTop w:val="0"/>
      <w:marBottom w:val="0"/>
      <w:divBdr>
        <w:top w:val="none" w:sz="0" w:space="0" w:color="auto"/>
        <w:left w:val="none" w:sz="0" w:space="0" w:color="auto"/>
        <w:bottom w:val="none" w:sz="0" w:space="0" w:color="auto"/>
        <w:right w:val="none" w:sz="0" w:space="0" w:color="auto"/>
      </w:divBdr>
    </w:div>
    <w:div w:id="155343584">
      <w:bodyDiv w:val="1"/>
      <w:marLeft w:val="0"/>
      <w:marRight w:val="0"/>
      <w:marTop w:val="0"/>
      <w:marBottom w:val="0"/>
      <w:divBdr>
        <w:top w:val="none" w:sz="0" w:space="0" w:color="auto"/>
        <w:left w:val="none" w:sz="0" w:space="0" w:color="auto"/>
        <w:bottom w:val="none" w:sz="0" w:space="0" w:color="auto"/>
        <w:right w:val="none" w:sz="0" w:space="0" w:color="auto"/>
      </w:divBdr>
    </w:div>
    <w:div w:id="168447694">
      <w:bodyDiv w:val="1"/>
      <w:marLeft w:val="0"/>
      <w:marRight w:val="0"/>
      <w:marTop w:val="0"/>
      <w:marBottom w:val="0"/>
      <w:divBdr>
        <w:top w:val="none" w:sz="0" w:space="0" w:color="auto"/>
        <w:left w:val="none" w:sz="0" w:space="0" w:color="auto"/>
        <w:bottom w:val="none" w:sz="0" w:space="0" w:color="auto"/>
        <w:right w:val="none" w:sz="0" w:space="0" w:color="auto"/>
      </w:divBdr>
      <w:divsChild>
        <w:div w:id="135612528">
          <w:marLeft w:val="0"/>
          <w:marRight w:val="0"/>
          <w:marTop w:val="0"/>
          <w:marBottom w:val="0"/>
          <w:divBdr>
            <w:top w:val="none" w:sz="0" w:space="0" w:color="auto"/>
            <w:left w:val="none" w:sz="0" w:space="0" w:color="auto"/>
            <w:bottom w:val="none" w:sz="0" w:space="0" w:color="auto"/>
            <w:right w:val="none" w:sz="0" w:space="0" w:color="auto"/>
          </w:divBdr>
          <w:divsChild>
            <w:div w:id="1485779745">
              <w:marLeft w:val="0"/>
              <w:marRight w:val="0"/>
              <w:marTop w:val="0"/>
              <w:marBottom w:val="0"/>
              <w:divBdr>
                <w:top w:val="none" w:sz="0" w:space="0" w:color="auto"/>
                <w:left w:val="none" w:sz="0" w:space="0" w:color="auto"/>
                <w:bottom w:val="none" w:sz="0" w:space="0" w:color="auto"/>
                <w:right w:val="none" w:sz="0" w:space="0" w:color="auto"/>
              </w:divBdr>
              <w:divsChild>
                <w:div w:id="1355761915">
                  <w:marLeft w:val="0"/>
                  <w:marRight w:val="0"/>
                  <w:marTop w:val="0"/>
                  <w:marBottom w:val="0"/>
                  <w:divBdr>
                    <w:top w:val="none" w:sz="0" w:space="0" w:color="auto"/>
                    <w:left w:val="none" w:sz="0" w:space="0" w:color="auto"/>
                    <w:bottom w:val="none" w:sz="0" w:space="0" w:color="auto"/>
                    <w:right w:val="none" w:sz="0" w:space="0" w:color="auto"/>
                  </w:divBdr>
                  <w:divsChild>
                    <w:div w:id="895048903">
                      <w:marLeft w:val="0"/>
                      <w:marRight w:val="0"/>
                      <w:marTop w:val="0"/>
                      <w:marBottom w:val="0"/>
                      <w:divBdr>
                        <w:top w:val="none" w:sz="0" w:space="0" w:color="auto"/>
                        <w:left w:val="none" w:sz="0" w:space="0" w:color="auto"/>
                        <w:bottom w:val="none" w:sz="0" w:space="0" w:color="auto"/>
                        <w:right w:val="none" w:sz="0" w:space="0" w:color="auto"/>
                      </w:divBdr>
                      <w:divsChild>
                        <w:div w:id="698698494">
                          <w:marLeft w:val="0"/>
                          <w:marRight w:val="0"/>
                          <w:marTop w:val="0"/>
                          <w:marBottom w:val="0"/>
                          <w:divBdr>
                            <w:top w:val="none" w:sz="0" w:space="0" w:color="auto"/>
                            <w:left w:val="none" w:sz="0" w:space="0" w:color="auto"/>
                            <w:bottom w:val="none" w:sz="0" w:space="0" w:color="auto"/>
                            <w:right w:val="none" w:sz="0" w:space="0" w:color="auto"/>
                          </w:divBdr>
                          <w:divsChild>
                            <w:div w:id="89591661">
                              <w:marLeft w:val="0"/>
                              <w:marRight w:val="0"/>
                              <w:marTop w:val="0"/>
                              <w:marBottom w:val="0"/>
                              <w:divBdr>
                                <w:top w:val="none" w:sz="0" w:space="0" w:color="auto"/>
                                <w:left w:val="none" w:sz="0" w:space="0" w:color="auto"/>
                                <w:bottom w:val="none" w:sz="0" w:space="0" w:color="auto"/>
                                <w:right w:val="none" w:sz="0" w:space="0" w:color="auto"/>
                              </w:divBdr>
                              <w:divsChild>
                                <w:div w:id="1463772417">
                                  <w:marLeft w:val="0"/>
                                  <w:marRight w:val="0"/>
                                  <w:marTop w:val="0"/>
                                  <w:marBottom w:val="0"/>
                                  <w:divBdr>
                                    <w:top w:val="none" w:sz="0" w:space="0" w:color="auto"/>
                                    <w:left w:val="none" w:sz="0" w:space="0" w:color="auto"/>
                                    <w:bottom w:val="none" w:sz="0" w:space="0" w:color="auto"/>
                                    <w:right w:val="none" w:sz="0" w:space="0" w:color="auto"/>
                                  </w:divBdr>
                                </w:div>
                              </w:divsChild>
                            </w:div>
                            <w:div w:id="235633089">
                              <w:marLeft w:val="0"/>
                              <w:marRight w:val="0"/>
                              <w:marTop w:val="0"/>
                              <w:marBottom w:val="0"/>
                              <w:divBdr>
                                <w:top w:val="none" w:sz="0" w:space="0" w:color="auto"/>
                                <w:left w:val="none" w:sz="0" w:space="0" w:color="auto"/>
                                <w:bottom w:val="none" w:sz="0" w:space="0" w:color="auto"/>
                                <w:right w:val="none" w:sz="0" w:space="0" w:color="auto"/>
                              </w:divBdr>
                              <w:divsChild>
                                <w:div w:id="972756136">
                                  <w:marLeft w:val="0"/>
                                  <w:marRight w:val="0"/>
                                  <w:marTop w:val="0"/>
                                  <w:marBottom w:val="0"/>
                                  <w:divBdr>
                                    <w:top w:val="none" w:sz="0" w:space="0" w:color="auto"/>
                                    <w:left w:val="none" w:sz="0" w:space="0" w:color="auto"/>
                                    <w:bottom w:val="none" w:sz="0" w:space="0" w:color="auto"/>
                                    <w:right w:val="none" w:sz="0" w:space="0" w:color="auto"/>
                                  </w:divBdr>
                                </w:div>
                              </w:divsChild>
                            </w:div>
                            <w:div w:id="370809506">
                              <w:marLeft w:val="0"/>
                              <w:marRight w:val="0"/>
                              <w:marTop w:val="0"/>
                              <w:marBottom w:val="0"/>
                              <w:divBdr>
                                <w:top w:val="none" w:sz="0" w:space="0" w:color="auto"/>
                                <w:left w:val="none" w:sz="0" w:space="0" w:color="auto"/>
                                <w:bottom w:val="none" w:sz="0" w:space="0" w:color="auto"/>
                                <w:right w:val="none" w:sz="0" w:space="0" w:color="auto"/>
                              </w:divBdr>
                              <w:divsChild>
                                <w:div w:id="726102141">
                                  <w:marLeft w:val="0"/>
                                  <w:marRight w:val="0"/>
                                  <w:marTop w:val="0"/>
                                  <w:marBottom w:val="0"/>
                                  <w:divBdr>
                                    <w:top w:val="none" w:sz="0" w:space="0" w:color="auto"/>
                                    <w:left w:val="none" w:sz="0" w:space="0" w:color="auto"/>
                                    <w:bottom w:val="none" w:sz="0" w:space="0" w:color="auto"/>
                                    <w:right w:val="none" w:sz="0" w:space="0" w:color="auto"/>
                                  </w:divBdr>
                                </w:div>
                              </w:divsChild>
                            </w:div>
                            <w:div w:id="703214606">
                              <w:marLeft w:val="0"/>
                              <w:marRight w:val="0"/>
                              <w:marTop w:val="0"/>
                              <w:marBottom w:val="0"/>
                              <w:divBdr>
                                <w:top w:val="none" w:sz="0" w:space="0" w:color="auto"/>
                                <w:left w:val="none" w:sz="0" w:space="0" w:color="auto"/>
                                <w:bottom w:val="none" w:sz="0" w:space="0" w:color="auto"/>
                                <w:right w:val="none" w:sz="0" w:space="0" w:color="auto"/>
                              </w:divBdr>
                              <w:divsChild>
                                <w:div w:id="327949241">
                                  <w:marLeft w:val="0"/>
                                  <w:marRight w:val="0"/>
                                  <w:marTop w:val="0"/>
                                  <w:marBottom w:val="0"/>
                                  <w:divBdr>
                                    <w:top w:val="none" w:sz="0" w:space="0" w:color="auto"/>
                                    <w:left w:val="none" w:sz="0" w:space="0" w:color="auto"/>
                                    <w:bottom w:val="none" w:sz="0" w:space="0" w:color="auto"/>
                                    <w:right w:val="none" w:sz="0" w:space="0" w:color="auto"/>
                                  </w:divBdr>
                                </w:div>
                              </w:divsChild>
                            </w:div>
                            <w:div w:id="778333993">
                              <w:marLeft w:val="0"/>
                              <w:marRight w:val="0"/>
                              <w:marTop w:val="0"/>
                              <w:marBottom w:val="0"/>
                              <w:divBdr>
                                <w:top w:val="none" w:sz="0" w:space="0" w:color="auto"/>
                                <w:left w:val="none" w:sz="0" w:space="0" w:color="auto"/>
                                <w:bottom w:val="none" w:sz="0" w:space="0" w:color="auto"/>
                                <w:right w:val="none" w:sz="0" w:space="0" w:color="auto"/>
                              </w:divBdr>
                              <w:divsChild>
                                <w:div w:id="1648364569">
                                  <w:marLeft w:val="0"/>
                                  <w:marRight w:val="0"/>
                                  <w:marTop w:val="0"/>
                                  <w:marBottom w:val="0"/>
                                  <w:divBdr>
                                    <w:top w:val="none" w:sz="0" w:space="0" w:color="auto"/>
                                    <w:left w:val="none" w:sz="0" w:space="0" w:color="auto"/>
                                    <w:bottom w:val="none" w:sz="0" w:space="0" w:color="auto"/>
                                    <w:right w:val="none" w:sz="0" w:space="0" w:color="auto"/>
                                  </w:divBdr>
                                </w:div>
                              </w:divsChild>
                            </w:div>
                            <w:div w:id="878396621">
                              <w:marLeft w:val="0"/>
                              <w:marRight w:val="0"/>
                              <w:marTop w:val="0"/>
                              <w:marBottom w:val="0"/>
                              <w:divBdr>
                                <w:top w:val="none" w:sz="0" w:space="0" w:color="auto"/>
                                <w:left w:val="none" w:sz="0" w:space="0" w:color="auto"/>
                                <w:bottom w:val="none" w:sz="0" w:space="0" w:color="auto"/>
                                <w:right w:val="none" w:sz="0" w:space="0" w:color="auto"/>
                              </w:divBdr>
                              <w:divsChild>
                                <w:div w:id="483739524">
                                  <w:marLeft w:val="0"/>
                                  <w:marRight w:val="0"/>
                                  <w:marTop w:val="0"/>
                                  <w:marBottom w:val="0"/>
                                  <w:divBdr>
                                    <w:top w:val="none" w:sz="0" w:space="0" w:color="auto"/>
                                    <w:left w:val="none" w:sz="0" w:space="0" w:color="auto"/>
                                    <w:bottom w:val="none" w:sz="0" w:space="0" w:color="auto"/>
                                    <w:right w:val="none" w:sz="0" w:space="0" w:color="auto"/>
                                  </w:divBdr>
                                </w:div>
                              </w:divsChild>
                            </w:div>
                            <w:div w:id="1287855355">
                              <w:marLeft w:val="0"/>
                              <w:marRight w:val="0"/>
                              <w:marTop w:val="0"/>
                              <w:marBottom w:val="0"/>
                              <w:divBdr>
                                <w:top w:val="none" w:sz="0" w:space="0" w:color="auto"/>
                                <w:left w:val="none" w:sz="0" w:space="0" w:color="auto"/>
                                <w:bottom w:val="none" w:sz="0" w:space="0" w:color="auto"/>
                                <w:right w:val="none" w:sz="0" w:space="0" w:color="auto"/>
                              </w:divBdr>
                              <w:divsChild>
                                <w:div w:id="2086149150">
                                  <w:marLeft w:val="0"/>
                                  <w:marRight w:val="0"/>
                                  <w:marTop w:val="0"/>
                                  <w:marBottom w:val="0"/>
                                  <w:divBdr>
                                    <w:top w:val="none" w:sz="0" w:space="0" w:color="auto"/>
                                    <w:left w:val="none" w:sz="0" w:space="0" w:color="auto"/>
                                    <w:bottom w:val="none" w:sz="0" w:space="0" w:color="auto"/>
                                    <w:right w:val="none" w:sz="0" w:space="0" w:color="auto"/>
                                  </w:divBdr>
                                </w:div>
                              </w:divsChild>
                            </w:div>
                            <w:div w:id="1595285704">
                              <w:marLeft w:val="0"/>
                              <w:marRight w:val="0"/>
                              <w:marTop w:val="0"/>
                              <w:marBottom w:val="0"/>
                              <w:divBdr>
                                <w:top w:val="none" w:sz="0" w:space="0" w:color="auto"/>
                                <w:left w:val="none" w:sz="0" w:space="0" w:color="auto"/>
                                <w:bottom w:val="none" w:sz="0" w:space="0" w:color="auto"/>
                                <w:right w:val="none" w:sz="0" w:space="0" w:color="auto"/>
                              </w:divBdr>
                            </w:div>
                            <w:div w:id="1710298778">
                              <w:marLeft w:val="0"/>
                              <w:marRight w:val="0"/>
                              <w:marTop w:val="0"/>
                              <w:marBottom w:val="0"/>
                              <w:divBdr>
                                <w:top w:val="none" w:sz="0" w:space="0" w:color="auto"/>
                                <w:left w:val="none" w:sz="0" w:space="0" w:color="auto"/>
                                <w:bottom w:val="none" w:sz="0" w:space="0" w:color="auto"/>
                                <w:right w:val="none" w:sz="0" w:space="0" w:color="auto"/>
                              </w:divBdr>
                              <w:divsChild>
                                <w:div w:id="287397446">
                                  <w:marLeft w:val="0"/>
                                  <w:marRight w:val="0"/>
                                  <w:marTop w:val="0"/>
                                  <w:marBottom w:val="0"/>
                                  <w:divBdr>
                                    <w:top w:val="none" w:sz="0" w:space="0" w:color="auto"/>
                                    <w:left w:val="none" w:sz="0" w:space="0" w:color="auto"/>
                                    <w:bottom w:val="none" w:sz="0" w:space="0" w:color="auto"/>
                                    <w:right w:val="none" w:sz="0" w:space="0" w:color="auto"/>
                                  </w:divBdr>
                                </w:div>
                              </w:divsChild>
                            </w:div>
                            <w:div w:id="2038853197">
                              <w:marLeft w:val="0"/>
                              <w:marRight w:val="0"/>
                              <w:marTop w:val="0"/>
                              <w:marBottom w:val="0"/>
                              <w:divBdr>
                                <w:top w:val="none" w:sz="0" w:space="0" w:color="auto"/>
                                <w:left w:val="none" w:sz="0" w:space="0" w:color="auto"/>
                                <w:bottom w:val="none" w:sz="0" w:space="0" w:color="auto"/>
                                <w:right w:val="none" w:sz="0" w:space="0" w:color="auto"/>
                              </w:divBdr>
                              <w:divsChild>
                                <w:div w:id="416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7686">
      <w:bodyDiv w:val="1"/>
      <w:marLeft w:val="0"/>
      <w:marRight w:val="0"/>
      <w:marTop w:val="0"/>
      <w:marBottom w:val="0"/>
      <w:divBdr>
        <w:top w:val="none" w:sz="0" w:space="0" w:color="auto"/>
        <w:left w:val="none" w:sz="0" w:space="0" w:color="auto"/>
        <w:bottom w:val="none" w:sz="0" w:space="0" w:color="auto"/>
        <w:right w:val="none" w:sz="0" w:space="0" w:color="auto"/>
      </w:divBdr>
    </w:div>
    <w:div w:id="231042280">
      <w:bodyDiv w:val="1"/>
      <w:marLeft w:val="0"/>
      <w:marRight w:val="0"/>
      <w:marTop w:val="0"/>
      <w:marBottom w:val="0"/>
      <w:divBdr>
        <w:top w:val="none" w:sz="0" w:space="0" w:color="auto"/>
        <w:left w:val="none" w:sz="0" w:space="0" w:color="auto"/>
        <w:bottom w:val="none" w:sz="0" w:space="0" w:color="auto"/>
        <w:right w:val="none" w:sz="0" w:space="0" w:color="auto"/>
      </w:divBdr>
    </w:div>
    <w:div w:id="297298395">
      <w:bodyDiv w:val="1"/>
      <w:marLeft w:val="0"/>
      <w:marRight w:val="0"/>
      <w:marTop w:val="0"/>
      <w:marBottom w:val="0"/>
      <w:divBdr>
        <w:top w:val="none" w:sz="0" w:space="0" w:color="auto"/>
        <w:left w:val="none" w:sz="0" w:space="0" w:color="auto"/>
        <w:bottom w:val="none" w:sz="0" w:space="0" w:color="auto"/>
        <w:right w:val="none" w:sz="0" w:space="0" w:color="auto"/>
      </w:divBdr>
    </w:div>
    <w:div w:id="571350182">
      <w:bodyDiv w:val="1"/>
      <w:marLeft w:val="0"/>
      <w:marRight w:val="0"/>
      <w:marTop w:val="0"/>
      <w:marBottom w:val="0"/>
      <w:divBdr>
        <w:top w:val="none" w:sz="0" w:space="0" w:color="auto"/>
        <w:left w:val="none" w:sz="0" w:space="0" w:color="auto"/>
        <w:bottom w:val="none" w:sz="0" w:space="0" w:color="auto"/>
        <w:right w:val="none" w:sz="0" w:space="0" w:color="auto"/>
      </w:divBdr>
    </w:div>
    <w:div w:id="696197059">
      <w:bodyDiv w:val="1"/>
      <w:marLeft w:val="0"/>
      <w:marRight w:val="0"/>
      <w:marTop w:val="0"/>
      <w:marBottom w:val="0"/>
      <w:divBdr>
        <w:top w:val="none" w:sz="0" w:space="0" w:color="auto"/>
        <w:left w:val="none" w:sz="0" w:space="0" w:color="auto"/>
        <w:bottom w:val="none" w:sz="0" w:space="0" w:color="auto"/>
        <w:right w:val="none" w:sz="0" w:space="0" w:color="auto"/>
      </w:divBdr>
      <w:divsChild>
        <w:div w:id="2052610969">
          <w:marLeft w:val="0"/>
          <w:marRight w:val="0"/>
          <w:marTop w:val="0"/>
          <w:marBottom w:val="0"/>
          <w:divBdr>
            <w:top w:val="none" w:sz="0" w:space="0" w:color="auto"/>
            <w:left w:val="none" w:sz="0" w:space="0" w:color="auto"/>
            <w:bottom w:val="none" w:sz="0" w:space="0" w:color="auto"/>
            <w:right w:val="none" w:sz="0" w:space="0" w:color="auto"/>
          </w:divBdr>
          <w:divsChild>
            <w:div w:id="2083285813">
              <w:marLeft w:val="0"/>
              <w:marRight w:val="0"/>
              <w:marTop w:val="0"/>
              <w:marBottom w:val="0"/>
              <w:divBdr>
                <w:top w:val="none" w:sz="0" w:space="0" w:color="auto"/>
                <w:left w:val="none" w:sz="0" w:space="0" w:color="auto"/>
                <w:bottom w:val="none" w:sz="0" w:space="0" w:color="auto"/>
                <w:right w:val="none" w:sz="0" w:space="0" w:color="auto"/>
              </w:divBdr>
              <w:divsChild>
                <w:div w:id="599222429">
                  <w:marLeft w:val="0"/>
                  <w:marRight w:val="0"/>
                  <w:marTop w:val="0"/>
                  <w:marBottom w:val="0"/>
                  <w:divBdr>
                    <w:top w:val="none" w:sz="0" w:space="0" w:color="auto"/>
                    <w:left w:val="none" w:sz="0" w:space="0" w:color="auto"/>
                    <w:bottom w:val="none" w:sz="0" w:space="0" w:color="auto"/>
                    <w:right w:val="none" w:sz="0" w:space="0" w:color="auto"/>
                  </w:divBdr>
                  <w:divsChild>
                    <w:div w:id="1840148575">
                      <w:marLeft w:val="1"/>
                      <w:marRight w:val="1"/>
                      <w:marTop w:val="0"/>
                      <w:marBottom w:val="0"/>
                      <w:divBdr>
                        <w:top w:val="none" w:sz="0" w:space="0" w:color="auto"/>
                        <w:left w:val="none" w:sz="0" w:space="0" w:color="auto"/>
                        <w:bottom w:val="none" w:sz="0" w:space="0" w:color="auto"/>
                        <w:right w:val="none" w:sz="0" w:space="0" w:color="auto"/>
                      </w:divBdr>
                      <w:divsChild>
                        <w:div w:id="1272320491">
                          <w:marLeft w:val="0"/>
                          <w:marRight w:val="0"/>
                          <w:marTop w:val="0"/>
                          <w:marBottom w:val="0"/>
                          <w:divBdr>
                            <w:top w:val="none" w:sz="0" w:space="0" w:color="auto"/>
                            <w:left w:val="none" w:sz="0" w:space="0" w:color="auto"/>
                            <w:bottom w:val="none" w:sz="0" w:space="0" w:color="auto"/>
                            <w:right w:val="none" w:sz="0" w:space="0" w:color="auto"/>
                          </w:divBdr>
                          <w:divsChild>
                            <w:div w:id="530723111">
                              <w:marLeft w:val="0"/>
                              <w:marRight w:val="0"/>
                              <w:marTop w:val="0"/>
                              <w:marBottom w:val="360"/>
                              <w:divBdr>
                                <w:top w:val="none" w:sz="0" w:space="0" w:color="auto"/>
                                <w:left w:val="none" w:sz="0" w:space="0" w:color="auto"/>
                                <w:bottom w:val="none" w:sz="0" w:space="0" w:color="auto"/>
                                <w:right w:val="none" w:sz="0" w:space="0" w:color="auto"/>
                              </w:divBdr>
                              <w:divsChild>
                                <w:div w:id="1824811583">
                                  <w:marLeft w:val="0"/>
                                  <w:marRight w:val="0"/>
                                  <w:marTop w:val="0"/>
                                  <w:marBottom w:val="0"/>
                                  <w:divBdr>
                                    <w:top w:val="none" w:sz="0" w:space="0" w:color="auto"/>
                                    <w:left w:val="none" w:sz="0" w:space="0" w:color="auto"/>
                                    <w:bottom w:val="none" w:sz="0" w:space="0" w:color="auto"/>
                                    <w:right w:val="none" w:sz="0" w:space="0" w:color="auto"/>
                                  </w:divBdr>
                                  <w:divsChild>
                                    <w:div w:id="872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445716">
      <w:bodyDiv w:val="1"/>
      <w:marLeft w:val="0"/>
      <w:marRight w:val="0"/>
      <w:marTop w:val="0"/>
      <w:marBottom w:val="0"/>
      <w:divBdr>
        <w:top w:val="none" w:sz="0" w:space="0" w:color="auto"/>
        <w:left w:val="none" w:sz="0" w:space="0" w:color="auto"/>
        <w:bottom w:val="none" w:sz="0" w:space="0" w:color="auto"/>
        <w:right w:val="none" w:sz="0" w:space="0" w:color="auto"/>
      </w:divBdr>
    </w:div>
    <w:div w:id="708841131">
      <w:bodyDiv w:val="1"/>
      <w:marLeft w:val="0"/>
      <w:marRight w:val="0"/>
      <w:marTop w:val="0"/>
      <w:marBottom w:val="0"/>
      <w:divBdr>
        <w:top w:val="none" w:sz="0" w:space="0" w:color="auto"/>
        <w:left w:val="none" w:sz="0" w:space="0" w:color="auto"/>
        <w:bottom w:val="none" w:sz="0" w:space="0" w:color="auto"/>
        <w:right w:val="none" w:sz="0" w:space="0" w:color="auto"/>
      </w:divBdr>
    </w:div>
    <w:div w:id="732897175">
      <w:bodyDiv w:val="1"/>
      <w:marLeft w:val="0"/>
      <w:marRight w:val="0"/>
      <w:marTop w:val="0"/>
      <w:marBottom w:val="0"/>
      <w:divBdr>
        <w:top w:val="none" w:sz="0" w:space="0" w:color="auto"/>
        <w:left w:val="none" w:sz="0" w:space="0" w:color="auto"/>
        <w:bottom w:val="none" w:sz="0" w:space="0" w:color="auto"/>
        <w:right w:val="none" w:sz="0" w:space="0" w:color="auto"/>
      </w:divBdr>
    </w:div>
    <w:div w:id="769200473">
      <w:bodyDiv w:val="1"/>
      <w:marLeft w:val="0"/>
      <w:marRight w:val="0"/>
      <w:marTop w:val="0"/>
      <w:marBottom w:val="0"/>
      <w:divBdr>
        <w:top w:val="none" w:sz="0" w:space="0" w:color="auto"/>
        <w:left w:val="none" w:sz="0" w:space="0" w:color="auto"/>
        <w:bottom w:val="none" w:sz="0" w:space="0" w:color="auto"/>
        <w:right w:val="none" w:sz="0" w:space="0" w:color="auto"/>
      </w:divBdr>
    </w:div>
    <w:div w:id="1103888398">
      <w:bodyDiv w:val="1"/>
      <w:marLeft w:val="0"/>
      <w:marRight w:val="0"/>
      <w:marTop w:val="0"/>
      <w:marBottom w:val="0"/>
      <w:divBdr>
        <w:top w:val="none" w:sz="0" w:space="0" w:color="auto"/>
        <w:left w:val="none" w:sz="0" w:space="0" w:color="auto"/>
        <w:bottom w:val="none" w:sz="0" w:space="0" w:color="auto"/>
        <w:right w:val="none" w:sz="0" w:space="0" w:color="auto"/>
      </w:divBdr>
    </w:div>
    <w:div w:id="1126966141">
      <w:bodyDiv w:val="1"/>
      <w:marLeft w:val="0"/>
      <w:marRight w:val="0"/>
      <w:marTop w:val="0"/>
      <w:marBottom w:val="0"/>
      <w:divBdr>
        <w:top w:val="none" w:sz="0" w:space="0" w:color="auto"/>
        <w:left w:val="none" w:sz="0" w:space="0" w:color="auto"/>
        <w:bottom w:val="none" w:sz="0" w:space="0" w:color="auto"/>
        <w:right w:val="none" w:sz="0" w:space="0" w:color="auto"/>
      </w:divBdr>
    </w:div>
    <w:div w:id="1485580569">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6">
          <w:marLeft w:val="432"/>
          <w:marRight w:val="0"/>
          <w:marTop w:val="96"/>
          <w:marBottom w:val="0"/>
          <w:divBdr>
            <w:top w:val="none" w:sz="0" w:space="0" w:color="auto"/>
            <w:left w:val="none" w:sz="0" w:space="0" w:color="auto"/>
            <w:bottom w:val="none" w:sz="0" w:space="0" w:color="auto"/>
            <w:right w:val="none" w:sz="0" w:space="0" w:color="auto"/>
          </w:divBdr>
        </w:div>
      </w:divsChild>
    </w:div>
    <w:div w:id="1700161016">
      <w:bodyDiv w:val="1"/>
      <w:marLeft w:val="0"/>
      <w:marRight w:val="0"/>
      <w:marTop w:val="0"/>
      <w:marBottom w:val="0"/>
      <w:divBdr>
        <w:top w:val="none" w:sz="0" w:space="0" w:color="auto"/>
        <w:left w:val="none" w:sz="0" w:space="0" w:color="auto"/>
        <w:bottom w:val="none" w:sz="0" w:space="0" w:color="auto"/>
        <w:right w:val="none" w:sz="0" w:space="0" w:color="auto"/>
      </w:divBdr>
    </w:div>
    <w:div w:id="1708141464">
      <w:bodyDiv w:val="1"/>
      <w:marLeft w:val="0"/>
      <w:marRight w:val="0"/>
      <w:marTop w:val="0"/>
      <w:marBottom w:val="0"/>
      <w:divBdr>
        <w:top w:val="none" w:sz="0" w:space="0" w:color="auto"/>
        <w:left w:val="none" w:sz="0" w:space="0" w:color="auto"/>
        <w:bottom w:val="none" w:sz="0" w:space="0" w:color="auto"/>
        <w:right w:val="none" w:sz="0" w:space="0" w:color="auto"/>
      </w:divBdr>
    </w:div>
    <w:div w:id="1729456771">
      <w:bodyDiv w:val="1"/>
      <w:marLeft w:val="0"/>
      <w:marRight w:val="0"/>
      <w:marTop w:val="0"/>
      <w:marBottom w:val="0"/>
      <w:divBdr>
        <w:top w:val="none" w:sz="0" w:space="0" w:color="auto"/>
        <w:left w:val="none" w:sz="0" w:space="0" w:color="auto"/>
        <w:bottom w:val="none" w:sz="0" w:space="0" w:color="auto"/>
        <w:right w:val="none" w:sz="0" w:space="0" w:color="auto"/>
      </w:divBdr>
    </w:div>
    <w:div w:id="1806656435">
      <w:bodyDiv w:val="1"/>
      <w:marLeft w:val="0"/>
      <w:marRight w:val="0"/>
      <w:marTop w:val="0"/>
      <w:marBottom w:val="0"/>
      <w:divBdr>
        <w:top w:val="none" w:sz="0" w:space="0" w:color="auto"/>
        <w:left w:val="none" w:sz="0" w:space="0" w:color="auto"/>
        <w:bottom w:val="none" w:sz="0" w:space="0" w:color="auto"/>
        <w:right w:val="none" w:sz="0" w:space="0" w:color="auto"/>
      </w:divBdr>
    </w:div>
    <w:div w:id="1841309108">
      <w:bodyDiv w:val="1"/>
      <w:marLeft w:val="0"/>
      <w:marRight w:val="0"/>
      <w:marTop w:val="0"/>
      <w:marBottom w:val="0"/>
      <w:divBdr>
        <w:top w:val="none" w:sz="0" w:space="0" w:color="auto"/>
        <w:left w:val="none" w:sz="0" w:space="0" w:color="auto"/>
        <w:bottom w:val="none" w:sz="0" w:space="0" w:color="auto"/>
        <w:right w:val="none" w:sz="0" w:space="0" w:color="auto"/>
      </w:divBdr>
    </w:div>
    <w:div w:id="1869441377">
      <w:bodyDiv w:val="1"/>
      <w:marLeft w:val="0"/>
      <w:marRight w:val="0"/>
      <w:marTop w:val="0"/>
      <w:marBottom w:val="0"/>
      <w:divBdr>
        <w:top w:val="none" w:sz="0" w:space="0" w:color="auto"/>
        <w:left w:val="none" w:sz="0" w:space="0" w:color="auto"/>
        <w:bottom w:val="none" w:sz="0" w:space="0" w:color="auto"/>
        <w:right w:val="none" w:sz="0" w:space="0" w:color="auto"/>
      </w:divBdr>
    </w:div>
    <w:div w:id="1882859718">
      <w:bodyDiv w:val="1"/>
      <w:marLeft w:val="0"/>
      <w:marRight w:val="0"/>
      <w:marTop w:val="0"/>
      <w:marBottom w:val="0"/>
      <w:divBdr>
        <w:top w:val="none" w:sz="0" w:space="0" w:color="auto"/>
        <w:left w:val="none" w:sz="0" w:space="0" w:color="auto"/>
        <w:bottom w:val="none" w:sz="0" w:space="0" w:color="auto"/>
        <w:right w:val="none" w:sz="0" w:space="0" w:color="auto"/>
      </w:divBdr>
    </w:div>
    <w:div w:id="1894198500">
      <w:bodyDiv w:val="1"/>
      <w:marLeft w:val="0"/>
      <w:marRight w:val="0"/>
      <w:marTop w:val="0"/>
      <w:marBottom w:val="0"/>
      <w:divBdr>
        <w:top w:val="none" w:sz="0" w:space="0" w:color="auto"/>
        <w:left w:val="none" w:sz="0" w:space="0" w:color="auto"/>
        <w:bottom w:val="none" w:sz="0" w:space="0" w:color="auto"/>
        <w:right w:val="none" w:sz="0" w:space="0" w:color="auto"/>
      </w:divBdr>
    </w:div>
    <w:div w:id="1937205382">
      <w:bodyDiv w:val="1"/>
      <w:marLeft w:val="0"/>
      <w:marRight w:val="0"/>
      <w:marTop w:val="0"/>
      <w:marBottom w:val="0"/>
      <w:divBdr>
        <w:top w:val="none" w:sz="0" w:space="0" w:color="auto"/>
        <w:left w:val="none" w:sz="0" w:space="0" w:color="auto"/>
        <w:bottom w:val="none" w:sz="0" w:space="0" w:color="auto"/>
        <w:right w:val="none" w:sz="0" w:space="0" w:color="auto"/>
      </w:divBdr>
    </w:div>
    <w:div w:id="1961565270">
      <w:bodyDiv w:val="1"/>
      <w:marLeft w:val="0"/>
      <w:marRight w:val="0"/>
      <w:marTop w:val="0"/>
      <w:marBottom w:val="0"/>
      <w:divBdr>
        <w:top w:val="none" w:sz="0" w:space="0" w:color="auto"/>
        <w:left w:val="none" w:sz="0" w:space="0" w:color="auto"/>
        <w:bottom w:val="none" w:sz="0" w:space="0" w:color="auto"/>
        <w:right w:val="none" w:sz="0" w:space="0" w:color="auto"/>
      </w:divBdr>
    </w:div>
    <w:div w:id="21167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Micule@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3B2F-1E0E-46B4-913B-ACF7755E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Pages>
  <Words>4288</Words>
  <Characters>30747</Characters>
  <Application>Microsoft Office Word</Application>
  <DocSecurity>0</DocSecurity>
  <Lines>512</Lines>
  <Paragraphs>2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rbības programmas „Izaugsme un nodarbinātība” 1.2.1.specifiskā atbalsta mērķa „Palielināt privātā sektora investīcijas P&amp;A” 1.2.1.4.pasākuma „Atbalsts jaunu produktu ieviešanai ražošanā” īstenošanas noteikumi</vt:lpstr>
      <vt:lpstr>2008</vt:lpstr>
    </vt:vector>
  </TitlesOfParts>
  <Company>LR Ekonomikas ministrija</Company>
  <LinksUpToDate>false</LinksUpToDate>
  <CharactersWithSpaces>3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1.2.1.specifiskā atbalsta mērķa „Palielināt privātā sektora investīcijas P&amp;A” 1.2.1.4.pasākuma „Atbalsts jaunu produktu ieviešanai ražošanā” īstenošanas noteikumi</dc:title>
  <dc:subject>Noteikumu projekts</dc:subject>
  <dc:creator>Līga Mičule</dc:creator>
  <dc:description>67013093</dc:description>
  <cp:lastModifiedBy>Līga Mičule</cp:lastModifiedBy>
  <cp:revision>18</cp:revision>
  <cp:lastPrinted>2016-04-18T12:20:00Z</cp:lastPrinted>
  <dcterms:created xsi:type="dcterms:W3CDTF">2016-04-12T13:26:00Z</dcterms:created>
  <dcterms:modified xsi:type="dcterms:W3CDTF">2016-04-18T12:22:00Z</dcterms:modified>
</cp:coreProperties>
</file>